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85DA" w14:textId="7A411F16" w:rsidR="0062583F" w:rsidRDefault="0062583F" w:rsidP="00D047A7">
      <w:pPr>
        <w:pStyle w:val="1"/>
        <w:tabs>
          <w:tab w:val="left" w:pos="5910"/>
        </w:tabs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39DEE5B6" w14:textId="07CE04F3" w:rsidR="00CC34DE" w:rsidRPr="00D031E1" w:rsidRDefault="00CC34DE" w:rsidP="00CC34DE">
      <w:pPr>
        <w:pStyle w:val="1"/>
        <w:spacing w:before="56" w:line="276" w:lineRule="auto"/>
        <w:ind w:left="0"/>
        <w:jc w:val="left"/>
        <w:rPr>
          <w:sz w:val="10"/>
          <w:szCs w:val="10"/>
        </w:rPr>
      </w:pPr>
    </w:p>
    <w:p w14:paraId="6DA0CB7D" w14:textId="06B9A2BC" w:rsidR="001E183A" w:rsidRPr="007E46C5" w:rsidRDefault="007B4DF8" w:rsidP="0090664C">
      <w:pPr>
        <w:pStyle w:val="1"/>
        <w:spacing w:before="56" w:line="276" w:lineRule="auto"/>
        <w:ind w:left="0"/>
        <w:jc w:val="left"/>
        <w:rPr>
          <w:sz w:val="28"/>
          <w:szCs w:val="28"/>
        </w:rPr>
      </w:pPr>
      <w:bookmarkStart w:id="0" w:name="_Hlk122633756"/>
      <w:r w:rsidRPr="00E764BB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5EB43570" wp14:editId="26BC50C6">
                <wp:simplePos x="0" y="0"/>
                <wp:positionH relativeFrom="margin">
                  <wp:posOffset>1911350</wp:posOffset>
                </wp:positionH>
                <wp:positionV relativeFrom="paragraph">
                  <wp:posOffset>193675</wp:posOffset>
                </wp:positionV>
                <wp:extent cx="3155950" cy="323850"/>
                <wp:effectExtent l="0" t="0" r="0" b="0"/>
                <wp:wrapNone/>
                <wp:docPr id="1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9F2D6B" w14:textId="569FBB2E" w:rsidR="003B7044" w:rsidRPr="007B4DF8" w:rsidRDefault="003B7044" w:rsidP="003B7044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B4DF8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Adjective Order </w:t>
                            </w:r>
                            <w:proofErr w:type="gramStart"/>
                            <w:r w:rsidR="007B4DF8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B4DF8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7B4DF8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4DF8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O</w:t>
                            </w:r>
                            <w:r w:rsidR="007B4DF8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4DF8">
                              <w:rPr>
                                <w:rFonts w:eastAsia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  <w:r w:rsidR="007B4DF8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4DF8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 w:rsidR="007B4DF8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4DF8">
                              <w:rPr>
                                <w:rFonts w:eastAsia="Calibri" w:cs="Arial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  <w:r w:rsidR="007B4DF8">
                              <w:rPr>
                                <w:rFonts w:eastAsia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4DF8" w:rsidRPr="007B4DF8">
                              <w:rPr>
                                <w:rFonts w:eastAsia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O</w:t>
                            </w:r>
                            <w:r w:rsidR="007B4DF8">
                              <w:rPr>
                                <w:rFonts w:eastAsia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4DF8">
                              <w:rPr>
                                <w:rFonts w:eastAsia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M</w:t>
                            </w:r>
                            <w:r w:rsidR="007B4DF8">
                              <w:rPr>
                                <w:rFonts w:eastAsia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4DF8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)   </w:t>
                            </w:r>
                          </w:p>
                          <w:p w14:paraId="779E4E70" w14:textId="77777777" w:rsidR="003B7044" w:rsidRPr="00584F6B" w:rsidRDefault="003B7044" w:rsidP="003B7044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43570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150.5pt;margin-top:15.25pt;width:248.5pt;height:25.5pt;z-index:25299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" filled="f" stroked="f">
                <v:textbox>
                  <w:txbxContent>
                    <w:p w14:paraId="6A9F2D6B" w14:textId="569FBB2E" w:rsidR="003B7044" w:rsidRPr="007B4DF8" w:rsidRDefault="003B7044" w:rsidP="003B7044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</w:pPr>
                      <w:r w:rsidRPr="007B4DF8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Adjective Order </w:t>
                      </w:r>
                      <w:proofErr w:type="gramStart"/>
                      <w:r w:rsidR="007B4DF8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Pr="007B4DF8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7B4DF8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7B4DF8"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O</w:t>
                      </w:r>
                      <w:r w:rsidR="007B4DF8"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7B4DF8">
                        <w:rPr>
                          <w:rFonts w:eastAsia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S</w:t>
                      </w:r>
                      <w:r w:rsidR="007B4DF8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7B4DF8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A</w:t>
                      </w:r>
                      <w:r w:rsidR="007B4DF8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7B4DF8">
                        <w:rPr>
                          <w:rFonts w:eastAsia="Calibri" w:cs="Arial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</w:rPr>
                        <w:t>C</w:t>
                      </w:r>
                      <w:r w:rsidR="007B4DF8">
                        <w:rPr>
                          <w:rFonts w:eastAsia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7B4DF8" w:rsidRPr="007B4DF8">
                        <w:rPr>
                          <w:rFonts w:eastAsia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O</w:t>
                      </w:r>
                      <w:r w:rsidR="007B4DF8">
                        <w:rPr>
                          <w:rFonts w:eastAsia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7B4DF8">
                        <w:rPr>
                          <w:rFonts w:eastAsia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M</w:t>
                      </w:r>
                      <w:r w:rsidR="007B4DF8">
                        <w:rPr>
                          <w:rFonts w:eastAsia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7B4DF8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 )   </w:t>
                      </w:r>
                    </w:p>
                    <w:p w14:paraId="779E4E70" w14:textId="77777777" w:rsidR="003B7044" w:rsidRPr="00584F6B" w:rsidRDefault="003B7044" w:rsidP="003B7044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64C">
        <w:rPr>
          <w:sz w:val="22"/>
          <w:szCs w:val="22"/>
          <w:u w:val="thick"/>
        </w:rPr>
        <w:t xml:space="preserve">  </w:t>
      </w:r>
      <w:r w:rsidR="00D047A7">
        <w:rPr>
          <w:sz w:val="22"/>
          <w:szCs w:val="22"/>
          <w:u w:val="thick"/>
        </w:rPr>
        <w:t xml:space="preserve">MG 2.2   </w:t>
      </w:r>
      <w:r w:rsidR="001E183A" w:rsidRPr="007E46C5">
        <w:rPr>
          <w:sz w:val="22"/>
          <w:szCs w:val="22"/>
          <w:u w:val="thick"/>
        </w:rPr>
        <w:t>Unit</w:t>
      </w:r>
      <w:r w:rsidR="003B7044">
        <w:rPr>
          <w:spacing w:val="138"/>
          <w:sz w:val="22"/>
          <w:szCs w:val="22"/>
          <w:u w:val="thick"/>
        </w:rPr>
        <w:t xml:space="preserve"> </w:t>
      </w:r>
      <w:r w:rsidR="001E183A" w:rsidRPr="007E46C5">
        <w:rPr>
          <w:sz w:val="22"/>
          <w:szCs w:val="22"/>
          <w:u w:val="thick"/>
        </w:rPr>
        <w:t>(</w:t>
      </w:r>
      <w:r w:rsidR="003B7044">
        <w:rPr>
          <w:sz w:val="22"/>
          <w:szCs w:val="22"/>
          <w:u w:val="thick"/>
        </w:rPr>
        <w:t>3</w:t>
      </w:r>
      <w:r w:rsidR="001E183A" w:rsidRPr="007E46C5">
        <w:rPr>
          <w:sz w:val="22"/>
          <w:szCs w:val="22"/>
          <w:u w:val="thick"/>
        </w:rPr>
        <w:t>)</w:t>
      </w:r>
      <w:r w:rsidR="00C36DC7">
        <w:rPr>
          <w:sz w:val="22"/>
          <w:szCs w:val="22"/>
          <w:u w:val="thick"/>
        </w:rPr>
        <w:t xml:space="preserve"> </w:t>
      </w:r>
      <w:bookmarkStart w:id="1" w:name="_Hlk122019695"/>
      <w:r w:rsidR="003B7044">
        <w:rPr>
          <w:color w:val="4F81BD" w:themeColor="accent1"/>
          <w:sz w:val="22"/>
          <w:szCs w:val="22"/>
          <w:u w:val="thick"/>
        </w:rPr>
        <w:t>There's No Place Like Home</w:t>
      </w:r>
      <w:r w:rsidR="001E183A" w:rsidRPr="00C36DC7">
        <w:rPr>
          <w:color w:val="4F81BD" w:themeColor="accent1"/>
          <w:spacing w:val="-1"/>
          <w:sz w:val="22"/>
          <w:szCs w:val="22"/>
          <w:u w:val="thick"/>
        </w:rPr>
        <w:t xml:space="preserve"> </w:t>
      </w:r>
      <w:bookmarkEnd w:id="1"/>
      <w:r w:rsidR="001E183A" w:rsidRPr="007E46C5">
        <w:rPr>
          <w:sz w:val="22"/>
          <w:szCs w:val="22"/>
          <w:u w:val="thick"/>
        </w:rPr>
        <w:t>Revision</w:t>
      </w:r>
    </w:p>
    <w:bookmarkEnd w:id="0"/>
    <w:p w14:paraId="0DDF327D" w14:textId="52435BD9" w:rsidR="003B7044" w:rsidRDefault="009769FF" w:rsidP="0032293F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w:drawing>
          <wp:anchor distT="0" distB="0" distL="114300" distR="114300" simplePos="0" relativeHeight="253004800" behindDoc="0" locked="0" layoutInCell="1" allowOverlap="1" wp14:anchorId="18385261" wp14:editId="316F5E81">
            <wp:simplePos x="0" y="0"/>
            <wp:positionH relativeFrom="column">
              <wp:posOffset>5181600</wp:posOffset>
            </wp:positionH>
            <wp:positionV relativeFrom="paragraph">
              <wp:posOffset>208280</wp:posOffset>
            </wp:positionV>
            <wp:extent cx="666750" cy="660400"/>
            <wp:effectExtent l="0" t="0" r="0" b="6350"/>
            <wp:wrapNone/>
            <wp:docPr id="16" name="صورة 16" descr="Cuckooclock Modern Flat Design Style Single Isolated Object Stock  Illustration -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uckooclock Modern Flat Design Style Single Isolated Object Stock  Illustration - Download Image Now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8" t="3268" r="12289" b="3050"/>
                    <a:stretch/>
                  </pic:blipFill>
                  <pic:spPr bwMode="auto">
                    <a:xfrm>
                      <a:off x="0" y="0"/>
                      <a:ext cx="6667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1E1">
        <w:rPr>
          <w:noProof/>
        </w:rPr>
        <w:drawing>
          <wp:anchor distT="0" distB="0" distL="114300" distR="114300" simplePos="0" relativeHeight="252999680" behindDoc="0" locked="0" layoutInCell="1" allowOverlap="1" wp14:anchorId="208A2C15" wp14:editId="3D9C20AB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489107" cy="777240"/>
            <wp:effectExtent l="95250" t="57150" r="82550" b="60960"/>
            <wp:wrapNone/>
            <wp:docPr id="28" name="صورة 28" descr="Happening Are depressed count up حقيبة سفر كرتون downstairs finish  Consis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ening Are depressed count up حقيبة سفر كرتون downstairs finish  Consistent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5" r="14756" b="1687"/>
                    <a:stretch/>
                  </pic:blipFill>
                  <pic:spPr bwMode="auto">
                    <a:xfrm rot="20793922">
                      <a:off x="0" y="0"/>
                      <a:ext cx="489107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1E1">
        <w:rPr>
          <w:noProof/>
        </w:rPr>
        <w:drawing>
          <wp:anchor distT="0" distB="0" distL="114300" distR="114300" simplePos="0" relativeHeight="253003776" behindDoc="0" locked="0" layoutInCell="1" allowOverlap="1" wp14:anchorId="1F34FDDF" wp14:editId="03C1A840">
            <wp:simplePos x="0" y="0"/>
            <wp:positionH relativeFrom="margin">
              <wp:posOffset>4038600</wp:posOffset>
            </wp:positionH>
            <wp:positionV relativeFrom="paragraph">
              <wp:posOffset>189230</wp:posOffset>
            </wp:positionV>
            <wp:extent cx="895350" cy="717550"/>
            <wp:effectExtent l="0" t="0" r="0" b="6350"/>
            <wp:wrapNone/>
            <wp:docPr id="12" name="صورة 12" descr="283,439 Table Cartoon Image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83,439 Table Cartoon Image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5"/>
                    <a:stretch/>
                  </pic:blipFill>
                  <pic:spPr bwMode="auto">
                    <a:xfrm>
                      <a:off x="0" y="0"/>
                      <a:ext cx="895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1E1">
        <w:rPr>
          <w:noProof/>
        </w:rPr>
        <w:drawing>
          <wp:anchor distT="0" distB="0" distL="114300" distR="114300" simplePos="0" relativeHeight="253000704" behindDoc="0" locked="0" layoutInCell="1" allowOverlap="1" wp14:anchorId="4020F69C" wp14:editId="6ADE663F">
            <wp:simplePos x="0" y="0"/>
            <wp:positionH relativeFrom="column">
              <wp:posOffset>876300</wp:posOffset>
            </wp:positionH>
            <wp:positionV relativeFrom="paragraph">
              <wp:posOffset>177165</wp:posOffset>
            </wp:positionV>
            <wp:extent cx="1136650" cy="723900"/>
            <wp:effectExtent l="0" t="0" r="6350" b="0"/>
            <wp:wrapNone/>
            <wp:docPr id="47" name="صورة 47" descr="بناء منزل مخطط وحدات شاليه شاليه ، شاليه, بناء, خطة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بناء منزل مخطط وحدات شاليه شاليه ، شاليه, بناء, خطة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1" t="7518" r="18749" b="10350"/>
                    <a:stretch/>
                  </pic:blipFill>
                  <pic:spPr bwMode="auto">
                    <a:xfrm>
                      <a:off x="0" y="0"/>
                      <a:ext cx="1136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6D573" w14:textId="7306DD77" w:rsidR="003B7044" w:rsidRPr="007B4DF8" w:rsidRDefault="006023EF" w:rsidP="007E46C5">
      <w:pPr>
        <w:pStyle w:val="1"/>
        <w:spacing w:before="56" w:line="276" w:lineRule="auto"/>
        <w:ind w:left="0"/>
        <w:jc w:val="left"/>
        <w:rPr>
          <w:sz w:val="8"/>
          <w:szCs w:val="8"/>
          <w:u w:val="thick"/>
        </w:rPr>
      </w:pPr>
      <w:r>
        <w:rPr>
          <w:noProof/>
        </w:rPr>
        <w:drawing>
          <wp:anchor distT="0" distB="0" distL="114300" distR="114300" simplePos="0" relativeHeight="253005824" behindDoc="0" locked="0" layoutInCell="1" allowOverlap="1" wp14:anchorId="121E9D89" wp14:editId="3B0E27B0">
            <wp:simplePos x="0" y="0"/>
            <wp:positionH relativeFrom="column">
              <wp:posOffset>6019800</wp:posOffset>
            </wp:positionH>
            <wp:positionV relativeFrom="paragraph">
              <wp:posOffset>38735</wp:posOffset>
            </wp:positionV>
            <wp:extent cx="711200" cy="631190"/>
            <wp:effectExtent l="0" t="0" r="0" b="0"/>
            <wp:wrapNone/>
            <wp:docPr id="54" name="صورة 54" descr="كرسي صغير Png ، المتجهات ، PSD ، قصاصة فنية , تحميل مجاني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كرسي صغير Png ، المتجهات ، PSD ، قصاصة فنية , تحميل مجاني |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3" t="3074" r="11481" b="3397"/>
                    <a:stretch/>
                  </pic:blipFill>
                  <pic:spPr bwMode="auto">
                    <a:xfrm>
                      <a:off x="0" y="0"/>
                      <a:ext cx="7112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16D">
        <w:rPr>
          <w:noProof/>
        </w:rPr>
        <w:drawing>
          <wp:anchor distT="0" distB="0" distL="114300" distR="114300" simplePos="0" relativeHeight="253044736" behindDoc="0" locked="0" layoutInCell="1" allowOverlap="1" wp14:anchorId="1BF8415E" wp14:editId="11BC660F">
            <wp:simplePos x="0" y="0"/>
            <wp:positionH relativeFrom="margin">
              <wp:posOffset>2108200</wp:posOffset>
            </wp:positionH>
            <wp:positionV relativeFrom="paragraph">
              <wp:posOffset>45085</wp:posOffset>
            </wp:positionV>
            <wp:extent cx="781050" cy="609600"/>
            <wp:effectExtent l="0" t="0" r="0" b="0"/>
            <wp:wrapNone/>
            <wp:docPr id="26" name="صورة 26" descr="Cartoon two cup coffee expression design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oon two cup coffee expression design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EDBD71"/>
                        </a:clrFrom>
                        <a:clrTo>
                          <a:srgbClr val="EDBD7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" t="31925" r="1551" b="20558"/>
                    <a:stretch/>
                  </pic:blipFill>
                  <pic:spPr bwMode="auto">
                    <a:xfrm>
                      <a:off x="0" y="0"/>
                      <a:ext cx="781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2C">
        <w:rPr>
          <w:noProof/>
        </w:rPr>
        <w:drawing>
          <wp:anchor distT="0" distB="0" distL="114300" distR="114300" simplePos="0" relativeHeight="253001728" behindDoc="0" locked="0" layoutInCell="1" allowOverlap="1" wp14:anchorId="4099567B" wp14:editId="23ED2668">
            <wp:simplePos x="0" y="0"/>
            <wp:positionH relativeFrom="margin">
              <wp:posOffset>3009900</wp:posOffset>
            </wp:positionH>
            <wp:positionV relativeFrom="paragraph">
              <wp:posOffset>32385</wp:posOffset>
            </wp:positionV>
            <wp:extent cx="933450" cy="628650"/>
            <wp:effectExtent l="0" t="0" r="0" b="0"/>
            <wp:wrapNone/>
            <wp:docPr id="50" name="صورة 50" descr="دراجة هوائية, حركة المرور, دراجة, عوارض PNG والمتجهات للتحميل مجان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دراجة هوائية, حركة المرور, دراجة, عوارض PNG والمتجهات للتحميل مجانا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9" t="19734" r="4755" b="18408"/>
                    <a:stretch/>
                  </pic:blipFill>
                  <pic:spPr bwMode="auto">
                    <a:xfrm>
                      <a:off x="0" y="0"/>
                      <a:ext cx="933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C695B" w14:textId="58CC33CE" w:rsidR="003B7044" w:rsidRDefault="003B7044" w:rsidP="003B7044">
      <w:pPr>
        <w:pStyle w:val="1"/>
        <w:spacing w:before="56" w:line="276" w:lineRule="auto"/>
        <w:ind w:left="0" w:right="2364"/>
        <w:jc w:val="left"/>
        <w:rPr>
          <w:sz w:val="22"/>
          <w:szCs w:val="22"/>
          <w:u w:val="thick"/>
        </w:rPr>
      </w:pPr>
    </w:p>
    <w:p w14:paraId="33A181F0" w14:textId="68D35DF1" w:rsidR="003B7044" w:rsidRDefault="007843C7" w:rsidP="0068102C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 w:rsidRPr="007843C7">
        <w:rPr>
          <w:noProof/>
        </w:rPr>
        <w:t xml:space="preserve"> </w:t>
      </w:r>
    </w:p>
    <w:tbl>
      <w:tblPr>
        <w:tblStyle w:val="TableNormal"/>
        <w:tblpPr w:leftFromText="180" w:rightFromText="180" w:vertAnchor="page" w:horzAnchor="margin" w:tblpY="2371"/>
        <w:tblW w:w="10755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1526"/>
        <w:gridCol w:w="1447"/>
        <w:gridCol w:w="1372"/>
        <w:gridCol w:w="1125"/>
        <w:gridCol w:w="1833"/>
        <w:gridCol w:w="1156"/>
        <w:gridCol w:w="1156"/>
      </w:tblGrid>
      <w:tr w:rsidR="00D441F6" w:rsidRPr="00CC2CCA" w14:paraId="09E593EA" w14:textId="77777777" w:rsidTr="005E38E4">
        <w:trPr>
          <w:trHeight w:val="21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51A4C96" w14:textId="43260116" w:rsidR="00D441F6" w:rsidRPr="00D441F6" w:rsidRDefault="00D441F6" w:rsidP="00D031E1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D441F6"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  <w:t>determiner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8505" w14:textId="5FF360BB" w:rsidR="00D441F6" w:rsidRPr="00D441F6" w:rsidRDefault="00D441F6" w:rsidP="00D031E1">
            <w:pPr>
              <w:pStyle w:val="TableParagraph"/>
              <w:spacing w:before="30"/>
              <w:ind w:left="107"/>
              <w:jc w:val="center"/>
              <w:rPr>
                <w:rFonts w:asciiTheme="minorBidi" w:hAnsiTheme="minorBidi" w:cstheme="minorBidi"/>
                <w:b/>
                <w:color w:val="00B050"/>
                <w:sz w:val="20"/>
                <w:szCs w:val="20"/>
              </w:rPr>
            </w:pPr>
            <w:r w:rsidRPr="00D441F6"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  <w:t>O</w:t>
            </w:r>
            <w:r w:rsidRPr="00D441F6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pinion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8F0DB" w14:textId="5C3C5F57" w:rsidR="00D441F6" w:rsidRPr="00D441F6" w:rsidRDefault="00D441F6" w:rsidP="00D031E1">
            <w:pPr>
              <w:pStyle w:val="TableParagraph"/>
              <w:spacing w:before="30"/>
              <w:ind w:left="107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D441F6">
              <w:rPr>
                <w:rFonts w:asciiTheme="minorBidi" w:hAnsiTheme="minorBidi" w:cstheme="minorBidi"/>
                <w:b/>
                <w:color w:val="00B050"/>
                <w:sz w:val="20"/>
                <w:szCs w:val="20"/>
              </w:rPr>
              <w:t>S</w:t>
            </w:r>
            <w:r w:rsidRPr="00D441F6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ize /</w:t>
            </w:r>
            <w:r w:rsidRPr="00D441F6">
              <w:rPr>
                <w:rFonts w:asciiTheme="minorBidi" w:hAnsiTheme="minorBidi" w:cstheme="minorBidi"/>
                <w:b/>
                <w:color w:val="00B050"/>
                <w:sz w:val="20"/>
                <w:szCs w:val="20"/>
              </w:rPr>
              <w:t xml:space="preserve"> S</w:t>
            </w:r>
            <w:r w:rsidRPr="00D441F6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hape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DDA5" w14:textId="77777777" w:rsidR="00D441F6" w:rsidRPr="00D441F6" w:rsidRDefault="00D441F6" w:rsidP="00D031E1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D441F6">
              <w:rPr>
                <w:rFonts w:asciiTheme="minorBidi" w:hAnsiTheme="minorBidi" w:cstheme="minorBidi"/>
                <w:b/>
                <w:color w:val="0070C0"/>
                <w:sz w:val="20"/>
                <w:szCs w:val="20"/>
              </w:rPr>
              <w:t>A</w:t>
            </w:r>
            <w:r w:rsidRPr="00D441F6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g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FE5D8" w14:textId="77777777" w:rsidR="00D441F6" w:rsidRPr="00D441F6" w:rsidRDefault="00D441F6" w:rsidP="00D031E1">
            <w:pPr>
              <w:pStyle w:val="TableParagraph"/>
              <w:spacing w:before="30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D441F6">
              <w:rPr>
                <w:rFonts w:asciiTheme="minorBidi" w:hAnsiTheme="minorBidi" w:cstheme="minorBidi"/>
                <w:b/>
                <w:color w:val="FFC000"/>
                <w:sz w:val="20"/>
                <w:szCs w:val="20"/>
              </w:rPr>
              <w:t>C</w:t>
            </w:r>
            <w:r w:rsidRPr="00D441F6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olor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86AE" w14:textId="77777777" w:rsidR="00D441F6" w:rsidRPr="00D441F6" w:rsidRDefault="00D441F6" w:rsidP="00D031E1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D441F6">
              <w:rPr>
                <w:rFonts w:asciiTheme="minorBidi" w:hAnsiTheme="minorBidi" w:cstheme="minorBidi"/>
                <w:b/>
                <w:color w:val="7030A0"/>
                <w:sz w:val="20"/>
                <w:szCs w:val="20"/>
              </w:rPr>
              <w:t>O</w:t>
            </w:r>
            <w:r w:rsidRPr="00D441F6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rigin / Nationality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FFFD" w14:textId="60E53FBE" w:rsidR="00D441F6" w:rsidRPr="00D441F6" w:rsidRDefault="005E38E4" w:rsidP="00D031E1">
            <w:pPr>
              <w:pStyle w:val="TableParagraph"/>
              <w:spacing w:before="30"/>
              <w:ind w:left="118"/>
              <w:jc w:val="center"/>
              <w:rPr>
                <w:rFonts w:asciiTheme="minorBidi" w:hAnsiTheme="minorBidi" w:cstheme="minorBidi"/>
                <w:b/>
                <w:color w:val="C0504D" w:themeColor="accent2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color w:val="C0504D" w:themeColor="accent2"/>
                <w:sz w:val="20"/>
                <w:szCs w:val="20"/>
              </w:rPr>
              <w:t>M</w:t>
            </w:r>
            <w:r w:rsidRPr="005E38E4">
              <w:rPr>
                <w:rFonts w:asciiTheme="minorBidi" w:hAnsiTheme="minorBidi" w:cstheme="minorBidi"/>
                <w:b/>
                <w:sz w:val="20"/>
                <w:szCs w:val="20"/>
              </w:rPr>
              <w:t>aterial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BC89ABF" w14:textId="295390CE" w:rsidR="00D441F6" w:rsidRPr="00D441F6" w:rsidRDefault="005E38E4" w:rsidP="00D031E1">
            <w:pPr>
              <w:pStyle w:val="TableParagraph"/>
              <w:spacing w:before="30"/>
              <w:ind w:left="118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5E38E4">
              <w:rPr>
                <w:rFonts w:asciiTheme="minorBidi" w:hAnsiTheme="minorBidi" w:cstheme="minorBidi"/>
                <w:b/>
                <w:sz w:val="20"/>
                <w:szCs w:val="20"/>
              </w:rPr>
              <w:t>noun</w:t>
            </w:r>
          </w:p>
        </w:tc>
      </w:tr>
      <w:tr w:rsidR="00D441F6" w:rsidRPr="00CC2CCA" w14:paraId="113185B9" w14:textId="77777777" w:rsidTr="005E38E4">
        <w:trPr>
          <w:trHeight w:val="217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7683BAB" w14:textId="2190217C" w:rsidR="00D441F6" w:rsidRPr="009F131D" w:rsidRDefault="00D441F6" w:rsidP="00D031E1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Cs/>
                <w:color w:val="0070C0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bCs/>
                <w:color w:val="0070C0"/>
                <w:sz w:val="24"/>
                <w:szCs w:val="24"/>
              </w:rPr>
              <w:t>an</w:t>
            </w:r>
          </w:p>
          <w:p w14:paraId="04C5E9CA" w14:textId="12ECF925" w:rsidR="00D441F6" w:rsidRPr="009F131D" w:rsidRDefault="00D441F6" w:rsidP="00D031E1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a</w:t>
            </w:r>
          </w:p>
          <w:p w14:paraId="684B8EFF" w14:textId="3C17ADE2" w:rsidR="00D441F6" w:rsidRPr="009F131D" w:rsidRDefault="00D441F6" w:rsidP="00D031E1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this</w:t>
            </w:r>
          </w:p>
          <w:p w14:paraId="37A6959E" w14:textId="21738895" w:rsidR="00D441F6" w:rsidRPr="009F131D" w:rsidRDefault="00D441F6" w:rsidP="00D031E1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that</w:t>
            </w:r>
          </w:p>
          <w:p w14:paraId="3358ECC3" w14:textId="089E4DB4" w:rsidR="00D441F6" w:rsidRPr="009F131D" w:rsidRDefault="00D441F6" w:rsidP="00D031E1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Cs/>
                <w:color w:val="00B050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bCs/>
                <w:color w:val="00B050"/>
                <w:sz w:val="24"/>
                <w:szCs w:val="24"/>
              </w:rPr>
              <w:t>these</w:t>
            </w:r>
          </w:p>
          <w:p w14:paraId="0CC6A0D3" w14:textId="35B9C8CB" w:rsidR="00D441F6" w:rsidRPr="009F131D" w:rsidRDefault="00D441F6" w:rsidP="00D031E1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those</w:t>
            </w:r>
          </w:p>
          <w:p w14:paraId="094228B9" w14:textId="40F8172F" w:rsidR="00D441F6" w:rsidRPr="007B4DF8" w:rsidRDefault="00D441F6" w:rsidP="009769FF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9F131D">
              <w:rPr>
                <w:rFonts w:asciiTheme="minorBidi" w:hAnsiTheme="minorBidi" w:cstheme="minorBidi"/>
                <w:bCs/>
                <w:color w:val="0070C0"/>
                <w:sz w:val="24"/>
                <w:szCs w:val="24"/>
              </w:rPr>
              <w:t>it's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9196" w14:textId="0D5639EE" w:rsidR="00D441F6" w:rsidRPr="009F131D" w:rsidRDefault="00D441F6" w:rsidP="00D031E1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Cs/>
                <w:color w:val="0070C0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bCs/>
                <w:color w:val="0070C0"/>
                <w:sz w:val="24"/>
                <w:szCs w:val="24"/>
              </w:rPr>
              <w:t>expensive</w:t>
            </w:r>
          </w:p>
          <w:p w14:paraId="2B00E143" w14:textId="77777777" w:rsidR="00D441F6" w:rsidRPr="009F131D" w:rsidRDefault="00D441F6" w:rsidP="00D031E1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difficult</w:t>
            </w:r>
          </w:p>
          <w:p w14:paraId="5BCEA2E7" w14:textId="77777777" w:rsidR="00D441F6" w:rsidRPr="009F131D" w:rsidRDefault="00D441F6" w:rsidP="00D031E1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beautiful</w:t>
            </w:r>
          </w:p>
          <w:p w14:paraId="214C5069" w14:textId="77777777" w:rsidR="00D441F6" w:rsidRPr="009F131D" w:rsidRDefault="00D441F6" w:rsidP="00D031E1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great</w:t>
            </w:r>
          </w:p>
          <w:p w14:paraId="07B5937B" w14:textId="77777777" w:rsidR="00D441F6" w:rsidRPr="009F131D" w:rsidRDefault="00D441F6" w:rsidP="00D031E1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terrible</w:t>
            </w:r>
          </w:p>
          <w:p w14:paraId="5BE78629" w14:textId="77777777" w:rsidR="00D441F6" w:rsidRPr="009F131D" w:rsidRDefault="00D441F6" w:rsidP="00D031E1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Cs/>
                <w:color w:val="00B050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bCs/>
                <w:color w:val="00B050"/>
                <w:sz w:val="24"/>
                <w:szCs w:val="24"/>
              </w:rPr>
              <w:t>lovely</w:t>
            </w:r>
          </w:p>
          <w:p w14:paraId="2ABFE9C6" w14:textId="5C12C0BD" w:rsidR="00D441F6" w:rsidRPr="007B4DF8" w:rsidRDefault="00D441F6" w:rsidP="00D031E1">
            <w:pPr>
              <w:pStyle w:val="TableParagraph"/>
              <w:spacing w:before="30" w:line="276" w:lineRule="auto"/>
              <w:ind w:left="107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comfortabl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E9F8" w14:textId="2E55C053" w:rsidR="00D441F6" w:rsidRPr="009F131D" w:rsidRDefault="00D441F6" w:rsidP="00D031E1">
            <w:pPr>
              <w:pStyle w:val="TableParagraph"/>
              <w:spacing w:before="30" w:line="276" w:lineRule="auto"/>
              <w:ind w:left="107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large</w:t>
            </w:r>
          </w:p>
          <w:p w14:paraId="6BBCA1BD" w14:textId="77777777" w:rsidR="00D441F6" w:rsidRPr="009F131D" w:rsidRDefault="00D441F6" w:rsidP="00D031E1">
            <w:pPr>
              <w:pStyle w:val="TableParagraph"/>
              <w:spacing w:before="30" w:line="276" w:lineRule="auto"/>
              <w:ind w:left="107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round</w:t>
            </w:r>
          </w:p>
          <w:p w14:paraId="3E95B6E9" w14:textId="77777777" w:rsidR="00D441F6" w:rsidRPr="009F131D" w:rsidRDefault="00D441F6" w:rsidP="00D031E1">
            <w:pPr>
              <w:pStyle w:val="TableParagraph"/>
              <w:spacing w:before="30" w:line="276" w:lineRule="auto"/>
              <w:ind w:left="107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big</w:t>
            </w:r>
          </w:p>
          <w:p w14:paraId="1096EE2D" w14:textId="77777777" w:rsidR="00D441F6" w:rsidRPr="009F131D" w:rsidRDefault="00D441F6" w:rsidP="00D031E1">
            <w:pPr>
              <w:pStyle w:val="TableParagraph"/>
              <w:spacing w:before="30" w:line="276" w:lineRule="auto"/>
              <w:ind w:left="107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tiny/</w:t>
            </w:r>
            <w:r w:rsidRPr="009F131D">
              <w:rPr>
                <w:rFonts w:asciiTheme="minorBidi" w:hAnsiTheme="minorBidi" w:cstheme="minorBidi"/>
                <w:bCs/>
                <w:color w:val="00B050"/>
                <w:sz w:val="24"/>
                <w:szCs w:val="24"/>
              </w:rPr>
              <w:t>small</w:t>
            </w:r>
          </w:p>
          <w:p w14:paraId="093BEC8C" w14:textId="01EAC0A9" w:rsidR="00D441F6" w:rsidRPr="009F131D" w:rsidRDefault="00D441F6" w:rsidP="00D031E1">
            <w:pPr>
              <w:pStyle w:val="TableParagraph"/>
              <w:spacing w:before="30" w:line="276" w:lineRule="auto"/>
              <w:ind w:left="107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rectangle</w:t>
            </w:r>
          </w:p>
          <w:p w14:paraId="5AEE732D" w14:textId="77777777" w:rsidR="00D441F6" w:rsidRPr="007B4DF8" w:rsidRDefault="00D441F6" w:rsidP="00D031E1">
            <w:pPr>
              <w:pStyle w:val="TableParagraph"/>
              <w:spacing w:before="30" w:line="276" w:lineRule="auto"/>
              <w:ind w:left="107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triangular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567A8" w14:textId="4E2CC3AC" w:rsidR="00D441F6" w:rsidRPr="009F131D" w:rsidRDefault="00D441F6" w:rsidP="00D031E1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young</w:t>
            </w:r>
          </w:p>
          <w:p w14:paraId="18265780" w14:textId="64556BF4" w:rsidR="00D441F6" w:rsidRPr="009F131D" w:rsidRDefault="00D441F6" w:rsidP="00D031E1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ancient</w:t>
            </w:r>
          </w:p>
          <w:p w14:paraId="11F77736" w14:textId="12D40D00" w:rsidR="00D441F6" w:rsidRPr="009F131D" w:rsidRDefault="00D441F6" w:rsidP="00D031E1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Cs/>
                <w:color w:val="0070C0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bCs/>
                <w:color w:val="0070C0"/>
                <w:sz w:val="24"/>
                <w:szCs w:val="24"/>
              </w:rPr>
              <w:t>new</w:t>
            </w:r>
          </w:p>
          <w:p w14:paraId="5DA4FE73" w14:textId="4926AE80" w:rsidR="00D441F6" w:rsidRPr="009F131D" w:rsidRDefault="00D441F6" w:rsidP="00D031E1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old</w:t>
            </w:r>
          </w:p>
          <w:p w14:paraId="1DC26596" w14:textId="5115D32E" w:rsidR="00D441F6" w:rsidRPr="007B4DF8" w:rsidRDefault="00D441F6" w:rsidP="00D031E1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FDCDF" w14:textId="070099EF" w:rsidR="00D441F6" w:rsidRPr="009F131D" w:rsidRDefault="00557DF3" w:rsidP="00557DF3">
            <w:pPr>
              <w:pStyle w:val="TableParagraph"/>
              <w:spacing w:before="18" w:line="276" w:lineRule="auto"/>
              <w:ind w:left="108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="00D441F6"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red</w:t>
            </w:r>
          </w:p>
          <w:p w14:paraId="6C892562" w14:textId="5B40EF86" w:rsidR="00D441F6" w:rsidRPr="009F131D" w:rsidRDefault="00557DF3" w:rsidP="00557DF3">
            <w:pPr>
              <w:pStyle w:val="TableParagraph"/>
              <w:spacing w:before="18" w:line="276" w:lineRule="auto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441F6"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turquoise</w:t>
            </w:r>
          </w:p>
          <w:p w14:paraId="1CE1965F" w14:textId="43A2BCEA" w:rsidR="00D441F6" w:rsidRPr="009F131D" w:rsidRDefault="00557DF3" w:rsidP="00557DF3">
            <w:pPr>
              <w:pStyle w:val="TableParagraph"/>
              <w:spacing w:before="18" w:line="276" w:lineRule="auto"/>
              <w:ind w:left="108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D441F6"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yellow</w:t>
            </w:r>
          </w:p>
          <w:p w14:paraId="232D90D8" w14:textId="6CE09FFC" w:rsidR="00D441F6" w:rsidRPr="009F131D" w:rsidRDefault="00D441F6" w:rsidP="00D031E1">
            <w:pPr>
              <w:pStyle w:val="TableParagraph"/>
              <w:spacing w:before="18" w:line="276" w:lineRule="auto"/>
              <w:ind w:left="108"/>
              <w:jc w:val="center"/>
              <w:rPr>
                <w:rFonts w:asciiTheme="minorBidi" w:hAnsiTheme="minorBidi" w:cstheme="minorBidi"/>
                <w:bCs/>
                <w:color w:val="0070C0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bCs/>
                <w:color w:val="0070C0"/>
                <w:sz w:val="24"/>
                <w:szCs w:val="24"/>
              </w:rPr>
              <w:t>blue</w:t>
            </w:r>
          </w:p>
          <w:p w14:paraId="261A70B5" w14:textId="77777777" w:rsidR="00D441F6" w:rsidRPr="009F131D" w:rsidRDefault="00D441F6" w:rsidP="00D031E1">
            <w:pPr>
              <w:pStyle w:val="TableParagraph"/>
              <w:spacing w:before="18" w:line="276" w:lineRule="auto"/>
              <w:ind w:left="108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grey</w:t>
            </w:r>
          </w:p>
          <w:p w14:paraId="5F62991B" w14:textId="182FE9F1" w:rsidR="00D441F6" w:rsidRPr="007B4DF8" w:rsidRDefault="00D441F6" w:rsidP="00D031E1">
            <w:pPr>
              <w:pStyle w:val="TableParagraph"/>
              <w:spacing w:before="18" w:line="276" w:lineRule="auto"/>
              <w:ind w:left="108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reddish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9A57" w14:textId="77777777" w:rsidR="00D441F6" w:rsidRPr="009F131D" w:rsidRDefault="00D441F6" w:rsidP="00D031E1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Saudi Arabia</w:t>
            </w:r>
          </w:p>
          <w:p w14:paraId="4D65ED45" w14:textId="77777777" w:rsidR="00D441F6" w:rsidRPr="009F131D" w:rsidRDefault="00D441F6" w:rsidP="00D031E1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British</w:t>
            </w:r>
          </w:p>
          <w:p w14:paraId="5A4C5EF6" w14:textId="77777777" w:rsidR="00D441F6" w:rsidRPr="009F131D" w:rsidRDefault="00D441F6" w:rsidP="00D031E1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Chinese</w:t>
            </w:r>
          </w:p>
          <w:p w14:paraId="3EE3D69D" w14:textId="0388B4F4" w:rsidR="00D441F6" w:rsidRPr="009F131D" w:rsidRDefault="00D441F6" w:rsidP="00D031E1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French</w:t>
            </w:r>
          </w:p>
          <w:p w14:paraId="45AD174E" w14:textId="77777777" w:rsidR="00D441F6" w:rsidRPr="009F131D" w:rsidRDefault="00D441F6" w:rsidP="00D031E1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Italian</w:t>
            </w:r>
          </w:p>
          <w:p w14:paraId="1C63F61C" w14:textId="77777777" w:rsidR="00D441F6" w:rsidRPr="007B4DF8" w:rsidRDefault="00D441F6" w:rsidP="00D031E1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9F131D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</w:rPr>
              <w:t>Greek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B239" w14:textId="79C17FD5" w:rsidR="00D441F6" w:rsidRPr="005E38E4" w:rsidRDefault="005E38E4" w:rsidP="00D031E1">
            <w:pPr>
              <w:pStyle w:val="TableParagraph"/>
              <w:spacing w:before="30" w:line="276" w:lineRule="auto"/>
              <w:ind w:left="118"/>
              <w:jc w:val="center"/>
              <w:rPr>
                <w:rFonts w:asciiTheme="minorBidi" w:hAnsiTheme="minorBidi" w:cstheme="minorBidi"/>
                <w:bCs/>
                <w:color w:val="0070C0"/>
              </w:rPr>
            </w:pPr>
            <w:r w:rsidRPr="005E38E4">
              <w:rPr>
                <w:rFonts w:asciiTheme="minorBidi" w:hAnsiTheme="minorBidi" w:cstheme="minorBidi"/>
                <w:bCs/>
              </w:rPr>
              <w:t>glass</w:t>
            </w:r>
          </w:p>
          <w:p w14:paraId="05A624A3" w14:textId="77777777" w:rsidR="005E38E4" w:rsidRPr="005E38E4" w:rsidRDefault="005E38E4" w:rsidP="00D031E1">
            <w:pPr>
              <w:pStyle w:val="TableParagraph"/>
              <w:spacing w:before="30" w:line="276" w:lineRule="auto"/>
              <w:ind w:left="118"/>
              <w:jc w:val="center"/>
              <w:rPr>
                <w:rFonts w:asciiTheme="minorBidi" w:hAnsiTheme="minorBidi" w:cstheme="minorBidi"/>
                <w:bCs/>
              </w:rPr>
            </w:pPr>
            <w:r w:rsidRPr="005E38E4">
              <w:rPr>
                <w:rFonts w:asciiTheme="minorBidi" w:hAnsiTheme="minorBidi" w:cstheme="minorBidi"/>
                <w:bCs/>
              </w:rPr>
              <w:t>wooden</w:t>
            </w:r>
          </w:p>
          <w:p w14:paraId="5AC86764" w14:textId="101A9BA5" w:rsidR="005E38E4" w:rsidRPr="005E38E4" w:rsidRDefault="005E38E4" w:rsidP="00D031E1">
            <w:pPr>
              <w:pStyle w:val="TableParagraph"/>
              <w:spacing w:before="30" w:line="276" w:lineRule="auto"/>
              <w:ind w:left="118"/>
              <w:jc w:val="center"/>
              <w:rPr>
                <w:rFonts w:asciiTheme="minorBidi" w:hAnsiTheme="minorBidi" w:cstheme="minorBidi"/>
                <w:bCs/>
              </w:rPr>
            </w:pPr>
            <w:r w:rsidRPr="005E38E4">
              <w:rPr>
                <w:rFonts w:asciiTheme="minorBidi" w:hAnsiTheme="minorBidi" w:cstheme="minorBidi"/>
                <w:bCs/>
              </w:rPr>
              <w:t>clay</w:t>
            </w:r>
          </w:p>
          <w:p w14:paraId="67D1D418" w14:textId="0A1E6348" w:rsidR="005E38E4" w:rsidRDefault="005E38E4" w:rsidP="00D031E1">
            <w:pPr>
              <w:pStyle w:val="TableParagraph"/>
              <w:spacing w:before="30" w:line="276" w:lineRule="auto"/>
              <w:ind w:left="118"/>
              <w:jc w:val="center"/>
              <w:rPr>
                <w:rFonts w:asciiTheme="minorBidi" w:hAnsiTheme="minorBidi" w:cstheme="minorBidi"/>
                <w:bCs/>
              </w:rPr>
            </w:pPr>
            <w:r w:rsidRPr="005E38E4">
              <w:rPr>
                <w:rFonts w:asciiTheme="minorBidi" w:hAnsiTheme="minorBidi" w:cstheme="minorBidi"/>
                <w:bCs/>
              </w:rPr>
              <w:t>silk</w:t>
            </w:r>
          </w:p>
          <w:p w14:paraId="4AD38950" w14:textId="2BC636B3" w:rsidR="005E38E4" w:rsidRPr="005E38E4" w:rsidRDefault="005E38E4" w:rsidP="00D031E1">
            <w:pPr>
              <w:pStyle w:val="TableParagraph"/>
              <w:spacing w:before="30" w:line="276" w:lineRule="auto"/>
              <w:ind w:left="118"/>
              <w:jc w:val="center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</w:rPr>
              <w:t>velvet</w:t>
            </w:r>
          </w:p>
          <w:p w14:paraId="13EBDE54" w14:textId="43896CC4" w:rsidR="005E38E4" w:rsidRDefault="005E38E4" w:rsidP="00D031E1">
            <w:pPr>
              <w:pStyle w:val="TableParagraph"/>
              <w:spacing w:before="30" w:line="276" w:lineRule="auto"/>
              <w:ind w:left="118"/>
              <w:jc w:val="center"/>
              <w:rPr>
                <w:rFonts w:asciiTheme="minorBidi" w:hAnsiTheme="minorBidi" w:cstheme="minorBidi"/>
                <w:b/>
                <w:color w:val="0070C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1E563CB" w14:textId="2D7245C8" w:rsidR="00D441F6" w:rsidRPr="00D031E1" w:rsidRDefault="00D441F6" w:rsidP="00D031E1">
            <w:pPr>
              <w:pStyle w:val="TableParagraph"/>
              <w:spacing w:before="30" w:line="276" w:lineRule="auto"/>
              <w:ind w:left="118"/>
              <w:jc w:val="center"/>
              <w:rPr>
                <w:rFonts w:asciiTheme="minorBidi" w:hAnsiTheme="minorBidi" w:cstheme="minorBidi"/>
                <w:b/>
                <w:color w:val="0070C0"/>
              </w:rPr>
            </w:pPr>
            <w:r>
              <w:rPr>
                <w:rFonts w:asciiTheme="minorBidi" w:hAnsiTheme="minorBidi" w:cstheme="minorBidi"/>
                <w:b/>
                <w:color w:val="0070C0"/>
              </w:rPr>
              <w:t>s</w:t>
            </w:r>
            <w:r w:rsidRPr="00D031E1">
              <w:rPr>
                <w:rFonts w:asciiTheme="minorBidi" w:hAnsiTheme="minorBidi" w:cstheme="minorBidi"/>
                <w:b/>
                <w:color w:val="0070C0"/>
              </w:rPr>
              <w:t>uitcase</w:t>
            </w:r>
          </w:p>
          <w:p w14:paraId="18323180" w14:textId="77777777" w:rsidR="00D441F6" w:rsidRPr="007B4DF8" w:rsidRDefault="00D441F6" w:rsidP="00D031E1">
            <w:pPr>
              <w:pStyle w:val="TableParagraph"/>
              <w:spacing w:before="30" w:line="276" w:lineRule="auto"/>
              <w:ind w:left="118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</w:rPr>
              <w:t>house</w:t>
            </w:r>
          </w:p>
          <w:p w14:paraId="58A1AB4E" w14:textId="77777777" w:rsidR="00D441F6" w:rsidRPr="00447D8B" w:rsidRDefault="00D441F6" w:rsidP="00D031E1">
            <w:pPr>
              <w:pStyle w:val="TableParagraph"/>
              <w:spacing w:before="30" w:line="276" w:lineRule="auto"/>
              <w:ind w:left="118"/>
              <w:jc w:val="center"/>
              <w:rPr>
                <w:rFonts w:asciiTheme="minorBidi" w:hAnsiTheme="minorBidi" w:cstheme="minorBidi"/>
                <w:b/>
                <w:color w:val="00B050"/>
              </w:rPr>
            </w:pPr>
            <w:r w:rsidRPr="00447D8B">
              <w:rPr>
                <w:rFonts w:asciiTheme="minorBidi" w:hAnsiTheme="minorBidi" w:cstheme="minorBidi"/>
                <w:b/>
                <w:color w:val="00B050"/>
              </w:rPr>
              <w:t>mug</w:t>
            </w:r>
          </w:p>
          <w:p w14:paraId="4D35A4D4" w14:textId="77777777" w:rsidR="00D441F6" w:rsidRPr="007B4DF8" w:rsidRDefault="00D441F6" w:rsidP="00D031E1">
            <w:pPr>
              <w:pStyle w:val="TableParagraph"/>
              <w:spacing w:before="30" w:line="276" w:lineRule="auto"/>
              <w:ind w:left="118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</w:rPr>
              <w:t>bike</w:t>
            </w:r>
          </w:p>
          <w:p w14:paraId="1E013C86" w14:textId="77777777" w:rsidR="00D441F6" w:rsidRPr="007B4DF8" w:rsidRDefault="00D441F6" w:rsidP="00D031E1">
            <w:pPr>
              <w:pStyle w:val="TableParagraph"/>
              <w:spacing w:before="30" w:line="276" w:lineRule="auto"/>
              <w:ind w:left="118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</w:rPr>
              <w:t>t</w:t>
            </w:r>
            <w:r w:rsidRPr="007B4DF8">
              <w:rPr>
                <w:rFonts w:asciiTheme="minorBidi" w:hAnsiTheme="minorBidi" w:cstheme="minorBidi"/>
                <w:b/>
                <w:color w:val="000000" w:themeColor="text1"/>
              </w:rPr>
              <w:t>able</w:t>
            </w:r>
          </w:p>
          <w:p w14:paraId="15AD62C9" w14:textId="77777777" w:rsidR="00D441F6" w:rsidRDefault="00D441F6" w:rsidP="00D031E1">
            <w:pPr>
              <w:pStyle w:val="TableParagraph"/>
              <w:spacing w:before="30" w:line="276" w:lineRule="auto"/>
              <w:ind w:left="118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</w:rPr>
              <w:t>clock</w:t>
            </w:r>
          </w:p>
          <w:p w14:paraId="307B9C8C" w14:textId="6B7685C1" w:rsidR="00D441F6" w:rsidRPr="007B4DF8" w:rsidRDefault="00D441F6" w:rsidP="00D031E1">
            <w:pPr>
              <w:pStyle w:val="TableParagraph"/>
              <w:spacing w:before="30" w:line="276" w:lineRule="auto"/>
              <w:ind w:left="118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</w:rPr>
              <w:t>chair</w:t>
            </w:r>
          </w:p>
        </w:tc>
      </w:tr>
    </w:tbl>
    <w:p w14:paraId="0DECC235" w14:textId="197FFDAF" w:rsidR="0068102C" w:rsidRPr="00D031E1" w:rsidRDefault="0068102C" w:rsidP="0068102C">
      <w:pPr>
        <w:pStyle w:val="1"/>
        <w:spacing w:before="56" w:line="276" w:lineRule="auto"/>
        <w:ind w:left="0"/>
        <w:jc w:val="left"/>
        <w:rPr>
          <w:sz w:val="18"/>
          <w:szCs w:val="18"/>
          <w:u w:val="thick"/>
        </w:rPr>
      </w:pPr>
    </w:p>
    <w:p w14:paraId="2D3294AF" w14:textId="06D847DE" w:rsidR="00D031E1" w:rsidRDefault="00557DF3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 w:rsidRPr="00E764BB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4864F42C" wp14:editId="7FFD92DE">
                <wp:simplePos x="0" y="0"/>
                <wp:positionH relativeFrom="margin">
                  <wp:posOffset>266700</wp:posOffset>
                </wp:positionH>
                <wp:positionV relativeFrom="paragraph">
                  <wp:posOffset>1619885</wp:posOffset>
                </wp:positionV>
                <wp:extent cx="2889250" cy="279400"/>
                <wp:effectExtent l="0" t="0" r="0" b="0"/>
                <wp:wrapNone/>
                <wp:docPr id="4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279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5F40D3" w14:textId="060045A1" w:rsidR="009769FF" w:rsidRPr="00447D8B" w:rsidRDefault="009769FF" w:rsidP="009769FF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47D8B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It's an expensive, </w:t>
                            </w:r>
                            <w:r w:rsidR="00447D8B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new</w:t>
                            </w:r>
                            <w:r w:rsidRPr="00447D8B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, blue suitcase   </w:t>
                            </w:r>
                          </w:p>
                          <w:p w14:paraId="3E468FCE" w14:textId="77777777" w:rsidR="009769FF" w:rsidRPr="00584F6B" w:rsidRDefault="009769FF" w:rsidP="009769FF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F42C" id="_x0000_s1027" type="#_x0000_t202" style="position:absolute;margin-left:21pt;margin-top:127.55pt;width:227.5pt;height:22pt;z-index:25304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" filled="f" stroked="f">
                <v:textbox>
                  <w:txbxContent>
                    <w:p w14:paraId="015F40D3" w14:textId="060045A1" w:rsidR="009769FF" w:rsidRPr="00447D8B" w:rsidRDefault="009769FF" w:rsidP="009769FF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</w:pPr>
                      <w:r w:rsidRPr="00447D8B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It's an expensive, </w:t>
                      </w:r>
                      <w:r w:rsidR="00447D8B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new</w:t>
                      </w:r>
                      <w:r w:rsidRPr="00447D8B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, blue suitcase   </w:t>
                      </w:r>
                    </w:p>
                    <w:p w14:paraId="3E468FCE" w14:textId="77777777" w:rsidR="009769FF" w:rsidRPr="00584F6B" w:rsidRDefault="009769FF" w:rsidP="009769FF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8E4" w:rsidRPr="00E764BB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116CDBE4" wp14:editId="3249BC3B">
                <wp:simplePos x="0" y="0"/>
                <wp:positionH relativeFrom="page">
                  <wp:posOffset>4155440</wp:posOffset>
                </wp:positionH>
                <wp:positionV relativeFrom="paragraph">
                  <wp:posOffset>1619885</wp:posOffset>
                </wp:positionV>
                <wp:extent cx="2667000" cy="298450"/>
                <wp:effectExtent l="0" t="0" r="0" b="0"/>
                <wp:wrapNone/>
                <wp:docPr id="5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5BE810" w14:textId="0837C623" w:rsidR="009769FF" w:rsidRPr="009769FF" w:rsidRDefault="009769FF" w:rsidP="009769FF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47D8B">
                              <w:rPr>
                                <w:rFonts w:eastAsia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Look at </w:t>
                            </w:r>
                            <w:r w:rsidR="00447D8B" w:rsidRPr="00447D8B">
                              <w:rPr>
                                <w:rFonts w:eastAsia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these lovely, small mugs </w:t>
                            </w:r>
                          </w:p>
                          <w:p w14:paraId="6BE25932" w14:textId="77777777" w:rsidR="009769FF" w:rsidRPr="00584F6B" w:rsidRDefault="009769FF" w:rsidP="009769FF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DBE4" id="_x0000_s1028" type="#_x0000_t202" style="position:absolute;margin-left:327.2pt;margin-top:127.55pt;width:210pt;height:23.5pt;z-index:2530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" filled="f" stroked="f">
                <v:textbox>
                  <w:txbxContent>
                    <w:p w14:paraId="075BE810" w14:textId="0837C623" w:rsidR="009769FF" w:rsidRPr="009769FF" w:rsidRDefault="009769FF" w:rsidP="009769FF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</w:pPr>
                      <w:r w:rsidRPr="00447D8B">
                        <w:rPr>
                          <w:rFonts w:eastAsia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Look at </w:t>
                      </w:r>
                      <w:r w:rsidR="00447D8B" w:rsidRPr="00447D8B">
                        <w:rPr>
                          <w:rFonts w:eastAsia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these lovely, small mugs </w:t>
                      </w:r>
                    </w:p>
                    <w:p w14:paraId="6BE25932" w14:textId="77777777" w:rsidR="009769FF" w:rsidRPr="00584F6B" w:rsidRDefault="009769FF" w:rsidP="009769FF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8D4C32" w14:textId="2F3F4A6E" w:rsidR="003B7044" w:rsidRDefault="009F131D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 w:rsidRPr="00E764BB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2BC2DA01" wp14:editId="4A30E4D4">
                <wp:simplePos x="0" y="0"/>
                <wp:positionH relativeFrom="margin">
                  <wp:posOffset>577850</wp:posOffset>
                </wp:positionH>
                <wp:positionV relativeFrom="paragraph">
                  <wp:posOffset>38735</wp:posOffset>
                </wp:positionV>
                <wp:extent cx="5803900" cy="296562"/>
                <wp:effectExtent l="0" t="0" r="0" b="0"/>
                <wp:wrapNone/>
                <wp:docPr id="308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29656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F797DC" w14:textId="1051A7E6" w:rsidR="003B7044" w:rsidRDefault="003B7044" w:rsidP="003B7044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9F131D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( too</w:t>
                            </w:r>
                            <w:proofErr w:type="gramEnd"/>
                            <w:r w:rsidRPr="009F131D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/ enough) </w:t>
                            </w:r>
                            <w:r w:rsidR="00557DF3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9F131D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9F131D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( not ) </w:t>
                            </w:r>
                            <w:r w:rsidRPr="009F131D">
                              <w:rPr>
                                <w:rFonts w:eastAsia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too</w:t>
                            </w:r>
                            <w:r w:rsidRPr="009F131D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+ adj</w:t>
                            </w:r>
                            <w:r w:rsidR="009F131D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, </w:t>
                            </w:r>
                            <w:r w:rsidR="008C1B37" w:rsidRPr="009F131D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adv</w:t>
                            </w:r>
                            <w:r w:rsidRPr="009F131D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F131D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/</w:t>
                            </w:r>
                            <w:r w:rsidRPr="009F131D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( not ) </w:t>
                            </w:r>
                            <w:r w:rsidRPr="009F131D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adj</w:t>
                            </w:r>
                            <w:r w:rsidR="009F131D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8C1B37" w:rsidRPr="009F131D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adv</w:t>
                            </w:r>
                            <w:r w:rsidRPr="009F131D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+ </w:t>
                            </w:r>
                            <w:r w:rsidRPr="009F131D">
                              <w:rPr>
                                <w:rFonts w:eastAsia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enough</w:t>
                            </w:r>
                            <w:r w:rsidR="009F131D" w:rsidRPr="009F131D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+ noun</w:t>
                            </w:r>
                            <w:r w:rsidRPr="009F131D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9F131D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B89AC29" w14:textId="77777777" w:rsidR="003B7044" w:rsidRPr="00584F6B" w:rsidRDefault="003B7044" w:rsidP="003B7044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DA01" id="_x0000_s1029" type="#_x0000_t202" style="position:absolute;margin-left:45.5pt;margin-top:3.05pt;width:457pt;height:23.35pt;z-index:25299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" filled="f" stroked="f">
                <v:textbox>
                  <w:txbxContent>
                    <w:p w14:paraId="2EF797DC" w14:textId="1051A7E6" w:rsidR="003B7044" w:rsidRDefault="003B7044" w:rsidP="003B7044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9F131D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>( too</w:t>
                      </w:r>
                      <w:proofErr w:type="gramEnd"/>
                      <w:r w:rsidRPr="009F131D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 xml:space="preserve"> / enough) </w:t>
                      </w:r>
                      <w:r w:rsidR="00557DF3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9F131D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9F131D"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 xml:space="preserve">( not ) </w:t>
                      </w:r>
                      <w:r w:rsidRPr="009F131D">
                        <w:rPr>
                          <w:rFonts w:eastAsia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u w:val="single"/>
                        </w:rPr>
                        <w:t>too</w:t>
                      </w:r>
                      <w:r w:rsidRPr="009F131D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 xml:space="preserve"> + adj</w:t>
                      </w:r>
                      <w:r w:rsidR="009F131D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 xml:space="preserve">, </w:t>
                      </w:r>
                      <w:r w:rsidR="008C1B37" w:rsidRPr="009F131D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>adv</w:t>
                      </w:r>
                      <w:r w:rsidRPr="009F131D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F131D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>/</w:t>
                      </w:r>
                      <w:r w:rsidRPr="009F131D"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 xml:space="preserve">( not ) </w:t>
                      </w:r>
                      <w:r w:rsidRPr="009F131D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>adj</w:t>
                      </w:r>
                      <w:r w:rsidR="009F131D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8C1B37" w:rsidRPr="009F131D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 xml:space="preserve"> adv</w:t>
                      </w:r>
                      <w:r w:rsidRPr="009F131D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 xml:space="preserve"> + </w:t>
                      </w:r>
                      <w:r w:rsidRPr="009F131D">
                        <w:rPr>
                          <w:rFonts w:eastAsia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u w:val="single"/>
                        </w:rPr>
                        <w:t>enough</w:t>
                      </w:r>
                      <w:r w:rsidR="009F131D" w:rsidRPr="009F131D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>+ noun</w:t>
                      </w:r>
                      <w:r w:rsidRPr="009F131D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9F131D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B89AC29" w14:textId="77777777" w:rsidR="003B7044" w:rsidRPr="00584F6B" w:rsidRDefault="003B7044" w:rsidP="003B7044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91AA5" w14:textId="36F486AA" w:rsidR="001B7AAA" w:rsidRDefault="00892300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w:drawing>
          <wp:anchor distT="0" distB="0" distL="114300" distR="114300" simplePos="0" relativeHeight="253038592" behindDoc="0" locked="0" layoutInCell="1" allowOverlap="1" wp14:anchorId="2F71E096" wp14:editId="15894F46">
            <wp:simplePos x="0" y="0"/>
            <wp:positionH relativeFrom="column">
              <wp:posOffset>-165100</wp:posOffset>
            </wp:positionH>
            <wp:positionV relativeFrom="paragraph">
              <wp:posOffset>261620</wp:posOffset>
            </wp:positionV>
            <wp:extent cx="660400" cy="1422400"/>
            <wp:effectExtent l="0" t="0" r="6350" b="6350"/>
            <wp:wrapNone/>
            <wp:docPr id="24" name="صورة 24" descr="لعبة الرجل العجوز الصغي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لعبة الرجل العجوز الصغيرة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0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AAA" w:rsidRPr="00E764BB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638D1BB1" wp14:editId="31CB7C3F">
                <wp:simplePos x="0" y="0"/>
                <wp:positionH relativeFrom="margin">
                  <wp:posOffset>4311650</wp:posOffset>
                </wp:positionH>
                <wp:positionV relativeFrom="paragraph">
                  <wp:posOffset>52070</wp:posOffset>
                </wp:positionV>
                <wp:extent cx="1492250" cy="298450"/>
                <wp:effectExtent l="0" t="0" r="0" b="0"/>
                <wp:wrapNone/>
                <wp:docPr id="829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A6914C" w14:textId="24B5698F" w:rsidR="001B7AAA" w:rsidRPr="001B7AAA" w:rsidRDefault="001B7AAA" w:rsidP="001B7AAA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  <w:proofErr w:type="gramStart"/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( express</w:t>
                            </w:r>
                            <w:proofErr w:type="gramEnd"/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 xml:space="preserve"> sufficient 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</w:rPr>
                              <w:t>)</w:t>
                            </w:r>
                          </w:p>
                          <w:p w14:paraId="1E2105BA" w14:textId="77777777" w:rsidR="001B7AAA" w:rsidRPr="00584F6B" w:rsidRDefault="001B7AAA" w:rsidP="001B7AAA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D1BB1" id="_x0000_s1030" type="#_x0000_t202" style="position:absolute;margin-left:339.5pt;margin-top:4.1pt;width:117.5pt;height:23.5pt;z-index:25314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" filled="f" stroked="f">
                <v:textbox>
                  <w:txbxContent>
                    <w:p w14:paraId="71A6914C" w14:textId="24B5698F" w:rsidR="001B7AAA" w:rsidRPr="001B7AAA" w:rsidRDefault="001B7AAA" w:rsidP="001B7AAA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</w:rPr>
                      </w:pPr>
                      <w:proofErr w:type="gramStart"/>
                      <w:r>
                        <w:rPr>
                          <w:rFonts w:eastAsia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( express</w:t>
                      </w:r>
                      <w:proofErr w:type="gramEnd"/>
                      <w:r>
                        <w:rPr>
                          <w:rFonts w:eastAsia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 xml:space="preserve"> sufficient </w:t>
                      </w:r>
                      <w:r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</w:rPr>
                        <w:t>)</w:t>
                      </w:r>
                    </w:p>
                    <w:p w14:paraId="1E2105BA" w14:textId="77777777" w:rsidR="001B7AAA" w:rsidRPr="00584F6B" w:rsidRDefault="001B7AAA" w:rsidP="001B7AAA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AAA" w:rsidRPr="00E764BB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15F2F745" wp14:editId="765C7247">
                <wp:simplePos x="0" y="0"/>
                <wp:positionH relativeFrom="margin">
                  <wp:posOffset>1250950</wp:posOffset>
                </wp:positionH>
                <wp:positionV relativeFrom="paragraph">
                  <wp:posOffset>45720</wp:posOffset>
                </wp:positionV>
                <wp:extent cx="2660650" cy="298450"/>
                <wp:effectExtent l="0" t="0" r="0" b="0"/>
                <wp:wrapNone/>
                <wp:docPr id="829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0C8BFF" w14:textId="51B5873A" w:rsidR="001B7AAA" w:rsidRPr="001B7AAA" w:rsidRDefault="001B7AAA" w:rsidP="001B7AAA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(express m</w:t>
                            </w:r>
                            <w:r w:rsidRPr="001B7AAA">
                              <w:rPr>
                                <w:rFonts w:eastAsia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 xml:space="preserve">ore or less than </w:t>
                            </w:r>
                            <w:proofErr w:type="gramStart"/>
                            <w:r w:rsidRPr="001B7AAA">
                              <w:rPr>
                                <w:rFonts w:eastAsia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necessary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 xml:space="preserve"> )</w:t>
                            </w:r>
                            <w:proofErr w:type="gramEnd"/>
                          </w:p>
                          <w:p w14:paraId="02638C42" w14:textId="77777777" w:rsidR="001B7AAA" w:rsidRPr="00584F6B" w:rsidRDefault="001B7AAA" w:rsidP="001B7AAA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F745" id="_x0000_s1031" type="#_x0000_t202" style="position:absolute;margin-left:98.5pt;margin-top:3.6pt;width:209.5pt;height:23.5pt;z-index:25314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" filled="f" stroked="f">
                <v:textbox>
                  <w:txbxContent>
                    <w:p w14:paraId="3E0C8BFF" w14:textId="51B5873A" w:rsidR="001B7AAA" w:rsidRPr="001B7AAA" w:rsidRDefault="001B7AAA" w:rsidP="001B7AAA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</w:rPr>
                      </w:pPr>
                      <w:r>
                        <w:rPr>
                          <w:rFonts w:eastAsia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(express m</w:t>
                      </w:r>
                      <w:r w:rsidRPr="001B7AAA">
                        <w:rPr>
                          <w:rFonts w:eastAsia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 xml:space="preserve">ore or less than </w:t>
                      </w:r>
                      <w:proofErr w:type="gramStart"/>
                      <w:r w:rsidRPr="001B7AAA">
                        <w:rPr>
                          <w:rFonts w:eastAsia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necessary</w:t>
                      </w:r>
                      <w:r>
                        <w:rPr>
                          <w:rFonts w:eastAsia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 xml:space="preserve"> )</w:t>
                      </w:r>
                      <w:proofErr w:type="gramEnd"/>
                    </w:p>
                    <w:p w14:paraId="02638C42" w14:textId="77777777" w:rsidR="001B7AAA" w:rsidRPr="00584F6B" w:rsidRDefault="001B7AAA" w:rsidP="001B7AAA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AAA" w:rsidRPr="00E764BB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118DA06A" wp14:editId="587F9BC0">
                <wp:simplePos x="0" y="0"/>
                <wp:positionH relativeFrom="margin">
                  <wp:posOffset>965835</wp:posOffset>
                </wp:positionH>
                <wp:positionV relativeFrom="paragraph">
                  <wp:posOffset>195580</wp:posOffset>
                </wp:positionV>
                <wp:extent cx="400050" cy="248920"/>
                <wp:effectExtent l="0" t="0" r="0" b="0"/>
                <wp:wrapNone/>
                <wp:docPr id="8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155071" w14:textId="6FB56120" w:rsidR="00AF3C58" w:rsidRPr="00AF3C58" w:rsidRDefault="00AF3C58" w:rsidP="00AF3C58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3C58"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dj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A06A" id="_x0000_s1032" type="#_x0000_t202" style="position:absolute;margin-left:76.05pt;margin-top:15.4pt;width:31.5pt;height:19.6pt;z-index:25303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" filled="f" stroked="f">
                <v:textbox>
                  <w:txbxContent>
                    <w:p w14:paraId="5A155071" w14:textId="6FB56120" w:rsidR="00AF3C58" w:rsidRPr="00AF3C58" w:rsidRDefault="00AF3C58" w:rsidP="00AF3C58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AF3C58"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d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0864F" w14:textId="01D3D73A" w:rsidR="003B7044" w:rsidRDefault="00892300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w:drawing>
          <wp:anchor distT="0" distB="0" distL="114300" distR="114300" simplePos="0" relativeHeight="253041664" behindDoc="0" locked="0" layoutInCell="1" allowOverlap="1" wp14:anchorId="72F7EDC2" wp14:editId="13B4EE94">
            <wp:simplePos x="0" y="0"/>
            <wp:positionH relativeFrom="column">
              <wp:posOffset>6286500</wp:posOffset>
            </wp:positionH>
            <wp:positionV relativeFrom="paragraph">
              <wp:posOffset>41275</wp:posOffset>
            </wp:positionV>
            <wp:extent cx="672780" cy="1098550"/>
            <wp:effectExtent l="0" t="0" r="0" b="6350"/>
            <wp:wrapNone/>
            <wp:docPr id="52" name="صورة 52" descr="Vector Illustration of Kid Playing with Building Blocks Stock Vector -  Illustration of indoor, blocks: 11619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ctor Illustration of Kid Playing with Building Blocks Stock Vector -  Illustration of indoor, blocks: 11619697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5" t="2970" r="20427" b="4086"/>
                    <a:stretch/>
                  </pic:blipFill>
                  <pic:spPr bwMode="auto">
                    <a:xfrm flipH="1">
                      <a:off x="0" y="0"/>
                      <a:ext cx="67278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AAA">
        <w:rPr>
          <w:noProof/>
        </w:rPr>
        <w:drawing>
          <wp:anchor distT="0" distB="0" distL="114300" distR="114300" simplePos="0" relativeHeight="253040640" behindDoc="0" locked="0" layoutInCell="1" allowOverlap="1" wp14:anchorId="620B8F8C" wp14:editId="67F193F9">
            <wp:simplePos x="0" y="0"/>
            <wp:positionH relativeFrom="column">
              <wp:posOffset>2679700</wp:posOffset>
            </wp:positionH>
            <wp:positionV relativeFrom="paragraph">
              <wp:posOffset>123825</wp:posOffset>
            </wp:positionV>
            <wp:extent cx="1085850" cy="647700"/>
            <wp:effectExtent l="0" t="0" r="0" b="0"/>
            <wp:wrapNone/>
            <wp:docPr id="51" name="صورة 51" descr="819 Basketball Hoop Clip Art Stock Vectors, Images &amp; Vector Art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19 Basketball Hoop Clip Art Stock Vectors, Images &amp; Vector Art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" t="7381" r="6923" b="7619"/>
                    <a:stretch/>
                  </pic:blipFill>
                  <pic:spPr bwMode="auto">
                    <a:xfrm>
                      <a:off x="0" y="0"/>
                      <a:ext cx="1085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AAA">
        <w:rPr>
          <w:noProof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3AFE5B8D" wp14:editId="37B7469B">
                <wp:simplePos x="0" y="0"/>
                <wp:positionH relativeFrom="margin">
                  <wp:posOffset>377190</wp:posOffset>
                </wp:positionH>
                <wp:positionV relativeFrom="paragraph">
                  <wp:posOffset>147955</wp:posOffset>
                </wp:positionV>
                <wp:extent cx="2357755" cy="400050"/>
                <wp:effectExtent l="0" t="0" r="0" b="0"/>
                <wp:wrapNone/>
                <wp:docPr id="64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75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F7F33A" w14:textId="7813532D" w:rsidR="0068102C" w:rsidRPr="004342D4" w:rsidRDefault="0068102C" w:rsidP="0068102C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r w:rsidR="00B77079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'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 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too 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old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1011" w:rsidRPr="00191011">
                              <w:rPr>
                                <w:rFonts w:ascii="Arial" w:eastAsiaTheme="minorEastAsia" w:hAnsi="Arial" w:cs="Arial"/>
                                <w:color w:val="0070C0"/>
                                <w:kern w:val="24"/>
                                <w:sz w:val="24"/>
                                <w:szCs w:val="24"/>
                                <w:u w:val="single"/>
                                <w14:glow w14:rad="139700">
                                  <w14:srgbClr w14:val="FFF000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  <w:t>to play</w:t>
                            </w:r>
                            <w:r w:rsidR="00191011" w:rsidRPr="00191011">
                              <w:rPr>
                                <w:rFonts w:ascii="Arial" w:eastAsiaTheme="minorEastAsia" w:hAnsi="Arial" w:cs="Arial"/>
                                <w:color w:val="0070C0"/>
                                <w:kern w:val="24"/>
                                <w:sz w:val="24"/>
                                <w:szCs w:val="24"/>
                                <w14:glow w14:rad="139700">
                                  <w14:srgbClr w14:val="FFF000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  <w:t xml:space="preserve"> </w:t>
                            </w:r>
                            <w:r w:rsidR="004342D4"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sketball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E5B8D" id="مربع نص 5" o:spid="_x0000_s1033" type="#_x0000_t202" style="position:absolute;margin-left:29.7pt;margin-top:11.65pt;width:185.65pt;height:31.5pt;z-index:25301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" filled="f" stroked="f">
                <v:textbox style="mso-fit-shape-to-text:t">
                  <w:txbxContent>
                    <w:p w14:paraId="2AF7F33A" w14:textId="7813532D" w:rsidR="0068102C" w:rsidRPr="004342D4" w:rsidRDefault="0068102C" w:rsidP="0068102C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I</w:t>
                      </w:r>
                      <w:r w:rsidR="00B77079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'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 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too 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old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191011" w:rsidRPr="00191011">
                        <w:rPr>
                          <w:rFonts w:ascii="Arial" w:eastAsiaTheme="minorEastAsia" w:hAnsi="Arial" w:cs="Arial"/>
                          <w:color w:val="0070C0"/>
                          <w:kern w:val="24"/>
                          <w:sz w:val="24"/>
                          <w:szCs w:val="24"/>
                          <w:u w:val="single"/>
                          <w14:glow w14:rad="139700">
                            <w14:srgbClr w14:val="FFF000">
                              <w14:alpha w14:val="60000"/>
                              <w14:satMod w14:val="175000"/>
                            </w14:srgbClr>
                          </w14:glow>
                        </w:rPr>
                        <w:t>to play</w:t>
                      </w:r>
                      <w:r w:rsidR="00191011" w:rsidRPr="00191011">
                        <w:rPr>
                          <w:rFonts w:ascii="Arial" w:eastAsiaTheme="minorEastAsia" w:hAnsi="Arial" w:cs="Arial"/>
                          <w:color w:val="0070C0"/>
                          <w:kern w:val="24"/>
                          <w:sz w:val="24"/>
                          <w:szCs w:val="24"/>
                          <w14:glow w14:rad="139700">
                            <w14:srgbClr w14:val="FFF000">
                              <w14:alpha w14:val="60000"/>
                              <w14:satMod w14:val="175000"/>
                            </w14:srgbClr>
                          </w14:glow>
                        </w:rPr>
                        <w:t xml:space="preserve"> </w:t>
                      </w:r>
                      <w:r w:rsidR="004342D4"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sketb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011">
        <w:rPr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4C589E31" wp14:editId="2116665D">
                <wp:simplePos x="0" y="0"/>
                <wp:positionH relativeFrom="column">
                  <wp:posOffset>3846069</wp:posOffset>
                </wp:positionH>
                <wp:positionV relativeFrom="paragraph">
                  <wp:posOffset>184785</wp:posOffset>
                </wp:positionV>
                <wp:extent cx="2554274" cy="400050"/>
                <wp:effectExtent l="0" t="0" r="0" b="0"/>
                <wp:wrapNone/>
                <wp:docPr id="308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274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AAEEEB" w14:textId="4723FC80" w:rsidR="0068102C" w:rsidRPr="004342D4" w:rsidRDefault="0068102C" w:rsidP="0018004D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r w:rsidR="00B77079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'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 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oo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young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1011" w:rsidRPr="00191011">
                              <w:rPr>
                                <w:rFonts w:ascii="Arial" w:eastAsiaTheme="minorEastAsia" w:hAnsi="Arial" w:cs="Arial"/>
                                <w:color w:val="0070C0"/>
                                <w:kern w:val="24"/>
                                <w:sz w:val="24"/>
                                <w:szCs w:val="24"/>
                                <w:u w:val="single"/>
                                <w14:glow w14:rad="139700">
                                  <w14:srgbClr w14:val="FFF000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  <w:t>to play</w:t>
                            </w:r>
                            <w:r w:rsidR="004342D4" w:rsidRPr="001910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basketball 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89E31" id="مربع نص 4" o:spid="_x0000_s1034" type="#_x0000_t202" style="position:absolute;margin-left:302.85pt;margin-top:14.55pt;width:201.1pt;height:31.5pt;z-index:25301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" filled="f" stroked="f">
                <v:textbox style="mso-fit-shape-to-text:t">
                  <w:txbxContent>
                    <w:p w14:paraId="28AAEEEB" w14:textId="4723FC80" w:rsidR="0068102C" w:rsidRPr="004342D4" w:rsidRDefault="0068102C" w:rsidP="0018004D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</w:pP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I</w:t>
                      </w:r>
                      <w:r w:rsidR="00B77079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'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 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too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young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191011" w:rsidRPr="00191011">
                        <w:rPr>
                          <w:rFonts w:ascii="Arial" w:eastAsiaTheme="minorEastAsia" w:hAnsi="Arial" w:cs="Arial"/>
                          <w:color w:val="0070C0"/>
                          <w:kern w:val="24"/>
                          <w:sz w:val="24"/>
                          <w:szCs w:val="24"/>
                          <w:u w:val="single"/>
                          <w14:glow w14:rad="139700">
                            <w14:srgbClr w14:val="FFF000">
                              <w14:alpha w14:val="60000"/>
                              <w14:satMod w14:val="175000"/>
                            </w14:srgbClr>
                          </w14:glow>
                        </w:rPr>
                        <w:t>to play</w:t>
                      </w:r>
                      <w:r w:rsidR="004342D4" w:rsidRPr="001910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basketball </w:t>
                      </w:r>
                    </w:p>
                  </w:txbxContent>
                </v:textbox>
              </v:shape>
            </w:pict>
          </mc:Fallback>
        </mc:AlternateContent>
      </w:r>
      <w:r w:rsidR="00191011" w:rsidRPr="00E764BB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78424079" wp14:editId="21DA039F">
                <wp:simplePos x="0" y="0"/>
                <wp:positionH relativeFrom="margin">
                  <wp:posOffset>4511544</wp:posOffset>
                </wp:positionH>
                <wp:positionV relativeFrom="paragraph">
                  <wp:posOffset>60456</wp:posOffset>
                </wp:positionV>
                <wp:extent cx="400523" cy="249382"/>
                <wp:effectExtent l="0" t="0" r="0" b="0"/>
                <wp:wrapNone/>
                <wp:docPr id="3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23" cy="2493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75B9C9" w14:textId="77777777" w:rsidR="00191011" w:rsidRPr="00AF3C58" w:rsidRDefault="00191011" w:rsidP="00191011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3C58"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dj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4079" id="_x0000_s1035" type="#_x0000_t202" style="position:absolute;margin-left:355.25pt;margin-top:4.75pt;width:31.55pt;height:19.6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" filled="f" stroked="f">
                <v:textbox>
                  <w:txbxContent>
                    <w:p w14:paraId="2975B9C9" w14:textId="77777777" w:rsidR="00191011" w:rsidRPr="00AF3C58" w:rsidRDefault="00191011" w:rsidP="00191011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AF3C58"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d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A69B0" w14:textId="5B349971" w:rsidR="003B7044" w:rsidRDefault="001B7AA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 w:rsidRPr="00E764BB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620F8AD6" wp14:editId="7E8BD657">
                <wp:simplePos x="0" y="0"/>
                <wp:positionH relativeFrom="margin">
                  <wp:posOffset>1230630</wp:posOffset>
                </wp:positionH>
                <wp:positionV relativeFrom="paragraph">
                  <wp:posOffset>191770</wp:posOffset>
                </wp:positionV>
                <wp:extent cx="438150" cy="264160"/>
                <wp:effectExtent l="0" t="0" r="0" b="0"/>
                <wp:wrapNone/>
                <wp:docPr id="3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4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A1E3FC" w14:textId="42C8665C" w:rsidR="008C1B37" w:rsidRPr="00AF3C58" w:rsidRDefault="008C1B37" w:rsidP="008C1B37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3C58"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v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8AD6" id="_x0000_s1036" type="#_x0000_t202" style="position:absolute;margin-left:96.9pt;margin-top:15.1pt;width:34.5pt;height:20.8pt;z-index:25313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" filled="f" stroked="f">
                <v:textbox>
                  <w:txbxContent>
                    <w:p w14:paraId="46A1E3FC" w14:textId="42C8665C" w:rsidR="008C1B37" w:rsidRPr="00AF3C58" w:rsidRDefault="008C1B37" w:rsidP="008C1B37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AF3C58"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60B">
        <w:rPr>
          <w:noProof/>
        </w:rPr>
        <w:t xml:space="preserve"> </w:t>
      </w:r>
    </w:p>
    <w:p w14:paraId="0C287E37" w14:textId="079F08B9" w:rsidR="003B7044" w:rsidRDefault="001B7AA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077B92F9" wp14:editId="6D8AA640">
                <wp:simplePos x="0" y="0"/>
                <wp:positionH relativeFrom="column">
                  <wp:posOffset>3844290</wp:posOffset>
                </wp:positionH>
                <wp:positionV relativeFrom="paragraph">
                  <wp:posOffset>13970</wp:posOffset>
                </wp:positionV>
                <wp:extent cx="2400300" cy="400050"/>
                <wp:effectExtent l="0" t="0" r="0" b="0"/>
                <wp:wrapNone/>
                <wp:docPr id="3085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E35EE7" w14:textId="5D1BAA63" w:rsidR="0068102C" w:rsidRPr="004342D4" w:rsidRDefault="0068102C" w:rsidP="0018004D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r w:rsidR="00B77079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'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 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not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old 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enough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004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to </w:t>
                            </w:r>
                            <w:r w:rsidR="004342D4" w:rsidRPr="0018004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play </w:t>
                            </w:r>
                            <w:r w:rsidR="004342D4"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t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B92F9" id="مربع نص 8" o:spid="_x0000_s1037" type="#_x0000_t202" style="position:absolute;margin-left:302.7pt;margin-top:1.1pt;width:189pt;height:31.5pt;z-index:25301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" filled="f" stroked="f">
                <v:textbox style="mso-fit-shape-to-text:t">
                  <w:txbxContent>
                    <w:p w14:paraId="50E35EE7" w14:textId="5D1BAA63" w:rsidR="0068102C" w:rsidRPr="004342D4" w:rsidRDefault="0068102C" w:rsidP="0018004D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</w:pP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I</w:t>
                      </w:r>
                      <w:r w:rsidR="00B77079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'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 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not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old 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enough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18004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to </w:t>
                      </w:r>
                      <w:r w:rsidR="004342D4" w:rsidRPr="0018004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play </w:t>
                      </w:r>
                      <w:r w:rsidR="004342D4"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 w:rsidR="00BD05C9">
        <w:rPr>
          <w:noProof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22EEA59C" wp14:editId="7B1E5AE6">
                <wp:simplePos x="0" y="0"/>
                <wp:positionH relativeFrom="margin">
                  <wp:posOffset>358775</wp:posOffset>
                </wp:positionH>
                <wp:positionV relativeFrom="paragraph">
                  <wp:posOffset>72390</wp:posOffset>
                </wp:positionV>
                <wp:extent cx="1805940" cy="400050"/>
                <wp:effectExtent l="0" t="0" r="0" b="0"/>
                <wp:wrapNone/>
                <wp:docPr id="29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5A301C" w14:textId="75A17A3F" w:rsidR="00121A23" w:rsidRPr="004342D4" w:rsidRDefault="00121A23" w:rsidP="00121A23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r w:rsidR="008C1B37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05C9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ove </w:t>
                            </w:r>
                            <w:r w:rsidR="00BD05C9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oo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1B37"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slowly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EEA59C" id="_x0000_s1038" type="#_x0000_t202" style="position:absolute;margin-left:28.25pt;margin-top:5.7pt;width:142.2pt;height:31.5pt;z-index:253130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" filled="f" stroked="f">
                <v:textbox style="mso-fit-shape-to-text:t">
                  <w:txbxContent>
                    <w:p w14:paraId="655A301C" w14:textId="75A17A3F" w:rsidR="00121A23" w:rsidRPr="004342D4" w:rsidRDefault="00121A23" w:rsidP="00121A23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I</w:t>
                      </w:r>
                      <w:r w:rsidR="008C1B37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BD05C9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ove </w:t>
                      </w:r>
                      <w:r w:rsidR="00BD05C9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too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8C1B37">
                        <w:rPr>
                          <w:rFonts w:ascii="Calibri" w:hAnsi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slowly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5C217" w14:textId="7E5BAD68" w:rsidR="003B7044" w:rsidRDefault="00892300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w:drawing>
          <wp:anchor distT="0" distB="0" distL="114300" distR="114300" simplePos="0" relativeHeight="253039616" behindDoc="0" locked="0" layoutInCell="1" allowOverlap="1" wp14:anchorId="7DE88EC7" wp14:editId="7EB613D5">
            <wp:simplePos x="0" y="0"/>
            <wp:positionH relativeFrom="margin">
              <wp:posOffset>2559050</wp:posOffset>
            </wp:positionH>
            <wp:positionV relativeFrom="paragraph">
              <wp:posOffset>180340</wp:posOffset>
            </wp:positionV>
            <wp:extent cx="1193800" cy="1238250"/>
            <wp:effectExtent l="0" t="0" r="6350" b="0"/>
            <wp:wrapNone/>
            <wp:docPr id="48" name="صورة 48" descr="Men are playing basketball. Flat design concept with guys who go in for  sports playing ball. Vector illustrations of athletes on a white background  Stock Vector Image &amp;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n are playing basketball. Flat design concept with guys who go in for  sports playing ball. Vector illustrations of athletes on a white background  Stock Vector Image &amp; Art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5" r="70100" b="54622"/>
                    <a:stretch/>
                  </pic:blipFill>
                  <pic:spPr bwMode="auto">
                    <a:xfrm>
                      <a:off x="0" y="0"/>
                      <a:ext cx="1193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AAA" w:rsidRPr="00E764BB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506DA77B" wp14:editId="25CEF322">
                <wp:simplePos x="0" y="0"/>
                <wp:positionH relativeFrom="margin">
                  <wp:posOffset>3905250</wp:posOffset>
                </wp:positionH>
                <wp:positionV relativeFrom="paragraph">
                  <wp:posOffset>142240</wp:posOffset>
                </wp:positionV>
                <wp:extent cx="415290" cy="241300"/>
                <wp:effectExtent l="0" t="0" r="0" b="0"/>
                <wp:wrapNone/>
                <wp:docPr id="1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41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5A5F23" w14:textId="1440F73E" w:rsidR="00AF3C58" w:rsidRPr="00AF3C58" w:rsidRDefault="00AF3C58" w:rsidP="00AF3C58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F3C58"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dj 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3C58"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A77B" id="_x0000_s1039" type="#_x0000_t202" style="position:absolute;margin-left:307.5pt;margin-top:11.2pt;width:32.7pt;height:19pt;z-index:25302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" filled="f" stroked="f">
                <v:textbox>
                  <w:txbxContent>
                    <w:p w14:paraId="505A5F23" w14:textId="1440F73E" w:rsidR="00AF3C58" w:rsidRPr="00AF3C58" w:rsidRDefault="00AF3C58" w:rsidP="00AF3C58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F3C58"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dj </w:t>
                      </w:r>
                      <w:r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AF3C58"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AAA">
        <w:rPr>
          <w:noProof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675B235C" wp14:editId="6EEDE74B">
                <wp:simplePos x="0" y="0"/>
                <wp:positionH relativeFrom="column">
                  <wp:posOffset>387350</wp:posOffset>
                </wp:positionH>
                <wp:positionV relativeFrom="paragraph">
                  <wp:posOffset>156845</wp:posOffset>
                </wp:positionV>
                <wp:extent cx="2451100" cy="400050"/>
                <wp:effectExtent l="0" t="0" r="0" b="0"/>
                <wp:wrapNone/>
                <wp:docPr id="3" name="مربع نص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BA3829-4C8B-4DAC-A8D1-CBD1F2C845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195962" w14:textId="7E53361F" w:rsidR="0068102C" w:rsidRPr="004342D4" w:rsidRDefault="0068102C" w:rsidP="0068102C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r w:rsidR="00B77079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'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 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not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young 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 xml:space="preserve">enough </w:t>
                            </w:r>
                            <w:r w:rsidRPr="0018004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to </w:t>
                            </w:r>
                            <w:r w:rsidR="004342D4" w:rsidRPr="0018004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play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5B235C" id="مربع نص 2" o:spid="_x0000_s1040" type="#_x0000_t202" style="position:absolute;margin-left:30.5pt;margin-top:12.35pt;width:193pt;height:31.5pt;z-index:25302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" filled="f" stroked="f">
                <v:textbox style="mso-fit-shape-to-text:t">
                  <w:txbxContent>
                    <w:p w14:paraId="53195962" w14:textId="7E53361F" w:rsidR="0068102C" w:rsidRPr="004342D4" w:rsidRDefault="0068102C" w:rsidP="0068102C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I</w:t>
                      </w:r>
                      <w:r w:rsidR="00B77079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'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 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not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young 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 xml:space="preserve">enough </w:t>
                      </w:r>
                      <w:r w:rsidRPr="0018004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to </w:t>
                      </w:r>
                      <w:r w:rsidR="004342D4" w:rsidRPr="0018004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play</w:t>
                      </w:r>
                    </w:p>
                  </w:txbxContent>
                </v:textbox>
              </v:shape>
            </w:pict>
          </mc:Fallback>
        </mc:AlternateContent>
      </w:r>
    </w:p>
    <w:p w14:paraId="0F6F0344" w14:textId="7F8D3869" w:rsidR="003B7044" w:rsidRDefault="00191011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28F806DB" wp14:editId="388CA6E9">
                <wp:simplePos x="0" y="0"/>
                <wp:positionH relativeFrom="column">
                  <wp:posOffset>3613150</wp:posOffset>
                </wp:positionH>
                <wp:positionV relativeFrom="paragraph">
                  <wp:posOffset>57150</wp:posOffset>
                </wp:positionV>
                <wp:extent cx="2832100" cy="400050"/>
                <wp:effectExtent l="0" t="0" r="0" b="0"/>
                <wp:wrapNone/>
                <wp:docPr id="3086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43D3FE" w14:textId="2FB90880" w:rsidR="0068102C" w:rsidRPr="004342D4" w:rsidRDefault="0068102C" w:rsidP="0068102C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r w:rsidR="00B77079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'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 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old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716D"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enough</w:t>
                            </w:r>
                            <w:r w:rsidR="0064716D" w:rsidRPr="001910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1011" w:rsidRPr="00191011">
                              <w:rPr>
                                <w:rFonts w:ascii="Arial" w:eastAsiaTheme="minorEastAsia" w:hAnsi="Arial" w:cs="Arial"/>
                                <w:color w:val="0070C0"/>
                                <w:kern w:val="24"/>
                                <w:sz w:val="24"/>
                                <w:szCs w:val="24"/>
                                <w:u w:val="single"/>
                                <w14:glow w14:rad="139700">
                                  <w14:srgbClr w14:val="FFF000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  <w:t>to play</w:t>
                            </w:r>
                            <w:r w:rsidR="00191011">
                              <w:rPr>
                                <w:rFonts w:ascii="Comic Sans MS" w:eastAsiaTheme="minorEastAsia" w:hAnsi="Comic Sans MS" w:cs="Arial"/>
                                <w:color w:val="0070C0"/>
                                <w:kern w:val="24"/>
                                <w:sz w:val="24"/>
                                <w:szCs w:val="24"/>
                                <w:u w:val="single"/>
                                <w14:glow w14:rad="139700">
                                  <w14:srgbClr w14:val="FFF000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  <w:t xml:space="preserve"> </w:t>
                            </w:r>
                            <w:r w:rsidR="004342D4"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sketball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806DB" id="مربع نص 3" o:spid="_x0000_s1041" type="#_x0000_t202" style="position:absolute;margin-left:284.5pt;margin-top:4.5pt;width:223pt;height:31.5pt;z-index:25302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" filled="f" stroked="f">
                <v:textbox style="mso-fit-shape-to-text:t">
                  <w:txbxContent>
                    <w:p w14:paraId="1A43D3FE" w14:textId="2FB90880" w:rsidR="0068102C" w:rsidRPr="004342D4" w:rsidRDefault="0068102C" w:rsidP="0068102C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I</w:t>
                      </w:r>
                      <w:r w:rsidR="00B77079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'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 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old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64716D" w:rsidRPr="004342D4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enough</w:t>
                      </w:r>
                      <w:r w:rsidR="0064716D" w:rsidRPr="001910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191011" w:rsidRPr="00191011">
                        <w:rPr>
                          <w:rFonts w:ascii="Arial" w:eastAsiaTheme="minorEastAsia" w:hAnsi="Arial" w:cs="Arial"/>
                          <w:color w:val="0070C0"/>
                          <w:kern w:val="24"/>
                          <w:sz w:val="24"/>
                          <w:szCs w:val="24"/>
                          <w:u w:val="single"/>
                          <w14:glow w14:rad="139700">
                            <w14:srgbClr w14:val="FFF000">
                              <w14:alpha w14:val="60000"/>
                              <w14:satMod w14:val="175000"/>
                            </w14:srgbClr>
                          </w14:glow>
                        </w:rPr>
                        <w:t>to play</w:t>
                      </w:r>
                      <w:r w:rsidR="00191011">
                        <w:rPr>
                          <w:rFonts w:ascii="Comic Sans MS" w:eastAsiaTheme="minorEastAsia" w:hAnsi="Comic Sans MS" w:cs="Arial"/>
                          <w:color w:val="0070C0"/>
                          <w:kern w:val="24"/>
                          <w:sz w:val="24"/>
                          <w:szCs w:val="24"/>
                          <w:u w:val="single"/>
                          <w14:glow w14:rad="139700">
                            <w14:srgbClr w14:val="FFF000">
                              <w14:alpha w14:val="60000"/>
                              <w14:satMod w14:val="175000"/>
                            </w14:srgbClr>
                          </w14:glow>
                        </w:rPr>
                        <w:t xml:space="preserve"> </w:t>
                      </w:r>
                      <w:r w:rsidR="004342D4"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sketball</w:t>
                      </w:r>
                    </w:p>
                  </w:txbxContent>
                </v:textbox>
              </v:shape>
            </w:pict>
          </mc:Fallback>
        </mc:AlternateContent>
      </w:r>
    </w:p>
    <w:p w14:paraId="63D83F8B" w14:textId="2BCF8A85" w:rsidR="0068102C" w:rsidRDefault="001B7AA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614B678C" wp14:editId="16982489">
                <wp:simplePos x="0" y="0"/>
                <wp:positionH relativeFrom="margin">
                  <wp:posOffset>3604895</wp:posOffset>
                </wp:positionH>
                <wp:positionV relativeFrom="paragraph">
                  <wp:posOffset>140970</wp:posOffset>
                </wp:positionV>
                <wp:extent cx="3234055" cy="322580"/>
                <wp:effectExtent l="0" t="0" r="0" b="0"/>
                <wp:wrapNone/>
                <wp:docPr id="8288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F1480E" w14:textId="5AC02FDD" w:rsidR="00191011" w:rsidRPr="00191011" w:rsidRDefault="00191011" w:rsidP="0019101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91011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I move </w:t>
                            </w:r>
                            <w:r w:rsidRPr="00191011"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quickly</w:t>
                            </w:r>
                            <w:r w:rsidRPr="00191011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1011">
                              <w:rPr>
                                <w:rFonts w:ascii="Calibri" w:hAnsi="Calibri" w:cs="Arial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28"/>
                                <w:szCs w:val="28"/>
                              </w:rPr>
                              <w:t>enough</w:t>
                            </w:r>
                            <w:r w:rsidRPr="00191011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5D43" w:rsidRPr="00ED5D43">
                              <w:rPr>
                                <w:rFonts w:ascii="Arial" w:eastAsiaTheme="minorEastAsia" w:hAnsi="Arial" w:cs="Arial"/>
                                <w:color w:val="0070C0"/>
                                <w:kern w:val="24"/>
                                <w:sz w:val="24"/>
                                <w:szCs w:val="24"/>
                                <w:u w:val="single"/>
                                <w14:glow w14:rad="139700">
                                  <w14:srgbClr w14:val="FFF000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  <w:t xml:space="preserve">to win </w:t>
                            </w:r>
                            <w:r w:rsidRPr="00191011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the match 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B678C" id="مربع نص 21" o:spid="_x0000_s1042" type="#_x0000_t202" style="position:absolute;margin-left:283.85pt;margin-top:11.1pt;width:254.65pt;height:25.4pt;z-index:253136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" filled="f" stroked="f">
                <v:textbox style="mso-fit-shape-to-text:t">
                  <w:txbxContent>
                    <w:p w14:paraId="51F1480E" w14:textId="5AC02FDD" w:rsidR="00191011" w:rsidRPr="00191011" w:rsidRDefault="00191011" w:rsidP="0019101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191011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I move </w:t>
                      </w:r>
                      <w:r w:rsidRPr="00191011">
                        <w:rPr>
                          <w:rFonts w:ascii="Calibri" w:hAnsi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quickly</w:t>
                      </w:r>
                      <w:r w:rsidRPr="00191011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191011">
                        <w:rPr>
                          <w:rFonts w:ascii="Calibri" w:hAnsi="Calibri" w:cs="Arial"/>
                          <w:b/>
                          <w:bCs/>
                          <w:color w:val="984806" w:themeColor="accent6" w:themeShade="80"/>
                          <w:kern w:val="24"/>
                          <w:sz w:val="28"/>
                          <w:szCs w:val="28"/>
                        </w:rPr>
                        <w:t>enough</w:t>
                      </w:r>
                      <w:r w:rsidRPr="00191011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ED5D43" w:rsidRPr="00ED5D43">
                        <w:rPr>
                          <w:rFonts w:ascii="Arial" w:eastAsiaTheme="minorEastAsia" w:hAnsi="Arial" w:cs="Arial"/>
                          <w:color w:val="0070C0"/>
                          <w:kern w:val="24"/>
                          <w:sz w:val="24"/>
                          <w:szCs w:val="24"/>
                          <w:u w:val="single"/>
                          <w14:glow w14:rad="139700">
                            <w14:srgbClr w14:val="FFF000">
                              <w14:alpha w14:val="60000"/>
                              <w14:satMod w14:val="175000"/>
                            </w14:srgbClr>
                          </w14:glow>
                        </w:rPr>
                        <w:t xml:space="preserve">to win </w:t>
                      </w:r>
                      <w:r w:rsidRPr="00191011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the matc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64BB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4C4DA24D" wp14:editId="5401D4CD">
                <wp:simplePos x="0" y="0"/>
                <wp:positionH relativeFrom="margin">
                  <wp:posOffset>4268470</wp:posOffset>
                </wp:positionH>
                <wp:positionV relativeFrom="paragraph">
                  <wp:posOffset>10795</wp:posOffset>
                </wp:positionV>
                <wp:extent cx="415290" cy="241300"/>
                <wp:effectExtent l="0" t="0" r="0" b="0"/>
                <wp:wrapNone/>
                <wp:docPr id="828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41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D39C8C" w14:textId="1D91AF35" w:rsidR="00191011" w:rsidRPr="00AF3C58" w:rsidRDefault="00191011" w:rsidP="00191011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F3C58"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d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</w:t>
                            </w:r>
                            <w:r w:rsidRPr="00AF3C58"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3C58"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A24D" id="_x0000_s1043" type="#_x0000_t202" style="position:absolute;margin-left:336.1pt;margin-top:.85pt;width:32.7pt;height:19pt;z-index:25313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" filled="f" stroked="f">
                <v:textbox>
                  <w:txbxContent>
                    <w:p w14:paraId="14D39C8C" w14:textId="1D91AF35" w:rsidR="00191011" w:rsidRPr="00AF3C58" w:rsidRDefault="00191011" w:rsidP="00191011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F3C58"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d</w:t>
                      </w:r>
                      <w:r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v</w:t>
                      </w:r>
                      <w:r w:rsidRPr="00AF3C58"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AF3C58"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5D43" w:rsidRPr="00E764BB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63B355BB" wp14:editId="2DFD720C">
                <wp:simplePos x="0" y="0"/>
                <wp:positionH relativeFrom="margin">
                  <wp:posOffset>673735</wp:posOffset>
                </wp:positionH>
                <wp:positionV relativeFrom="paragraph">
                  <wp:posOffset>45720</wp:posOffset>
                </wp:positionV>
                <wp:extent cx="1530350" cy="285750"/>
                <wp:effectExtent l="0" t="0" r="0" b="0"/>
                <wp:wrapNone/>
                <wp:docPr id="9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6AD9DD" w14:textId="5443CC84" w:rsidR="00AF3C58" w:rsidRPr="00AF3C58" w:rsidRDefault="00AF3C58" w:rsidP="00AF3C58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 w:rsidRPr="00AF3C58"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t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3C58"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+ 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3C58"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dj  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F3C58"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3C58"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nough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355BB" id="_x0000_s1044" type="#_x0000_t202" style="position:absolute;margin-left:53.05pt;margin-top:3.6pt;width:120.5pt;height:22.5pt;z-index:25303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" filled="f" stroked="f">
                <v:textbox>
                  <w:txbxContent>
                    <w:p w14:paraId="6F6AD9DD" w14:textId="5443CC84" w:rsidR="00AF3C58" w:rsidRPr="00AF3C58" w:rsidRDefault="00AF3C58" w:rsidP="00AF3C58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</w:t>
                      </w:r>
                      <w:r w:rsidRPr="00AF3C58"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ot</w:t>
                      </w:r>
                      <w:r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AF3C58"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+ </w:t>
                      </w:r>
                      <w:r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AF3C58"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dj  </w:t>
                      </w:r>
                      <w:r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F3C58"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AF3C58"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nough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F6A89" w14:textId="63D3EF03" w:rsidR="0068102C" w:rsidRDefault="001B7AA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 w:rsidRPr="00E764BB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4343F868" wp14:editId="2C4A3B47">
                <wp:simplePos x="0" y="0"/>
                <wp:positionH relativeFrom="margin">
                  <wp:posOffset>3912870</wp:posOffset>
                </wp:positionH>
                <wp:positionV relativeFrom="paragraph">
                  <wp:posOffset>118110</wp:posOffset>
                </wp:positionV>
                <wp:extent cx="1027430" cy="241300"/>
                <wp:effectExtent l="0" t="0" r="0" b="0"/>
                <wp:wrapNone/>
                <wp:docPr id="1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241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A7AADF" w14:textId="0511220C" w:rsidR="00AF3C58" w:rsidRPr="00AF3C58" w:rsidRDefault="00AF3C58" w:rsidP="00AF3C58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 w:rsidRPr="00AF3C58"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t </w:t>
                            </w:r>
                            <w:proofErr w:type="gramStart"/>
                            <w:r w:rsidRPr="00AF3C58"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+  too</w:t>
                            </w:r>
                            <w:proofErr w:type="gramEnd"/>
                            <w:r w:rsidRPr="00AF3C58"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+ adj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F868" id="_x0000_s1045" type="#_x0000_t202" style="position:absolute;margin-left:308.1pt;margin-top:9.3pt;width:80.9pt;height:19pt;z-index:25303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" filled="f" stroked="f">
                <v:textbox>
                  <w:txbxContent>
                    <w:p w14:paraId="4AA7AADF" w14:textId="0511220C" w:rsidR="00AF3C58" w:rsidRPr="00AF3C58" w:rsidRDefault="00AF3C58" w:rsidP="00AF3C58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</w:t>
                      </w:r>
                      <w:r w:rsidRPr="00AF3C58"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t </w:t>
                      </w:r>
                      <w:proofErr w:type="gramStart"/>
                      <w:r w:rsidRPr="00AF3C58"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+  too</w:t>
                      </w:r>
                      <w:proofErr w:type="gramEnd"/>
                      <w:r w:rsidRPr="00AF3C58"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+ ad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2B5C2" w14:textId="3EAE3453" w:rsidR="0068102C" w:rsidRDefault="001B7AA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596A83D4" wp14:editId="2F2AC2B1">
                <wp:simplePos x="0" y="0"/>
                <wp:positionH relativeFrom="margin">
                  <wp:posOffset>3611245</wp:posOffset>
                </wp:positionH>
                <wp:positionV relativeFrom="paragraph">
                  <wp:posOffset>24765</wp:posOffset>
                </wp:positionV>
                <wp:extent cx="1835785" cy="400050"/>
                <wp:effectExtent l="0" t="0" r="0" b="0"/>
                <wp:wrapNone/>
                <wp:docPr id="83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189726" w14:textId="0C991196" w:rsidR="0068102C" w:rsidRPr="004342D4" w:rsidRDefault="0068102C" w:rsidP="0068102C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r w:rsidR="00B77079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'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 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not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oo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old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1011" w:rsidRPr="00191011">
                              <w:rPr>
                                <w:rFonts w:asciiTheme="minorBidi" w:eastAsiaTheme="minorEastAsia" w:hAnsiTheme="minorBidi" w:cstheme="minorBidi"/>
                                <w:color w:val="0070C0"/>
                                <w:kern w:val="24"/>
                                <w:sz w:val="24"/>
                                <w:szCs w:val="24"/>
                                <w:u w:val="single"/>
                                <w14:glow w14:rad="139700">
                                  <w14:srgbClr w14:val="FFF000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  <w:t>to play</w:t>
                            </w:r>
                            <w:r w:rsidR="004342D4" w:rsidRPr="0019101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A83D4" id="مربع نص 7" o:spid="_x0000_s1046" type="#_x0000_t202" style="position:absolute;margin-left:284.35pt;margin-top:1.95pt;width:144.55pt;height:31.5pt;z-index:25302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" filled="f" stroked="f">
                <v:textbox style="mso-fit-shape-to-text:t">
                  <w:txbxContent>
                    <w:p w14:paraId="1D189726" w14:textId="0C991196" w:rsidR="0068102C" w:rsidRPr="004342D4" w:rsidRDefault="0068102C" w:rsidP="0068102C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I</w:t>
                      </w:r>
                      <w:r w:rsidR="00B77079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'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 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not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too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old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191011" w:rsidRPr="00191011">
                        <w:rPr>
                          <w:rFonts w:asciiTheme="minorBidi" w:eastAsiaTheme="minorEastAsia" w:hAnsiTheme="minorBidi" w:cstheme="minorBidi"/>
                          <w:color w:val="0070C0"/>
                          <w:kern w:val="24"/>
                          <w:sz w:val="24"/>
                          <w:szCs w:val="24"/>
                          <w:u w:val="single"/>
                          <w14:glow w14:rad="139700">
                            <w14:srgbClr w14:val="FFF000">
                              <w14:alpha w14:val="60000"/>
                              <w14:satMod w14:val="175000"/>
                            </w14:srgbClr>
                          </w14:glow>
                        </w:rPr>
                        <w:t>to play</w:t>
                      </w:r>
                      <w:r w:rsidR="004342D4" w:rsidRPr="00191011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6DDA3731" wp14:editId="3C1A22E7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1964827" cy="551663"/>
                <wp:effectExtent l="0" t="0" r="0" b="0"/>
                <wp:wrapNone/>
                <wp:docPr id="832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827" cy="551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7BC37E" w14:textId="611AE72C" w:rsidR="0018004D" w:rsidRPr="00191011" w:rsidRDefault="0018004D" w:rsidP="0018004D">
                            <w:pPr>
                              <w:widowControl/>
                              <w:autoSpaceDE/>
                              <w:autoSpaceDN/>
                              <w:contextualSpacing/>
                              <w:jc w:val="both"/>
                              <w:rPr>
                                <w:sz w:val="32"/>
                              </w:rPr>
                            </w:pPr>
                            <w:r w:rsidRPr="00191011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1011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too</w:t>
                            </w:r>
                            <w:r w:rsidRPr="00191011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/</w:t>
                            </w:r>
                            <w:r w:rsidRPr="00191011">
                              <w:rPr>
                                <w:rFonts w:ascii="Calibri" w:hAnsi="Calibri" w:cs="Arial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24"/>
                                <w:szCs w:val="24"/>
                              </w:rPr>
                              <w:t>enough</w:t>
                            </w:r>
                            <w:r w:rsidRPr="00191011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are followed by an </w:t>
                            </w:r>
                            <w:bookmarkStart w:id="2" w:name="_Hlk124101303"/>
                            <w:r w:rsidRPr="00191011">
                              <w:rPr>
                                <w:rFonts w:ascii="Comic Sans MS" w:eastAsiaTheme="minorEastAsia" w:hAnsi="Comic Sans MS" w:cs="Arial"/>
                                <w:color w:val="0070C0"/>
                                <w:kern w:val="24"/>
                                <w:sz w:val="24"/>
                                <w:szCs w:val="24"/>
                                <w:u w:val="single"/>
                                <w14:glow w14:rad="139700">
                                  <w14:srgbClr w14:val="FFF000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  <w:t>infinitive phrase</w:t>
                            </w:r>
                            <w:r w:rsidRPr="00191011">
                              <w:rPr>
                                <w:rFonts w:ascii="Comic Sans MS" w:eastAsiaTheme="minorEastAsia" w:hAnsi="Comic Sans MS" w:cs="Arial"/>
                                <w:color w:val="0070C0"/>
                                <w:kern w:val="24"/>
                                <w:sz w:val="24"/>
                                <w:szCs w:val="24"/>
                                <w14:glow w14:rad="139700">
                                  <w14:srgbClr w14:val="FFF000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  <w:t>.</w:t>
                            </w:r>
                            <w:bookmarkEnd w:id="2"/>
                          </w:p>
                          <w:p w14:paraId="3876D63A" w14:textId="7907B2AE" w:rsidR="0018004D" w:rsidRPr="0018004D" w:rsidRDefault="0018004D" w:rsidP="0018004D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A3731" id="_x0000_s1047" type="#_x0000_t202" style="position:absolute;margin-left:0;margin-top:3.2pt;width:154.7pt;height:43.45pt;z-index:25304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" filled="f" stroked="f">
                <v:textbox>
                  <w:txbxContent>
                    <w:p w14:paraId="7A7BC37E" w14:textId="611AE72C" w:rsidR="0018004D" w:rsidRPr="00191011" w:rsidRDefault="0018004D" w:rsidP="0018004D">
                      <w:pPr>
                        <w:widowControl/>
                        <w:autoSpaceDE/>
                        <w:autoSpaceDN/>
                        <w:contextualSpacing/>
                        <w:jc w:val="both"/>
                        <w:rPr>
                          <w:sz w:val="32"/>
                        </w:rPr>
                      </w:pPr>
                      <w:r w:rsidRPr="00191011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191011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too</w:t>
                      </w:r>
                      <w:r w:rsidRPr="00191011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/</w:t>
                      </w:r>
                      <w:r w:rsidRPr="00191011">
                        <w:rPr>
                          <w:rFonts w:ascii="Calibri" w:hAnsi="Calibri" w:cs="Arial"/>
                          <w:b/>
                          <w:bCs/>
                          <w:color w:val="984806" w:themeColor="accent6" w:themeShade="80"/>
                          <w:kern w:val="24"/>
                          <w:sz w:val="24"/>
                          <w:szCs w:val="24"/>
                        </w:rPr>
                        <w:t>enough</w:t>
                      </w:r>
                      <w:r w:rsidRPr="00191011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are followed by an </w:t>
                      </w:r>
                      <w:bookmarkStart w:id="3" w:name="_Hlk124101303"/>
                      <w:r w:rsidRPr="00191011">
                        <w:rPr>
                          <w:rFonts w:ascii="Comic Sans MS" w:eastAsiaTheme="minorEastAsia" w:hAnsi="Comic Sans MS" w:cs="Arial"/>
                          <w:color w:val="0070C0"/>
                          <w:kern w:val="24"/>
                          <w:sz w:val="24"/>
                          <w:szCs w:val="24"/>
                          <w:u w:val="single"/>
                          <w14:glow w14:rad="139700">
                            <w14:srgbClr w14:val="FFF000">
                              <w14:alpha w14:val="60000"/>
                              <w14:satMod w14:val="175000"/>
                            </w14:srgbClr>
                          </w14:glow>
                        </w:rPr>
                        <w:t>infinitive phrase</w:t>
                      </w:r>
                      <w:r w:rsidRPr="00191011">
                        <w:rPr>
                          <w:rFonts w:ascii="Comic Sans MS" w:eastAsiaTheme="minorEastAsia" w:hAnsi="Comic Sans MS" w:cs="Arial"/>
                          <w:color w:val="0070C0"/>
                          <w:kern w:val="24"/>
                          <w:sz w:val="24"/>
                          <w:szCs w:val="24"/>
                          <w14:glow w14:rad="139700">
                            <w14:srgbClr w14:val="FFF000">
                              <w14:alpha w14:val="60000"/>
                              <w14:satMod w14:val="175000"/>
                            </w14:srgbClr>
                          </w14:glow>
                        </w:rPr>
                        <w:t>.</w:t>
                      </w:r>
                      <w:bookmarkEnd w:id="3"/>
                    </w:p>
                    <w:p w14:paraId="3876D63A" w14:textId="7907B2AE" w:rsidR="0018004D" w:rsidRPr="0018004D" w:rsidRDefault="0018004D" w:rsidP="0018004D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9E1D94" w14:textId="0DE0DBEB" w:rsidR="0068102C" w:rsidRDefault="001B7AA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16331AAF" wp14:editId="4A3AC498">
                <wp:simplePos x="0" y="0"/>
                <wp:positionH relativeFrom="column">
                  <wp:posOffset>3604260</wp:posOffset>
                </wp:positionH>
                <wp:positionV relativeFrom="paragraph">
                  <wp:posOffset>151765</wp:posOffset>
                </wp:positionV>
                <wp:extent cx="3037840" cy="400050"/>
                <wp:effectExtent l="0" t="0" r="0" b="0"/>
                <wp:wrapNone/>
                <wp:docPr id="8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71E887" w14:textId="1DAD37A1" w:rsidR="0068102C" w:rsidRPr="004342D4" w:rsidRDefault="0068102C" w:rsidP="0068102C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r w:rsidR="00251C65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hav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enough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42D4" w:rsidRPr="00ED5D43"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skills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D5D43" w:rsidRPr="00ED5D43">
                              <w:rPr>
                                <w:rFonts w:ascii="Arial" w:eastAsiaTheme="minorEastAsia" w:hAnsi="Arial" w:cs="Arial"/>
                                <w:color w:val="0070C0"/>
                                <w:kern w:val="24"/>
                                <w:sz w:val="24"/>
                                <w:szCs w:val="24"/>
                                <w:u w:val="single"/>
                                <w14:glow w14:rad="139700">
                                  <w14:srgbClr w14:val="FFF000">
                                    <w14:alpha w14:val="60000"/>
                                    <w14:satMod w14:val="175000"/>
                                  </w14:srgbClr>
                                </w14:glow>
                              </w:rPr>
                              <w:t xml:space="preserve">to join </w:t>
                            </w:r>
                            <w:r w:rsidR="004342D4"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team</w:t>
                            </w:r>
                            <w:r w:rsidRPr="004342D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31AAF" id="مربع نص 6" o:spid="_x0000_s1048" type="#_x0000_t202" style="position:absolute;margin-left:283.8pt;margin-top:11.95pt;width:239.2pt;height:31.5pt;z-index:25302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" filled="f" stroked="f">
                <v:textbox style="mso-fit-shape-to-text:t">
                  <w:txbxContent>
                    <w:p w14:paraId="3071E887" w14:textId="1DAD37A1" w:rsidR="0068102C" w:rsidRPr="004342D4" w:rsidRDefault="0068102C" w:rsidP="0068102C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I</w:t>
                      </w:r>
                      <w:r w:rsidR="00251C65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hav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e 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enough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4342D4" w:rsidRPr="00ED5D43"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skills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D5D43" w:rsidRPr="00ED5D43">
                        <w:rPr>
                          <w:rFonts w:ascii="Arial" w:eastAsiaTheme="minorEastAsia" w:hAnsi="Arial" w:cs="Arial"/>
                          <w:color w:val="0070C0"/>
                          <w:kern w:val="24"/>
                          <w:sz w:val="24"/>
                          <w:szCs w:val="24"/>
                          <w:u w:val="single"/>
                          <w14:glow w14:rad="139700">
                            <w14:srgbClr w14:val="FFF000">
                              <w14:alpha w14:val="60000"/>
                              <w14:satMod w14:val="175000"/>
                            </w14:srgbClr>
                          </w14:glow>
                        </w:rPr>
                        <w:t xml:space="preserve">to join </w:t>
                      </w:r>
                      <w:r w:rsidR="004342D4"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he team</w:t>
                      </w:r>
                      <w:r w:rsidRPr="004342D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764BB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4D54658C" wp14:editId="06617E6C">
                <wp:simplePos x="0" y="0"/>
                <wp:positionH relativeFrom="margin">
                  <wp:posOffset>4147820</wp:posOffset>
                </wp:positionH>
                <wp:positionV relativeFrom="paragraph">
                  <wp:posOffset>15240</wp:posOffset>
                </wp:positionV>
                <wp:extent cx="1149350" cy="241300"/>
                <wp:effectExtent l="0" t="0" r="0" b="0"/>
                <wp:wrapNone/>
                <wp:docPr id="87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41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D60D1B" w14:textId="1A95D2B9" w:rsidR="00AF3C58" w:rsidRPr="00AF3C58" w:rsidRDefault="00AF3C58" w:rsidP="00AF3C58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F3C58"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enough  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F3C58"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+  noun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4658C" id="_x0000_s1049" type="#_x0000_t202" style="position:absolute;margin-left:326.6pt;margin-top:1.2pt;width:90.5pt;height:19pt;z-index:25303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" filled="f" stroked="f">
                <v:textbox>
                  <w:txbxContent>
                    <w:p w14:paraId="5DD60D1B" w14:textId="1A95D2B9" w:rsidR="00AF3C58" w:rsidRPr="00AF3C58" w:rsidRDefault="00AF3C58" w:rsidP="00AF3C58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F3C58"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enough  </w:t>
                      </w:r>
                      <w:r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F3C58"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+  nou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C7681D" w14:textId="12ABE9AD" w:rsidR="009769FF" w:rsidRPr="001B7AAA" w:rsidRDefault="006A5DCC" w:rsidP="009769FF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27A26167" wp14:editId="13C96F3B">
                <wp:simplePos x="0" y="0"/>
                <wp:positionH relativeFrom="column">
                  <wp:posOffset>5213350</wp:posOffset>
                </wp:positionH>
                <wp:positionV relativeFrom="paragraph">
                  <wp:posOffset>4552950</wp:posOffset>
                </wp:positionV>
                <wp:extent cx="1460500" cy="292100"/>
                <wp:effectExtent l="0" t="0" r="0" b="0"/>
                <wp:wrapNone/>
                <wp:docPr id="8304" name="مستطيل 8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292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872A9D" w14:textId="77777777" w:rsidR="006A5DCC" w:rsidRPr="007B6B7B" w:rsidRDefault="006A5DCC" w:rsidP="006A5DC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B6B7B">
                              <w:rPr>
                                <w:b/>
                                <w:bCs/>
                                <w:color w:val="FF0000"/>
                              </w:rPr>
                              <w:t xml:space="preserve">Tr. Amal Al </w:t>
                            </w:r>
                            <w:proofErr w:type="spellStart"/>
                            <w:r w:rsidRPr="007B6B7B">
                              <w:rPr>
                                <w:b/>
                                <w:bCs/>
                                <w:color w:val="FF0000"/>
                              </w:rPr>
                              <w:t>Sula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6167" id="مستطيل 8304" o:spid="_x0000_s1050" style="position:absolute;margin-left:410.5pt;margin-top:358.5pt;width:115pt;height:23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" filled="f" stroked="f" strokeweight="2pt">
                <v:textbox>
                  <w:txbxContent>
                    <w:p w14:paraId="33872A9D" w14:textId="77777777" w:rsidR="006A5DCC" w:rsidRPr="007B6B7B" w:rsidRDefault="006A5DCC" w:rsidP="006A5DC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B6B7B">
                        <w:rPr>
                          <w:b/>
                          <w:bCs/>
                          <w:color w:val="FF0000"/>
                        </w:rPr>
                        <w:t xml:space="preserve">Tr. Amal Al </w:t>
                      </w:r>
                      <w:proofErr w:type="spellStart"/>
                      <w:r w:rsidRPr="007B6B7B">
                        <w:rPr>
                          <w:b/>
                          <w:bCs/>
                          <w:color w:val="FF0000"/>
                        </w:rPr>
                        <w:t>Sulam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0" w:type="auto"/>
        <w:tblInd w:w="172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047"/>
        <w:gridCol w:w="545"/>
        <w:gridCol w:w="2047"/>
        <w:gridCol w:w="539"/>
        <w:gridCol w:w="2049"/>
        <w:gridCol w:w="562"/>
        <w:gridCol w:w="2035"/>
      </w:tblGrid>
      <w:tr w:rsidR="0055629C" w:rsidRPr="00CC2CCA" w14:paraId="770C4B64" w14:textId="77777777" w:rsidTr="00447D8B">
        <w:trPr>
          <w:trHeight w:val="317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DF38" w14:textId="77777777" w:rsidR="0055629C" w:rsidRPr="00CC2CCA" w:rsidRDefault="0055629C" w:rsidP="006E16CF">
            <w:pPr>
              <w:pStyle w:val="TableParagraph"/>
              <w:spacing w:line="293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1</w:t>
            </w:r>
          </w:p>
        </w:tc>
        <w:tc>
          <w:tcPr>
            <w:tcW w:w="982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6EAA" w14:textId="223ECA09" w:rsidR="0055629C" w:rsidRPr="00C75C03" w:rsidRDefault="0055629C" w:rsidP="006E16CF">
            <w:pPr>
              <w:pStyle w:val="TableParagraph"/>
              <w:spacing w:line="275" w:lineRule="exact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proofErr w:type="spellStart"/>
            <w:r w:rsidR="00251C65" w:rsidRPr="00C75C03">
              <w:rPr>
                <w:rFonts w:asciiTheme="minorBidi" w:hAnsiTheme="minorBidi" w:cstheme="minorBidi"/>
                <w:b/>
                <w:color w:val="000000" w:themeColor="text1"/>
              </w:rPr>
              <w:t>Atheer</w:t>
            </w:r>
            <w:proofErr w:type="spellEnd"/>
            <w:r w:rsidR="00447D8B" w:rsidRPr="00C75C03">
              <w:rPr>
                <w:rFonts w:asciiTheme="minorBidi" w:hAnsiTheme="minorBidi" w:cstheme="minorBidi"/>
                <w:b/>
                <w:color w:val="000000" w:themeColor="text1"/>
              </w:rPr>
              <w:t xml:space="preserve"> had a ……………………….in her hair yesterday </w:t>
            </w:r>
            <w:r w:rsidR="00A565F6" w:rsidRPr="00C75C03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</w:p>
        </w:tc>
      </w:tr>
      <w:tr w:rsidR="0055629C" w:rsidRPr="00CC2CCA" w14:paraId="7ADEA1A3" w14:textId="77777777" w:rsidTr="003738CE">
        <w:trPr>
          <w:trHeight w:val="33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DB54127" w14:textId="793BC94B" w:rsidR="0055629C" w:rsidRPr="00CC2CCA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3888" w14:textId="1A073E2C" w:rsidR="0055629C" w:rsidRPr="00C75C03" w:rsidRDefault="005106CE" w:rsidP="006E16CF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nice yellow bow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7327832" w14:textId="63A61B19" w:rsidR="0055629C" w:rsidRPr="00C75C03" w:rsidRDefault="0055629C" w:rsidP="006E16CF">
            <w:pPr>
              <w:pStyle w:val="TableParagraph"/>
              <w:spacing w:before="30"/>
              <w:ind w:left="10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B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F840" w14:textId="11208C7A" w:rsidR="0055629C" w:rsidRPr="00C75C03" w:rsidRDefault="005106CE" w:rsidP="005106CE">
            <w:pPr>
              <w:pStyle w:val="TableParagraph"/>
              <w:spacing w:line="266" w:lineRule="exact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 xml:space="preserve"> yellow nice bow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8F559CF" w14:textId="77777777" w:rsidR="0055629C" w:rsidRPr="00C75C03" w:rsidRDefault="0055629C" w:rsidP="006E16CF">
            <w:pPr>
              <w:pStyle w:val="TableParagraph"/>
              <w:spacing w:before="30"/>
              <w:ind w:left="9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C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3AA3" w14:textId="446FA2FD" w:rsidR="0055629C" w:rsidRPr="00C75C03" w:rsidRDefault="005106CE" w:rsidP="006E16CF">
            <w:pPr>
              <w:pStyle w:val="TableParagraph"/>
              <w:spacing w:before="16"/>
              <w:ind w:left="10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 xml:space="preserve">bow nice yellow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06D29EC" w14:textId="77777777" w:rsidR="0055629C" w:rsidRPr="00C75C03" w:rsidRDefault="0055629C" w:rsidP="006E16CF">
            <w:pPr>
              <w:pStyle w:val="TableParagraph"/>
              <w:spacing w:before="30"/>
              <w:ind w:left="23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D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311C" w14:textId="6A166023" w:rsidR="0055629C" w:rsidRPr="00C75C03" w:rsidRDefault="005106CE" w:rsidP="006E16CF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bow yellow nice</w:t>
            </w:r>
          </w:p>
        </w:tc>
      </w:tr>
      <w:tr w:rsidR="0055629C" w:rsidRPr="00CC2CCA" w14:paraId="52422AAF" w14:textId="77777777" w:rsidTr="00447D8B">
        <w:trPr>
          <w:trHeight w:val="3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D955" w14:textId="6A8B9BC5" w:rsidR="0055629C" w:rsidRPr="00CC2CCA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2</w:t>
            </w:r>
          </w:p>
        </w:tc>
        <w:tc>
          <w:tcPr>
            <w:tcW w:w="9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7A1A" w14:textId="0F1B4BD4" w:rsidR="0055629C" w:rsidRPr="00C75C03" w:rsidRDefault="005106CE" w:rsidP="006E16CF">
            <w:pPr>
              <w:pStyle w:val="TableParagraph"/>
              <w:spacing w:before="18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She lost a …………………………</w:t>
            </w:r>
          </w:p>
        </w:tc>
      </w:tr>
      <w:tr w:rsidR="0055629C" w:rsidRPr="00CC2CCA" w14:paraId="3550AE15" w14:textId="77777777" w:rsidTr="003738CE">
        <w:trPr>
          <w:trHeight w:val="3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F6C6380" w14:textId="6708E027" w:rsidR="0055629C" w:rsidRPr="00CC2CCA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bookmarkStart w:id="4" w:name="_Hlk123914103"/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FCDF" w14:textId="723EF320" w:rsidR="0055629C" w:rsidRPr="00C75C03" w:rsidRDefault="0055629C" w:rsidP="006E16CF">
            <w:pPr>
              <w:pStyle w:val="TableParagraph"/>
              <w:spacing w:before="3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r w:rsidR="005106CE" w:rsidRPr="00C75C03">
              <w:rPr>
                <w:rFonts w:asciiTheme="minorBidi" w:hAnsiTheme="minorBidi" w:cstheme="minorBidi"/>
                <w:b/>
                <w:color w:val="000000" w:themeColor="text1"/>
              </w:rPr>
              <w:t>white small cat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4BEA28B" w14:textId="4E35D58E" w:rsidR="0055629C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B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9CCA" w14:textId="30A29434" w:rsidR="0055629C" w:rsidRPr="00C75C03" w:rsidRDefault="005106CE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cat small whi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E81D99C" w14:textId="7DA28148" w:rsidR="0055629C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C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28D" w14:textId="0C4CDD3B" w:rsidR="0055629C" w:rsidRPr="00C75C03" w:rsidRDefault="0040001A" w:rsidP="0040001A">
            <w:pPr>
              <w:pStyle w:val="TableParagraph"/>
              <w:spacing w:before="3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r w:rsidR="005106CE" w:rsidRPr="00C75C03">
              <w:rPr>
                <w:rFonts w:asciiTheme="minorBidi" w:hAnsiTheme="minorBidi" w:cstheme="minorBidi"/>
                <w:b/>
                <w:color w:val="000000" w:themeColor="text1"/>
              </w:rPr>
              <w:t>small white cat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E1C9CA3" w14:textId="7BAE71F6" w:rsidR="0055629C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D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E2A6" w14:textId="4E370647" w:rsidR="0055629C" w:rsidRPr="00C75C03" w:rsidRDefault="005106CE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small cat white</w:t>
            </w:r>
          </w:p>
        </w:tc>
      </w:tr>
      <w:tr w:rsidR="0055629C" w:rsidRPr="00CC2CCA" w14:paraId="118E2165" w14:textId="77777777" w:rsidTr="00447D8B">
        <w:trPr>
          <w:trHeight w:val="33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22CF" w14:textId="77777777" w:rsidR="0055629C" w:rsidRPr="00CC2CCA" w:rsidRDefault="0055629C" w:rsidP="006E16CF">
            <w:pPr>
              <w:pStyle w:val="TableParagraph"/>
              <w:spacing w:line="308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3</w:t>
            </w:r>
          </w:p>
        </w:tc>
        <w:tc>
          <w:tcPr>
            <w:tcW w:w="9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4E79" w14:textId="712888C0" w:rsidR="0055629C" w:rsidRPr="00C75C03" w:rsidRDefault="0055629C" w:rsidP="006E16CF">
            <w:pPr>
              <w:pStyle w:val="TableParagraph"/>
              <w:spacing w:line="266" w:lineRule="exact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r w:rsidR="00CB11EA" w:rsidRPr="00C75C03">
              <w:rPr>
                <w:rFonts w:asciiTheme="minorBidi" w:hAnsiTheme="minorBidi" w:cstheme="minorBidi"/>
                <w:b/>
                <w:color w:val="000000" w:themeColor="text1"/>
              </w:rPr>
              <w:t xml:space="preserve">Look at </w:t>
            </w:r>
            <w:r w:rsidR="00ED5D43" w:rsidRPr="00C75C03">
              <w:rPr>
                <w:rFonts w:asciiTheme="minorBidi" w:hAnsiTheme="minorBidi" w:cstheme="minorBidi"/>
                <w:b/>
                <w:color w:val="000000" w:themeColor="text1"/>
              </w:rPr>
              <w:t>these …</w:t>
            </w:r>
            <w:r w:rsidR="005106CE" w:rsidRPr="00C75C03">
              <w:rPr>
                <w:rFonts w:asciiTheme="minorBidi" w:hAnsiTheme="minorBidi" w:cstheme="minorBidi"/>
                <w:b/>
                <w:color w:val="000000" w:themeColor="text1"/>
              </w:rPr>
              <w:t>……………</w:t>
            </w:r>
            <w:r w:rsidR="00CB11EA" w:rsidRPr="00C75C03">
              <w:rPr>
                <w:rFonts w:asciiTheme="minorBidi" w:hAnsiTheme="minorBidi" w:cstheme="minorBidi"/>
                <w:b/>
                <w:color w:val="000000" w:themeColor="text1"/>
              </w:rPr>
              <w:t xml:space="preserve"> balloons</w:t>
            </w:r>
          </w:p>
        </w:tc>
      </w:tr>
      <w:tr w:rsidR="0055629C" w:rsidRPr="00CC2CCA" w14:paraId="1E17EFFC" w14:textId="77777777" w:rsidTr="003738CE">
        <w:trPr>
          <w:trHeight w:val="3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4A3E454" w14:textId="77777777" w:rsidR="0055629C" w:rsidRPr="00CC2CCA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2CAD" w14:textId="31D43076" w:rsidR="0055629C" w:rsidRPr="00C75C03" w:rsidRDefault="005106CE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 xml:space="preserve">big </w:t>
            </w:r>
            <w:r w:rsidR="00CB11EA" w:rsidRPr="00C75C03">
              <w:rPr>
                <w:rFonts w:asciiTheme="minorBidi" w:hAnsiTheme="minorBidi" w:cstheme="minorBidi"/>
                <w:b/>
                <w:color w:val="000000" w:themeColor="text1"/>
              </w:rPr>
              <w:t>red lovely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66DD19A" w14:textId="024E8188" w:rsidR="0055629C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B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B206" w14:textId="53326E8A" w:rsidR="0055629C" w:rsidRPr="00C75C03" w:rsidRDefault="00CB11EA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lovely big red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4D0690B" w14:textId="5E46AE8D" w:rsidR="0055629C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C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B52B" w14:textId="72D67F86" w:rsidR="0055629C" w:rsidRPr="00C75C03" w:rsidRDefault="005106CE" w:rsidP="006E16CF">
            <w:pPr>
              <w:pStyle w:val="TableParagraph"/>
              <w:spacing w:before="18"/>
              <w:ind w:left="10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 xml:space="preserve">big </w:t>
            </w:r>
            <w:r w:rsidR="00CB11EA" w:rsidRPr="00C75C03">
              <w:rPr>
                <w:rFonts w:asciiTheme="minorBidi" w:hAnsiTheme="minorBidi" w:cstheme="minorBidi"/>
                <w:b/>
                <w:color w:val="000000" w:themeColor="text1"/>
              </w:rPr>
              <w:t>lovely red</w:t>
            </w:r>
            <w:r w:rsidR="00A565F6" w:rsidRPr="00C75C03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4E51B38" w14:textId="6E56E4B9" w:rsidR="0055629C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D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2310" w14:textId="758CE5BA" w:rsidR="0055629C" w:rsidRPr="00C75C03" w:rsidRDefault="00CB11EA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red lovely</w:t>
            </w:r>
            <w:r w:rsidR="005106CE" w:rsidRPr="00C75C03">
              <w:rPr>
                <w:rFonts w:asciiTheme="minorBidi" w:hAnsiTheme="minorBidi" w:cstheme="minorBidi"/>
                <w:b/>
                <w:color w:val="000000" w:themeColor="text1"/>
              </w:rPr>
              <w:t xml:space="preserve"> big</w:t>
            </w:r>
          </w:p>
        </w:tc>
      </w:tr>
      <w:bookmarkEnd w:id="4"/>
      <w:tr w:rsidR="0055629C" w:rsidRPr="00CC2CCA" w14:paraId="1F74A2D1" w14:textId="77777777" w:rsidTr="00447D8B">
        <w:trPr>
          <w:trHeight w:val="3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61DA" w14:textId="77777777" w:rsidR="0055629C" w:rsidRPr="00CC2CCA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4</w:t>
            </w:r>
          </w:p>
        </w:tc>
        <w:tc>
          <w:tcPr>
            <w:tcW w:w="9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B0BA" w14:textId="058DC45E" w:rsidR="0055629C" w:rsidRPr="00C75C03" w:rsidRDefault="0040001A" w:rsidP="006E16CF">
            <w:pPr>
              <w:pStyle w:val="TableParagraph"/>
              <w:tabs>
                <w:tab w:val="left" w:leader="dot" w:pos="3439"/>
              </w:tabs>
              <w:spacing w:before="16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r w:rsidR="00E278B3" w:rsidRPr="00C75C03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r w:rsidR="005106CE" w:rsidRPr="00C75C03">
              <w:rPr>
                <w:rFonts w:asciiTheme="minorBidi" w:hAnsiTheme="minorBidi" w:cstheme="minorBidi"/>
                <w:b/>
                <w:color w:val="000000" w:themeColor="text1"/>
              </w:rPr>
              <w:t>My uncle wore a ……………….to the wedding</w:t>
            </w:r>
            <w:r w:rsidR="00982E0A" w:rsidRPr="00C75C03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</w:p>
        </w:tc>
      </w:tr>
      <w:tr w:rsidR="0055629C" w:rsidRPr="00CC2CCA" w14:paraId="26E4495C" w14:textId="77777777" w:rsidTr="003738CE">
        <w:trPr>
          <w:trHeight w:val="33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896FE32" w14:textId="77777777" w:rsidR="0055629C" w:rsidRPr="00CC2CCA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AEF0" w14:textId="1B770370" w:rsidR="0055629C" w:rsidRPr="00C75C03" w:rsidRDefault="003738CE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tie silk blue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31E00D0" w14:textId="18CBE2D3" w:rsidR="0055629C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B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D3F3" w14:textId="559111BC" w:rsidR="0055629C" w:rsidRPr="00C75C03" w:rsidRDefault="003738CE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tie blue silk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3FCE773" w14:textId="58A339C1" w:rsidR="0055629C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C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ECE8" w14:textId="0B4A299C" w:rsidR="0055629C" w:rsidRPr="00C75C03" w:rsidRDefault="003738CE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silk blue tie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A588116" w14:textId="16917EE0" w:rsidR="0055629C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D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5B0" w14:textId="7DD0529B" w:rsidR="0055629C" w:rsidRPr="00C75C03" w:rsidRDefault="003738CE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blue silk tie</w:t>
            </w:r>
          </w:p>
        </w:tc>
      </w:tr>
      <w:tr w:rsidR="0055629C" w:rsidRPr="00CC2CCA" w14:paraId="23200F0E" w14:textId="77777777" w:rsidTr="00447D8B">
        <w:trPr>
          <w:trHeight w:val="3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1FA6" w14:textId="77777777" w:rsidR="0055629C" w:rsidRPr="00CC2CCA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5</w:t>
            </w:r>
          </w:p>
        </w:tc>
        <w:tc>
          <w:tcPr>
            <w:tcW w:w="9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D2E2" w14:textId="506620D0" w:rsidR="0055629C" w:rsidRPr="00C75C03" w:rsidRDefault="003738CE" w:rsidP="006E16CF">
            <w:pPr>
              <w:pStyle w:val="TableParagraph"/>
              <w:tabs>
                <w:tab w:val="left" w:leader="dot" w:pos="3224"/>
              </w:tabs>
              <w:spacing w:before="30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The clown was wearing a ……………………</w:t>
            </w:r>
            <w:r w:rsidR="00E278B3" w:rsidRPr="00C75C03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</w:p>
        </w:tc>
      </w:tr>
      <w:tr w:rsidR="0055629C" w:rsidRPr="00CC2CCA" w14:paraId="1988C614" w14:textId="77777777" w:rsidTr="003738CE">
        <w:trPr>
          <w:trHeight w:val="3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FEE55BE" w14:textId="720E4366" w:rsidR="0055629C" w:rsidRPr="00CC2CCA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22B5" w14:textId="66A84032" w:rsidR="0055629C" w:rsidRPr="00C75C03" w:rsidRDefault="003738CE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big green hat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AAC3494" w14:textId="60C976C5" w:rsidR="0055629C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B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56F" w14:textId="18F59FAF" w:rsidR="0055629C" w:rsidRPr="00C75C03" w:rsidRDefault="003738CE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hat green big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162287B" w14:textId="08EB757C" w:rsidR="0055629C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C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E99F" w14:textId="1914D1D7" w:rsidR="0055629C" w:rsidRPr="00C75C03" w:rsidRDefault="003738CE" w:rsidP="006E16CF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big hat green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38A6B2D" w14:textId="66BD1FFA" w:rsidR="0055629C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D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8533" w14:textId="27C47EC9" w:rsidR="0055629C" w:rsidRPr="00C75C03" w:rsidRDefault="0055629C" w:rsidP="006E16CF">
            <w:pPr>
              <w:pStyle w:val="TableParagraph"/>
              <w:spacing w:before="3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r w:rsidR="003738CE" w:rsidRPr="00C75C03">
              <w:rPr>
                <w:rFonts w:asciiTheme="minorBidi" w:hAnsiTheme="minorBidi" w:cstheme="minorBidi"/>
                <w:b/>
                <w:color w:val="000000" w:themeColor="text1"/>
              </w:rPr>
              <w:t>hat big green</w:t>
            </w:r>
          </w:p>
        </w:tc>
      </w:tr>
      <w:tr w:rsidR="0055629C" w:rsidRPr="00CC2CCA" w14:paraId="715DDF4A" w14:textId="77777777" w:rsidTr="00447D8B">
        <w:trPr>
          <w:trHeight w:val="33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AADC" w14:textId="77777777" w:rsidR="0055629C" w:rsidRPr="00CC2CCA" w:rsidRDefault="0055629C" w:rsidP="006E16CF">
            <w:pPr>
              <w:pStyle w:val="TableParagraph"/>
              <w:spacing w:line="309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6</w:t>
            </w:r>
          </w:p>
        </w:tc>
        <w:tc>
          <w:tcPr>
            <w:tcW w:w="9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793D" w14:textId="4A7BED9D" w:rsidR="0055629C" w:rsidRPr="00C75C03" w:rsidRDefault="003738CE" w:rsidP="006E16CF">
            <w:pPr>
              <w:pStyle w:val="TableParagraph"/>
              <w:tabs>
                <w:tab w:val="left" w:pos="2667"/>
              </w:tabs>
              <w:spacing w:before="17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This bag is …………</w:t>
            </w:r>
            <w:proofErr w:type="gramStart"/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…..</w:t>
            </w:r>
            <w:proofErr w:type="gramEnd"/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 xml:space="preserve">heavy to carry </w:t>
            </w:r>
          </w:p>
        </w:tc>
      </w:tr>
      <w:tr w:rsidR="0055629C" w:rsidRPr="00CC2CCA" w14:paraId="76869790" w14:textId="77777777" w:rsidTr="003738CE">
        <w:trPr>
          <w:trHeight w:val="3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94C1AAF" w14:textId="77777777" w:rsidR="0055629C" w:rsidRPr="00CC2CCA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8EB5" w14:textId="2A159B1F" w:rsidR="0055629C" w:rsidRPr="00C75C03" w:rsidRDefault="003738CE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to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8777524" w14:textId="2BDE444D" w:rsidR="0055629C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B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D98A" w14:textId="7FC94DAE" w:rsidR="0055629C" w:rsidRPr="00C75C03" w:rsidRDefault="003738CE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enough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C077FD1" w14:textId="4C06DDC1" w:rsidR="0055629C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C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31FE" w14:textId="66FE5160" w:rsidR="0055629C" w:rsidRPr="00C75C03" w:rsidRDefault="003738CE" w:rsidP="006E16CF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too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FEDB889" w14:textId="0080BA67" w:rsidR="0055629C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D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42BF" w14:textId="1E222E5E" w:rsidR="0055629C" w:rsidRPr="00C75C03" w:rsidRDefault="003738CE" w:rsidP="006E16CF">
            <w:pPr>
              <w:pStyle w:val="TableParagraph"/>
              <w:spacing w:before="30"/>
              <w:ind w:left="121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many</w:t>
            </w:r>
            <w:r w:rsidR="00184F08" w:rsidRPr="00C75C03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</w:p>
        </w:tc>
      </w:tr>
      <w:tr w:rsidR="0055629C" w:rsidRPr="00CC2CCA" w14:paraId="21379DF3" w14:textId="77777777" w:rsidTr="00447D8B">
        <w:trPr>
          <w:trHeight w:val="3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6B05" w14:textId="77777777" w:rsidR="0055629C" w:rsidRPr="00CC2CCA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7</w:t>
            </w:r>
          </w:p>
        </w:tc>
        <w:tc>
          <w:tcPr>
            <w:tcW w:w="9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7476" w14:textId="48077878" w:rsidR="0055629C" w:rsidRPr="00C75C03" w:rsidRDefault="0055629C" w:rsidP="006E16CF">
            <w:pPr>
              <w:pStyle w:val="TableParagraph"/>
              <w:tabs>
                <w:tab w:val="left" w:leader="dot" w:pos="3113"/>
              </w:tabs>
              <w:spacing w:before="16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r w:rsidR="003738CE" w:rsidRPr="00C75C03">
              <w:rPr>
                <w:rFonts w:asciiTheme="minorBidi" w:hAnsiTheme="minorBidi" w:cstheme="minorBidi"/>
                <w:b/>
                <w:color w:val="000000" w:themeColor="text1"/>
              </w:rPr>
              <w:t>The water is warm ……………………we can go s</w:t>
            </w:r>
            <w:r w:rsidR="00B77079" w:rsidRPr="00C75C03">
              <w:rPr>
                <w:rFonts w:asciiTheme="minorBidi" w:hAnsiTheme="minorBidi" w:cstheme="minorBidi"/>
                <w:b/>
                <w:color w:val="000000" w:themeColor="text1"/>
              </w:rPr>
              <w:t>wimming</w:t>
            </w:r>
          </w:p>
        </w:tc>
      </w:tr>
      <w:tr w:rsidR="0055629C" w:rsidRPr="00CC2CCA" w14:paraId="2088179B" w14:textId="77777777" w:rsidTr="003738CE">
        <w:trPr>
          <w:trHeight w:val="33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DB326E7" w14:textId="77777777" w:rsidR="0055629C" w:rsidRPr="00CC2CCA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4B88" w14:textId="775F6E5D" w:rsidR="0055629C" w:rsidRPr="00C75C03" w:rsidRDefault="00B77079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to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6A64B31" w14:textId="08EF048F" w:rsidR="0055629C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B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65C6" w14:textId="7036DDB2" w:rsidR="0055629C" w:rsidRPr="00C75C03" w:rsidRDefault="00184F08" w:rsidP="00184F08">
            <w:pPr>
              <w:pStyle w:val="TableParagraph"/>
              <w:spacing w:before="3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r w:rsidR="00B77079" w:rsidRPr="00C75C03">
              <w:rPr>
                <w:rFonts w:asciiTheme="minorBidi" w:hAnsiTheme="minorBidi" w:cstheme="minorBidi"/>
                <w:b/>
                <w:color w:val="000000" w:themeColor="text1"/>
              </w:rPr>
              <w:t>enough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2104801" w14:textId="3E76086F" w:rsidR="0055629C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C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1791" w14:textId="580FA899" w:rsidR="0055629C" w:rsidRPr="00C75C03" w:rsidRDefault="00B77079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too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6400146" w14:textId="15752A33" w:rsidR="0055629C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D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ADF9" w14:textId="43F97D06" w:rsidR="0055629C" w:rsidRPr="00C75C03" w:rsidRDefault="00B77079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many</w:t>
            </w:r>
          </w:p>
        </w:tc>
      </w:tr>
      <w:tr w:rsidR="003738CE" w:rsidRPr="00CC2CCA" w14:paraId="5D6266D0" w14:textId="77777777" w:rsidTr="00447D8B">
        <w:trPr>
          <w:trHeight w:val="3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4963" w14:textId="77777777" w:rsidR="003738CE" w:rsidRPr="00CC2CCA" w:rsidRDefault="003738CE" w:rsidP="003738CE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8</w:t>
            </w:r>
          </w:p>
        </w:tc>
        <w:tc>
          <w:tcPr>
            <w:tcW w:w="9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17A7" w14:textId="397DD3BF" w:rsidR="003738CE" w:rsidRPr="00C75C03" w:rsidRDefault="00B77079" w:rsidP="003738CE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The coffee was ………….to drink so I left it for a minute to cool</w:t>
            </w:r>
            <w:r w:rsidRPr="00C75C03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3738CE" w:rsidRPr="00C75C03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738CE" w:rsidRPr="00CC2CCA" w14:paraId="5862D279" w14:textId="77777777" w:rsidTr="003738CE">
        <w:trPr>
          <w:trHeight w:val="3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30F313A" w14:textId="2F1CC46F" w:rsidR="003738CE" w:rsidRPr="00CC2CCA" w:rsidRDefault="003738CE" w:rsidP="003738CE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349F" w14:textId="4B3ACBBC" w:rsidR="003738CE" w:rsidRPr="00C75C03" w:rsidRDefault="00B77079" w:rsidP="003738CE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hot enough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C4F743A" w14:textId="548E9978" w:rsidR="003738CE" w:rsidRPr="00C75C03" w:rsidRDefault="003738CE" w:rsidP="003738CE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B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C550" w14:textId="5E32E58E" w:rsidR="003738CE" w:rsidRPr="00C75C03" w:rsidRDefault="00B77079" w:rsidP="003738CE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too hot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6E06BCC" w14:textId="512E6390" w:rsidR="003738CE" w:rsidRPr="00C75C03" w:rsidRDefault="003738CE" w:rsidP="003738CE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C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53DD" w14:textId="72716A9C" w:rsidR="003738CE" w:rsidRPr="00C75C03" w:rsidRDefault="003738CE" w:rsidP="003738CE">
            <w:pPr>
              <w:pStyle w:val="TableParagraph"/>
              <w:spacing w:before="3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r w:rsidR="00B77079" w:rsidRPr="00C75C03">
              <w:rPr>
                <w:rFonts w:asciiTheme="minorBidi" w:hAnsiTheme="minorBidi" w:cstheme="minorBidi"/>
                <w:b/>
                <w:color w:val="000000" w:themeColor="text1"/>
              </w:rPr>
              <w:t>hot too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7622E8F" w14:textId="4AE098A7" w:rsidR="003738CE" w:rsidRPr="00C75C03" w:rsidRDefault="003738CE" w:rsidP="003738CE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D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05A8" w14:textId="6E632BE1" w:rsidR="003738CE" w:rsidRPr="00C75C03" w:rsidRDefault="00B77079" w:rsidP="003738CE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enough hot</w:t>
            </w:r>
          </w:p>
        </w:tc>
      </w:tr>
      <w:tr w:rsidR="003738CE" w:rsidRPr="00CC2CCA" w14:paraId="3C181C5B" w14:textId="77777777" w:rsidTr="00447D8B">
        <w:trPr>
          <w:trHeight w:val="3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60FE" w14:textId="481CB3BA" w:rsidR="003738CE" w:rsidRPr="00CC2CCA" w:rsidRDefault="003738CE" w:rsidP="003738CE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Pr="00CC2CCA">
              <w:rPr>
                <w:rFonts w:asciiTheme="minorBidi" w:hAnsiTheme="minorBidi" w:cstheme="minorBidi"/>
                <w:b/>
                <w:color w:val="171717"/>
              </w:rPr>
              <w:t>9</w:t>
            </w:r>
          </w:p>
        </w:tc>
        <w:tc>
          <w:tcPr>
            <w:tcW w:w="9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5D7" w14:textId="4781F0B7" w:rsidR="003738CE" w:rsidRPr="00C75C03" w:rsidRDefault="00B77079" w:rsidP="003738CE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I didn’t buy the jacket because it was ……………………..</w:t>
            </w:r>
          </w:p>
        </w:tc>
      </w:tr>
      <w:tr w:rsidR="003738CE" w:rsidRPr="00CC2CCA" w14:paraId="42705C01" w14:textId="77777777" w:rsidTr="003738CE">
        <w:trPr>
          <w:trHeight w:val="3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404B231" w14:textId="7DA899AE" w:rsidR="003738CE" w:rsidRPr="00CC2CCA" w:rsidRDefault="003738CE" w:rsidP="003738CE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C131" w14:textId="4AB21281" w:rsidR="003738CE" w:rsidRPr="00C75C03" w:rsidRDefault="00B77079" w:rsidP="003738CE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too big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9E441E7" w14:textId="254D2C5D" w:rsidR="003738CE" w:rsidRPr="00C75C03" w:rsidRDefault="003738CE" w:rsidP="003738CE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B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113D" w14:textId="2E9F1DA2" w:rsidR="003738CE" w:rsidRPr="00C75C03" w:rsidRDefault="00B77079" w:rsidP="003738CE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big to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DBF0E3B" w14:textId="00F94BE0" w:rsidR="003738CE" w:rsidRPr="00C75C03" w:rsidRDefault="003738CE" w:rsidP="003738CE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C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A255" w14:textId="289C2AB6" w:rsidR="003738CE" w:rsidRPr="00C75C03" w:rsidRDefault="00B77079" w:rsidP="003738CE">
            <w:pPr>
              <w:pStyle w:val="TableParagraph"/>
              <w:spacing w:before="3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 xml:space="preserve"> big enough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F0D79DB" w14:textId="3049017D" w:rsidR="003738CE" w:rsidRPr="00C75C03" w:rsidRDefault="003738CE" w:rsidP="003738CE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D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C4BD" w14:textId="414873D4" w:rsidR="003738CE" w:rsidRPr="00C75C03" w:rsidRDefault="00B77079" w:rsidP="003738CE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enough big</w:t>
            </w:r>
          </w:p>
        </w:tc>
      </w:tr>
      <w:tr w:rsidR="003738CE" w:rsidRPr="00CC2CCA" w14:paraId="31605203" w14:textId="77777777" w:rsidTr="00447D8B">
        <w:trPr>
          <w:trHeight w:val="3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667EE" w14:textId="40F26569" w:rsidR="003738CE" w:rsidRPr="00CC2CCA" w:rsidRDefault="003738CE" w:rsidP="003738CE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10</w:t>
            </w:r>
          </w:p>
        </w:tc>
        <w:tc>
          <w:tcPr>
            <w:tcW w:w="9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FFF0" w14:textId="0021B7B7" w:rsidR="003738CE" w:rsidRPr="00C75C03" w:rsidRDefault="003738CE" w:rsidP="003738CE">
            <w:pPr>
              <w:rPr>
                <w:rFonts w:asciiTheme="minorBidi" w:hAnsiTheme="minorBidi" w:cstheme="minorBidi"/>
                <w:b/>
                <w:color w:val="000000" w:themeColor="text1"/>
                <w:lang w:val="en-GB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  <w:lang w:val="en-GB"/>
              </w:rPr>
              <w:t xml:space="preserve"> </w:t>
            </w:r>
            <w:r w:rsidR="00B77079" w:rsidRPr="00C75C03">
              <w:rPr>
                <w:rFonts w:asciiTheme="minorBidi" w:hAnsiTheme="minorBidi" w:cstheme="minorBidi"/>
                <w:b/>
                <w:color w:val="000000" w:themeColor="text1"/>
                <w:lang w:val="en-GB"/>
              </w:rPr>
              <w:t xml:space="preserve">I didn’t get it </w:t>
            </w:r>
            <w:proofErr w:type="spellStart"/>
            <w:r w:rsidR="00B77079" w:rsidRPr="00C75C03">
              <w:rPr>
                <w:rFonts w:asciiTheme="minorBidi" w:hAnsiTheme="minorBidi" w:cstheme="minorBidi"/>
                <w:b/>
                <w:color w:val="000000" w:themeColor="text1"/>
                <w:lang w:val="en-GB"/>
              </w:rPr>
              <w:t>c</w:t>
            </w:r>
            <w:r w:rsidR="00F2590A" w:rsidRPr="00C75C03">
              <w:rPr>
                <w:rFonts w:asciiTheme="minorBidi" w:hAnsiTheme="minorBidi" w:cstheme="minorBidi"/>
                <w:b/>
                <w:color w:val="000000" w:themeColor="text1"/>
                <w:lang w:val="en-GB"/>
              </w:rPr>
              <w:t>u</w:t>
            </w:r>
            <w:r w:rsidR="00B77079" w:rsidRPr="00C75C03">
              <w:rPr>
                <w:rFonts w:asciiTheme="minorBidi" w:hAnsiTheme="minorBidi" w:cstheme="minorBidi"/>
                <w:b/>
                <w:color w:val="000000" w:themeColor="text1"/>
                <w:lang w:val="en-GB"/>
              </w:rPr>
              <w:t>z</w:t>
            </w:r>
            <w:proofErr w:type="spellEnd"/>
            <w:r w:rsidR="00B77079" w:rsidRPr="00C75C03">
              <w:rPr>
                <w:rFonts w:asciiTheme="minorBidi" w:hAnsiTheme="minorBidi" w:cstheme="minorBidi"/>
                <w:b/>
                <w:color w:val="000000" w:themeColor="text1"/>
                <w:lang w:val="en-GB"/>
              </w:rPr>
              <w:t xml:space="preserve"> it was ……………</w:t>
            </w:r>
            <w:r w:rsidR="00654EC8" w:rsidRPr="00C75C03">
              <w:rPr>
                <w:rFonts w:asciiTheme="minorBidi" w:hAnsiTheme="minorBidi" w:cstheme="minorBidi"/>
                <w:b/>
                <w:color w:val="000000" w:themeColor="text1"/>
                <w:lang w:val="en-GB"/>
              </w:rPr>
              <w:t>…. expensive</w:t>
            </w:r>
          </w:p>
        </w:tc>
      </w:tr>
      <w:tr w:rsidR="003738CE" w:rsidRPr="00CC2CCA" w14:paraId="18A80A13" w14:textId="77777777" w:rsidTr="003738CE">
        <w:trPr>
          <w:trHeight w:val="33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736FCED" w14:textId="6C713E3B" w:rsidR="003738CE" w:rsidRPr="00CC2CCA" w:rsidRDefault="003738CE" w:rsidP="003738CE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0702" w14:textId="5A1AEE3D" w:rsidR="003738CE" w:rsidRPr="00C75C03" w:rsidRDefault="00B77079" w:rsidP="003738CE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to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423BBAE" w14:textId="1CABC2A1" w:rsidR="003738CE" w:rsidRPr="00C75C03" w:rsidRDefault="003738CE" w:rsidP="003738CE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B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E80A" w14:textId="5FAFED86" w:rsidR="003738CE" w:rsidRPr="00C75C03" w:rsidRDefault="00B77079" w:rsidP="003738CE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enough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7499BB4" w14:textId="76E08F9D" w:rsidR="003738CE" w:rsidRPr="00C75C03" w:rsidRDefault="003738CE" w:rsidP="003738CE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C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A96" w14:textId="6C3CC26D" w:rsidR="003738CE" w:rsidRPr="00C75C03" w:rsidRDefault="003738CE" w:rsidP="003738CE">
            <w:pPr>
              <w:pStyle w:val="TableParagraph"/>
              <w:spacing w:before="3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r w:rsidR="00B77079" w:rsidRPr="00C75C03">
              <w:rPr>
                <w:rFonts w:asciiTheme="minorBidi" w:hAnsiTheme="minorBidi" w:cstheme="minorBidi"/>
                <w:b/>
                <w:color w:val="000000" w:themeColor="text1"/>
              </w:rPr>
              <w:t>too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5F3D04C" w14:textId="7BCADAA5" w:rsidR="003738CE" w:rsidRPr="00C75C03" w:rsidRDefault="003738CE" w:rsidP="003738CE">
            <w:pPr>
              <w:pStyle w:val="TableParagraph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>D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CB59" w14:textId="7FDB146F" w:rsidR="003738CE" w:rsidRPr="00C75C03" w:rsidRDefault="00B77079" w:rsidP="003738CE">
            <w:pPr>
              <w:pStyle w:val="TableParagraph"/>
              <w:spacing w:before="3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color w:val="000000" w:themeColor="text1"/>
              </w:rPr>
              <w:t xml:space="preserve"> many</w:t>
            </w:r>
          </w:p>
        </w:tc>
      </w:tr>
    </w:tbl>
    <w:p w14:paraId="21E76B55" w14:textId="0AD83A3B" w:rsidR="003257CB" w:rsidRDefault="003257CB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6DA23024" w14:textId="32FEF38A" w:rsidR="001E183A" w:rsidRPr="006A5DCC" w:rsidRDefault="001E183A" w:rsidP="007E46C5">
      <w:pPr>
        <w:pStyle w:val="1"/>
        <w:spacing w:before="56" w:line="276" w:lineRule="auto"/>
        <w:ind w:left="0"/>
        <w:jc w:val="left"/>
        <w:rPr>
          <w:sz w:val="12"/>
          <w:szCs w:val="12"/>
          <w:u w:val="thick"/>
        </w:rPr>
      </w:pPr>
    </w:p>
    <w:p w14:paraId="04FFB821" w14:textId="4692CC91" w:rsidR="000F3201" w:rsidRPr="0042026D" w:rsidRDefault="006A5DCC" w:rsidP="006A5DCC">
      <w:pPr>
        <w:pStyle w:val="1"/>
        <w:tabs>
          <w:tab w:val="left" w:pos="7390"/>
        </w:tabs>
        <w:spacing w:before="56" w:line="276" w:lineRule="auto"/>
        <w:ind w:left="0"/>
        <w:jc w:val="left"/>
        <w:rPr>
          <w:sz w:val="28"/>
          <w:szCs w:val="28"/>
          <w:u w:val="single"/>
        </w:rPr>
      </w:pPr>
      <w:bookmarkStart w:id="5" w:name="_Hlk120711882"/>
      <w:r w:rsidRPr="00E764BB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29C46A03" wp14:editId="6CC93163">
                <wp:simplePos x="0" y="0"/>
                <wp:positionH relativeFrom="margin">
                  <wp:posOffset>425450</wp:posOffset>
                </wp:positionH>
                <wp:positionV relativeFrom="paragraph">
                  <wp:posOffset>167640</wp:posOffset>
                </wp:positionV>
                <wp:extent cx="5784850" cy="298450"/>
                <wp:effectExtent l="0" t="0" r="0" b="0"/>
                <wp:wrapNone/>
                <wp:docPr id="832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A58E7A" w14:textId="77CD4E76" w:rsidR="0094759E" w:rsidRPr="007B4DF8" w:rsidRDefault="0094759E" w:rsidP="0094759E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A5DCC">
                              <w:rPr>
                                <w:rFonts w:eastAsia="Calibri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Words Connected with </w:t>
                            </w:r>
                            <w:r w:rsidRPr="0094759E">
                              <w:rPr>
                                <w:rFonts w:eastAsia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Asking for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94759E">
                              <w:rPr>
                                <w:rFonts w:eastAsia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Understanding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94759E">
                              <w:rPr>
                                <w:rFonts w:eastAsia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Giving </w:t>
                            </w:r>
                            <w:r w:rsidRPr="0094759E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Directions</w:t>
                            </w:r>
                            <w:r w:rsidRPr="0094759E">
                              <w:rPr>
                                <w:rFonts w:eastAsia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759E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457C8A5" w14:textId="77777777" w:rsidR="0094759E" w:rsidRPr="00584F6B" w:rsidRDefault="0094759E" w:rsidP="0094759E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6A03" id="_x0000_s1051" type="#_x0000_t202" style="position:absolute;margin-left:33.5pt;margin-top:13.2pt;width:455.5pt;height:23.5pt;z-index:25306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" filled="f" stroked="f">
                <v:textbox>
                  <w:txbxContent>
                    <w:p w14:paraId="52A58E7A" w14:textId="77CD4E76" w:rsidR="0094759E" w:rsidRPr="007B4DF8" w:rsidRDefault="0094759E" w:rsidP="0094759E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</w:pPr>
                      <w:r w:rsidRPr="006A5DCC">
                        <w:rPr>
                          <w:rFonts w:eastAsia="Calibri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Words Connected with </w:t>
                      </w:r>
                      <w:r w:rsidRPr="0094759E">
                        <w:rPr>
                          <w:rFonts w:eastAsia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Asking for</w:t>
                      </w:r>
                      <w:r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94759E">
                        <w:rPr>
                          <w:rFonts w:eastAsia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Understanding</w:t>
                      </w:r>
                      <w:r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 and </w:t>
                      </w:r>
                      <w:r w:rsidRPr="0094759E">
                        <w:rPr>
                          <w:rFonts w:eastAsia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Giving </w:t>
                      </w:r>
                      <w:r w:rsidRPr="0094759E"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Directions</w:t>
                      </w:r>
                      <w:r w:rsidRPr="0094759E">
                        <w:rPr>
                          <w:rFonts w:eastAsia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94759E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457C8A5" w14:textId="77777777" w:rsidR="0094759E" w:rsidRPr="00584F6B" w:rsidRDefault="0094759E" w:rsidP="0094759E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201">
        <w:rPr>
          <w:sz w:val="22"/>
          <w:szCs w:val="22"/>
          <w:u w:val="thick"/>
        </w:rPr>
        <w:t xml:space="preserve">  </w:t>
      </w:r>
      <w:r w:rsidR="000F3201" w:rsidRPr="0042026D">
        <w:rPr>
          <w:sz w:val="22"/>
          <w:szCs w:val="22"/>
          <w:u w:val="single"/>
        </w:rPr>
        <w:t>MG 2.2   Unit</w:t>
      </w:r>
      <w:r w:rsidR="0042026D">
        <w:rPr>
          <w:spacing w:val="138"/>
          <w:sz w:val="22"/>
          <w:szCs w:val="22"/>
          <w:u w:val="single"/>
        </w:rPr>
        <w:t xml:space="preserve"> </w:t>
      </w:r>
      <w:r w:rsidR="000F3201" w:rsidRPr="0042026D">
        <w:rPr>
          <w:sz w:val="22"/>
          <w:szCs w:val="22"/>
          <w:u w:val="single"/>
        </w:rPr>
        <w:t>(</w:t>
      </w:r>
      <w:r w:rsidR="00D031E1">
        <w:rPr>
          <w:sz w:val="22"/>
          <w:szCs w:val="22"/>
          <w:u w:val="single"/>
        </w:rPr>
        <w:t>3</w:t>
      </w:r>
      <w:proofErr w:type="gramStart"/>
      <w:r w:rsidR="000F3201" w:rsidRPr="0042026D">
        <w:rPr>
          <w:sz w:val="22"/>
          <w:szCs w:val="22"/>
          <w:u w:val="single"/>
        </w:rPr>
        <w:t xml:space="preserve">) </w:t>
      </w:r>
      <w:r w:rsidR="00D031E1" w:rsidRPr="00D031E1">
        <w:rPr>
          <w:color w:val="4F81BD" w:themeColor="accent1"/>
          <w:sz w:val="22"/>
          <w:szCs w:val="22"/>
          <w:u w:val="thick"/>
        </w:rPr>
        <w:t xml:space="preserve"> </w:t>
      </w:r>
      <w:r w:rsidR="00D031E1">
        <w:rPr>
          <w:color w:val="4F81BD" w:themeColor="accent1"/>
          <w:sz w:val="22"/>
          <w:szCs w:val="22"/>
          <w:u w:val="thick"/>
        </w:rPr>
        <w:t>There's</w:t>
      </w:r>
      <w:proofErr w:type="gramEnd"/>
      <w:r w:rsidR="00D031E1">
        <w:rPr>
          <w:color w:val="4F81BD" w:themeColor="accent1"/>
          <w:sz w:val="22"/>
          <w:szCs w:val="22"/>
          <w:u w:val="thick"/>
        </w:rPr>
        <w:t xml:space="preserve"> No Place Like Home</w:t>
      </w:r>
      <w:r w:rsidR="00D031E1" w:rsidRPr="00C36DC7">
        <w:rPr>
          <w:color w:val="4F81BD" w:themeColor="accent1"/>
          <w:sz w:val="22"/>
          <w:szCs w:val="22"/>
          <w:u w:val="thick"/>
        </w:rPr>
        <w:t xml:space="preserve"> </w:t>
      </w:r>
      <w:r w:rsidR="00D031E1" w:rsidRPr="00C36DC7">
        <w:rPr>
          <w:color w:val="4F81BD" w:themeColor="accent1"/>
          <w:spacing w:val="-1"/>
          <w:sz w:val="22"/>
          <w:szCs w:val="22"/>
          <w:u w:val="thick"/>
        </w:rPr>
        <w:t xml:space="preserve"> </w:t>
      </w:r>
      <w:r w:rsidR="000F3201" w:rsidRPr="0042026D">
        <w:rPr>
          <w:color w:val="4F81BD" w:themeColor="accent1"/>
          <w:sz w:val="22"/>
          <w:szCs w:val="22"/>
          <w:u w:val="single"/>
        </w:rPr>
        <w:t xml:space="preserve"> </w:t>
      </w:r>
      <w:r w:rsidR="000F3201" w:rsidRPr="0042026D">
        <w:rPr>
          <w:color w:val="4F81BD" w:themeColor="accent1"/>
          <w:spacing w:val="-1"/>
          <w:sz w:val="22"/>
          <w:szCs w:val="22"/>
          <w:u w:val="single"/>
        </w:rPr>
        <w:t xml:space="preserve"> </w:t>
      </w:r>
      <w:r w:rsidR="000F3201" w:rsidRPr="0042026D">
        <w:rPr>
          <w:sz w:val="22"/>
          <w:szCs w:val="22"/>
          <w:u w:val="single"/>
        </w:rPr>
        <w:t>Revision</w:t>
      </w:r>
      <w:bookmarkEnd w:id="5"/>
      <w:r w:rsidR="00654EC8" w:rsidRPr="00654EC8">
        <w:rPr>
          <w:noProof/>
        </w:rPr>
        <w:t xml:space="preserve"> </w:t>
      </w:r>
      <w:r>
        <w:rPr>
          <w:noProof/>
        </w:rPr>
        <w:tab/>
      </w:r>
    </w:p>
    <w:p w14:paraId="6E8097AF" w14:textId="77F79E54" w:rsidR="000F3201" w:rsidRDefault="000F3201" w:rsidP="000F3201">
      <w:pPr>
        <w:pStyle w:val="a3"/>
        <w:tabs>
          <w:tab w:val="left" w:pos="2220"/>
        </w:tabs>
        <w:ind w:right="1873"/>
        <w:rPr>
          <w:sz w:val="16"/>
          <w:szCs w:val="16"/>
        </w:rPr>
      </w:pPr>
      <w:bookmarkStart w:id="6" w:name="_Hlk113111729"/>
    </w:p>
    <w:p w14:paraId="3B933CC4" w14:textId="1F36FECC" w:rsidR="00654EC8" w:rsidRDefault="00654EC8" w:rsidP="000F3201">
      <w:pPr>
        <w:pStyle w:val="a3"/>
        <w:tabs>
          <w:tab w:val="left" w:pos="2220"/>
        </w:tabs>
        <w:ind w:right="1873"/>
        <w:rPr>
          <w:sz w:val="16"/>
          <w:szCs w:val="16"/>
        </w:rPr>
      </w:pPr>
      <w:r w:rsidRPr="00654EC8">
        <w:rPr>
          <w:noProof/>
        </w:rPr>
        <w:t xml:space="preserve"> </w:t>
      </w:r>
    </w:p>
    <w:p w14:paraId="7A291B07" w14:textId="7634456B" w:rsidR="00654EC8" w:rsidRDefault="006A5DCC" w:rsidP="000F3201">
      <w:pPr>
        <w:pStyle w:val="a3"/>
        <w:tabs>
          <w:tab w:val="left" w:pos="2220"/>
        </w:tabs>
        <w:ind w:right="1873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3063168" behindDoc="0" locked="0" layoutInCell="1" allowOverlap="1" wp14:anchorId="73CFA146" wp14:editId="7B285AAC">
            <wp:simplePos x="0" y="0"/>
            <wp:positionH relativeFrom="column">
              <wp:posOffset>6242050</wp:posOffset>
            </wp:positionH>
            <wp:positionV relativeFrom="paragraph">
              <wp:posOffset>55245</wp:posOffset>
            </wp:positionV>
            <wp:extent cx="476250" cy="478790"/>
            <wp:effectExtent l="0" t="0" r="0" b="0"/>
            <wp:wrapNone/>
            <wp:docPr id="8327" name="Picture 2" descr="Repeat icon - Free download on Iconfinder">
              <a:extLst xmlns:a="http://schemas.openxmlformats.org/drawingml/2006/main">
                <a:ext uri="{FF2B5EF4-FFF2-40B4-BE49-F238E27FC236}">
                  <a16:creationId xmlns:a16="http://schemas.microsoft.com/office/drawing/2014/main" id="{42633439-1E26-4A19-96B8-59D3EE2A4E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 descr="Repeat icon - Free download on Iconfinder">
                      <a:extLst>
                        <a:ext uri="{FF2B5EF4-FFF2-40B4-BE49-F238E27FC236}">
                          <a16:creationId xmlns:a16="http://schemas.microsoft.com/office/drawing/2014/main" id="{42633439-1E26-4A19-96B8-59D3EE2A4E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65E">
        <w:rPr>
          <w:noProof/>
        </w:rPr>
        <w:drawing>
          <wp:anchor distT="0" distB="0" distL="114300" distR="114300" simplePos="0" relativeHeight="253054976" behindDoc="0" locked="0" layoutInCell="1" allowOverlap="1" wp14:anchorId="6ECF610B" wp14:editId="6FE25C63">
            <wp:simplePos x="0" y="0"/>
            <wp:positionH relativeFrom="margin">
              <wp:posOffset>-25400</wp:posOffset>
            </wp:positionH>
            <wp:positionV relativeFrom="paragraph">
              <wp:posOffset>44450</wp:posOffset>
            </wp:positionV>
            <wp:extent cx="1866900" cy="1530350"/>
            <wp:effectExtent l="19050" t="19050" r="19050" b="12700"/>
            <wp:wrapNone/>
            <wp:docPr id="8322" name="صورة 2">
              <a:extLst xmlns:a="http://schemas.openxmlformats.org/drawingml/2006/main">
                <a:ext uri="{FF2B5EF4-FFF2-40B4-BE49-F238E27FC236}">
                  <a16:creationId xmlns:a16="http://schemas.microsoft.com/office/drawing/2014/main" id="{DA60DC9F-C7EF-4BAE-841D-2A3ABC9191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">
                      <a:extLst>
                        <a:ext uri="{FF2B5EF4-FFF2-40B4-BE49-F238E27FC236}">
                          <a16:creationId xmlns:a16="http://schemas.microsoft.com/office/drawing/2014/main" id="{DA60DC9F-C7EF-4BAE-841D-2A3ABC9191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" t="27571" r="61374" b="28591"/>
                    <a:stretch/>
                  </pic:blipFill>
                  <pic:spPr bwMode="auto">
                    <a:xfrm>
                      <a:off x="0" y="0"/>
                      <a:ext cx="1866900" cy="153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6A15">
        <w:rPr>
          <w:noProof/>
        </w:rPr>
        <w:drawing>
          <wp:anchor distT="0" distB="0" distL="114300" distR="114300" simplePos="0" relativeHeight="253058048" behindDoc="0" locked="0" layoutInCell="1" allowOverlap="1" wp14:anchorId="68506805" wp14:editId="74E4149A">
            <wp:simplePos x="0" y="0"/>
            <wp:positionH relativeFrom="column">
              <wp:posOffset>1911350</wp:posOffset>
            </wp:positionH>
            <wp:positionV relativeFrom="paragraph">
              <wp:posOffset>44450</wp:posOffset>
            </wp:positionV>
            <wp:extent cx="2057400" cy="1536700"/>
            <wp:effectExtent l="19050" t="19050" r="19050" b="25400"/>
            <wp:wrapNone/>
            <wp:docPr id="8324" name="صورة 2">
              <a:extLst xmlns:a="http://schemas.openxmlformats.org/drawingml/2006/main">
                <a:ext uri="{FF2B5EF4-FFF2-40B4-BE49-F238E27FC236}">
                  <a16:creationId xmlns:a16="http://schemas.microsoft.com/office/drawing/2014/main" id="{DA60DC9F-C7EF-4BAE-841D-2A3ABC9191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">
                      <a:extLst>
                        <a:ext uri="{FF2B5EF4-FFF2-40B4-BE49-F238E27FC236}">
                          <a16:creationId xmlns:a16="http://schemas.microsoft.com/office/drawing/2014/main" id="{DA60DC9F-C7EF-4BAE-841D-2A3ABC9191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9" t="27020" r="29248" b="5983"/>
                    <a:stretch/>
                  </pic:blipFill>
                  <pic:spPr bwMode="auto">
                    <a:xfrm>
                      <a:off x="0" y="0"/>
                      <a:ext cx="2057400" cy="153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6A15">
        <w:rPr>
          <w:noProof/>
        </w:rPr>
        <w:drawing>
          <wp:anchor distT="0" distB="0" distL="114300" distR="114300" simplePos="0" relativeHeight="253061120" behindDoc="0" locked="0" layoutInCell="1" allowOverlap="1" wp14:anchorId="45E22D2B" wp14:editId="3A017355">
            <wp:simplePos x="0" y="0"/>
            <wp:positionH relativeFrom="margin">
              <wp:posOffset>4025900</wp:posOffset>
            </wp:positionH>
            <wp:positionV relativeFrom="paragraph">
              <wp:posOffset>50800</wp:posOffset>
            </wp:positionV>
            <wp:extent cx="2832100" cy="1524000"/>
            <wp:effectExtent l="19050" t="19050" r="25400" b="19050"/>
            <wp:wrapNone/>
            <wp:docPr id="8326" name="صورة 3">
              <a:extLst xmlns:a="http://schemas.openxmlformats.org/drawingml/2006/main">
                <a:ext uri="{FF2B5EF4-FFF2-40B4-BE49-F238E27FC236}">
                  <a16:creationId xmlns:a16="http://schemas.microsoft.com/office/drawing/2014/main" id="{7EDB5332-0F39-4F93-8DD9-96481D83DF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>
                      <a:extLst>
                        <a:ext uri="{FF2B5EF4-FFF2-40B4-BE49-F238E27FC236}">
                          <a16:creationId xmlns:a16="http://schemas.microsoft.com/office/drawing/2014/main" id="{7EDB5332-0F39-4F93-8DD9-96481D83DF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" t="20665" r="40483" b="6259"/>
                    <a:stretch/>
                  </pic:blipFill>
                  <pic:spPr bwMode="auto">
                    <a:xfrm>
                      <a:off x="0" y="0"/>
                      <a:ext cx="2832100" cy="15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05D">
        <w:rPr>
          <w:noProof/>
        </w:rPr>
        <w:drawing>
          <wp:anchor distT="0" distB="0" distL="114300" distR="114300" simplePos="0" relativeHeight="253057024" behindDoc="0" locked="0" layoutInCell="1" allowOverlap="1" wp14:anchorId="64CD5DE6" wp14:editId="52167C5F">
            <wp:simplePos x="0" y="0"/>
            <wp:positionH relativeFrom="column">
              <wp:posOffset>1206500</wp:posOffset>
            </wp:positionH>
            <wp:positionV relativeFrom="paragraph">
              <wp:posOffset>4445</wp:posOffset>
            </wp:positionV>
            <wp:extent cx="596900" cy="565150"/>
            <wp:effectExtent l="0" t="0" r="0" b="6350"/>
            <wp:wrapNone/>
            <wp:docPr id="8323" name="Picture 2" descr="رمز الموقع تحميل مجاني - ورقة خريطة جوجل صانع أيقونات الكمبيوتر خريطة  العالم - رمز الموقع صورة بابوا نيو غينيا">
              <a:extLst xmlns:a="http://schemas.openxmlformats.org/drawingml/2006/main">
                <a:ext uri="{FF2B5EF4-FFF2-40B4-BE49-F238E27FC236}">
                  <a16:creationId xmlns:a16="http://schemas.microsoft.com/office/drawing/2014/main" id="{F2AADE10-B4B0-4906-A021-8B8331859C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رمز الموقع تحميل مجاني - ورقة خريطة جوجل صانع أيقونات الكمبيوتر خريطة  العالم - رمز الموقع صورة بابوا نيو غينيا">
                      <a:extLst>
                        <a:ext uri="{FF2B5EF4-FFF2-40B4-BE49-F238E27FC236}">
                          <a16:creationId xmlns:a16="http://schemas.microsoft.com/office/drawing/2014/main" id="{F2AADE10-B4B0-4906-A021-8B8331859C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417" b="100000" l="1154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05D">
        <w:rPr>
          <w:noProof/>
        </w:rPr>
        <w:drawing>
          <wp:anchor distT="0" distB="0" distL="114300" distR="114300" simplePos="0" relativeHeight="253066240" behindDoc="0" locked="0" layoutInCell="1" allowOverlap="1" wp14:anchorId="0E057C68" wp14:editId="05F0ABC8">
            <wp:simplePos x="0" y="0"/>
            <wp:positionH relativeFrom="column">
              <wp:posOffset>3239770</wp:posOffset>
            </wp:positionH>
            <wp:positionV relativeFrom="paragraph">
              <wp:posOffset>4445</wp:posOffset>
            </wp:positionV>
            <wp:extent cx="557975" cy="575423"/>
            <wp:effectExtent l="0" t="0" r="0" b="0"/>
            <wp:wrapNone/>
            <wp:docPr id="8329" name="Picture 4" descr="Flexibility - Direction Icon Png, Transparent Png , Transparent Png Image -  PNGitem">
              <a:extLst xmlns:a="http://schemas.openxmlformats.org/drawingml/2006/main">
                <a:ext uri="{FF2B5EF4-FFF2-40B4-BE49-F238E27FC236}">
                  <a16:creationId xmlns:a16="http://schemas.microsoft.com/office/drawing/2014/main" id="{E7037085-958D-476A-8700-C1F804BA97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 descr="Flexibility - Direction Icon Png, Transparent Png , Transparent Png Image -  PNGitem">
                      <a:extLst>
                        <a:ext uri="{FF2B5EF4-FFF2-40B4-BE49-F238E27FC236}">
                          <a16:creationId xmlns:a16="http://schemas.microsoft.com/office/drawing/2014/main" id="{E7037085-958D-476A-8700-C1F804BA97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0" b="99436" l="0" r="100000">
                                  <a14:foregroundMark x1="82674" y1="51860" x2="78721" y2="49944"/>
                                  <a14:foregroundMark x1="49884" y1="27621" x2="49884" y2="27621"/>
                                  <a14:foregroundMark x1="32442" y1="49944" x2="32442" y2="49944"/>
                                  <a14:foregroundMark x1="65000" y1="58061" x2="65000" y2="580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5" cy="57542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97F0183" w14:textId="574110F4" w:rsidR="00654EC8" w:rsidRDefault="00654EC8" w:rsidP="000F3201">
      <w:pPr>
        <w:pStyle w:val="a3"/>
        <w:tabs>
          <w:tab w:val="left" w:pos="2220"/>
        </w:tabs>
        <w:ind w:right="1873"/>
        <w:rPr>
          <w:sz w:val="16"/>
          <w:szCs w:val="16"/>
        </w:rPr>
      </w:pPr>
    </w:p>
    <w:p w14:paraId="3335BC87" w14:textId="5DB2BE76" w:rsidR="00654EC8" w:rsidRDefault="005876ED" w:rsidP="000F3201">
      <w:pPr>
        <w:pStyle w:val="a3"/>
        <w:tabs>
          <w:tab w:val="left" w:pos="2220"/>
        </w:tabs>
        <w:ind w:right="1873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7E352080" wp14:editId="18D7259D">
                <wp:simplePos x="0" y="0"/>
                <wp:positionH relativeFrom="column">
                  <wp:posOffset>2228850</wp:posOffset>
                </wp:positionH>
                <wp:positionV relativeFrom="paragraph">
                  <wp:posOffset>58420</wp:posOffset>
                </wp:positionV>
                <wp:extent cx="609600" cy="190500"/>
                <wp:effectExtent l="0" t="0" r="19050" b="19050"/>
                <wp:wrapNone/>
                <wp:docPr id="8296" name="شكل بيضاوي 8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0227C" id="شكل بيضاوي 8296" o:spid="_x0000_s1026" style="position:absolute;left:0;text-align:left;margin-left:175.5pt;margin-top:4.6pt;width:48pt;height:15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" filled="f" strokecolor="red" strokeweight=".25pt"/>
            </w:pict>
          </mc:Fallback>
        </mc:AlternateContent>
      </w:r>
    </w:p>
    <w:p w14:paraId="04A32A37" w14:textId="4F264CE6" w:rsidR="00654EC8" w:rsidRDefault="00EC565E" w:rsidP="000F3201">
      <w:pPr>
        <w:pStyle w:val="a3"/>
        <w:tabs>
          <w:tab w:val="left" w:pos="2220"/>
        </w:tabs>
        <w:ind w:right="1873"/>
        <w:rPr>
          <w:sz w:val="16"/>
          <w:szCs w:val="16"/>
        </w:rPr>
      </w:pPr>
      <w:r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030F64A7" wp14:editId="6C82548F">
                <wp:simplePos x="0" y="0"/>
                <wp:positionH relativeFrom="column">
                  <wp:posOffset>1987550</wp:posOffset>
                </wp:positionH>
                <wp:positionV relativeFrom="paragraph">
                  <wp:posOffset>119380</wp:posOffset>
                </wp:positionV>
                <wp:extent cx="260350" cy="0"/>
                <wp:effectExtent l="0" t="0" r="0" b="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72369" id="رابط مستقيم 23" o:spid="_x0000_s1026" style="position:absolute;left:0;text-align:left;flip:y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pt,9.4pt" to="17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" strokecolor="red"/>
            </w:pict>
          </mc:Fallback>
        </mc:AlternateContent>
      </w:r>
    </w:p>
    <w:p w14:paraId="7FBD28BB" w14:textId="0B60FCD5" w:rsidR="00654EC8" w:rsidRDefault="005876ED" w:rsidP="000F3201">
      <w:pPr>
        <w:pStyle w:val="a3"/>
        <w:tabs>
          <w:tab w:val="left" w:pos="2220"/>
        </w:tabs>
        <w:ind w:right="1873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4A71B7A1" wp14:editId="40CA2F17">
                <wp:simplePos x="0" y="0"/>
                <wp:positionH relativeFrom="column">
                  <wp:posOffset>2368550</wp:posOffset>
                </wp:positionH>
                <wp:positionV relativeFrom="paragraph">
                  <wp:posOffset>21590</wp:posOffset>
                </wp:positionV>
                <wp:extent cx="603250" cy="190500"/>
                <wp:effectExtent l="0" t="0" r="25400" b="19050"/>
                <wp:wrapNone/>
                <wp:docPr id="8297" name="شكل بيضاوي 8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905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3141F" id="شكل بيضاوي 8297" o:spid="_x0000_s1026" style="position:absolute;left:0;text-align:left;margin-left:186.5pt;margin-top:1.7pt;width:47.5pt;height:15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" filled="f" strokecolor="red" strokeweight=".25pt"/>
            </w:pict>
          </mc:Fallback>
        </mc:AlternateContent>
      </w:r>
    </w:p>
    <w:p w14:paraId="581AF249" w14:textId="28E249DD" w:rsidR="00654EC8" w:rsidRDefault="00EC565E" w:rsidP="000F3201">
      <w:pPr>
        <w:pStyle w:val="a3"/>
        <w:tabs>
          <w:tab w:val="left" w:pos="2220"/>
        </w:tabs>
        <w:ind w:right="1873"/>
        <w:rPr>
          <w:sz w:val="16"/>
          <w:szCs w:val="16"/>
        </w:rPr>
      </w:pPr>
      <w:r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55D297BD" wp14:editId="2DE243C3">
                <wp:simplePos x="0" y="0"/>
                <wp:positionH relativeFrom="column">
                  <wp:posOffset>1987550</wp:posOffset>
                </wp:positionH>
                <wp:positionV relativeFrom="paragraph">
                  <wp:posOffset>63500</wp:posOffset>
                </wp:positionV>
                <wp:extent cx="387350" cy="0"/>
                <wp:effectExtent l="0" t="0" r="0" b="0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EF2A4" id="رابط مستقيم 25" o:spid="_x0000_s1026" style="position:absolute;left:0;text-align:lef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pt,5pt" to="18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" strokecolor="red"/>
            </w:pict>
          </mc:Fallback>
        </mc:AlternateContent>
      </w:r>
    </w:p>
    <w:p w14:paraId="1BDD4FF7" w14:textId="7A2D0154" w:rsidR="00654EC8" w:rsidRDefault="00654EC8" w:rsidP="000F3201">
      <w:pPr>
        <w:pStyle w:val="a3"/>
        <w:tabs>
          <w:tab w:val="left" w:pos="2220"/>
        </w:tabs>
        <w:ind w:right="1873"/>
        <w:rPr>
          <w:sz w:val="16"/>
          <w:szCs w:val="16"/>
        </w:rPr>
      </w:pPr>
    </w:p>
    <w:p w14:paraId="2184123B" w14:textId="068D4EC4" w:rsidR="00654EC8" w:rsidRDefault="00EC565E" w:rsidP="000F3201">
      <w:pPr>
        <w:pStyle w:val="a3"/>
        <w:tabs>
          <w:tab w:val="left" w:pos="2220"/>
        </w:tabs>
        <w:ind w:right="1873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3CB7D663" wp14:editId="4B46F486">
                <wp:simplePos x="0" y="0"/>
                <wp:positionH relativeFrom="column">
                  <wp:posOffset>1943100</wp:posOffset>
                </wp:positionH>
                <wp:positionV relativeFrom="paragraph">
                  <wp:posOffset>7620</wp:posOffset>
                </wp:positionV>
                <wp:extent cx="679450" cy="228600"/>
                <wp:effectExtent l="0" t="0" r="25400" b="19050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286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42D29" id="شكل بيضاوي 27" o:spid="_x0000_s1026" style="position:absolute;left:0;text-align:left;margin-left:153pt;margin-top:.6pt;width:53.5pt;height:18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" filled="f" strokecolor="red" strokeweight=".25pt"/>
            </w:pict>
          </mc:Fallback>
        </mc:AlternateContent>
      </w:r>
    </w:p>
    <w:p w14:paraId="62898829" w14:textId="7BDE6EC5" w:rsidR="00654EC8" w:rsidRDefault="00654EC8" w:rsidP="000F3201">
      <w:pPr>
        <w:pStyle w:val="a3"/>
        <w:tabs>
          <w:tab w:val="left" w:pos="2220"/>
        </w:tabs>
        <w:ind w:right="1873"/>
        <w:rPr>
          <w:sz w:val="16"/>
          <w:szCs w:val="16"/>
        </w:rPr>
      </w:pPr>
    </w:p>
    <w:p w14:paraId="26099F39" w14:textId="3189E578" w:rsidR="00654EC8" w:rsidRDefault="00EC565E" w:rsidP="000F3201">
      <w:pPr>
        <w:pStyle w:val="a3"/>
        <w:tabs>
          <w:tab w:val="left" w:pos="2220"/>
        </w:tabs>
        <w:ind w:right="1873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6820EFB8" wp14:editId="16D1A72C">
                <wp:simplePos x="0" y="0"/>
                <wp:positionH relativeFrom="column">
                  <wp:posOffset>2292350</wp:posOffset>
                </wp:positionH>
                <wp:positionV relativeFrom="paragraph">
                  <wp:posOffset>8890</wp:posOffset>
                </wp:positionV>
                <wp:extent cx="406400" cy="184150"/>
                <wp:effectExtent l="0" t="0" r="12700" b="25400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8415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0AC9C" id="شكل بيضاوي 20" o:spid="_x0000_s1026" style="position:absolute;left:0;text-align:left;margin-left:180.5pt;margin-top:.7pt;width:32pt;height:14.5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" filled="f" strokecolor="red" strokeweight=".25pt"/>
            </w:pict>
          </mc:Fallback>
        </mc:AlternateContent>
      </w:r>
    </w:p>
    <w:p w14:paraId="36A7836E" w14:textId="09EACF01" w:rsidR="00654EC8" w:rsidRDefault="00EC565E" w:rsidP="000F3201">
      <w:pPr>
        <w:pStyle w:val="a3"/>
        <w:tabs>
          <w:tab w:val="left" w:pos="2220"/>
        </w:tabs>
        <w:ind w:right="1873"/>
        <w:rPr>
          <w:sz w:val="16"/>
          <w:szCs w:val="16"/>
        </w:rPr>
      </w:pPr>
      <w:r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79899FB0" wp14:editId="142301E3">
                <wp:simplePos x="0" y="0"/>
                <wp:positionH relativeFrom="column">
                  <wp:posOffset>1993900</wp:posOffset>
                </wp:positionH>
                <wp:positionV relativeFrom="paragraph">
                  <wp:posOffset>44450</wp:posOffset>
                </wp:positionV>
                <wp:extent cx="234950" cy="0"/>
                <wp:effectExtent l="0" t="0" r="0" b="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99603" id="رابط مستقيم 21" o:spid="_x0000_s1026" style="position:absolute;left:0;text-align:lef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3.5pt" to="175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" strokecolor="red"/>
            </w:pict>
          </mc:Fallback>
        </mc:AlternateContent>
      </w:r>
    </w:p>
    <w:p w14:paraId="20F08EAF" w14:textId="7D721A0E" w:rsidR="00654EC8" w:rsidRDefault="00EC565E" w:rsidP="000F3201">
      <w:pPr>
        <w:pStyle w:val="a3"/>
        <w:tabs>
          <w:tab w:val="left" w:pos="2220"/>
        </w:tabs>
        <w:ind w:right="1873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62D96B52" wp14:editId="102062BB">
                <wp:simplePos x="0" y="0"/>
                <wp:positionH relativeFrom="column">
                  <wp:posOffset>4889500</wp:posOffset>
                </wp:positionH>
                <wp:positionV relativeFrom="paragraph">
                  <wp:posOffset>67310</wp:posOffset>
                </wp:positionV>
                <wp:extent cx="495300" cy="215900"/>
                <wp:effectExtent l="0" t="0" r="19050" b="12700"/>
                <wp:wrapNone/>
                <wp:docPr id="14" name="شكل بيضاو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59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08190" id="شكل بيضاوي 14" o:spid="_x0000_s1026" style="position:absolute;left:0;text-align:left;margin-left:385pt;margin-top:5.3pt;width:39pt;height:17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" filled="f" strokecolor="red" strokeweight=".25pt"/>
            </w:pict>
          </mc:Fallback>
        </mc:AlternateContent>
      </w:r>
    </w:p>
    <w:p w14:paraId="27895639" w14:textId="3A88F337" w:rsidR="00654EC8" w:rsidRDefault="00EC565E" w:rsidP="000F3201">
      <w:pPr>
        <w:pStyle w:val="a3"/>
        <w:tabs>
          <w:tab w:val="left" w:pos="2220"/>
        </w:tabs>
        <w:ind w:right="1873"/>
        <w:rPr>
          <w:sz w:val="16"/>
          <w:szCs w:val="16"/>
        </w:rPr>
      </w:pPr>
      <w:r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50F93FBD" wp14:editId="708281B9">
                <wp:simplePos x="0" y="0"/>
                <wp:positionH relativeFrom="column">
                  <wp:posOffset>4070350</wp:posOffset>
                </wp:positionH>
                <wp:positionV relativeFrom="paragraph">
                  <wp:posOffset>115570</wp:posOffset>
                </wp:positionV>
                <wp:extent cx="774700" cy="6350"/>
                <wp:effectExtent l="0" t="0" r="25400" b="317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4A1C5" id="رابط مستقيم 8" o:spid="_x0000_s1026" style="position:absolute;left:0;text-align:lef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5pt,9.1pt" to="381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" strokecolor="red"/>
            </w:pict>
          </mc:Fallback>
        </mc:AlternateContent>
      </w:r>
    </w:p>
    <w:p w14:paraId="3F402B01" w14:textId="1D860C0C" w:rsidR="00F06A15" w:rsidRDefault="00F06A15" w:rsidP="000F3201">
      <w:pPr>
        <w:pStyle w:val="a3"/>
        <w:tabs>
          <w:tab w:val="left" w:pos="2220"/>
        </w:tabs>
        <w:ind w:right="1873"/>
        <w:rPr>
          <w:sz w:val="16"/>
          <w:szCs w:val="16"/>
        </w:rPr>
      </w:pPr>
    </w:p>
    <w:p w14:paraId="364B7AF7" w14:textId="30DF0A40" w:rsidR="00654EC8" w:rsidRPr="000F1E0B" w:rsidRDefault="00F06A15" w:rsidP="000F3201">
      <w:pPr>
        <w:pStyle w:val="a3"/>
        <w:tabs>
          <w:tab w:val="left" w:pos="2220"/>
        </w:tabs>
        <w:ind w:right="1873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077504" behindDoc="0" locked="0" layoutInCell="1" allowOverlap="1" wp14:anchorId="0667F761" wp14:editId="2E8C4CFA">
            <wp:simplePos x="0" y="0"/>
            <wp:positionH relativeFrom="column">
              <wp:posOffset>2667000</wp:posOffset>
            </wp:positionH>
            <wp:positionV relativeFrom="paragraph">
              <wp:posOffset>8890</wp:posOffset>
            </wp:positionV>
            <wp:extent cx="1219200" cy="876300"/>
            <wp:effectExtent l="0" t="0" r="0" b="0"/>
            <wp:wrapNone/>
            <wp:docPr id="8339" name="صورة 8339" descr="11,259 Asking For Directions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,259 Asking For Directions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clrChange>
                        <a:clrFrom>
                          <a:srgbClr val="98CCD9"/>
                        </a:clrFrom>
                        <a:clrTo>
                          <a:srgbClr val="98CCD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15642" r="3334" b="16923"/>
                    <a:stretch/>
                  </pic:blipFill>
                  <pic:spPr bwMode="auto">
                    <a:xfrm>
                      <a:off x="0" y="0"/>
                      <a:ext cx="1219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E0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47698584" wp14:editId="101D5479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2787650" cy="482600"/>
                <wp:effectExtent l="323850" t="38100" r="69850" b="88900"/>
                <wp:wrapNone/>
                <wp:docPr id="8298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482600"/>
                        </a:xfrm>
                        <a:prstGeom prst="wedgeRoundRectCallout">
                          <a:avLst>
                            <a:gd name="adj1" fmla="val -59734"/>
                            <a:gd name="adj2" fmla="val -2932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942C0D" w14:textId="36EDB1D1" w:rsidR="000F1E0B" w:rsidRPr="0034605D" w:rsidRDefault="000F1E0B" w:rsidP="000F1E0B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  <w:r w:rsidRPr="0034605D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kern w:val="24"/>
                              </w:rPr>
                              <w:t>Sure, just turn right then go straight take the first</w:t>
                            </w:r>
                            <w:r w:rsidR="0034605D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kern w:val="24"/>
                              </w:rPr>
                              <w:t xml:space="preserve"> turn. You'll find it</w:t>
                            </w:r>
                          </w:p>
                          <w:p w14:paraId="3BE4E39F" w14:textId="59C0472F" w:rsidR="000F1E0B" w:rsidRPr="0034605D" w:rsidRDefault="000F1E0B" w:rsidP="0034605D">
                            <w:pPr>
                              <w:bidi/>
                              <w:textAlignment w:val="baseline"/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kern w:val="24"/>
                                <w:rtl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9858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" o:spid="_x0000_s1052" type="#_x0000_t62" style="position:absolute;margin-left:168.3pt;margin-top:3.25pt;width:219.5pt;height:38pt;z-index:25306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" adj="-2103,4466" fillcolor="white [3212]" strokecolor="#be4b48">
                <v:shadow on="t" color="black" opacity="24903f" origin=",.5" offset="0,.55556mm"/>
                <v:textbox>
                  <w:txbxContent>
                    <w:p w14:paraId="58942C0D" w14:textId="36EDB1D1" w:rsidR="000F1E0B" w:rsidRPr="0034605D" w:rsidRDefault="000F1E0B" w:rsidP="000F1E0B">
                      <w:pPr>
                        <w:bidi/>
                        <w:jc w:val="right"/>
                        <w:textAlignment w:val="baseline"/>
                        <w:rPr>
                          <w:rFonts w:ascii="Calibri" w:hAnsi="Calibri"/>
                          <w:b/>
                          <w:bCs/>
                          <w:color w:val="0070C0"/>
                          <w:kern w:val="24"/>
                        </w:rPr>
                      </w:pPr>
                      <w:r w:rsidRPr="0034605D">
                        <w:rPr>
                          <w:rFonts w:ascii="Calibri" w:hAnsi="Calibri"/>
                          <w:b/>
                          <w:bCs/>
                          <w:color w:val="0070C0"/>
                          <w:kern w:val="24"/>
                        </w:rPr>
                        <w:t>Sure, just turn right then go straight take the first</w:t>
                      </w:r>
                      <w:r w:rsidR="0034605D">
                        <w:rPr>
                          <w:rFonts w:ascii="Calibri" w:hAnsi="Calibri"/>
                          <w:b/>
                          <w:bCs/>
                          <w:color w:val="0070C0"/>
                          <w:kern w:val="24"/>
                        </w:rPr>
                        <w:t xml:space="preserve"> turn. You'll find it</w:t>
                      </w:r>
                    </w:p>
                    <w:p w14:paraId="3BE4E39F" w14:textId="59C0472F" w:rsidR="000F1E0B" w:rsidRPr="0034605D" w:rsidRDefault="000F1E0B" w:rsidP="0034605D">
                      <w:pPr>
                        <w:bidi/>
                        <w:textAlignment w:val="baseline"/>
                        <w:rPr>
                          <w:rFonts w:ascii="Calibri" w:hAnsi="Calibri"/>
                          <w:b/>
                          <w:bCs/>
                          <w:color w:val="0070C0"/>
                          <w:kern w:val="24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05D" w:rsidRPr="000F1E0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3FEBE0EB" wp14:editId="581D77B5">
                <wp:simplePos x="0" y="0"/>
                <wp:positionH relativeFrom="margin">
                  <wp:posOffset>-19050</wp:posOffset>
                </wp:positionH>
                <wp:positionV relativeFrom="paragraph">
                  <wp:posOffset>28575</wp:posOffset>
                </wp:positionV>
                <wp:extent cx="2540000" cy="469900"/>
                <wp:effectExtent l="57150" t="38100" r="298450" b="101600"/>
                <wp:wrapNone/>
                <wp:docPr id="8333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469900"/>
                        </a:xfrm>
                        <a:prstGeom prst="wedgeRoundRectCallout">
                          <a:avLst>
                            <a:gd name="adj1" fmla="val 61912"/>
                            <a:gd name="adj2" fmla="val -2279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10EBC9" w14:textId="2F7CF219" w:rsidR="000F1E0B" w:rsidRPr="0034605D" w:rsidRDefault="000F1E0B" w:rsidP="000F1E0B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  <w:r w:rsidRPr="0034605D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kern w:val="24"/>
                              </w:rPr>
                              <w:t xml:space="preserve">Excuse </w:t>
                            </w:r>
                            <w:r w:rsidR="0034605D" w:rsidRPr="0034605D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kern w:val="24"/>
                              </w:rPr>
                              <w:t>me. We're</w:t>
                            </w:r>
                            <w:r w:rsidRPr="0034605D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kern w:val="24"/>
                              </w:rPr>
                              <w:t xml:space="preserve"> looking for the museum. Could you tell</w:t>
                            </w:r>
                            <w:r w:rsidR="0034605D" w:rsidRPr="0034605D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kern w:val="24"/>
                              </w:rPr>
                              <w:t xml:space="preserve"> </w:t>
                            </w:r>
                            <w:r w:rsidRPr="0034605D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kern w:val="24"/>
                              </w:rPr>
                              <w:t>us</w:t>
                            </w:r>
                            <w:r w:rsidR="0034605D" w:rsidRPr="0034605D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kern w:val="24"/>
                              </w:rPr>
                              <w:t xml:space="preserve"> where it</w:t>
                            </w:r>
                            <w:r w:rsidR="0034605D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kern w:val="24"/>
                              </w:rPr>
                              <w:t xml:space="preserve"> is</w:t>
                            </w:r>
                            <w:r w:rsidR="0034605D" w:rsidRPr="0034605D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kern w:val="24"/>
                              </w:rPr>
                              <w:t>?</w:t>
                            </w:r>
                            <w:r w:rsidRPr="0034605D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BE0EB" id="_x0000_s1053" type="#_x0000_t62" style="position:absolute;margin-left:-1.5pt;margin-top:2.25pt;width:200pt;height:37pt;z-index:25307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" adj="24173,5877" fillcolor="window" strokecolor="#be4b48">
                <v:shadow on="t" color="black" opacity="24903f" origin=",.5" offset="0,.55556mm"/>
                <v:textbox>
                  <w:txbxContent>
                    <w:p w14:paraId="4810EBC9" w14:textId="2F7CF219" w:rsidR="000F1E0B" w:rsidRPr="0034605D" w:rsidRDefault="000F1E0B" w:rsidP="000F1E0B">
                      <w:pPr>
                        <w:bidi/>
                        <w:jc w:val="right"/>
                        <w:textAlignment w:val="baseline"/>
                        <w:rPr>
                          <w:rFonts w:ascii="Calibri" w:hAnsi="Calibri"/>
                          <w:b/>
                          <w:bCs/>
                          <w:color w:val="0070C0"/>
                          <w:kern w:val="24"/>
                        </w:rPr>
                      </w:pPr>
                      <w:r w:rsidRPr="0034605D">
                        <w:rPr>
                          <w:rFonts w:ascii="Calibri" w:hAnsi="Calibri"/>
                          <w:b/>
                          <w:bCs/>
                          <w:color w:val="0070C0"/>
                          <w:kern w:val="24"/>
                        </w:rPr>
                        <w:t xml:space="preserve">Excuse </w:t>
                      </w:r>
                      <w:r w:rsidR="0034605D" w:rsidRPr="0034605D">
                        <w:rPr>
                          <w:rFonts w:ascii="Calibri" w:hAnsi="Calibri"/>
                          <w:b/>
                          <w:bCs/>
                          <w:color w:val="0070C0"/>
                          <w:kern w:val="24"/>
                        </w:rPr>
                        <w:t>me. We're</w:t>
                      </w:r>
                      <w:r w:rsidRPr="0034605D">
                        <w:rPr>
                          <w:rFonts w:ascii="Calibri" w:hAnsi="Calibri"/>
                          <w:b/>
                          <w:bCs/>
                          <w:color w:val="0070C0"/>
                          <w:kern w:val="24"/>
                        </w:rPr>
                        <w:t xml:space="preserve"> looking for the museum. Could you tell</w:t>
                      </w:r>
                      <w:r w:rsidR="0034605D" w:rsidRPr="0034605D">
                        <w:rPr>
                          <w:rFonts w:ascii="Calibri" w:hAnsi="Calibri"/>
                          <w:b/>
                          <w:bCs/>
                          <w:color w:val="0070C0"/>
                          <w:kern w:val="24"/>
                        </w:rPr>
                        <w:t xml:space="preserve"> </w:t>
                      </w:r>
                      <w:r w:rsidRPr="0034605D">
                        <w:rPr>
                          <w:rFonts w:ascii="Calibri" w:hAnsi="Calibri"/>
                          <w:b/>
                          <w:bCs/>
                          <w:color w:val="0070C0"/>
                          <w:kern w:val="24"/>
                        </w:rPr>
                        <w:t>us</w:t>
                      </w:r>
                      <w:r w:rsidR="0034605D" w:rsidRPr="0034605D">
                        <w:rPr>
                          <w:rFonts w:ascii="Calibri" w:hAnsi="Calibri"/>
                          <w:b/>
                          <w:bCs/>
                          <w:color w:val="0070C0"/>
                          <w:kern w:val="24"/>
                        </w:rPr>
                        <w:t xml:space="preserve"> where it</w:t>
                      </w:r>
                      <w:r w:rsidR="0034605D">
                        <w:rPr>
                          <w:rFonts w:ascii="Calibri" w:hAnsi="Calibri"/>
                          <w:b/>
                          <w:bCs/>
                          <w:color w:val="0070C0"/>
                          <w:kern w:val="24"/>
                        </w:rPr>
                        <w:t xml:space="preserve"> is</w:t>
                      </w:r>
                      <w:r w:rsidR="0034605D" w:rsidRPr="0034605D">
                        <w:rPr>
                          <w:rFonts w:ascii="Calibri" w:hAnsi="Calibri"/>
                          <w:b/>
                          <w:bCs/>
                          <w:color w:val="0070C0"/>
                          <w:kern w:val="24"/>
                        </w:rPr>
                        <w:t>?</w:t>
                      </w:r>
                      <w:r w:rsidRPr="0034605D">
                        <w:rPr>
                          <w:rFonts w:ascii="Calibri" w:hAnsi="Calibri"/>
                          <w:b/>
                          <w:bCs/>
                          <w:color w:val="0070C0"/>
                          <w:kern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9484C" w14:textId="487152EA" w:rsidR="00654EC8" w:rsidRDefault="00654EC8" w:rsidP="000F3201">
      <w:pPr>
        <w:pStyle w:val="a3"/>
        <w:tabs>
          <w:tab w:val="left" w:pos="2220"/>
        </w:tabs>
        <w:ind w:right="1873"/>
        <w:rPr>
          <w:sz w:val="16"/>
          <w:szCs w:val="16"/>
        </w:rPr>
      </w:pPr>
    </w:p>
    <w:p w14:paraId="7A54F565" w14:textId="60314E61" w:rsidR="00654EC8" w:rsidRDefault="00654EC8" w:rsidP="000F3201">
      <w:pPr>
        <w:pStyle w:val="a3"/>
        <w:tabs>
          <w:tab w:val="left" w:pos="2220"/>
        </w:tabs>
        <w:ind w:right="1873"/>
        <w:rPr>
          <w:sz w:val="16"/>
          <w:szCs w:val="16"/>
        </w:rPr>
      </w:pPr>
    </w:p>
    <w:p w14:paraId="2EFAFD1E" w14:textId="38B9D348" w:rsidR="00654EC8" w:rsidRDefault="00654EC8" w:rsidP="000F3201">
      <w:pPr>
        <w:pStyle w:val="a3"/>
        <w:tabs>
          <w:tab w:val="left" w:pos="2220"/>
        </w:tabs>
        <w:ind w:right="1873"/>
        <w:rPr>
          <w:sz w:val="16"/>
          <w:szCs w:val="16"/>
        </w:rPr>
      </w:pPr>
    </w:p>
    <w:p w14:paraId="72DC09CF" w14:textId="21AA1E9E" w:rsidR="00654EC8" w:rsidRDefault="0034605D" w:rsidP="000F3201">
      <w:pPr>
        <w:pStyle w:val="a3"/>
        <w:tabs>
          <w:tab w:val="left" w:pos="2220"/>
        </w:tabs>
        <w:ind w:right="1873"/>
        <w:rPr>
          <w:sz w:val="16"/>
          <w:szCs w:val="16"/>
        </w:rPr>
      </w:pPr>
      <w:r w:rsidRPr="000F1E0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672266C9" wp14:editId="11BC780D">
                <wp:simplePos x="0" y="0"/>
                <wp:positionH relativeFrom="margin">
                  <wp:posOffset>-12700</wp:posOffset>
                </wp:positionH>
                <wp:positionV relativeFrom="paragraph">
                  <wp:posOffset>67945</wp:posOffset>
                </wp:positionV>
                <wp:extent cx="2514600" cy="323850"/>
                <wp:effectExtent l="57150" t="38100" r="190500" b="95250"/>
                <wp:wrapNone/>
                <wp:docPr id="8340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23850"/>
                        </a:xfrm>
                        <a:prstGeom prst="wedgeRoundRectCallout">
                          <a:avLst>
                            <a:gd name="adj1" fmla="val 54588"/>
                            <a:gd name="adj2" fmla="val -4828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3B0945" w14:textId="50F46147" w:rsidR="0034605D" w:rsidRPr="0034605D" w:rsidRDefault="0034605D" w:rsidP="0034605D">
                            <w:pPr>
                              <w:bidi/>
                              <w:textAlignment w:val="baseline"/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kern w:val="24"/>
                              </w:rPr>
                              <w:t xml:space="preserve">Sorry but can you repeat </w:t>
                            </w:r>
                            <w:r w:rsidR="001B7AAA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kern w:val="24"/>
                              </w:rPr>
                              <w:t>that,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kern w:val="24"/>
                              </w:rPr>
                              <w:t xml:space="preserve"> please? 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66C9" id="_x0000_s1054" type="#_x0000_t62" style="position:absolute;margin-left:-1pt;margin-top:5.35pt;width:198pt;height:25.5pt;z-index:25307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" adj="22591,371" fillcolor="window" strokecolor="#be4b48">
                <v:shadow on="t" color="black" opacity="24903f" origin=",.5" offset="0,.55556mm"/>
                <v:textbox>
                  <w:txbxContent>
                    <w:p w14:paraId="4F3B0945" w14:textId="50F46147" w:rsidR="0034605D" w:rsidRPr="0034605D" w:rsidRDefault="0034605D" w:rsidP="0034605D">
                      <w:pPr>
                        <w:bidi/>
                        <w:textAlignment w:val="baseline"/>
                        <w:rPr>
                          <w:rFonts w:ascii="Calibri" w:hAnsi="Calibri"/>
                          <w:b/>
                          <w:bCs/>
                          <w:color w:val="0070C0"/>
                          <w:kern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70C0"/>
                          <w:kern w:val="24"/>
                        </w:rPr>
                        <w:t xml:space="preserve">Sorry but can you repeat </w:t>
                      </w:r>
                      <w:r w:rsidR="001B7AAA">
                        <w:rPr>
                          <w:rFonts w:ascii="Calibri" w:hAnsi="Calibri"/>
                          <w:b/>
                          <w:bCs/>
                          <w:color w:val="0070C0"/>
                          <w:kern w:val="24"/>
                        </w:rPr>
                        <w:t>that,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70C0"/>
                          <w:kern w:val="24"/>
                        </w:rPr>
                        <w:t xml:space="preserve"> please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06FCC5" w14:textId="79AE8326" w:rsidR="00654EC8" w:rsidRDefault="00654EC8" w:rsidP="000F3201">
      <w:pPr>
        <w:pStyle w:val="a3"/>
        <w:tabs>
          <w:tab w:val="left" w:pos="2220"/>
        </w:tabs>
        <w:ind w:right="1873"/>
        <w:rPr>
          <w:sz w:val="16"/>
          <w:szCs w:val="16"/>
        </w:rPr>
      </w:pPr>
    </w:p>
    <w:p w14:paraId="58AC6939" w14:textId="47BD1DED" w:rsidR="00654EC8" w:rsidRDefault="00654EC8" w:rsidP="000F3201">
      <w:pPr>
        <w:pStyle w:val="a3"/>
        <w:tabs>
          <w:tab w:val="left" w:pos="2220"/>
        </w:tabs>
        <w:ind w:right="1873"/>
        <w:rPr>
          <w:sz w:val="16"/>
          <w:szCs w:val="16"/>
        </w:rPr>
      </w:pPr>
    </w:p>
    <w:p w14:paraId="62B8E274" w14:textId="44D5B4A1" w:rsidR="00654EC8" w:rsidRDefault="007D4688" w:rsidP="000F3201">
      <w:pPr>
        <w:pStyle w:val="a3"/>
        <w:tabs>
          <w:tab w:val="left" w:pos="2220"/>
        </w:tabs>
        <w:ind w:right="1873"/>
        <w:rPr>
          <w:sz w:val="16"/>
          <w:szCs w:val="16"/>
        </w:rPr>
      </w:pPr>
      <w:r w:rsidRPr="00E764BB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7F371563" wp14:editId="10F6BDD7">
                <wp:simplePos x="0" y="0"/>
                <wp:positionH relativeFrom="margin">
                  <wp:posOffset>419100</wp:posOffset>
                </wp:positionH>
                <wp:positionV relativeFrom="paragraph">
                  <wp:posOffset>21590</wp:posOffset>
                </wp:positionV>
                <wp:extent cx="6051550" cy="336550"/>
                <wp:effectExtent l="0" t="0" r="0" b="0"/>
                <wp:wrapNone/>
                <wp:docPr id="834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0" cy="336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1903E4" w14:textId="3EA94526" w:rsidR="0034605D" w:rsidRPr="007B4DF8" w:rsidRDefault="0034605D" w:rsidP="0034605D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67735">
                              <w:rPr>
                                <w:rFonts w:eastAsia="Calibri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Express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605D">
                              <w:rPr>
                                <w:rFonts w:eastAsia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Request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967735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Offers, Promises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967735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arning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7735">
                              <w:rPr>
                                <w:rFonts w:eastAsia="Calibri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7735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Spontaneous Decisions  </w:t>
                            </w:r>
                          </w:p>
                          <w:p w14:paraId="2FB72675" w14:textId="77777777" w:rsidR="0034605D" w:rsidRPr="00584F6B" w:rsidRDefault="0034605D" w:rsidP="0034605D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71563" id="_x0000_s1055" type="#_x0000_t202" style="position:absolute;margin-left:33pt;margin-top:1.7pt;width:476.5pt;height:26.5pt;z-index:25308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" filled="f" stroked="f">
                <v:textbox>
                  <w:txbxContent>
                    <w:p w14:paraId="591903E4" w14:textId="3EA94526" w:rsidR="0034605D" w:rsidRPr="007B4DF8" w:rsidRDefault="0034605D" w:rsidP="0034605D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</w:pPr>
                      <w:r w:rsidRPr="00967735">
                        <w:rPr>
                          <w:rFonts w:eastAsia="Calibri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>Express</w:t>
                      </w:r>
                      <w:r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4605D">
                        <w:rPr>
                          <w:rFonts w:eastAsia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Request</w:t>
                      </w:r>
                      <w:r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967735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Offers, Promises</w:t>
                      </w:r>
                      <w:r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967735"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arning</w:t>
                      </w:r>
                      <w:r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967735">
                        <w:rPr>
                          <w:rFonts w:eastAsia="Calibri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>and</w:t>
                      </w:r>
                      <w:r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967735"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Spontaneous Decisions  </w:t>
                      </w:r>
                    </w:p>
                    <w:p w14:paraId="2FB72675" w14:textId="77777777" w:rsidR="0034605D" w:rsidRPr="00584F6B" w:rsidRDefault="0034605D" w:rsidP="0034605D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0C5525" w14:textId="3AED748E" w:rsidR="00654EC8" w:rsidRPr="00F06A15" w:rsidRDefault="00654EC8" w:rsidP="000F3201">
      <w:pPr>
        <w:pStyle w:val="a3"/>
        <w:tabs>
          <w:tab w:val="left" w:pos="2220"/>
        </w:tabs>
        <w:ind w:right="1873"/>
        <w:rPr>
          <w:sz w:val="22"/>
          <w:szCs w:val="22"/>
        </w:rPr>
      </w:pPr>
    </w:p>
    <w:p w14:paraId="77384AA9" w14:textId="53B9657A" w:rsidR="00654EC8" w:rsidRPr="00364E60" w:rsidRDefault="00557DF3" w:rsidP="000F3201">
      <w:pPr>
        <w:pStyle w:val="a3"/>
        <w:tabs>
          <w:tab w:val="left" w:pos="2220"/>
        </w:tabs>
        <w:ind w:right="1873"/>
        <w:rPr>
          <w:sz w:val="4"/>
          <w:szCs w:val="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19C60270" wp14:editId="305C30AD">
                <wp:simplePos x="0" y="0"/>
                <wp:positionH relativeFrom="column">
                  <wp:posOffset>3689985</wp:posOffset>
                </wp:positionH>
                <wp:positionV relativeFrom="paragraph">
                  <wp:posOffset>464502</wp:posOffset>
                </wp:positionV>
                <wp:extent cx="143192" cy="1417003"/>
                <wp:effectExtent l="0" t="8255" r="20320" b="20320"/>
                <wp:wrapNone/>
                <wp:docPr id="1" name="قوس كبير أيم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192" cy="1417003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4684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1" o:spid="_x0000_s1026" type="#_x0000_t88" style="position:absolute;left:0;text-align:left;margin-left:290.55pt;margin-top:36.55pt;width:11.25pt;height:111.6pt;rotation:-90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" adj="182" strokecolor="red" strokeweight="1pt"/>
            </w:pict>
          </mc:Fallback>
        </mc:AlternateContent>
      </w:r>
    </w:p>
    <w:tbl>
      <w:tblPr>
        <w:tblStyle w:val="a5"/>
        <w:tblW w:w="10723" w:type="dxa"/>
        <w:tblLook w:val="04A0" w:firstRow="1" w:lastRow="0" w:firstColumn="1" w:lastColumn="0" w:noHBand="0" w:noVBand="1"/>
      </w:tblPr>
      <w:tblGrid>
        <w:gridCol w:w="3531"/>
        <w:gridCol w:w="3112"/>
        <w:gridCol w:w="4080"/>
      </w:tblGrid>
      <w:tr w:rsidR="00967735" w14:paraId="06663F60" w14:textId="77777777" w:rsidTr="002722CC">
        <w:trPr>
          <w:trHeight w:val="323"/>
        </w:trPr>
        <w:tc>
          <w:tcPr>
            <w:tcW w:w="3531" w:type="dxa"/>
          </w:tcPr>
          <w:p w14:paraId="66F1774A" w14:textId="507FB1CD" w:rsidR="00967735" w:rsidRPr="00967735" w:rsidRDefault="00967735" w:rsidP="000F3201">
            <w:pPr>
              <w:pStyle w:val="a3"/>
              <w:tabs>
                <w:tab w:val="left" w:pos="2220"/>
              </w:tabs>
              <w:ind w:right="1873"/>
              <w:rPr>
                <w:sz w:val="24"/>
                <w:szCs w:val="24"/>
              </w:rPr>
            </w:pPr>
            <w:r w:rsidRPr="00967735">
              <w:rPr>
                <w:color w:val="00B050"/>
                <w:sz w:val="24"/>
                <w:szCs w:val="24"/>
              </w:rPr>
              <w:t>Requests</w:t>
            </w:r>
          </w:p>
        </w:tc>
        <w:tc>
          <w:tcPr>
            <w:tcW w:w="3112" w:type="dxa"/>
          </w:tcPr>
          <w:p w14:paraId="587A3F6D" w14:textId="3C2ACE55" w:rsidR="00967735" w:rsidRPr="00967735" w:rsidRDefault="00967735" w:rsidP="00967735">
            <w:pPr>
              <w:pStyle w:val="a3"/>
              <w:tabs>
                <w:tab w:val="left" w:pos="2220"/>
              </w:tabs>
              <w:ind w:right="458"/>
              <w:rPr>
                <w:sz w:val="24"/>
                <w:szCs w:val="24"/>
              </w:rPr>
            </w:pPr>
            <w:r w:rsidRPr="00967735">
              <w:rPr>
                <w:color w:val="0070C0"/>
                <w:sz w:val="24"/>
                <w:szCs w:val="24"/>
              </w:rPr>
              <w:t>Offers / Promises</w:t>
            </w:r>
          </w:p>
        </w:tc>
        <w:tc>
          <w:tcPr>
            <w:tcW w:w="4080" w:type="dxa"/>
          </w:tcPr>
          <w:p w14:paraId="64E027DD" w14:textId="38DE9140" w:rsidR="00967735" w:rsidRPr="00967735" w:rsidRDefault="00967735" w:rsidP="00967735">
            <w:pPr>
              <w:pStyle w:val="a3"/>
              <w:tabs>
                <w:tab w:val="left" w:pos="2220"/>
              </w:tabs>
              <w:ind w:right="545"/>
              <w:rPr>
                <w:sz w:val="24"/>
                <w:szCs w:val="24"/>
              </w:rPr>
            </w:pPr>
            <w:r w:rsidRPr="00967735">
              <w:rPr>
                <w:color w:val="FF0000"/>
                <w:sz w:val="24"/>
                <w:szCs w:val="24"/>
              </w:rPr>
              <w:t>Warning</w:t>
            </w:r>
            <w:r w:rsidRPr="00967735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</w:t>
            </w:r>
            <w:r w:rsidRPr="00967735">
              <w:rPr>
                <w:color w:val="FF0000"/>
                <w:sz w:val="24"/>
                <w:szCs w:val="24"/>
              </w:rPr>
              <w:t>Spontaneous decision</w:t>
            </w:r>
          </w:p>
        </w:tc>
      </w:tr>
      <w:tr w:rsidR="00967735" w14:paraId="28B60603" w14:textId="77777777" w:rsidTr="002722CC">
        <w:trPr>
          <w:trHeight w:val="645"/>
        </w:trPr>
        <w:tc>
          <w:tcPr>
            <w:tcW w:w="3531" w:type="dxa"/>
          </w:tcPr>
          <w:p w14:paraId="1AE6DBDA" w14:textId="44E56277" w:rsidR="00967735" w:rsidRPr="007D4688" w:rsidRDefault="00967735" w:rsidP="0093594C">
            <w:pPr>
              <w:pStyle w:val="a3"/>
              <w:tabs>
                <w:tab w:val="left" w:pos="2220"/>
              </w:tabs>
              <w:spacing w:line="360" w:lineRule="auto"/>
              <w:ind w:right="75"/>
              <w:rPr>
                <w:sz w:val="18"/>
                <w:szCs w:val="18"/>
              </w:rPr>
            </w:pPr>
            <w:r w:rsidRPr="007D4688">
              <w:rPr>
                <w:color w:val="00B050"/>
                <w:sz w:val="22"/>
                <w:szCs w:val="22"/>
              </w:rPr>
              <w:t>Can</w:t>
            </w:r>
            <w:r w:rsidRPr="007D4688">
              <w:rPr>
                <w:sz w:val="22"/>
                <w:szCs w:val="22"/>
              </w:rPr>
              <w:t xml:space="preserve"> </w:t>
            </w:r>
            <w:r w:rsidR="007D4688" w:rsidRPr="007D4688">
              <w:rPr>
                <w:sz w:val="22"/>
                <w:szCs w:val="22"/>
              </w:rPr>
              <w:t>we sit here</w:t>
            </w:r>
            <w:r w:rsidRPr="007D4688">
              <w:rPr>
                <w:sz w:val="22"/>
                <w:szCs w:val="22"/>
              </w:rPr>
              <w:t>?</w:t>
            </w:r>
          </w:p>
          <w:p w14:paraId="1B9A038B" w14:textId="4FCF6401" w:rsidR="00967735" w:rsidRDefault="006A5DCC" w:rsidP="0093594C">
            <w:pPr>
              <w:pStyle w:val="a3"/>
              <w:tabs>
                <w:tab w:val="left" w:pos="2220"/>
              </w:tabs>
              <w:spacing w:line="360" w:lineRule="auto"/>
              <w:ind w:right="75"/>
              <w:rPr>
                <w:sz w:val="16"/>
                <w:szCs w:val="16"/>
              </w:rPr>
            </w:pPr>
            <w:r w:rsidRPr="00E764BB">
              <w:rPr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83648" behindDoc="0" locked="0" layoutInCell="1" allowOverlap="1" wp14:anchorId="7171C79C" wp14:editId="4A6BE0B9">
                      <wp:simplePos x="0" y="0"/>
                      <wp:positionH relativeFrom="margin">
                        <wp:posOffset>309245</wp:posOffset>
                      </wp:positionH>
                      <wp:positionV relativeFrom="paragraph">
                        <wp:posOffset>204470</wp:posOffset>
                      </wp:positionV>
                      <wp:extent cx="6051550" cy="317500"/>
                      <wp:effectExtent l="0" t="0" r="0" b="0"/>
                      <wp:wrapNone/>
                      <wp:docPr id="8342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1550" cy="317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B4706F4" w14:textId="203E2CA7" w:rsidR="007D4688" w:rsidRPr="007B4DF8" w:rsidRDefault="007D4688" w:rsidP="007D4688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The future with Dependent Time Clauses: </w:t>
                                  </w:r>
                                  <w:r w:rsidRPr="007D4688">
                                    <w:rPr>
                                      <w:rFonts w:eastAsia="Calibri" w:cs="Arial"/>
                                      <w:b/>
                                      <w:b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When, </w:t>
                                  </w:r>
                                  <w:r w:rsidRPr="007D4688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Before, </w:t>
                                  </w:r>
                                  <w:r w:rsidRPr="007D4688">
                                    <w:rPr>
                                      <w:rFonts w:eastAsia="Calibri" w:cs="Arial"/>
                                      <w:b/>
                                      <w:bCs/>
                                      <w:color w:val="00B05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After, </w:t>
                                  </w:r>
                                  <w:r w:rsidRPr="007D4688">
                                    <w:rPr>
                                      <w:rFonts w:eastAsia="Calibri" w:cs="Arial"/>
                                      <w:b/>
                                      <w:bCs/>
                                      <w:color w:val="7030A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While, </w:t>
                                  </w:r>
                                  <w:r w:rsidRPr="007D4688">
                                    <w:rPr>
                                      <w:rFonts w:eastAsia="Calibri" w:cs="Arial"/>
                                      <w:b/>
                                      <w:bCs/>
                                      <w:color w:val="F79646" w:themeColor="accent6"/>
                                      <w:kern w:val="24"/>
                                      <w:sz w:val="28"/>
                                      <w:szCs w:val="28"/>
                                    </w:rPr>
                                    <w:t>Until</w:t>
                                  </w:r>
                                  <w:r w:rsidRPr="007D4688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14:paraId="2EE2A405" w14:textId="77777777" w:rsidR="007D4688" w:rsidRPr="00584F6B" w:rsidRDefault="007D4688" w:rsidP="007D4688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1C79C" id="_x0000_s1056" type="#_x0000_t202" style="position:absolute;margin-left:24.35pt;margin-top:16.1pt;width:476.5pt;height:25pt;z-index:25308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" filled="f" stroked="f">
                      <v:textbox>
                        <w:txbxContent>
                          <w:p w14:paraId="3B4706F4" w14:textId="203E2CA7" w:rsidR="007D4688" w:rsidRPr="007B4DF8" w:rsidRDefault="007D4688" w:rsidP="007D4688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The future with Dependent Time Clauses: </w:t>
                            </w:r>
                            <w:r w:rsidRPr="007D4688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When, </w:t>
                            </w:r>
                            <w:r w:rsidRPr="007D4688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Before, </w:t>
                            </w:r>
                            <w:r w:rsidRPr="007D4688">
                              <w:rPr>
                                <w:rFonts w:eastAsia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After, </w:t>
                            </w:r>
                            <w:r w:rsidRPr="007D4688">
                              <w:rPr>
                                <w:rFonts w:eastAsia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While, </w:t>
                            </w:r>
                            <w:r w:rsidRPr="007D4688">
                              <w:rPr>
                                <w:rFonts w:eastAsia="Calibri" w:cs="Arial"/>
                                <w:b/>
                                <w:bCs/>
                                <w:color w:val="F79646" w:themeColor="accent6"/>
                                <w:kern w:val="24"/>
                                <w:sz w:val="28"/>
                                <w:szCs w:val="28"/>
                              </w:rPr>
                              <w:t>Until</w:t>
                            </w:r>
                            <w:r w:rsidRPr="007D4688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EE2A405" w14:textId="77777777" w:rsidR="007D4688" w:rsidRPr="00584F6B" w:rsidRDefault="007D4688" w:rsidP="007D4688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67735" w:rsidRPr="007D4688">
              <w:rPr>
                <w:color w:val="00B050"/>
                <w:sz w:val="22"/>
                <w:szCs w:val="22"/>
              </w:rPr>
              <w:t>Will</w:t>
            </w:r>
            <w:r w:rsidR="00967735" w:rsidRPr="007D4688">
              <w:rPr>
                <w:sz w:val="22"/>
                <w:szCs w:val="22"/>
              </w:rPr>
              <w:t xml:space="preserve"> you </w:t>
            </w:r>
            <w:r w:rsidR="00724359" w:rsidRPr="007D4688">
              <w:rPr>
                <w:sz w:val="22"/>
                <w:szCs w:val="22"/>
              </w:rPr>
              <w:t>close the window,</w:t>
            </w:r>
            <w:r w:rsidR="007D4688" w:rsidRPr="007D4688">
              <w:rPr>
                <w:sz w:val="22"/>
                <w:szCs w:val="22"/>
              </w:rPr>
              <w:t xml:space="preserve"> </w:t>
            </w:r>
            <w:r w:rsidR="00724359" w:rsidRPr="007D4688">
              <w:rPr>
                <w:sz w:val="22"/>
                <w:szCs w:val="22"/>
              </w:rPr>
              <w:t>please?</w:t>
            </w:r>
          </w:p>
        </w:tc>
        <w:tc>
          <w:tcPr>
            <w:tcW w:w="3112" w:type="dxa"/>
          </w:tcPr>
          <w:p w14:paraId="45671038" w14:textId="54BC46FE" w:rsidR="00724359" w:rsidRPr="007D4688" w:rsidRDefault="00724359" w:rsidP="0093594C">
            <w:pPr>
              <w:pStyle w:val="a3"/>
              <w:tabs>
                <w:tab w:val="left" w:pos="2304"/>
              </w:tabs>
              <w:spacing w:line="360" w:lineRule="auto"/>
              <w:ind w:right="181"/>
              <w:rPr>
                <w:color w:val="002060"/>
                <w:sz w:val="22"/>
                <w:szCs w:val="22"/>
              </w:rPr>
            </w:pPr>
            <w:r w:rsidRPr="007D4688">
              <w:rPr>
                <w:color w:val="002060"/>
                <w:sz w:val="22"/>
                <w:szCs w:val="22"/>
              </w:rPr>
              <w:t>You look tired. I'</w:t>
            </w:r>
            <w:r w:rsidRPr="007D4688">
              <w:rPr>
                <w:color w:val="0070C0"/>
                <w:sz w:val="22"/>
                <w:szCs w:val="22"/>
              </w:rPr>
              <w:t>ll</w:t>
            </w:r>
            <w:r w:rsidRPr="007D4688">
              <w:rPr>
                <w:color w:val="002060"/>
                <w:sz w:val="22"/>
                <w:szCs w:val="22"/>
              </w:rPr>
              <w:t xml:space="preserve"> help you </w:t>
            </w:r>
          </w:p>
          <w:p w14:paraId="7E86B1C6" w14:textId="0A76D1BD" w:rsidR="00967735" w:rsidRDefault="00557DF3" w:rsidP="0093594C">
            <w:pPr>
              <w:pStyle w:val="a3"/>
              <w:tabs>
                <w:tab w:val="left" w:pos="2304"/>
              </w:tabs>
              <w:spacing w:line="360" w:lineRule="auto"/>
              <w:ind w:right="181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104128" behindDoc="0" locked="0" layoutInCell="1" allowOverlap="1" wp14:anchorId="6D2ADE04" wp14:editId="091CDDA6">
                      <wp:simplePos x="0" y="0"/>
                      <wp:positionH relativeFrom="column">
                        <wp:posOffset>56832</wp:posOffset>
                      </wp:positionH>
                      <wp:positionV relativeFrom="paragraph">
                        <wp:posOffset>137478</wp:posOffset>
                      </wp:positionV>
                      <wp:extent cx="174625" cy="1065530"/>
                      <wp:effectExtent l="0" t="7302" r="27622" b="27623"/>
                      <wp:wrapNone/>
                      <wp:docPr id="5" name="قوس كبير أيم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4625" cy="1065530"/>
                              </a:xfrm>
                              <a:prstGeom prst="righ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561AD" id="قوس كبير أيمن 5" o:spid="_x0000_s1026" type="#_x0000_t88" style="position:absolute;left:0;text-align:left;margin-left:4.45pt;margin-top:10.85pt;width:13.75pt;height:83.9pt;rotation:-90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" adj="295" strokecolor="red" strokeweight="1pt"/>
                  </w:pict>
                </mc:Fallback>
              </mc:AlternateContent>
            </w:r>
            <w:r w:rsidR="00967735" w:rsidRPr="007D4688">
              <w:rPr>
                <w:color w:val="002060"/>
                <w:sz w:val="22"/>
                <w:szCs w:val="22"/>
              </w:rPr>
              <w:t xml:space="preserve">I </w:t>
            </w:r>
            <w:r w:rsidR="00967735" w:rsidRPr="007D4688">
              <w:rPr>
                <w:color w:val="0070C0"/>
                <w:sz w:val="22"/>
                <w:szCs w:val="22"/>
              </w:rPr>
              <w:t>Will</w:t>
            </w:r>
            <w:r w:rsidR="00967735" w:rsidRPr="007D4688">
              <w:rPr>
                <w:sz w:val="22"/>
                <w:szCs w:val="22"/>
              </w:rPr>
              <w:t xml:space="preserve"> </w:t>
            </w:r>
            <w:r w:rsidR="00724359" w:rsidRPr="007D4688">
              <w:rPr>
                <w:sz w:val="22"/>
                <w:szCs w:val="22"/>
              </w:rPr>
              <w:t>do my best next time.</w:t>
            </w:r>
          </w:p>
        </w:tc>
        <w:tc>
          <w:tcPr>
            <w:tcW w:w="4080" w:type="dxa"/>
          </w:tcPr>
          <w:p w14:paraId="200911DC" w14:textId="51240DF9" w:rsidR="00967735" w:rsidRPr="007D4688" w:rsidRDefault="00724359" w:rsidP="0093594C">
            <w:pPr>
              <w:pStyle w:val="a3"/>
              <w:tabs>
                <w:tab w:val="left" w:pos="2220"/>
              </w:tabs>
              <w:spacing w:line="360" w:lineRule="auto"/>
              <w:ind w:right="150"/>
              <w:rPr>
                <w:sz w:val="20"/>
                <w:szCs w:val="20"/>
              </w:rPr>
            </w:pPr>
            <w:r w:rsidRPr="007D4688">
              <w:rPr>
                <w:sz w:val="22"/>
                <w:szCs w:val="22"/>
              </w:rPr>
              <w:t xml:space="preserve">I </w:t>
            </w:r>
            <w:r w:rsidRPr="007D4688">
              <w:rPr>
                <w:color w:val="FF0000"/>
                <w:sz w:val="22"/>
                <w:szCs w:val="22"/>
              </w:rPr>
              <w:t>will</w:t>
            </w:r>
            <w:r w:rsidRPr="007D4688">
              <w:rPr>
                <w:sz w:val="22"/>
                <w:szCs w:val="22"/>
              </w:rPr>
              <w:t xml:space="preserve"> tell your mo</w:t>
            </w:r>
            <w:r w:rsidR="003E7FF7">
              <w:rPr>
                <w:sz w:val="22"/>
                <w:szCs w:val="22"/>
              </w:rPr>
              <w:t>m</w:t>
            </w:r>
            <w:r w:rsidRPr="007D4688">
              <w:rPr>
                <w:sz w:val="22"/>
                <w:szCs w:val="22"/>
              </w:rPr>
              <w:t xml:space="preserve"> about the </w:t>
            </w:r>
            <w:r w:rsidR="003E7FF7">
              <w:rPr>
                <w:sz w:val="22"/>
                <w:szCs w:val="22"/>
              </w:rPr>
              <w:t>vase</w:t>
            </w:r>
          </w:p>
          <w:p w14:paraId="105F07AC" w14:textId="5763DC2C" w:rsidR="00724359" w:rsidRDefault="00724359" w:rsidP="0093594C">
            <w:pPr>
              <w:pStyle w:val="a3"/>
              <w:tabs>
                <w:tab w:val="left" w:pos="2220"/>
              </w:tabs>
              <w:spacing w:line="360" w:lineRule="auto"/>
              <w:ind w:right="150"/>
              <w:rPr>
                <w:sz w:val="16"/>
                <w:szCs w:val="16"/>
              </w:rPr>
            </w:pPr>
            <w:r w:rsidRPr="007D4688">
              <w:rPr>
                <w:sz w:val="22"/>
                <w:szCs w:val="22"/>
              </w:rPr>
              <w:t xml:space="preserve">ring </w:t>
            </w:r>
            <w:proofErr w:type="spellStart"/>
            <w:proofErr w:type="gramStart"/>
            <w:r w:rsidRPr="007D4688">
              <w:rPr>
                <w:sz w:val="22"/>
                <w:szCs w:val="22"/>
              </w:rPr>
              <w:t>ring</w:t>
            </w:r>
            <w:proofErr w:type="spellEnd"/>
            <w:r w:rsidRPr="007D4688">
              <w:rPr>
                <w:sz w:val="22"/>
                <w:szCs w:val="22"/>
              </w:rPr>
              <w:t xml:space="preserve"> !</w:t>
            </w:r>
            <w:proofErr w:type="gramEnd"/>
            <w:r w:rsidRPr="007D4688">
              <w:rPr>
                <w:sz w:val="22"/>
                <w:szCs w:val="22"/>
              </w:rPr>
              <w:t xml:space="preserve"> I </w:t>
            </w:r>
            <w:r w:rsidRPr="007D4688">
              <w:rPr>
                <w:color w:val="FF0000"/>
                <w:sz w:val="22"/>
                <w:szCs w:val="22"/>
              </w:rPr>
              <w:t>will</w:t>
            </w:r>
            <w:r w:rsidRPr="007D4688">
              <w:rPr>
                <w:sz w:val="22"/>
                <w:szCs w:val="22"/>
              </w:rPr>
              <w:t xml:space="preserve"> answer </w:t>
            </w:r>
            <w:proofErr w:type="gramStart"/>
            <w:r w:rsidRPr="007D4688">
              <w:rPr>
                <w:sz w:val="22"/>
                <w:szCs w:val="22"/>
              </w:rPr>
              <w:t>it .</w:t>
            </w:r>
            <w:proofErr w:type="gramEnd"/>
          </w:p>
        </w:tc>
      </w:tr>
    </w:tbl>
    <w:p w14:paraId="05DA5B7E" w14:textId="5212D915" w:rsidR="00654EC8" w:rsidRDefault="00654EC8" w:rsidP="000F3201">
      <w:pPr>
        <w:pStyle w:val="a3"/>
        <w:tabs>
          <w:tab w:val="left" w:pos="2220"/>
        </w:tabs>
        <w:ind w:right="1873"/>
        <w:rPr>
          <w:sz w:val="16"/>
          <w:szCs w:val="16"/>
        </w:rPr>
      </w:pPr>
    </w:p>
    <w:p w14:paraId="56BE6EE6" w14:textId="4FA7C3BE" w:rsidR="00654EC8" w:rsidRDefault="000F70FC" w:rsidP="000F3201">
      <w:pPr>
        <w:pStyle w:val="a3"/>
        <w:tabs>
          <w:tab w:val="left" w:pos="2220"/>
        </w:tabs>
        <w:ind w:right="1873"/>
        <w:rPr>
          <w:sz w:val="20"/>
          <w:szCs w:val="20"/>
        </w:rPr>
      </w:pPr>
      <w:r w:rsidRPr="00E764BB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1242A566" wp14:editId="389FFD32">
                <wp:simplePos x="0" y="0"/>
                <wp:positionH relativeFrom="margin">
                  <wp:posOffset>3170218</wp:posOffset>
                </wp:positionH>
                <wp:positionV relativeFrom="paragraph">
                  <wp:posOffset>31374</wp:posOffset>
                </wp:positionV>
                <wp:extent cx="3153747" cy="254000"/>
                <wp:effectExtent l="0" t="0" r="0" b="0"/>
                <wp:wrapNone/>
                <wp:docPr id="7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747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9B74CF" w14:textId="1400CB4B" w:rsidR="002722CC" w:rsidRPr="000F70FC" w:rsidRDefault="002722CC" w:rsidP="002722CC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</w:rPr>
                            </w:pPr>
                            <w:r w:rsidRPr="000F70FC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</w:rPr>
                              <w:t xml:space="preserve">time clause </w:t>
                            </w:r>
                            <w:r w:rsidR="00C4560B" w:rsidRPr="000F70FC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</w:rPr>
                              <w:t>(present simple = S +Vs /V inf)</w:t>
                            </w:r>
                          </w:p>
                          <w:p w14:paraId="5FDD18B1" w14:textId="77777777" w:rsidR="002722CC" w:rsidRPr="00584F6B" w:rsidRDefault="002722CC" w:rsidP="002722CC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A566" id="_x0000_s1057" type="#_x0000_t202" style="position:absolute;margin-left:249.6pt;margin-top:2.45pt;width:248.35pt;height:20pt;z-index:2531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" filled="f" stroked="f">
                <v:textbox>
                  <w:txbxContent>
                    <w:p w14:paraId="4D9B74CF" w14:textId="1400CB4B" w:rsidR="002722CC" w:rsidRPr="000F70FC" w:rsidRDefault="002722CC" w:rsidP="002722CC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</w:rPr>
                      </w:pPr>
                      <w:r w:rsidRPr="000F70FC"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</w:rPr>
                        <w:t xml:space="preserve">time clause </w:t>
                      </w:r>
                      <w:r w:rsidR="00C4560B" w:rsidRPr="000F70FC"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</w:rPr>
                        <w:t>(present simple = S +Vs /V inf)</w:t>
                      </w:r>
                    </w:p>
                    <w:p w14:paraId="5FDD18B1" w14:textId="77777777" w:rsidR="002722CC" w:rsidRPr="00584F6B" w:rsidRDefault="002722CC" w:rsidP="002722CC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64BB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5AA350E0" wp14:editId="405BF393">
                <wp:simplePos x="0" y="0"/>
                <wp:positionH relativeFrom="margin">
                  <wp:posOffset>1204983</wp:posOffset>
                </wp:positionH>
                <wp:positionV relativeFrom="paragraph">
                  <wp:posOffset>31115</wp:posOffset>
                </wp:positionV>
                <wp:extent cx="1785257" cy="236375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236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E06ABF" w14:textId="31D19C9D" w:rsidR="002722CC" w:rsidRPr="000F70FC" w:rsidRDefault="002722CC" w:rsidP="002722CC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  <w:r w:rsidRPr="000F70FC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</w:rPr>
                              <w:t>main clause</w:t>
                            </w:r>
                            <w:r w:rsidR="00C4560B" w:rsidRPr="000F70FC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</w:rPr>
                              <w:t xml:space="preserve"> </w:t>
                            </w:r>
                            <w:proofErr w:type="gramStart"/>
                            <w:r w:rsidR="00C4560B" w:rsidRPr="000F70FC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</w:rPr>
                              <w:t>( will</w:t>
                            </w:r>
                            <w:proofErr w:type="gramEnd"/>
                            <w:r w:rsidR="00C4560B" w:rsidRPr="000F70FC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</w:rPr>
                              <w:t xml:space="preserve"> +V inf</w:t>
                            </w:r>
                            <w:r w:rsidRPr="000F70FC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</w:rPr>
                              <w:t xml:space="preserve"> </w:t>
                            </w:r>
                            <w:r w:rsidR="00C4560B" w:rsidRPr="000F70FC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</w:rPr>
                              <w:t>)</w:t>
                            </w:r>
                            <w:r w:rsidRPr="000F70FC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</w:rPr>
                              <w:t xml:space="preserve"> </w:t>
                            </w:r>
                          </w:p>
                          <w:p w14:paraId="506BF442" w14:textId="77777777" w:rsidR="002722CC" w:rsidRPr="00584F6B" w:rsidRDefault="002722CC" w:rsidP="002722CC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50E0" id="_x0000_s1058" type="#_x0000_t202" style="position:absolute;margin-left:94.9pt;margin-top:2.45pt;width:140.55pt;height:18.6pt;z-index:25310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" filled="f" stroked="f">
                <v:textbox>
                  <w:txbxContent>
                    <w:p w14:paraId="24E06ABF" w14:textId="31D19C9D" w:rsidR="002722CC" w:rsidRPr="000F70FC" w:rsidRDefault="002722CC" w:rsidP="002722CC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</w:rPr>
                      </w:pPr>
                      <w:r w:rsidRPr="000F70FC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</w:rPr>
                        <w:t>main clause</w:t>
                      </w:r>
                      <w:r w:rsidR="00C4560B" w:rsidRPr="000F70FC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</w:rPr>
                        <w:t xml:space="preserve"> </w:t>
                      </w:r>
                      <w:proofErr w:type="gramStart"/>
                      <w:r w:rsidR="00C4560B" w:rsidRPr="000F70FC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</w:rPr>
                        <w:t>( will</w:t>
                      </w:r>
                      <w:proofErr w:type="gramEnd"/>
                      <w:r w:rsidR="00C4560B" w:rsidRPr="000F70FC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</w:rPr>
                        <w:t xml:space="preserve"> +V inf</w:t>
                      </w:r>
                      <w:r w:rsidRPr="000F70FC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</w:rPr>
                        <w:t xml:space="preserve"> </w:t>
                      </w:r>
                      <w:r w:rsidR="00C4560B" w:rsidRPr="000F70FC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</w:rPr>
                        <w:t>)</w:t>
                      </w:r>
                      <w:r w:rsidRPr="000F70FC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</w:rPr>
                        <w:t xml:space="preserve"> </w:t>
                      </w:r>
                    </w:p>
                    <w:p w14:paraId="506BF442" w14:textId="77777777" w:rsidR="002722CC" w:rsidRPr="00584F6B" w:rsidRDefault="002722CC" w:rsidP="002722CC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286C4A" w14:textId="59EF65F5" w:rsidR="002A5E9E" w:rsidRDefault="00557DF3" w:rsidP="000F3201">
      <w:pPr>
        <w:pStyle w:val="a3"/>
        <w:tabs>
          <w:tab w:val="left" w:pos="2220"/>
        </w:tabs>
        <w:ind w:right="1873"/>
        <w:rPr>
          <w:sz w:val="20"/>
          <w:szCs w:val="20"/>
        </w:rPr>
      </w:pPr>
      <w:r w:rsidRPr="002A5E9E">
        <w:rPr>
          <w:noProof/>
          <w:sz w:val="24"/>
          <w:szCs w:val="24"/>
        </w:rPr>
        <w:drawing>
          <wp:anchor distT="0" distB="0" distL="114300" distR="114300" simplePos="0" relativeHeight="253100032" behindDoc="0" locked="0" layoutInCell="1" allowOverlap="1" wp14:anchorId="29C46E69" wp14:editId="7F81F606">
            <wp:simplePos x="0" y="0"/>
            <wp:positionH relativeFrom="column">
              <wp:posOffset>561975</wp:posOffset>
            </wp:positionH>
            <wp:positionV relativeFrom="paragraph">
              <wp:posOffset>8890</wp:posOffset>
            </wp:positionV>
            <wp:extent cx="590550" cy="541176"/>
            <wp:effectExtent l="0" t="0" r="0" b="0"/>
            <wp:wrapNone/>
            <wp:docPr id="8344" name="صورة 8344" descr="Family seeing off dad - Stock Illustration [85152332] - PIX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mily seeing off dad - Stock Illustration [85152332] - PIXT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21" r="3952"/>
                    <a:stretch/>
                  </pic:blipFill>
                  <pic:spPr bwMode="auto">
                    <a:xfrm>
                      <a:off x="0" y="0"/>
                      <a:ext cx="590550" cy="54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4BB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5D7D9DD8" wp14:editId="1B5F4B46">
                <wp:simplePos x="0" y="0"/>
                <wp:positionH relativeFrom="margin">
                  <wp:posOffset>1847850</wp:posOffset>
                </wp:positionH>
                <wp:positionV relativeFrom="paragraph">
                  <wp:posOffset>116840</wp:posOffset>
                </wp:positionV>
                <wp:extent cx="3086100" cy="298450"/>
                <wp:effectExtent l="0" t="0" r="0" b="0"/>
                <wp:wrapNone/>
                <wp:docPr id="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72A187" w14:textId="143947CD" w:rsidR="002A5E9E" w:rsidRPr="009918A4" w:rsidRDefault="002A5E9E" w:rsidP="002A5E9E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918A4">
                              <w:rPr>
                                <w:rFonts w:eastAsia="Calibri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Pr="009918A4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will</w:t>
                            </w:r>
                            <w:r w:rsidRPr="009918A4">
                              <w:rPr>
                                <w:rFonts w:eastAsia="Calibri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18A4">
                              <w:rPr>
                                <w:rFonts w:eastAsia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go</w:t>
                            </w:r>
                            <w:r w:rsidRPr="009918A4">
                              <w:rPr>
                                <w:rFonts w:eastAsia="Calibri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home </w:t>
                            </w:r>
                            <w:r w:rsidRPr="009918A4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hen</w:t>
                            </w:r>
                            <w:r w:rsidRPr="009918A4">
                              <w:rPr>
                                <w:rFonts w:eastAsia="Calibri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I </w:t>
                            </w:r>
                            <w:r w:rsidRPr="009918A4">
                              <w:rPr>
                                <w:rFonts w:eastAsia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finish</w:t>
                            </w:r>
                            <w:r w:rsidRPr="009918A4">
                              <w:rPr>
                                <w:rFonts w:eastAsia="Calibri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work</w:t>
                            </w:r>
                            <w:r w:rsidRPr="009918A4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0AB8944" w14:textId="77777777" w:rsidR="002A5E9E" w:rsidRPr="00584F6B" w:rsidRDefault="002A5E9E" w:rsidP="002A5E9E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9DD8" id="_x0000_s1059" type="#_x0000_t202" style="position:absolute;margin-left:145.5pt;margin-top:9.2pt;width:243pt;height:23.5pt;z-index:25310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" filled="f" stroked="f">
                <v:textbox>
                  <w:txbxContent>
                    <w:p w14:paraId="3872A187" w14:textId="143947CD" w:rsidR="002A5E9E" w:rsidRPr="009918A4" w:rsidRDefault="002A5E9E" w:rsidP="002A5E9E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</w:pPr>
                      <w:r w:rsidRPr="009918A4">
                        <w:rPr>
                          <w:rFonts w:eastAsia="Calibri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I </w:t>
                      </w:r>
                      <w:r w:rsidRPr="009918A4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will</w:t>
                      </w:r>
                      <w:r w:rsidRPr="009918A4">
                        <w:rPr>
                          <w:rFonts w:eastAsia="Calibri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9918A4">
                        <w:rPr>
                          <w:rFonts w:eastAsia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go</w:t>
                      </w:r>
                      <w:r w:rsidRPr="009918A4">
                        <w:rPr>
                          <w:rFonts w:eastAsia="Calibri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home </w:t>
                      </w:r>
                      <w:r w:rsidRPr="009918A4"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hen</w:t>
                      </w:r>
                      <w:r w:rsidRPr="009918A4">
                        <w:rPr>
                          <w:rFonts w:eastAsia="Calibri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I </w:t>
                      </w:r>
                      <w:r w:rsidRPr="009918A4">
                        <w:rPr>
                          <w:rFonts w:eastAsia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finish</w:t>
                      </w:r>
                      <w:r w:rsidRPr="009918A4">
                        <w:rPr>
                          <w:rFonts w:eastAsia="Calibri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work</w:t>
                      </w:r>
                      <w:r w:rsidRPr="009918A4"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0AB8944" w14:textId="77777777" w:rsidR="002A5E9E" w:rsidRPr="00584F6B" w:rsidRDefault="002A5E9E" w:rsidP="002A5E9E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E2A38" w14:textId="75393CBC" w:rsidR="00B32D04" w:rsidRPr="00F06A15" w:rsidRDefault="00B32D04" w:rsidP="000F3201">
      <w:pPr>
        <w:pStyle w:val="a3"/>
        <w:tabs>
          <w:tab w:val="left" w:pos="2220"/>
        </w:tabs>
        <w:ind w:right="1873"/>
        <w:rPr>
          <w:sz w:val="20"/>
          <w:szCs w:val="20"/>
        </w:rPr>
      </w:pPr>
    </w:p>
    <w:p w14:paraId="4596E4AA" w14:textId="66DBAAEE" w:rsidR="00654EC8" w:rsidRDefault="00557DF3" w:rsidP="000F3201">
      <w:pPr>
        <w:pStyle w:val="a3"/>
        <w:tabs>
          <w:tab w:val="left" w:pos="2220"/>
        </w:tabs>
        <w:ind w:right="1873"/>
        <w:rPr>
          <w:sz w:val="8"/>
          <w:szCs w:val="8"/>
        </w:rPr>
      </w:pPr>
      <w:r w:rsidRPr="002722CC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58BCD8B6" wp14:editId="4F55A95C">
                <wp:simplePos x="0" y="0"/>
                <wp:positionH relativeFrom="column">
                  <wp:posOffset>2546350</wp:posOffset>
                </wp:positionH>
                <wp:positionV relativeFrom="paragraph">
                  <wp:posOffset>46990</wp:posOffset>
                </wp:positionV>
                <wp:extent cx="933450" cy="95250"/>
                <wp:effectExtent l="38100" t="0" r="19050" b="9525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95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15E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8" o:spid="_x0000_s1026" type="#_x0000_t32" style="position:absolute;left:0;text-align:left;margin-left:200.5pt;margin-top:3.7pt;width:73.5pt;height:7.5pt;flip:x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" strokecolor="red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3F9B5132" wp14:editId="7C3E6F95">
                <wp:simplePos x="0" y="0"/>
                <wp:positionH relativeFrom="column">
                  <wp:posOffset>2476500</wp:posOffset>
                </wp:positionH>
                <wp:positionV relativeFrom="paragraph">
                  <wp:posOffset>53340</wp:posOffset>
                </wp:positionV>
                <wp:extent cx="1352550" cy="95250"/>
                <wp:effectExtent l="0" t="0" r="76200" b="9525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2C40" id="رابط كسهم مستقيم 17" o:spid="_x0000_s1026" type="#_x0000_t32" style="position:absolute;left:0;text-align:left;margin-left:195pt;margin-top:4.2pt;width:106.5pt;height:7.5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" strokecolor="#4579b8 [3044]">
                <v:stroke endarrow="block"/>
              </v:shape>
            </w:pict>
          </mc:Fallback>
        </mc:AlternateContent>
      </w:r>
    </w:p>
    <w:p w14:paraId="02D58333" w14:textId="026BAFC4" w:rsidR="002A5E9E" w:rsidRDefault="002722CC" w:rsidP="000F3201">
      <w:pPr>
        <w:pStyle w:val="a3"/>
        <w:tabs>
          <w:tab w:val="left" w:pos="2220"/>
        </w:tabs>
        <w:ind w:right="1873"/>
        <w:rPr>
          <w:sz w:val="8"/>
          <w:szCs w:val="8"/>
        </w:rPr>
      </w:pPr>
      <w:r w:rsidRPr="00E764BB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2919D125" wp14:editId="513BFCCD">
                <wp:simplePos x="0" y="0"/>
                <wp:positionH relativeFrom="margin">
                  <wp:posOffset>1790700</wp:posOffset>
                </wp:positionH>
                <wp:positionV relativeFrom="paragraph">
                  <wp:posOffset>26670</wp:posOffset>
                </wp:positionV>
                <wp:extent cx="2927350" cy="298450"/>
                <wp:effectExtent l="0" t="0" r="0" b="0"/>
                <wp:wrapNone/>
                <wp:docPr id="1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151021" w14:textId="54AA4329" w:rsidR="002722CC" w:rsidRPr="009918A4" w:rsidRDefault="002722CC" w:rsidP="002722CC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918A4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hen</w:t>
                            </w:r>
                            <w:r w:rsidRPr="009918A4">
                              <w:rPr>
                                <w:rFonts w:eastAsia="Calibri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I </w:t>
                            </w:r>
                            <w:r w:rsidRPr="009918A4">
                              <w:rPr>
                                <w:rFonts w:eastAsia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finish</w:t>
                            </w:r>
                            <w:r w:rsidRPr="009918A4">
                              <w:rPr>
                                <w:rFonts w:eastAsia="Calibri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918A4">
                              <w:rPr>
                                <w:rFonts w:eastAsia="Calibri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work </w:t>
                            </w:r>
                            <w:r w:rsidRPr="009918A4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Pr="009918A4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18A4">
                              <w:rPr>
                                <w:rFonts w:eastAsia="Calibri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Pr="009918A4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will</w:t>
                            </w:r>
                            <w:r w:rsidRPr="009918A4">
                              <w:rPr>
                                <w:rFonts w:eastAsia="Calibri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18A4">
                              <w:rPr>
                                <w:rFonts w:eastAsia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go</w:t>
                            </w:r>
                            <w:r w:rsidRPr="009918A4">
                              <w:rPr>
                                <w:rFonts w:eastAsia="Calibri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home  </w:t>
                            </w:r>
                          </w:p>
                          <w:p w14:paraId="02189144" w14:textId="77777777" w:rsidR="002722CC" w:rsidRPr="00584F6B" w:rsidRDefault="002722CC" w:rsidP="002722CC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D125" id="_x0000_s1060" type="#_x0000_t202" style="position:absolute;margin-left:141pt;margin-top:2.1pt;width:230.5pt;height:23.5pt;z-index:25311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" filled="f" stroked="f">
                <v:textbox>
                  <w:txbxContent>
                    <w:p w14:paraId="4B151021" w14:textId="54AA4329" w:rsidR="002722CC" w:rsidRPr="009918A4" w:rsidRDefault="002722CC" w:rsidP="002722CC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</w:pPr>
                      <w:r w:rsidRPr="009918A4"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hen</w:t>
                      </w:r>
                      <w:r w:rsidRPr="009918A4">
                        <w:rPr>
                          <w:rFonts w:eastAsia="Calibri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I </w:t>
                      </w:r>
                      <w:r w:rsidRPr="009918A4">
                        <w:rPr>
                          <w:rFonts w:eastAsia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finish</w:t>
                      </w:r>
                      <w:r w:rsidRPr="009918A4">
                        <w:rPr>
                          <w:rFonts w:eastAsia="Calibri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9918A4">
                        <w:rPr>
                          <w:rFonts w:eastAsia="Calibri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work </w:t>
                      </w:r>
                      <w:r w:rsidRPr="009918A4"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Pr="009918A4"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9918A4">
                        <w:rPr>
                          <w:rFonts w:eastAsia="Calibri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I </w:t>
                      </w:r>
                      <w:r w:rsidRPr="009918A4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will</w:t>
                      </w:r>
                      <w:r w:rsidRPr="009918A4">
                        <w:rPr>
                          <w:rFonts w:eastAsia="Calibri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9918A4">
                        <w:rPr>
                          <w:rFonts w:eastAsia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go</w:t>
                      </w:r>
                      <w:r w:rsidRPr="009918A4">
                        <w:rPr>
                          <w:rFonts w:eastAsia="Calibri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home  </w:t>
                      </w:r>
                    </w:p>
                    <w:p w14:paraId="02189144" w14:textId="77777777" w:rsidR="002722CC" w:rsidRPr="00584F6B" w:rsidRDefault="002722CC" w:rsidP="002722CC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1C78C" w14:textId="7D83A6A7" w:rsidR="00B32D04" w:rsidRPr="00C4560B" w:rsidRDefault="002722CC" w:rsidP="00C4560B">
      <w:pPr>
        <w:pStyle w:val="a3"/>
        <w:tabs>
          <w:tab w:val="left" w:pos="2220"/>
        </w:tabs>
        <w:ind w:right="1873"/>
        <w:rPr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032041BE" wp14:editId="3B489828">
                <wp:simplePos x="0" y="0"/>
                <wp:positionH relativeFrom="margin">
                  <wp:posOffset>3394075</wp:posOffset>
                </wp:positionH>
                <wp:positionV relativeFrom="paragraph">
                  <wp:posOffset>51435</wp:posOffset>
                </wp:positionV>
                <wp:extent cx="127000" cy="177800"/>
                <wp:effectExtent l="0" t="0" r="25400" b="12700"/>
                <wp:wrapNone/>
                <wp:docPr id="19" name="شكل بيضاو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77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18BB5" id="شكل بيضاوي 19" o:spid="_x0000_s1026" style="position:absolute;left:0;text-align:left;margin-left:267.25pt;margin-top:4.05pt;width:10pt;height:14pt;z-index:2531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" filled="f" strokecolor="black [3213]" strokeweight=".25pt">
                <w10:wrap anchorx="margin"/>
              </v:oval>
            </w:pict>
          </mc:Fallback>
        </mc:AlternateContent>
      </w:r>
    </w:p>
    <w:p w14:paraId="562B7CBD" w14:textId="21A3C322" w:rsidR="00C4560B" w:rsidRPr="00C4560B" w:rsidRDefault="00C4560B">
      <w:pPr>
        <w:rPr>
          <w:sz w:val="16"/>
          <w:szCs w:val="16"/>
        </w:rPr>
      </w:pPr>
    </w:p>
    <w:tbl>
      <w:tblPr>
        <w:tblStyle w:val="a5"/>
        <w:tblpPr w:leftFromText="180" w:rightFromText="180" w:vertAnchor="text" w:horzAnchor="margin" w:tblpXSpec="center" w:tblpY="14"/>
        <w:tblW w:w="10421" w:type="dxa"/>
        <w:tblLook w:val="04A0" w:firstRow="1" w:lastRow="0" w:firstColumn="1" w:lastColumn="0" w:noHBand="0" w:noVBand="1"/>
      </w:tblPr>
      <w:tblGrid>
        <w:gridCol w:w="1228"/>
        <w:gridCol w:w="3150"/>
        <w:gridCol w:w="1095"/>
        <w:gridCol w:w="4948"/>
      </w:tblGrid>
      <w:tr w:rsidR="00B32D04" w14:paraId="314A9854" w14:textId="77777777" w:rsidTr="000F70FC">
        <w:trPr>
          <w:trHeight w:val="282"/>
        </w:trPr>
        <w:tc>
          <w:tcPr>
            <w:tcW w:w="1228" w:type="dxa"/>
          </w:tcPr>
          <w:p w14:paraId="4D3E9532" w14:textId="2EC3A49F" w:rsidR="00B32D04" w:rsidRPr="00C4560B" w:rsidRDefault="00B32D04" w:rsidP="000F70FC">
            <w:pPr>
              <w:ind w:right="-1333"/>
              <w:rPr>
                <w:rFonts w:ascii="Comic Sans MS" w:eastAsia="Calibri" w:hAnsi="Comic Sans MS" w:cs="Arial"/>
                <w:b/>
                <w:bCs/>
              </w:rPr>
            </w:pPr>
          </w:p>
        </w:tc>
        <w:tc>
          <w:tcPr>
            <w:tcW w:w="3150" w:type="dxa"/>
          </w:tcPr>
          <w:p w14:paraId="74EE7601" w14:textId="6B512E9A" w:rsidR="00B32D04" w:rsidRPr="00C4560B" w:rsidRDefault="00B32D04" w:rsidP="000F70FC">
            <w:pPr>
              <w:ind w:right="-1333"/>
              <w:rPr>
                <w:rFonts w:ascii="Comic Sans MS" w:eastAsia="Calibri" w:hAnsi="Comic Sans MS" w:cs="Arial"/>
                <w:b/>
                <w:bCs/>
              </w:rPr>
            </w:pPr>
            <w:r w:rsidRPr="00C4560B">
              <w:rPr>
                <w:rFonts w:ascii="Comic Sans MS" w:eastAsia="Calibri" w:hAnsi="Comic Sans MS" w:cs="Arial"/>
                <w:b/>
                <w:bCs/>
              </w:rPr>
              <w:t xml:space="preserve">Dad </w:t>
            </w:r>
            <w:r w:rsidRPr="00C4560B">
              <w:rPr>
                <w:rFonts w:ascii="Comic Sans MS" w:eastAsia="Calibri" w:hAnsi="Comic Sans MS" w:cs="Arial"/>
                <w:b/>
                <w:bCs/>
                <w:color w:val="0070C0"/>
              </w:rPr>
              <w:t>will</w:t>
            </w:r>
            <w:r w:rsidRPr="00C4560B">
              <w:rPr>
                <w:rFonts w:ascii="Comic Sans MS" w:eastAsia="Calibri" w:hAnsi="Comic Sans MS" w:cs="Arial"/>
                <w:b/>
                <w:bCs/>
              </w:rPr>
              <w:t xml:space="preserve"> </w:t>
            </w:r>
            <w:r w:rsidRPr="00C4560B">
              <w:rPr>
                <w:rFonts w:ascii="Comic Sans MS" w:eastAsia="Calibri" w:hAnsi="Comic Sans MS" w:cs="Arial"/>
                <w:b/>
                <w:bCs/>
                <w:color w:val="00B050"/>
              </w:rPr>
              <w:t>call</w:t>
            </w:r>
            <w:r w:rsidRPr="00C4560B">
              <w:rPr>
                <w:rFonts w:ascii="Comic Sans MS" w:eastAsia="Calibri" w:hAnsi="Comic Sans MS" w:cs="Arial"/>
                <w:b/>
                <w:bCs/>
              </w:rPr>
              <w:t xml:space="preserve"> mom at home</w:t>
            </w:r>
          </w:p>
        </w:tc>
        <w:tc>
          <w:tcPr>
            <w:tcW w:w="1095" w:type="dxa"/>
          </w:tcPr>
          <w:p w14:paraId="7B31F234" w14:textId="50C85BAA" w:rsidR="00B32D04" w:rsidRPr="00C4560B" w:rsidRDefault="00B32D04" w:rsidP="000F70FC">
            <w:pPr>
              <w:ind w:right="-1333"/>
              <w:rPr>
                <w:rFonts w:ascii="Comic Sans MS" w:eastAsia="Calibri" w:hAnsi="Comic Sans MS" w:cs="Arial"/>
                <w:b/>
                <w:bCs/>
              </w:rPr>
            </w:pPr>
            <w:r w:rsidRPr="00C4560B">
              <w:rPr>
                <w:rFonts w:ascii="Comic Sans MS" w:eastAsia="Calibri" w:hAnsi="Comic Sans MS" w:cs="Arial"/>
                <w:b/>
                <w:bCs/>
                <w:color w:val="FF0000"/>
              </w:rPr>
              <w:t xml:space="preserve"> before</w:t>
            </w:r>
          </w:p>
        </w:tc>
        <w:tc>
          <w:tcPr>
            <w:tcW w:w="4948" w:type="dxa"/>
          </w:tcPr>
          <w:p w14:paraId="4625C02F" w14:textId="7C626818" w:rsidR="00B32D04" w:rsidRPr="00C4560B" w:rsidRDefault="00B32D04" w:rsidP="000F70FC">
            <w:pPr>
              <w:ind w:right="-1333"/>
              <w:rPr>
                <w:rFonts w:ascii="Comic Sans MS" w:eastAsia="Calibri" w:hAnsi="Comic Sans MS" w:cs="Arial"/>
                <w:b/>
                <w:bCs/>
              </w:rPr>
            </w:pPr>
            <w:r w:rsidRPr="00C4560B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3087744" behindDoc="0" locked="0" layoutInCell="1" allowOverlap="1" wp14:anchorId="5F5E12BF" wp14:editId="06833843">
                  <wp:simplePos x="0" y="0"/>
                  <wp:positionH relativeFrom="column">
                    <wp:posOffset>2320868</wp:posOffset>
                  </wp:positionH>
                  <wp:positionV relativeFrom="paragraph">
                    <wp:posOffset>-82640</wp:posOffset>
                  </wp:positionV>
                  <wp:extent cx="669906" cy="240248"/>
                  <wp:effectExtent l="19050" t="38100" r="16510" b="45720"/>
                  <wp:wrapNone/>
                  <wp:docPr id="6" name="صورة 6" descr="Cartoon jet. stock vector. Illustration of flying, plane - 82231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rtoon jet. stock vector. Illustration of flying, plane - 822319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8" t="29440" r="7589" b="36605"/>
                          <a:stretch/>
                        </pic:blipFill>
                        <pic:spPr bwMode="auto">
                          <a:xfrm rot="21226347">
                            <a:off x="0" y="0"/>
                            <a:ext cx="675905" cy="24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70FC">
              <w:rPr>
                <w:rFonts w:ascii="Comic Sans MS" w:eastAsia="Calibri" w:hAnsi="Comic Sans MS" w:cs="Arial"/>
                <w:b/>
                <w:bCs/>
              </w:rPr>
              <w:t>w</w:t>
            </w:r>
            <w:r w:rsidRPr="00C4560B">
              <w:rPr>
                <w:rFonts w:ascii="Comic Sans MS" w:eastAsia="Calibri" w:hAnsi="Comic Sans MS" w:cs="Arial"/>
                <w:b/>
                <w:bCs/>
              </w:rPr>
              <w:t xml:space="preserve">e set off on our return journey </w:t>
            </w:r>
          </w:p>
        </w:tc>
      </w:tr>
      <w:tr w:rsidR="00B32D04" w14:paraId="4E82915B" w14:textId="77777777" w:rsidTr="000F70FC">
        <w:trPr>
          <w:trHeight w:val="282"/>
        </w:trPr>
        <w:tc>
          <w:tcPr>
            <w:tcW w:w="1228" w:type="dxa"/>
          </w:tcPr>
          <w:p w14:paraId="15C28C69" w14:textId="18CF0A4E" w:rsidR="00B32D04" w:rsidRPr="00C4560B" w:rsidRDefault="00B32D04" w:rsidP="000F70FC">
            <w:pPr>
              <w:ind w:right="-1333"/>
              <w:rPr>
                <w:rFonts w:ascii="Comic Sans MS" w:eastAsia="Calibri" w:hAnsi="Comic Sans MS" w:cs="Arial"/>
                <w:b/>
                <w:bCs/>
              </w:rPr>
            </w:pPr>
            <w:r w:rsidRPr="00C4560B">
              <w:rPr>
                <w:rFonts w:ascii="Comic Sans MS" w:eastAsia="Calibri" w:hAnsi="Comic Sans MS" w:cs="Arial"/>
                <w:b/>
                <w:bCs/>
                <w:color w:val="FF0000"/>
              </w:rPr>
              <w:t>After</w:t>
            </w:r>
          </w:p>
        </w:tc>
        <w:tc>
          <w:tcPr>
            <w:tcW w:w="3150" w:type="dxa"/>
          </w:tcPr>
          <w:p w14:paraId="63914CF8" w14:textId="23F6F892" w:rsidR="00B32D04" w:rsidRPr="00C4560B" w:rsidRDefault="00B32D04" w:rsidP="000F70FC">
            <w:pPr>
              <w:ind w:right="-1333"/>
              <w:rPr>
                <w:rFonts w:ascii="Comic Sans MS" w:eastAsia="Calibri" w:hAnsi="Comic Sans MS" w:cs="Arial"/>
                <w:b/>
                <w:bCs/>
              </w:rPr>
            </w:pPr>
            <w:r w:rsidRPr="00C4560B">
              <w:rPr>
                <w:rFonts w:ascii="Comic Sans MS" w:eastAsia="Calibri" w:hAnsi="Comic Sans MS" w:cs="Arial"/>
                <w:b/>
                <w:bCs/>
              </w:rPr>
              <w:t xml:space="preserve">It </w:t>
            </w:r>
            <w:r w:rsidRPr="00C4560B">
              <w:rPr>
                <w:rFonts w:ascii="Comic Sans MS" w:eastAsia="Calibri" w:hAnsi="Comic Sans MS" w:cs="Arial"/>
                <w:b/>
                <w:bCs/>
                <w:color w:val="00B050"/>
              </w:rPr>
              <w:t>stop</w:t>
            </w:r>
            <w:r w:rsidRPr="00C4560B">
              <w:rPr>
                <w:rFonts w:ascii="Comic Sans MS" w:eastAsia="Calibri" w:hAnsi="Comic Sans MS" w:cs="Arial"/>
                <w:b/>
                <w:bCs/>
                <w:color w:val="FF0000"/>
              </w:rPr>
              <w:t>s</w:t>
            </w:r>
            <w:r w:rsidRPr="00C4560B">
              <w:rPr>
                <w:rFonts w:ascii="Comic Sans MS" w:eastAsia="Calibri" w:hAnsi="Comic Sans MS" w:cs="Arial"/>
                <w:b/>
                <w:bCs/>
              </w:rPr>
              <w:t xml:space="preserve"> raining </w:t>
            </w:r>
          </w:p>
        </w:tc>
        <w:tc>
          <w:tcPr>
            <w:tcW w:w="1095" w:type="dxa"/>
          </w:tcPr>
          <w:p w14:paraId="5842A21B" w14:textId="690AF4C8" w:rsidR="00B32D04" w:rsidRPr="00C4560B" w:rsidRDefault="00B32D04" w:rsidP="000F70FC">
            <w:pPr>
              <w:ind w:right="-1333"/>
              <w:rPr>
                <w:rFonts w:ascii="Comic Sans MS" w:eastAsia="Calibri" w:hAnsi="Comic Sans MS" w:cs="Arial"/>
                <w:b/>
                <w:bCs/>
                <w:rtl/>
              </w:rPr>
            </w:pPr>
            <w:r w:rsidRPr="00C4560B">
              <w:rPr>
                <w:rFonts w:ascii="Comic Sans MS" w:eastAsia="Calibri" w:hAnsi="Comic Sans MS" w:cs="Arial"/>
                <w:b/>
                <w:bCs/>
              </w:rPr>
              <w:t xml:space="preserve">    </w:t>
            </w:r>
            <w:r w:rsidRPr="00C4560B">
              <w:rPr>
                <w:rFonts w:ascii="Comic Sans MS" w:eastAsia="Calibri" w:hAnsi="Comic Sans MS" w:cs="Arial"/>
                <w:b/>
                <w:bCs/>
                <w:color w:val="FF0000"/>
              </w:rPr>
              <w:t>,</w:t>
            </w:r>
            <w:r w:rsidRPr="00C4560B">
              <w:rPr>
                <w:rFonts w:ascii="Comic Sans MS" w:eastAsia="Calibri" w:hAnsi="Comic Sans MS" w:cs="Arial"/>
                <w:b/>
                <w:bCs/>
              </w:rPr>
              <w:t xml:space="preserve"> </w:t>
            </w:r>
          </w:p>
        </w:tc>
        <w:tc>
          <w:tcPr>
            <w:tcW w:w="4948" w:type="dxa"/>
          </w:tcPr>
          <w:p w14:paraId="0F51C1C0" w14:textId="5E6BB66F" w:rsidR="00B32D04" w:rsidRPr="00C4560B" w:rsidRDefault="00C4560B" w:rsidP="000F70FC">
            <w:pPr>
              <w:ind w:right="-1333"/>
              <w:rPr>
                <w:rFonts w:ascii="Comic Sans MS" w:eastAsia="Calibri" w:hAnsi="Comic Sans MS" w:cs="Arial"/>
                <w:b/>
                <w:bCs/>
              </w:rPr>
            </w:pPr>
            <w:r w:rsidRPr="00C4560B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3088768" behindDoc="0" locked="0" layoutInCell="1" allowOverlap="1" wp14:anchorId="6FA7869B" wp14:editId="5EB54A58">
                  <wp:simplePos x="0" y="0"/>
                  <wp:positionH relativeFrom="column">
                    <wp:posOffset>1489075</wp:posOffset>
                  </wp:positionH>
                  <wp:positionV relativeFrom="paragraph">
                    <wp:posOffset>9525</wp:posOffset>
                  </wp:positionV>
                  <wp:extent cx="695790" cy="273050"/>
                  <wp:effectExtent l="0" t="0" r="9525" b="0"/>
                  <wp:wrapNone/>
                  <wp:docPr id="8345" name="صورة 8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0" t="14497" r="13313" b="12722"/>
                          <a:stretch/>
                        </pic:blipFill>
                        <pic:spPr bwMode="auto">
                          <a:xfrm>
                            <a:off x="0" y="0"/>
                            <a:ext cx="69579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2D04" w:rsidRPr="00C4560B">
              <w:rPr>
                <w:rFonts w:ascii="Comic Sans MS" w:eastAsia="Calibri" w:hAnsi="Comic Sans MS" w:cs="Arial"/>
                <w:b/>
                <w:bCs/>
              </w:rPr>
              <w:t xml:space="preserve">I </w:t>
            </w:r>
            <w:r w:rsidR="00B32D04" w:rsidRPr="00C4560B">
              <w:rPr>
                <w:rFonts w:ascii="Comic Sans MS" w:eastAsia="Calibri" w:hAnsi="Comic Sans MS" w:cs="Arial"/>
                <w:b/>
                <w:bCs/>
                <w:color w:val="0070C0"/>
              </w:rPr>
              <w:t xml:space="preserve">will </w:t>
            </w:r>
            <w:r w:rsidR="00B32D04" w:rsidRPr="00C4560B">
              <w:rPr>
                <w:rFonts w:ascii="Comic Sans MS" w:eastAsia="Calibri" w:hAnsi="Comic Sans MS" w:cs="Arial"/>
                <w:b/>
                <w:bCs/>
                <w:color w:val="00B050"/>
              </w:rPr>
              <w:t>go</w:t>
            </w:r>
            <w:r w:rsidR="00B32D04" w:rsidRPr="00C4560B">
              <w:rPr>
                <w:rFonts w:ascii="Comic Sans MS" w:eastAsia="Calibri" w:hAnsi="Comic Sans MS" w:cs="Arial"/>
                <w:b/>
                <w:bCs/>
              </w:rPr>
              <w:t xml:space="preserve"> to the store</w:t>
            </w:r>
          </w:p>
        </w:tc>
      </w:tr>
      <w:tr w:rsidR="00B32D04" w14:paraId="697B1C13" w14:textId="77777777" w:rsidTr="000F70FC">
        <w:trPr>
          <w:trHeight w:val="282"/>
        </w:trPr>
        <w:tc>
          <w:tcPr>
            <w:tcW w:w="1228" w:type="dxa"/>
          </w:tcPr>
          <w:p w14:paraId="020F2927" w14:textId="77777777" w:rsidR="00B32D04" w:rsidRPr="00C4560B" w:rsidRDefault="00B32D04" w:rsidP="000F70FC">
            <w:pPr>
              <w:ind w:right="-1333"/>
              <w:rPr>
                <w:rFonts w:ascii="Comic Sans MS" w:eastAsia="Calibri" w:hAnsi="Comic Sans MS" w:cs="Arial"/>
                <w:b/>
                <w:bCs/>
              </w:rPr>
            </w:pPr>
          </w:p>
        </w:tc>
        <w:tc>
          <w:tcPr>
            <w:tcW w:w="3150" w:type="dxa"/>
          </w:tcPr>
          <w:p w14:paraId="1AAA6F86" w14:textId="12CD79EE" w:rsidR="00B32D04" w:rsidRPr="00C4560B" w:rsidRDefault="00B32D04" w:rsidP="000F70FC">
            <w:pPr>
              <w:ind w:right="-1333"/>
              <w:rPr>
                <w:rFonts w:ascii="Comic Sans MS" w:eastAsia="Calibri" w:hAnsi="Comic Sans MS" w:cs="Arial"/>
                <w:b/>
                <w:bCs/>
              </w:rPr>
            </w:pPr>
            <w:r w:rsidRPr="00C4560B">
              <w:rPr>
                <w:rFonts w:ascii="Comic Sans MS" w:eastAsia="Calibri" w:hAnsi="Comic Sans MS" w:cs="Arial"/>
                <w:b/>
                <w:bCs/>
              </w:rPr>
              <w:t xml:space="preserve">I </w:t>
            </w:r>
            <w:r w:rsidRPr="00C4560B">
              <w:rPr>
                <w:rFonts w:ascii="Comic Sans MS" w:eastAsia="Calibri" w:hAnsi="Comic Sans MS" w:cs="Arial"/>
                <w:b/>
                <w:bCs/>
                <w:color w:val="0070C0"/>
              </w:rPr>
              <w:t>will</w:t>
            </w:r>
            <w:r w:rsidRPr="00C4560B">
              <w:rPr>
                <w:rFonts w:ascii="Comic Sans MS" w:eastAsia="Calibri" w:hAnsi="Comic Sans MS" w:cs="Arial"/>
                <w:b/>
                <w:bCs/>
              </w:rPr>
              <w:t xml:space="preserve"> help him with his </w:t>
            </w:r>
            <w:proofErr w:type="gramStart"/>
            <w:r w:rsidRPr="00C4560B">
              <w:rPr>
                <w:rFonts w:ascii="Comic Sans MS" w:eastAsia="Calibri" w:hAnsi="Comic Sans MS" w:cs="Arial"/>
                <w:b/>
                <w:bCs/>
              </w:rPr>
              <w:t>H.W</w:t>
            </w:r>
            <w:proofErr w:type="gramEnd"/>
          </w:p>
        </w:tc>
        <w:tc>
          <w:tcPr>
            <w:tcW w:w="1095" w:type="dxa"/>
          </w:tcPr>
          <w:p w14:paraId="17851D8F" w14:textId="0FEE9404" w:rsidR="00B32D04" w:rsidRPr="00C4560B" w:rsidRDefault="00B32D04" w:rsidP="000F70FC">
            <w:pPr>
              <w:ind w:right="-1333"/>
              <w:rPr>
                <w:rFonts w:ascii="Comic Sans MS" w:eastAsia="Calibri" w:hAnsi="Comic Sans MS" w:cs="Arial"/>
                <w:b/>
                <w:bCs/>
              </w:rPr>
            </w:pPr>
            <w:r w:rsidRPr="00C4560B">
              <w:rPr>
                <w:rFonts w:ascii="Comic Sans MS" w:eastAsia="Calibri" w:hAnsi="Comic Sans MS" w:cs="Arial"/>
                <w:b/>
                <w:bCs/>
              </w:rPr>
              <w:t xml:space="preserve"> </w:t>
            </w:r>
            <w:r w:rsidRPr="00C4560B">
              <w:rPr>
                <w:rFonts w:ascii="Comic Sans MS" w:eastAsia="Calibri" w:hAnsi="Comic Sans MS" w:cs="Arial"/>
                <w:b/>
                <w:bCs/>
                <w:color w:val="FF0000"/>
              </w:rPr>
              <w:t xml:space="preserve"> while</w:t>
            </w:r>
          </w:p>
        </w:tc>
        <w:tc>
          <w:tcPr>
            <w:tcW w:w="4948" w:type="dxa"/>
          </w:tcPr>
          <w:p w14:paraId="68CBB211" w14:textId="1BEB0BA9" w:rsidR="00B32D04" w:rsidRPr="00C4560B" w:rsidRDefault="00C4560B" w:rsidP="000F70FC">
            <w:pPr>
              <w:ind w:right="-1333"/>
              <w:rPr>
                <w:rFonts w:ascii="Comic Sans MS" w:eastAsia="Calibri" w:hAnsi="Comic Sans MS" w:cs="Arial"/>
                <w:b/>
                <w:bCs/>
              </w:rPr>
            </w:pPr>
            <w:r w:rsidRPr="00C4560B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3089792" behindDoc="0" locked="0" layoutInCell="1" allowOverlap="1" wp14:anchorId="384D4A92" wp14:editId="490AD9F4">
                  <wp:simplePos x="0" y="0"/>
                  <wp:positionH relativeFrom="margin">
                    <wp:posOffset>2139042</wp:posOffset>
                  </wp:positionH>
                  <wp:positionV relativeFrom="paragraph">
                    <wp:posOffset>-178435</wp:posOffset>
                  </wp:positionV>
                  <wp:extent cx="666750" cy="400050"/>
                  <wp:effectExtent l="0" t="0" r="0" b="0"/>
                  <wp:wrapNone/>
                  <wp:docPr id="8346" name="صورة 8346" descr="Housewife to wash dishes - Stock Illustration [46972122] - PIX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ousewife to wash dishes - Stock Illustration [46972122] - PIX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" t="2074" r="5063" b="3408"/>
                          <a:stretch/>
                        </pic:blipFill>
                        <pic:spPr bwMode="auto">
                          <a:xfrm>
                            <a:off x="0" y="0"/>
                            <a:ext cx="6667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2D04" w:rsidRPr="00C4560B">
              <w:rPr>
                <w:rFonts w:ascii="Comic Sans MS" w:eastAsia="Calibri" w:hAnsi="Comic Sans MS" w:cs="Arial"/>
                <w:b/>
                <w:bCs/>
              </w:rPr>
              <w:t xml:space="preserve">you </w:t>
            </w:r>
            <w:r w:rsidR="00B32D04" w:rsidRPr="00C4560B">
              <w:rPr>
                <w:rFonts w:ascii="Comic Sans MS" w:eastAsia="Calibri" w:hAnsi="Comic Sans MS" w:cs="Arial"/>
                <w:b/>
                <w:bCs/>
                <w:color w:val="00B050"/>
              </w:rPr>
              <w:t>wash</w:t>
            </w:r>
            <w:r w:rsidR="00B32D04" w:rsidRPr="00C4560B">
              <w:rPr>
                <w:rFonts w:ascii="Comic Sans MS" w:eastAsia="Calibri" w:hAnsi="Comic Sans MS" w:cs="Arial"/>
                <w:b/>
                <w:bCs/>
              </w:rPr>
              <w:t xml:space="preserve"> the dishes</w:t>
            </w:r>
          </w:p>
        </w:tc>
      </w:tr>
      <w:tr w:rsidR="00B32D04" w14:paraId="5314CCA5" w14:textId="77777777" w:rsidTr="000F70FC">
        <w:trPr>
          <w:trHeight w:val="282"/>
        </w:trPr>
        <w:tc>
          <w:tcPr>
            <w:tcW w:w="1228" w:type="dxa"/>
          </w:tcPr>
          <w:p w14:paraId="32F1064E" w14:textId="7FA50F80" w:rsidR="00B32D04" w:rsidRPr="00C4560B" w:rsidRDefault="00B32D04" w:rsidP="000F70FC">
            <w:pPr>
              <w:ind w:right="-1333"/>
              <w:rPr>
                <w:rFonts w:ascii="Comic Sans MS" w:eastAsia="Calibri" w:hAnsi="Comic Sans MS" w:cs="Arial"/>
                <w:b/>
                <w:bCs/>
              </w:rPr>
            </w:pPr>
          </w:p>
        </w:tc>
        <w:tc>
          <w:tcPr>
            <w:tcW w:w="3150" w:type="dxa"/>
          </w:tcPr>
          <w:p w14:paraId="638BAC69" w14:textId="1C52669A" w:rsidR="00B32D04" w:rsidRPr="00C4560B" w:rsidRDefault="00B32D04" w:rsidP="000F70FC">
            <w:pPr>
              <w:ind w:right="-1333"/>
              <w:rPr>
                <w:rFonts w:ascii="Comic Sans MS" w:eastAsia="Calibri" w:hAnsi="Comic Sans MS" w:cs="Arial"/>
                <w:b/>
                <w:bCs/>
              </w:rPr>
            </w:pPr>
            <w:r w:rsidRPr="00C4560B">
              <w:rPr>
                <w:rFonts w:ascii="Comic Sans MS" w:eastAsia="Calibri" w:hAnsi="Comic Sans MS" w:cs="Arial"/>
                <w:b/>
                <w:bCs/>
              </w:rPr>
              <w:t xml:space="preserve">I </w:t>
            </w:r>
            <w:r w:rsidRPr="00C4560B">
              <w:rPr>
                <w:rFonts w:ascii="Comic Sans MS" w:eastAsia="Calibri" w:hAnsi="Comic Sans MS" w:cs="Arial"/>
                <w:b/>
                <w:bCs/>
                <w:color w:val="0070C0"/>
              </w:rPr>
              <w:t>won't</w:t>
            </w:r>
            <w:r w:rsidRPr="00C4560B">
              <w:rPr>
                <w:rFonts w:ascii="Comic Sans MS" w:eastAsia="Calibri" w:hAnsi="Comic Sans MS" w:cs="Arial"/>
                <w:b/>
                <w:bCs/>
              </w:rPr>
              <w:t xml:space="preserve"> let you watch TV</w:t>
            </w:r>
          </w:p>
        </w:tc>
        <w:tc>
          <w:tcPr>
            <w:tcW w:w="1095" w:type="dxa"/>
          </w:tcPr>
          <w:p w14:paraId="00621C54" w14:textId="749709C4" w:rsidR="00B32D04" w:rsidRPr="00C4560B" w:rsidRDefault="00B32D04" w:rsidP="000F70FC">
            <w:pPr>
              <w:ind w:right="-1333"/>
              <w:rPr>
                <w:rFonts w:ascii="Comic Sans MS" w:eastAsia="Calibri" w:hAnsi="Comic Sans MS" w:cs="Arial"/>
                <w:b/>
                <w:bCs/>
              </w:rPr>
            </w:pPr>
            <w:r w:rsidRPr="00C4560B">
              <w:rPr>
                <w:rFonts w:ascii="Comic Sans MS" w:eastAsia="Calibri" w:hAnsi="Comic Sans MS" w:cs="Arial"/>
                <w:b/>
                <w:bCs/>
              </w:rPr>
              <w:t xml:space="preserve"> </w:t>
            </w:r>
            <w:r w:rsidRPr="00C4560B">
              <w:rPr>
                <w:rFonts w:ascii="Comic Sans MS" w:eastAsia="Calibri" w:hAnsi="Comic Sans MS" w:cs="Arial"/>
                <w:b/>
                <w:bCs/>
                <w:color w:val="FF0000"/>
              </w:rPr>
              <w:t xml:space="preserve"> until</w:t>
            </w:r>
          </w:p>
        </w:tc>
        <w:tc>
          <w:tcPr>
            <w:tcW w:w="4948" w:type="dxa"/>
          </w:tcPr>
          <w:p w14:paraId="4EE5705F" w14:textId="3B991473" w:rsidR="00B32D04" w:rsidRPr="00C4560B" w:rsidRDefault="00C4560B" w:rsidP="000F70FC">
            <w:pPr>
              <w:ind w:right="-1333"/>
              <w:rPr>
                <w:rFonts w:ascii="Comic Sans MS" w:eastAsia="Calibri" w:hAnsi="Comic Sans MS" w:cs="Arial"/>
                <w:b/>
                <w:bCs/>
              </w:rPr>
            </w:pPr>
            <w:r w:rsidRPr="00C4560B">
              <w:rPr>
                <w:b/>
                <w:bCs/>
                <w:noProof/>
              </w:rPr>
              <w:drawing>
                <wp:anchor distT="0" distB="0" distL="114300" distR="114300" simplePos="0" relativeHeight="253115392" behindDoc="0" locked="0" layoutInCell="1" allowOverlap="1" wp14:anchorId="3C071E2B" wp14:editId="476C72DF">
                  <wp:simplePos x="0" y="0"/>
                  <wp:positionH relativeFrom="column">
                    <wp:posOffset>1576705</wp:posOffset>
                  </wp:positionH>
                  <wp:positionV relativeFrom="paragraph">
                    <wp:posOffset>-128905</wp:posOffset>
                  </wp:positionV>
                  <wp:extent cx="596900" cy="398107"/>
                  <wp:effectExtent l="0" t="0" r="0" b="2540"/>
                  <wp:wrapNone/>
                  <wp:docPr id="22" name="صورة 22" descr="Child Anxious To Make Up Homework PNG Transparent Image And Clipart Image  For Free Download - Lovepik | 401778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ild Anxious To Make Up Homework PNG Transparent Image And Clipart Image  For Free Download - Lovepik | 40177897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clrChange>
                              <a:clrFrom>
                                <a:srgbClr val="F2F2F2"/>
                              </a:clrFrom>
                              <a:clrTo>
                                <a:srgbClr val="F2F2F2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54" t="13140" r="21308" b="12408"/>
                          <a:stretch/>
                        </pic:blipFill>
                        <pic:spPr bwMode="auto">
                          <a:xfrm>
                            <a:off x="0" y="0"/>
                            <a:ext cx="596900" cy="39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32D04" w:rsidRPr="00C4560B">
              <w:rPr>
                <w:rFonts w:ascii="Comic Sans MS" w:eastAsia="Calibri" w:hAnsi="Comic Sans MS" w:cs="Arial"/>
                <w:b/>
                <w:bCs/>
              </w:rPr>
              <w:t xml:space="preserve">you </w:t>
            </w:r>
            <w:r w:rsidR="00B32D04" w:rsidRPr="00C4560B">
              <w:rPr>
                <w:rFonts w:ascii="Comic Sans MS" w:eastAsia="Calibri" w:hAnsi="Comic Sans MS" w:cs="Arial"/>
                <w:b/>
                <w:bCs/>
                <w:color w:val="00B050"/>
              </w:rPr>
              <w:t>finish</w:t>
            </w:r>
            <w:r w:rsidR="00B32D04" w:rsidRPr="00C4560B">
              <w:rPr>
                <w:rFonts w:ascii="Comic Sans MS" w:eastAsia="Calibri" w:hAnsi="Comic Sans MS" w:cs="Arial"/>
                <w:b/>
                <w:bCs/>
              </w:rPr>
              <w:t xml:space="preserve"> your H.W </w:t>
            </w:r>
          </w:p>
        </w:tc>
      </w:tr>
      <w:tr w:rsidR="00B32D04" w14:paraId="08DEF3C0" w14:textId="77777777" w:rsidTr="000F70FC">
        <w:trPr>
          <w:trHeight w:val="293"/>
        </w:trPr>
        <w:tc>
          <w:tcPr>
            <w:tcW w:w="1228" w:type="dxa"/>
          </w:tcPr>
          <w:p w14:paraId="1E46C20C" w14:textId="000BDD5B" w:rsidR="00B32D04" w:rsidRPr="00C4560B" w:rsidRDefault="00C4560B" w:rsidP="000F70FC">
            <w:pPr>
              <w:ind w:right="-1333"/>
              <w:rPr>
                <w:rFonts w:ascii="Comic Sans MS" w:eastAsia="Calibri" w:hAnsi="Comic Sans MS" w:cs="Arial"/>
                <w:b/>
                <w:bCs/>
                <w:sz w:val="14"/>
                <w:szCs w:val="14"/>
              </w:rPr>
            </w:pPr>
            <w:r w:rsidRPr="00C4560B">
              <w:rPr>
                <w:rFonts w:ascii="Comic Sans MS" w:eastAsia="Calibri" w:hAnsi="Comic Sans MS" w:cs="Arial"/>
                <w:b/>
                <w:bCs/>
                <w:color w:val="FF0000"/>
                <w:sz w:val="20"/>
                <w:szCs w:val="20"/>
              </w:rPr>
              <w:t>As soon as</w:t>
            </w:r>
          </w:p>
        </w:tc>
        <w:tc>
          <w:tcPr>
            <w:tcW w:w="3150" w:type="dxa"/>
          </w:tcPr>
          <w:p w14:paraId="1B8F1410" w14:textId="10555AEB" w:rsidR="00B32D04" w:rsidRPr="00C4560B" w:rsidRDefault="00B32D04" w:rsidP="000F70FC">
            <w:pPr>
              <w:ind w:right="-1333"/>
              <w:rPr>
                <w:rFonts w:ascii="Comic Sans MS" w:eastAsia="Calibri" w:hAnsi="Comic Sans MS" w:cs="Arial"/>
                <w:b/>
                <w:bCs/>
              </w:rPr>
            </w:pPr>
            <w:r w:rsidRPr="00C4560B">
              <w:rPr>
                <w:rFonts w:ascii="Comic Sans MS" w:eastAsia="Calibri" w:hAnsi="Comic Sans MS" w:cs="Arial"/>
                <w:b/>
                <w:bCs/>
              </w:rPr>
              <w:t xml:space="preserve">I </w:t>
            </w:r>
            <w:r w:rsidR="009918A4" w:rsidRPr="009918A4">
              <w:rPr>
                <w:rFonts w:ascii="Comic Sans MS" w:eastAsia="Calibri" w:hAnsi="Comic Sans MS" w:cs="Arial"/>
                <w:b/>
                <w:bCs/>
                <w:color w:val="00B050"/>
              </w:rPr>
              <w:t>find</w:t>
            </w:r>
            <w:r w:rsidRPr="00C4560B">
              <w:rPr>
                <w:rFonts w:ascii="Comic Sans MS" w:eastAsia="Calibri" w:hAnsi="Comic Sans MS" w:cs="Arial"/>
                <w:b/>
                <w:bCs/>
              </w:rPr>
              <w:t xml:space="preserve"> </w:t>
            </w:r>
            <w:r w:rsidR="009918A4">
              <w:rPr>
                <w:rFonts w:ascii="Comic Sans MS" w:eastAsia="Calibri" w:hAnsi="Comic Sans MS" w:cs="Arial"/>
                <w:b/>
                <w:bCs/>
              </w:rPr>
              <w:t xml:space="preserve">anything </w:t>
            </w:r>
          </w:p>
        </w:tc>
        <w:tc>
          <w:tcPr>
            <w:tcW w:w="1095" w:type="dxa"/>
          </w:tcPr>
          <w:p w14:paraId="5B016B26" w14:textId="05604C58" w:rsidR="00B32D04" w:rsidRPr="00C4560B" w:rsidRDefault="00B32D04" w:rsidP="000F70FC">
            <w:pPr>
              <w:ind w:right="-1333"/>
              <w:rPr>
                <w:rFonts w:ascii="Comic Sans MS" w:eastAsia="Calibri" w:hAnsi="Comic Sans MS" w:cs="Arial"/>
                <w:b/>
                <w:bCs/>
              </w:rPr>
            </w:pPr>
            <w:r w:rsidRPr="00C4560B">
              <w:rPr>
                <w:rFonts w:ascii="Comic Sans MS" w:eastAsia="Calibri" w:hAnsi="Comic Sans MS" w:cs="Arial"/>
                <w:b/>
                <w:bCs/>
                <w:sz w:val="18"/>
                <w:szCs w:val="18"/>
              </w:rPr>
              <w:t xml:space="preserve">     </w:t>
            </w:r>
            <w:r w:rsidRPr="00C4560B">
              <w:rPr>
                <w:rFonts w:ascii="Comic Sans MS" w:eastAsia="Calibri" w:hAnsi="Comic Sans MS" w:cs="Arial"/>
                <w:b/>
                <w:bCs/>
                <w:color w:val="FF0000"/>
              </w:rPr>
              <w:t>,</w:t>
            </w:r>
          </w:p>
        </w:tc>
        <w:tc>
          <w:tcPr>
            <w:tcW w:w="4948" w:type="dxa"/>
          </w:tcPr>
          <w:p w14:paraId="607879A1" w14:textId="2281B99C" w:rsidR="00B32D04" w:rsidRPr="00C4560B" w:rsidRDefault="009918A4" w:rsidP="000F70FC">
            <w:pPr>
              <w:ind w:right="-1333"/>
              <w:rPr>
                <w:rFonts w:ascii="Comic Sans MS" w:eastAsia="Calibri" w:hAnsi="Comic Sans MS" w:cs="Arial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3168640" behindDoc="0" locked="0" layoutInCell="1" allowOverlap="1" wp14:anchorId="3AB67422" wp14:editId="63F771EC">
                  <wp:simplePos x="0" y="0"/>
                  <wp:positionH relativeFrom="column">
                    <wp:posOffset>1069975</wp:posOffset>
                  </wp:positionH>
                  <wp:positionV relativeFrom="paragraph">
                    <wp:posOffset>-59690</wp:posOffset>
                  </wp:positionV>
                  <wp:extent cx="533400" cy="400050"/>
                  <wp:effectExtent l="0" t="0" r="0" b="0"/>
                  <wp:wrapNone/>
                  <wp:docPr id="8310" name="صورة 8310" descr="Cara Mengonfirmasikan Informasi Melalui Telepon dalam Bahas Jepang Bisnis |  Belajar Bahasa Jepang Online | wkwkjap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ra Mengonfirmasikan Informasi Melalui Telepon dalam Bahas Jepang Bisnis |  Belajar Bahasa Jepang Online | wkwkjap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56"/>
                          <a:stretch/>
                        </pic:blipFill>
                        <pic:spPr bwMode="auto">
                          <a:xfrm>
                            <a:off x="0" y="0"/>
                            <a:ext cx="533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2D04" w:rsidRPr="00C4560B">
              <w:rPr>
                <w:rFonts w:ascii="Comic Sans MS" w:eastAsia="Calibri" w:hAnsi="Comic Sans MS" w:cs="Arial"/>
                <w:b/>
                <w:bCs/>
              </w:rPr>
              <w:t xml:space="preserve">I </w:t>
            </w:r>
            <w:r w:rsidR="00B32D04" w:rsidRPr="00C4560B">
              <w:rPr>
                <w:rFonts w:ascii="Comic Sans MS" w:eastAsia="Calibri" w:hAnsi="Comic Sans MS" w:cs="Arial"/>
                <w:b/>
                <w:bCs/>
                <w:color w:val="0070C0"/>
              </w:rPr>
              <w:t>will</w:t>
            </w:r>
            <w:r w:rsidR="00B32D04" w:rsidRPr="00C4560B">
              <w:rPr>
                <w:rFonts w:ascii="Comic Sans MS" w:eastAsia="Calibri" w:hAnsi="Comic Sans MS" w:cs="Arial"/>
                <w:b/>
                <w:bCs/>
              </w:rPr>
              <w:t xml:space="preserve"> </w:t>
            </w:r>
            <w:r w:rsidR="00086F94" w:rsidRPr="009918A4">
              <w:rPr>
                <w:rFonts w:ascii="Comic Sans MS" w:eastAsia="Calibri" w:hAnsi="Comic Sans MS" w:cs="Arial"/>
                <w:b/>
                <w:bCs/>
                <w:color w:val="00B050"/>
              </w:rPr>
              <w:t>call</w:t>
            </w:r>
            <w:r w:rsidR="00B32D04" w:rsidRPr="009918A4">
              <w:rPr>
                <w:rFonts w:ascii="Comic Sans MS" w:eastAsia="Calibri" w:hAnsi="Comic Sans MS" w:cs="Arial"/>
                <w:b/>
                <w:bCs/>
                <w:color w:val="00B050"/>
              </w:rPr>
              <w:t xml:space="preserve"> </w:t>
            </w:r>
            <w:r w:rsidR="00086F94">
              <w:rPr>
                <w:rFonts w:ascii="Comic Sans MS" w:eastAsia="Calibri" w:hAnsi="Comic Sans MS" w:cs="Arial"/>
                <w:b/>
                <w:bCs/>
              </w:rPr>
              <w:t>you</w:t>
            </w:r>
          </w:p>
        </w:tc>
      </w:tr>
    </w:tbl>
    <w:p w14:paraId="372DE797" w14:textId="771A586E" w:rsidR="00B32D04" w:rsidRPr="000F70FC" w:rsidRDefault="00B32D04" w:rsidP="002722CC">
      <w:pPr>
        <w:pStyle w:val="a3"/>
        <w:tabs>
          <w:tab w:val="left" w:pos="3580"/>
        </w:tabs>
        <w:ind w:right="1873"/>
        <w:rPr>
          <w:sz w:val="2"/>
          <w:szCs w:val="2"/>
        </w:rPr>
      </w:pPr>
    </w:p>
    <w:p w14:paraId="460E7938" w14:textId="2F17FB21" w:rsidR="00654EC8" w:rsidRPr="009E2BCE" w:rsidRDefault="006A5DCC" w:rsidP="000F3201">
      <w:pPr>
        <w:pStyle w:val="a3"/>
        <w:tabs>
          <w:tab w:val="left" w:pos="2220"/>
        </w:tabs>
        <w:ind w:right="1873"/>
        <w:rPr>
          <w:sz w:val="10"/>
          <w:szCs w:val="1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2B299DF9" wp14:editId="1940AA32">
                <wp:simplePos x="0" y="0"/>
                <wp:positionH relativeFrom="column">
                  <wp:posOffset>5035162</wp:posOffset>
                </wp:positionH>
                <wp:positionV relativeFrom="paragraph">
                  <wp:posOffset>4119349</wp:posOffset>
                </wp:positionV>
                <wp:extent cx="1460500" cy="292100"/>
                <wp:effectExtent l="0" t="0" r="0" b="0"/>
                <wp:wrapNone/>
                <wp:docPr id="8305" name="مستطيل 8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292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D27882" w14:textId="77777777" w:rsidR="006A5DCC" w:rsidRPr="007B6B7B" w:rsidRDefault="006A5DCC" w:rsidP="006A5DC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B6B7B">
                              <w:rPr>
                                <w:b/>
                                <w:bCs/>
                                <w:color w:val="FF0000"/>
                              </w:rPr>
                              <w:t xml:space="preserve">Tr. Amal Al </w:t>
                            </w:r>
                            <w:proofErr w:type="spellStart"/>
                            <w:r w:rsidRPr="007B6B7B">
                              <w:rPr>
                                <w:b/>
                                <w:bCs/>
                                <w:color w:val="FF0000"/>
                              </w:rPr>
                              <w:t>Sula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99DF9" id="مستطيل 8305" o:spid="_x0000_s1061" style="position:absolute;margin-left:396.45pt;margin-top:324.35pt;width:115pt;height:23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" filled="f" stroked="f" strokeweight="2pt">
                <v:textbox>
                  <w:txbxContent>
                    <w:p w14:paraId="48D27882" w14:textId="77777777" w:rsidR="006A5DCC" w:rsidRPr="007B6B7B" w:rsidRDefault="006A5DCC" w:rsidP="006A5DC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B6B7B">
                        <w:rPr>
                          <w:b/>
                          <w:bCs/>
                          <w:color w:val="FF0000"/>
                        </w:rPr>
                        <w:t xml:space="preserve">Tr. Amal Al </w:t>
                      </w:r>
                      <w:proofErr w:type="spellStart"/>
                      <w:r w:rsidRPr="007B6B7B">
                        <w:rPr>
                          <w:b/>
                          <w:bCs/>
                          <w:color w:val="FF0000"/>
                        </w:rPr>
                        <w:t>Sulam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0" w:type="auto"/>
        <w:tblInd w:w="172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031"/>
        <w:gridCol w:w="540"/>
        <w:gridCol w:w="2031"/>
        <w:gridCol w:w="534"/>
        <w:gridCol w:w="2033"/>
        <w:gridCol w:w="557"/>
        <w:gridCol w:w="2023"/>
      </w:tblGrid>
      <w:tr w:rsidR="000F3201" w:rsidRPr="00E57B8A" w14:paraId="19FD791A" w14:textId="77777777" w:rsidTr="000F70FC">
        <w:trPr>
          <w:trHeight w:val="225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44C6" w14:textId="77777777" w:rsidR="000F3201" w:rsidRPr="00E57B8A" w:rsidRDefault="000F3201" w:rsidP="00A26B50">
            <w:pPr>
              <w:pStyle w:val="TableParagraph"/>
              <w:spacing w:line="293" w:lineRule="exact"/>
              <w:ind w:left="14"/>
              <w:jc w:val="center"/>
              <w:rPr>
                <w:b/>
                <w:color w:val="000000" w:themeColor="text1"/>
                <w:sz w:val="28"/>
              </w:rPr>
            </w:pPr>
            <w:r w:rsidRPr="00E57B8A">
              <w:rPr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974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44DB" w14:textId="56676592" w:rsidR="000F3201" w:rsidRPr="009F131D" w:rsidRDefault="0093594C" w:rsidP="00A26B50">
            <w:pPr>
              <w:pStyle w:val="TableParagraph"/>
              <w:spacing w:line="275" w:lineRule="exact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9F131D">
              <w:rPr>
                <w:rFonts w:asciiTheme="minorBidi" w:hAnsiTheme="minorBidi" w:cstheme="minorBidi"/>
                <w:noProof/>
                <w:sz w:val="24"/>
                <w:szCs w:val="24"/>
              </w:rPr>
              <w:drawing>
                <wp:anchor distT="0" distB="0" distL="114300" distR="114300" simplePos="0" relativeHeight="253092864" behindDoc="0" locked="0" layoutInCell="1" allowOverlap="1" wp14:anchorId="15DF3DE1" wp14:editId="35F3F4B7">
                  <wp:simplePos x="0" y="0"/>
                  <wp:positionH relativeFrom="column">
                    <wp:posOffset>1965325</wp:posOffset>
                  </wp:positionH>
                  <wp:positionV relativeFrom="paragraph">
                    <wp:posOffset>-6349</wp:posOffset>
                  </wp:positionV>
                  <wp:extent cx="369093" cy="196850"/>
                  <wp:effectExtent l="0" t="0" r="0" b="0"/>
                  <wp:wrapNone/>
                  <wp:docPr id="8348" name="صورة 8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75" cy="2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3201" w:rsidRPr="009F131D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r w:rsidRPr="009F131D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Choose the correct direction </w:t>
            </w:r>
          </w:p>
        </w:tc>
      </w:tr>
      <w:tr w:rsidR="000F3201" w:rsidRPr="00E57B8A" w14:paraId="36DB708C" w14:textId="77777777" w:rsidTr="000F70FC">
        <w:trPr>
          <w:trHeight w:val="23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C1B915F" w14:textId="77777777" w:rsidR="000F3201" w:rsidRPr="00E57B8A" w:rsidRDefault="000F3201" w:rsidP="00A26B50">
            <w:pPr>
              <w:pStyle w:val="TableParagraph"/>
              <w:spacing w:before="30"/>
              <w:ind w:left="14"/>
              <w:jc w:val="center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A275" w14:textId="4383684E" w:rsidR="000F3201" w:rsidRPr="00C75C03" w:rsidRDefault="0093594C" w:rsidP="00A26B50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Turn lef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EF93E25" w14:textId="77777777" w:rsidR="000F3201" w:rsidRPr="00C75C03" w:rsidRDefault="000F3201" w:rsidP="00A26B50">
            <w:pPr>
              <w:pStyle w:val="TableParagraph"/>
              <w:spacing w:before="30"/>
              <w:ind w:left="10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CA89" w14:textId="649F7FF2" w:rsidR="000F3201" w:rsidRPr="00C75C03" w:rsidRDefault="0093594C" w:rsidP="00A26B50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Go straight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D53D358" w14:textId="77777777" w:rsidR="000F3201" w:rsidRPr="00C75C03" w:rsidRDefault="000F3201" w:rsidP="00A26B50">
            <w:pPr>
              <w:pStyle w:val="TableParagraph"/>
              <w:spacing w:before="30"/>
              <w:ind w:left="9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AE2F" w14:textId="0DE4C519" w:rsidR="000F3201" w:rsidRPr="00C75C03" w:rsidRDefault="00F06A15" w:rsidP="00A26B50">
            <w:pPr>
              <w:pStyle w:val="TableParagraph"/>
              <w:spacing w:before="16"/>
              <w:ind w:left="108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Cross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72A2B66" w14:textId="49085633" w:rsidR="000F3201" w:rsidRPr="00C75C03" w:rsidRDefault="000F3201" w:rsidP="00A26B50">
            <w:pPr>
              <w:pStyle w:val="TableParagraph"/>
              <w:spacing w:before="30"/>
              <w:ind w:left="23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B83B" w14:textId="6C170577" w:rsidR="000F3201" w:rsidRPr="00C75C03" w:rsidRDefault="00F06A15" w:rsidP="00F06A15">
            <w:pPr>
              <w:pStyle w:val="TableParagraph"/>
              <w:spacing w:line="266" w:lineRule="exact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Turn right</w:t>
            </w:r>
          </w:p>
        </w:tc>
      </w:tr>
      <w:tr w:rsidR="000F3201" w:rsidRPr="00E57B8A" w14:paraId="1808370F" w14:textId="77777777" w:rsidTr="000F70FC">
        <w:trPr>
          <w:trHeight w:val="2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7EC8" w14:textId="77777777" w:rsidR="000F3201" w:rsidRPr="00E57B8A" w:rsidRDefault="000F3201" w:rsidP="00A26B50">
            <w:pPr>
              <w:pStyle w:val="TableParagraph"/>
              <w:spacing w:line="311" w:lineRule="exact"/>
              <w:ind w:left="14"/>
              <w:jc w:val="center"/>
              <w:rPr>
                <w:b/>
                <w:color w:val="000000" w:themeColor="text1"/>
                <w:sz w:val="28"/>
              </w:rPr>
            </w:pPr>
            <w:r w:rsidRPr="00E57B8A">
              <w:rPr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9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82EB" w14:textId="6147EDB8" w:rsidR="000F3201" w:rsidRPr="00C75C03" w:rsidRDefault="000F3201" w:rsidP="004707FB">
            <w:pPr>
              <w:pStyle w:val="TableParagraph"/>
              <w:spacing w:before="18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 </w:t>
            </w:r>
            <w:r w:rsidR="00F06A15"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Would you mind …………………. that </w:t>
            </w:r>
          </w:p>
        </w:tc>
      </w:tr>
      <w:tr w:rsidR="000F3201" w:rsidRPr="00E57B8A" w14:paraId="52AF4228" w14:textId="77777777" w:rsidTr="000F70FC">
        <w:trPr>
          <w:trHeight w:val="2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E34EB15" w14:textId="77777777" w:rsidR="000F3201" w:rsidRPr="00E57B8A" w:rsidRDefault="000F3201" w:rsidP="00A26B50">
            <w:pPr>
              <w:pStyle w:val="TableParagraph"/>
              <w:spacing w:before="30"/>
              <w:ind w:left="14"/>
              <w:jc w:val="center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33B0" w14:textId="58083CCD" w:rsidR="000F3201" w:rsidRPr="00C75C03" w:rsidRDefault="000F3201" w:rsidP="00A26B50">
            <w:pPr>
              <w:pStyle w:val="TableParagraph"/>
              <w:spacing w:before="30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r w:rsidR="00F06A15"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repea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76A9D1C" w14:textId="7265DBDE" w:rsidR="000F3201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2186" w14:textId="741D08F5" w:rsidR="000F3201" w:rsidRPr="00C75C03" w:rsidRDefault="00F06A15" w:rsidP="00A26B50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repeats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584F029" w14:textId="509518F8" w:rsidR="000F3201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56F9" w14:textId="27F4060B" w:rsidR="000F3201" w:rsidRPr="00C75C03" w:rsidRDefault="00F06A15" w:rsidP="00A26B50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repeatin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35B4E85" w14:textId="23C38BBB" w:rsidR="000F3201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29C6" w14:textId="2D5D6C04" w:rsidR="000F3201" w:rsidRPr="00C75C03" w:rsidRDefault="00F06A15" w:rsidP="00A26B50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repeated</w:t>
            </w:r>
          </w:p>
        </w:tc>
      </w:tr>
      <w:tr w:rsidR="000F3201" w:rsidRPr="00E57B8A" w14:paraId="3FD16B8C" w14:textId="77777777" w:rsidTr="000F70FC">
        <w:trPr>
          <w:trHeight w:val="23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DF56" w14:textId="77777777" w:rsidR="000F3201" w:rsidRPr="00E57B8A" w:rsidRDefault="000F3201" w:rsidP="00A26B50">
            <w:pPr>
              <w:pStyle w:val="TableParagraph"/>
              <w:spacing w:line="308" w:lineRule="exact"/>
              <w:ind w:left="14"/>
              <w:jc w:val="center"/>
              <w:rPr>
                <w:b/>
                <w:color w:val="000000" w:themeColor="text1"/>
                <w:sz w:val="28"/>
              </w:rPr>
            </w:pPr>
            <w:r w:rsidRPr="00E57B8A">
              <w:rPr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9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A1CF" w14:textId="0E2F10BF" w:rsidR="000F3201" w:rsidRPr="00C75C03" w:rsidRDefault="000F3201" w:rsidP="00A26B50">
            <w:pPr>
              <w:pStyle w:val="TableParagraph"/>
              <w:spacing w:line="266" w:lineRule="exact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r w:rsidR="004707FB"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A: when you get to the corner you will see the store         B: </w:t>
            </w:r>
            <w:proofErr w:type="gramStart"/>
            <w:r w:rsidR="004707FB"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( ask</w:t>
            </w:r>
            <w:proofErr w:type="gramEnd"/>
            <w:r w:rsidR="004707FB"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to repeat the directions)</w:t>
            </w:r>
          </w:p>
        </w:tc>
      </w:tr>
      <w:tr w:rsidR="000F3201" w:rsidRPr="00E57B8A" w14:paraId="5AA68BF8" w14:textId="77777777" w:rsidTr="000F70FC">
        <w:trPr>
          <w:trHeight w:val="2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017C288" w14:textId="77777777" w:rsidR="000F3201" w:rsidRPr="00E57B8A" w:rsidRDefault="000F3201" w:rsidP="00A26B50">
            <w:pPr>
              <w:pStyle w:val="TableParagraph"/>
              <w:spacing w:before="30"/>
              <w:ind w:left="14"/>
              <w:jc w:val="center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D219" w14:textId="7C7970F6" w:rsidR="000F3201" w:rsidRPr="00C75C03" w:rsidRDefault="004707FB" w:rsidP="004707FB">
            <w:pPr>
              <w:pStyle w:val="TableParagraph"/>
              <w:spacing w:before="30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I didn’t catch tha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41EB1C5" w14:textId="48B0D2A7" w:rsidR="000F3201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9E3E" w14:textId="07A1D670" w:rsidR="000F3201" w:rsidRPr="00C75C03" w:rsidRDefault="004707FB" w:rsidP="00A26B50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Take the first turn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5419BE5" w14:textId="02EBC5AD" w:rsidR="000F3201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8532" w14:textId="2AF5DB67" w:rsidR="000F3201" w:rsidRPr="00C75C03" w:rsidRDefault="004707FB" w:rsidP="004707FB">
            <w:pPr>
              <w:pStyle w:val="TableParagraph"/>
              <w:spacing w:before="18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Take a left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230A350" w14:textId="1FD44599" w:rsidR="000F3201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E6DE" w14:textId="62B0CE82" w:rsidR="000F3201" w:rsidRPr="00C75C03" w:rsidRDefault="004707FB" w:rsidP="00A26B50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I'm looking for </w:t>
            </w:r>
            <w:r w:rsidR="003E7FF7"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0F3201" w:rsidRPr="00E57B8A" w14:paraId="0048467B" w14:textId="77777777" w:rsidTr="000F70FC">
        <w:trPr>
          <w:trHeight w:val="2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9836" w14:textId="77777777" w:rsidR="000F3201" w:rsidRPr="00E57B8A" w:rsidRDefault="000F3201" w:rsidP="00A26B50">
            <w:pPr>
              <w:pStyle w:val="TableParagraph"/>
              <w:spacing w:line="311" w:lineRule="exact"/>
              <w:ind w:left="14"/>
              <w:jc w:val="center"/>
              <w:rPr>
                <w:b/>
                <w:color w:val="000000" w:themeColor="text1"/>
                <w:sz w:val="28"/>
              </w:rPr>
            </w:pPr>
            <w:r w:rsidRPr="00E57B8A">
              <w:rPr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9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37C5" w14:textId="348BA3BC" w:rsidR="000F3201" w:rsidRPr="00C75C03" w:rsidRDefault="004707FB" w:rsidP="004707FB">
            <w:pPr>
              <w:pStyle w:val="TableParagraph"/>
              <w:tabs>
                <w:tab w:val="left" w:leader="dot" w:pos="3439"/>
              </w:tabs>
              <w:spacing w:before="16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r w:rsidR="00EC565E" w:rsidRPr="00C75C03">
              <w:rPr>
                <w:rFonts w:asciiTheme="minorBidi" w:hAnsiTheme="minorBidi" w:cstheme="minorBidi"/>
                <w:b/>
                <w:bCs/>
                <w:color w:val="00B050"/>
                <w:sz w:val="24"/>
                <w:szCs w:val="24"/>
              </w:rPr>
              <w:t>A:</w:t>
            </w:r>
            <w:r w:rsidR="00EC565E" w:rsidRPr="00C75C03">
              <w:rPr>
                <w:rFonts w:asciiTheme="minorBidi" w:hAnsiTheme="minorBidi" w:cstheme="minorBidi"/>
                <w:color w:val="00B050"/>
                <w:sz w:val="24"/>
                <w:szCs w:val="24"/>
              </w:rPr>
              <w:t xml:space="preserve"> </w:t>
            </w:r>
            <w:r w:rsidR="00EC565E"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Can</w:t>
            </w: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you tell me where the bank</w:t>
            </w:r>
            <w:r w:rsidR="00EC565E"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is</w:t>
            </w:r>
            <w:r w:rsidR="000F3201"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? </w:t>
            </w:r>
            <w:r w:rsidR="00FF3E3D"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    </w:t>
            </w:r>
            <w:r w:rsidR="00FF3E3D" w:rsidRPr="00C75C03">
              <w:rPr>
                <w:rFonts w:asciiTheme="minorBidi" w:hAnsiTheme="minorBidi" w:cstheme="minorBidi"/>
                <w:b/>
                <w:bCs/>
                <w:color w:val="00B050"/>
                <w:sz w:val="24"/>
                <w:szCs w:val="24"/>
              </w:rPr>
              <w:t>B:</w:t>
            </w:r>
            <w:r w:rsidR="00FF3E3D" w:rsidRPr="00C75C03">
              <w:rPr>
                <w:rFonts w:asciiTheme="minorBidi" w:hAnsiTheme="minorBidi" w:cstheme="minorBidi"/>
                <w:color w:val="00B050"/>
                <w:sz w:val="24"/>
                <w:szCs w:val="24"/>
              </w:rPr>
              <w:t xml:space="preserve"> </w:t>
            </w:r>
            <w:r w:rsidR="00A848E1"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</w:rPr>
              <w:t xml:space="preserve">Keep </w:t>
            </w:r>
            <w:r w:rsidR="00A848E1"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…</w:t>
            </w:r>
            <w:r w:rsidR="00EC565E"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….</w:t>
            </w: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r w:rsidR="00A848E1"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until you see</w:t>
            </w: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the </w:t>
            </w:r>
            <w:r w:rsidR="00C75C03"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yellow building</w:t>
            </w:r>
            <w:r w:rsidR="00EC565E"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0F3201" w:rsidRPr="00E57B8A" w14:paraId="27DD80AE" w14:textId="77777777" w:rsidTr="000F70FC">
        <w:trPr>
          <w:trHeight w:val="23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FC47BDA" w14:textId="77777777" w:rsidR="000F3201" w:rsidRPr="00E57B8A" w:rsidRDefault="000F3201" w:rsidP="00A26B50">
            <w:pPr>
              <w:pStyle w:val="TableParagraph"/>
              <w:spacing w:before="30"/>
              <w:ind w:left="14"/>
              <w:jc w:val="center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499D" w14:textId="21F653E4" w:rsidR="000F3201" w:rsidRPr="00C75C03" w:rsidRDefault="00A848E1" w:rsidP="00A26B50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g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4A4F828" w14:textId="428E2603" w:rsidR="000F3201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F47D" w14:textId="7D21DDBB" w:rsidR="000F3201" w:rsidRPr="00C75C03" w:rsidRDefault="00A848E1" w:rsidP="00A26B50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goes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6405713" w14:textId="2A0B40AF" w:rsidR="000F3201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2A73" w14:textId="6C7B9BA1" w:rsidR="000F3201" w:rsidRPr="00C75C03" w:rsidRDefault="00A848E1" w:rsidP="00A26B50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goin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0BE609C" w14:textId="2D7ECF0E" w:rsidR="000F3201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0AA0" w14:textId="5756C8E9" w:rsidR="000F3201" w:rsidRPr="00C75C03" w:rsidRDefault="00A848E1" w:rsidP="00A26B50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went</w:t>
            </w:r>
          </w:p>
        </w:tc>
      </w:tr>
      <w:tr w:rsidR="000F3201" w:rsidRPr="00E57B8A" w14:paraId="246C225A" w14:textId="77777777" w:rsidTr="000F70FC">
        <w:trPr>
          <w:trHeight w:val="2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640E" w14:textId="77777777" w:rsidR="000F3201" w:rsidRPr="00E57B8A" w:rsidRDefault="000F3201" w:rsidP="00A26B50">
            <w:pPr>
              <w:pStyle w:val="TableParagraph"/>
              <w:spacing w:line="311" w:lineRule="exact"/>
              <w:ind w:left="14"/>
              <w:jc w:val="center"/>
              <w:rPr>
                <w:b/>
                <w:color w:val="000000" w:themeColor="text1"/>
                <w:sz w:val="28"/>
              </w:rPr>
            </w:pPr>
            <w:r w:rsidRPr="00E57B8A">
              <w:rPr>
                <w:b/>
                <w:color w:val="000000" w:themeColor="text1"/>
                <w:sz w:val="28"/>
              </w:rPr>
              <w:t>5</w:t>
            </w:r>
          </w:p>
        </w:tc>
        <w:tc>
          <w:tcPr>
            <w:tcW w:w="9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6CEB" w14:textId="679D9F6E" w:rsidR="000F3201" w:rsidRPr="00C75C03" w:rsidRDefault="00A848E1" w:rsidP="00A26B50">
            <w:pPr>
              <w:pStyle w:val="TableParagraph"/>
              <w:tabs>
                <w:tab w:val="left" w:leader="dot" w:pos="3224"/>
              </w:tabs>
              <w:spacing w:before="30"/>
              <w:ind w:left="107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I ……………… finish the project on time </w:t>
            </w: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  <w:u w:val="single"/>
              </w:rPr>
              <w:t>this is a promise</w:t>
            </w: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F3201" w:rsidRPr="00E57B8A" w14:paraId="6F7A5FAD" w14:textId="77777777" w:rsidTr="000F70FC">
        <w:trPr>
          <w:trHeight w:val="2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36EAC43" w14:textId="77777777" w:rsidR="000F3201" w:rsidRPr="00E57B8A" w:rsidRDefault="000F3201" w:rsidP="00A26B50">
            <w:pPr>
              <w:pStyle w:val="TableParagraph"/>
              <w:spacing w:before="30"/>
              <w:ind w:left="14"/>
              <w:jc w:val="center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70D1" w14:textId="410AD498" w:rsidR="000F3201" w:rsidRPr="00C75C03" w:rsidRDefault="00E516B7" w:rsidP="00A26B50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C</w:t>
            </w:r>
            <w:r w:rsidR="00A848E1"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an</w:t>
            </w: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'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59BB9AB" w14:textId="625516A8" w:rsidR="000F3201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DAB7" w14:textId="1E4BBEF3" w:rsidR="000F3201" w:rsidRPr="00C75C03" w:rsidRDefault="00A848E1" w:rsidP="00A26B50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will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A899997" w14:textId="0CBD5451" w:rsidR="000F3201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FA1D" w14:textId="7C26A2A2" w:rsidR="000F3201" w:rsidRPr="00C75C03" w:rsidRDefault="00A848E1" w:rsidP="00A26B50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woul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AE91695" w14:textId="74DA2912" w:rsidR="000F3201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2920" w14:textId="7FCB3914" w:rsidR="000F3201" w:rsidRPr="00C75C03" w:rsidRDefault="000F3201" w:rsidP="00A26B50">
            <w:pPr>
              <w:pStyle w:val="TableParagraph"/>
              <w:spacing w:before="30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</w:t>
            </w:r>
            <w:r w:rsidR="00EC565E"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may</w:t>
            </w:r>
          </w:p>
        </w:tc>
      </w:tr>
      <w:tr w:rsidR="000F3201" w:rsidRPr="00E57B8A" w14:paraId="189FE405" w14:textId="77777777" w:rsidTr="000F70FC">
        <w:trPr>
          <w:trHeight w:val="23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2BF" w14:textId="77777777" w:rsidR="000F3201" w:rsidRPr="00E57B8A" w:rsidRDefault="000F3201" w:rsidP="00A26B50">
            <w:pPr>
              <w:pStyle w:val="TableParagraph"/>
              <w:spacing w:line="309" w:lineRule="exact"/>
              <w:ind w:left="14"/>
              <w:jc w:val="center"/>
              <w:rPr>
                <w:b/>
                <w:color w:val="000000" w:themeColor="text1"/>
                <w:sz w:val="28"/>
              </w:rPr>
            </w:pPr>
            <w:r w:rsidRPr="00E57B8A">
              <w:rPr>
                <w:b/>
                <w:color w:val="000000" w:themeColor="text1"/>
                <w:sz w:val="28"/>
              </w:rPr>
              <w:t>6</w:t>
            </w:r>
          </w:p>
        </w:tc>
        <w:tc>
          <w:tcPr>
            <w:tcW w:w="9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EFCF" w14:textId="59755825" w:rsidR="000F3201" w:rsidRPr="00C75C03" w:rsidRDefault="00A848E1" w:rsidP="00A26B50">
            <w:pPr>
              <w:pStyle w:val="TableParagraph"/>
              <w:tabs>
                <w:tab w:val="left" w:pos="2667"/>
              </w:tabs>
              <w:spacing w:before="17"/>
              <w:ind w:left="107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Can I ………………two coffee and a cake </w:t>
            </w:r>
            <w:proofErr w:type="gramStart"/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please ?</w:t>
            </w:r>
            <w:proofErr w:type="gramEnd"/>
          </w:p>
        </w:tc>
      </w:tr>
      <w:tr w:rsidR="000F3201" w:rsidRPr="00E57B8A" w14:paraId="0F701076" w14:textId="77777777" w:rsidTr="000F70FC">
        <w:trPr>
          <w:trHeight w:val="2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8FB4532" w14:textId="77777777" w:rsidR="000F3201" w:rsidRPr="00E57B8A" w:rsidRDefault="000F3201" w:rsidP="00A26B50">
            <w:pPr>
              <w:pStyle w:val="TableParagraph"/>
              <w:spacing w:before="30"/>
              <w:ind w:left="14"/>
              <w:jc w:val="center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5D89" w14:textId="2D4F7EA4" w:rsidR="000F3201" w:rsidRPr="00C75C03" w:rsidRDefault="00A848E1" w:rsidP="00A26B50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ha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F0350D3" w14:textId="75531580" w:rsidR="000F3201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7262" w14:textId="5F2D7B25" w:rsidR="000F3201" w:rsidRPr="00C75C03" w:rsidRDefault="00A848E1" w:rsidP="00A26B50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have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C712199" w14:textId="565870A1" w:rsidR="000F3201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B823" w14:textId="78E3091F" w:rsidR="000F3201" w:rsidRPr="00C75C03" w:rsidRDefault="00A848E1" w:rsidP="00A26B50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ha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DFECA1D" w14:textId="70668156" w:rsidR="000F3201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AB9A" w14:textId="1364FC57" w:rsidR="000F3201" w:rsidRPr="00C75C03" w:rsidRDefault="00A848E1" w:rsidP="00A26B50">
            <w:pPr>
              <w:pStyle w:val="TableParagraph"/>
              <w:spacing w:before="30"/>
              <w:ind w:left="121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having</w:t>
            </w:r>
          </w:p>
        </w:tc>
      </w:tr>
      <w:tr w:rsidR="000F3201" w:rsidRPr="00E57B8A" w14:paraId="44A0DD76" w14:textId="77777777" w:rsidTr="000F70FC">
        <w:trPr>
          <w:trHeight w:val="2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265A" w14:textId="77777777" w:rsidR="000F3201" w:rsidRPr="00E57B8A" w:rsidRDefault="000F3201" w:rsidP="00A26B50">
            <w:pPr>
              <w:pStyle w:val="TableParagraph"/>
              <w:spacing w:line="311" w:lineRule="exact"/>
              <w:ind w:left="14"/>
              <w:jc w:val="center"/>
              <w:rPr>
                <w:b/>
                <w:color w:val="000000" w:themeColor="text1"/>
                <w:sz w:val="28"/>
              </w:rPr>
            </w:pPr>
            <w:r w:rsidRPr="00E57B8A">
              <w:rPr>
                <w:b/>
                <w:color w:val="000000" w:themeColor="text1"/>
                <w:sz w:val="28"/>
              </w:rPr>
              <w:t>7</w:t>
            </w:r>
          </w:p>
        </w:tc>
        <w:tc>
          <w:tcPr>
            <w:tcW w:w="9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4055" w14:textId="7AA0A27B" w:rsidR="000F3201" w:rsidRPr="00C75C03" w:rsidRDefault="000F3201" w:rsidP="00A26B50">
            <w:pPr>
              <w:pStyle w:val="TableParagraph"/>
              <w:tabs>
                <w:tab w:val="left" w:leader="dot" w:pos="3113"/>
              </w:tabs>
              <w:spacing w:before="16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GB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 </w:t>
            </w:r>
            <w:r w:rsidR="00A26FA9"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The house won't be entirely mine until I ………</w:t>
            </w:r>
            <w:proofErr w:type="gramStart"/>
            <w:r w:rsidR="00A26FA9"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…..</w:t>
            </w:r>
            <w:proofErr w:type="gramEnd"/>
            <w:r w:rsidR="00A26FA9"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off the mortgage</w:t>
            </w: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0F3201" w:rsidRPr="00E57B8A" w14:paraId="07525AC6" w14:textId="77777777" w:rsidTr="000F70FC">
        <w:trPr>
          <w:trHeight w:val="23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A5CD6E0" w14:textId="77777777" w:rsidR="000F3201" w:rsidRPr="00E57B8A" w:rsidRDefault="000F3201" w:rsidP="00A26B50">
            <w:pPr>
              <w:pStyle w:val="TableParagraph"/>
              <w:spacing w:before="30"/>
              <w:ind w:left="14"/>
              <w:jc w:val="center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3582" w14:textId="1062A7C5" w:rsidR="000F3201" w:rsidRPr="00C75C03" w:rsidRDefault="00A26FA9" w:rsidP="00A26B50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pa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78D5F72" w14:textId="0F6CD3FA" w:rsidR="000F3201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5A21" w14:textId="4170AB5F" w:rsidR="000F3201" w:rsidRPr="00C75C03" w:rsidRDefault="00A26FA9" w:rsidP="00A26B50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pays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0F562EE" w14:textId="19E5BC17" w:rsidR="000F3201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0E1F" w14:textId="107878D7" w:rsidR="000F3201" w:rsidRPr="00C75C03" w:rsidRDefault="00A26FA9" w:rsidP="00A26B50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payin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4E75D94" w14:textId="277CAC5E" w:rsidR="000F3201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D7F3" w14:textId="6721DA7A" w:rsidR="000F3201" w:rsidRPr="00C75C03" w:rsidRDefault="00A26FA9" w:rsidP="00A26B50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paid</w:t>
            </w:r>
          </w:p>
        </w:tc>
      </w:tr>
      <w:tr w:rsidR="000F3201" w:rsidRPr="00E57B8A" w14:paraId="63885B80" w14:textId="77777777" w:rsidTr="000F70FC">
        <w:trPr>
          <w:trHeight w:val="2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1B11" w14:textId="77777777" w:rsidR="000F3201" w:rsidRPr="00E57B8A" w:rsidRDefault="000F3201" w:rsidP="00A26B50">
            <w:pPr>
              <w:pStyle w:val="TableParagraph"/>
              <w:spacing w:line="311" w:lineRule="exact"/>
              <w:ind w:left="14"/>
              <w:jc w:val="center"/>
              <w:rPr>
                <w:b/>
                <w:color w:val="000000" w:themeColor="text1"/>
                <w:sz w:val="28"/>
              </w:rPr>
            </w:pPr>
            <w:r w:rsidRPr="00E57B8A">
              <w:rPr>
                <w:b/>
                <w:color w:val="000000" w:themeColor="text1"/>
                <w:sz w:val="28"/>
              </w:rPr>
              <w:t>8</w:t>
            </w:r>
          </w:p>
        </w:tc>
        <w:tc>
          <w:tcPr>
            <w:tcW w:w="9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63C4" w14:textId="04509C66" w:rsidR="00685135" w:rsidRPr="00C75C03" w:rsidRDefault="00685135" w:rsidP="00A26B50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GB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GB"/>
              </w:rPr>
              <w:t xml:space="preserve">When you come to the main </w:t>
            </w:r>
            <w:proofErr w:type="gramStart"/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GB"/>
              </w:rPr>
              <w:t xml:space="preserve">road </w:t>
            </w:r>
            <w:r w:rsidR="002722CC"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GB"/>
              </w:rPr>
              <w:t>,</w:t>
            </w:r>
            <w:proofErr w:type="gramEnd"/>
            <w:r w:rsidR="002722CC"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GB"/>
              </w:rPr>
              <w:t xml:space="preserve">you will ………….and look both ways </w:t>
            </w:r>
          </w:p>
        </w:tc>
      </w:tr>
      <w:tr w:rsidR="000F3201" w:rsidRPr="00E57B8A" w14:paraId="5C1FFE14" w14:textId="77777777" w:rsidTr="000F70FC">
        <w:trPr>
          <w:trHeight w:val="2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12B1CBD" w14:textId="3FEE63D6" w:rsidR="000F3201" w:rsidRPr="00E57B8A" w:rsidRDefault="005020B9" w:rsidP="00A26B50">
            <w:pPr>
              <w:pStyle w:val="TableParagraph"/>
              <w:spacing w:before="30"/>
              <w:ind w:left="11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0F3201" w:rsidRPr="00E57B8A">
              <w:rPr>
                <w:b/>
                <w:color w:val="000000" w:themeColor="text1"/>
              </w:rPr>
              <w:t>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2CF7" w14:textId="43FF5466" w:rsidR="000F3201" w:rsidRPr="00C75C03" w:rsidRDefault="00A26FA9" w:rsidP="00A26B50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stop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19BE350" w14:textId="5D0CD6B0" w:rsidR="000F3201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4283" w14:textId="6E9EF894" w:rsidR="000F3201" w:rsidRPr="00C75C03" w:rsidRDefault="00A26FA9" w:rsidP="00A26B50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stops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8407C40" w14:textId="1D6D6B8A" w:rsidR="000F3201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62DE" w14:textId="5F14C91D" w:rsidR="000F3201" w:rsidRPr="00C75C03" w:rsidRDefault="00A26FA9" w:rsidP="00A26B50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stopped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D3C9A4A" w14:textId="39643839" w:rsidR="000F3201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F932" w14:textId="54021F90" w:rsidR="000F3201" w:rsidRPr="00C75C03" w:rsidRDefault="00A26FA9" w:rsidP="00A26B50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stopping</w:t>
            </w:r>
          </w:p>
        </w:tc>
      </w:tr>
      <w:tr w:rsidR="009E2BCE" w:rsidRPr="00E57B8A" w14:paraId="638EA684" w14:textId="323C271F" w:rsidTr="000F70FC">
        <w:trPr>
          <w:trHeight w:val="2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3C655" w14:textId="36702537" w:rsidR="009E2BCE" w:rsidRPr="009E2BCE" w:rsidRDefault="009E2BCE" w:rsidP="00A26B50">
            <w:pPr>
              <w:pStyle w:val="TableParagraph"/>
              <w:spacing w:before="30"/>
              <w:ind w:left="110"/>
              <w:rPr>
                <w:b/>
                <w:color w:val="000000" w:themeColor="text1"/>
                <w:sz w:val="24"/>
                <w:szCs w:val="24"/>
              </w:rPr>
            </w:pPr>
            <w:r w:rsidRPr="009E2BCE">
              <w:rPr>
                <w:b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9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8D1A" w14:textId="772E46B6" w:rsidR="009E2BCE" w:rsidRPr="00C75C03" w:rsidRDefault="00685135" w:rsidP="00685135">
            <w:pPr>
              <w:spacing w:line="276" w:lineRule="auto"/>
              <w:ind w:right="200" w:hanging="200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GB"/>
              </w:rPr>
              <w:t>I'l</w:t>
            </w:r>
            <w:proofErr w:type="spellEnd"/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GB"/>
              </w:rPr>
              <w:t xml:space="preserve"> I will help you with your H.W after I …………my own</w:t>
            </w:r>
          </w:p>
        </w:tc>
      </w:tr>
      <w:tr w:rsidR="009E2BCE" w:rsidRPr="00E57B8A" w14:paraId="3B8C7CF4" w14:textId="77777777" w:rsidTr="000F70FC">
        <w:trPr>
          <w:trHeight w:val="2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D5C298E" w14:textId="357E6A68" w:rsidR="009E2BCE" w:rsidRPr="009E2BCE" w:rsidRDefault="009E2BCE" w:rsidP="00A26B50">
            <w:pPr>
              <w:pStyle w:val="TableParagraph"/>
              <w:spacing w:before="30"/>
              <w:ind w:left="110"/>
              <w:rPr>
                <w:b/>
                <w:color w:val="000000" w:themeColor="text1"/>
                <w:sz w:val="24"/>
                <w:szCs w:val="24"/>
              </w:rPr>
            </w:pPr>
            <w:r w:rsidRPr="009E2BCE">
              <w:rPr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1FAD" w14:textId="396293AA" w:rsidR="009E2BCE" w:rsidRPr="00C75C03" w:rsidRDefault="00685135" w:rsidP="00A26B50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d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9D309AF" w14:textId="40CEF5D1" w:rsidR="009E2BCE" w:rsidRPr="00C75C03" w:rsidRDefault="009E2BCE" w:rsidP="003161DB">
            <w:pPr>
              <w:pStyle w:val="TableParagraph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769C" w14:textId="7FB3D454" w:rsidR="009E2BCE" w:rsidRPr="00C75C03" w:rsidRDefault="00685135" w:rsidP="00A26B50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does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4FE1835" w14:textId="01B7C437" w:rsidR="009E2BCE" w:rsidRPr="00C75C03" w:rsidRDefault="009E2BCE" w:rsidP="003161DB">
            <w:pPr>
              <w:pStyle w:val="TableParagraph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ABC7" w14:textId="58BF8DAF" w:rsidR="009E2BCE" w:rsidRPr="00C75C03" w:rsidRDefault="00685135" w:rsidP="00A26B50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di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911DB50" w14:textId="26ADCCB7" w:rsidR="009E2BCE" w:rsidRPr="00C75C03" w:rsidRDefault="009E2BCE" w:rsidP="003161DB">
            <w:pPr>
              <w:pStyle w:val="TableParagraph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8D16" w14:textId="6BB4E7AD" w:rsidR="009E2BCE" w:rsidRPr="00C75C03" w:rsidRDefault="00685135" w:rsidP="00A26B50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done</w:t>
            </w:r>
          </w:p>
        </w:tc>
      </w:tr>
      <w:tr w:rsidR="009E2BCE" w:rsidRPr="00E57B8A" w14:paraId="64D0FF83" w14:textId="77777777" w:rsidTr="000F70FC">
        <w:trPr>
          <w:trHeight w:val="2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47CA0" w14:textId="24A1721A" w:rsidR="009E2BCE" w:rsidRPr="009E2BCE" w:rsidRDefault="009E2BCE" w:rsidP="00A26B50">
            <w:pPr>
              <w:pStyle w:val="TableParagraph"/>
              <w:spacing w:before="30"/>
              <w:ind w:left="110"/>
              <w:rPr>
                <w:b/>
                <w:color w:val="000000" w:themeColor="text1"/>
                <w:sz w:val="24"/>
                <w:szCs w:val="24"/>
              </w:rPr>
            </w:pPr>
            <w:r w:rsidRPr="009E2BCE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0FA6" w14:textId="4CC1C308" w:rsidR="009E2BCE" w:rsidRPr="00C75C03" w:rsidRDefault="009E2BCE" w:rsidP="00A26B50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When it ………</w:t>
            </w:r>
            <w:proofErr w:type="gramStart"/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…..</w:t>
            </w:r>
            <w:proofErr w:type="gramEnd"/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dark </w:t>
            </w:r>
            <w:r w:rsidR="002722CC"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,</w:t>
            </w: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we'll stop . </w:t>
            </w:r>
            <w:r w:rsidR="001B7AAA"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We</w:t>
            </w: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can</w:t>
            </w:r>
            <w:r w:rsidR="0093594C"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'</w:t>
            </w: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t work in the dark</w:t>
            </w:r>
          </w:p>
        </w:tc>
      </w:tr>
      <w:tr w:rsidR="009E2BCE" w:rsidRPr="00E57B8A" w14:paraId="775EB314" w14:textId="77777777" w:rsidTr="000F70FC">
        <w:trPr>
          <w:trHeight w:val="2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81C70AD" w14:textId="6E318A2A" w:rsidR="009E2BCE" w:rsidRPr="009E2BCE" w:rsidRDefault="009E2BCE" w:rsidP="00A26B50">
            <w:pPr>
              <w:pStyle w:val="TableParagraph"/>
              <w:spacing w:before="30"/>
              <w:ind w:left="110"/>
              <w:rPr>
                <w:b/>
                <w:color w:val="000000" w:themeColor="text1"/>
                <w:sz w:val="24"/>
                <w:szCs w:val="24"/>
              </w:rPr>
            </w:pPr>
            <w:r w:rsidRPr="009E2BCE">
              <w:rPr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860D" w14:textId="4770B6A6" w:rsidR="009E2BCE" w:rsidRPr="00C75C03" w:rsidRDefault="009E2BCE" w:rsidP="00A26B50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8F25518" w14:textId="5EB931C9" w:rsidR="009E2BCE" w:rsidRPr="00C75C03" w:rsidRDefault="009E2BCE" w:rsidP="003161DB">
            <w:pPr>
              <w:pStyle w:val="TableParagraph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78A6" w14:textId="50E66A21" w:rsidR="009E2BCE" w:rsidRPr="00C75C03" w:rsidRDefault="009E2BCE" w:rsidP="00A26B50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gets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09C469B" w14:textId="01EF1D71" w:rsidR="009E2BCE" w:rsidRPr="00C75C03" w:rsidRDefault="009E2BCE" w:rsidP="003161DB">
            <w:pPr>
              <w:pStyle w:val="TableParagraph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7B08" w14:textId="5B6C6DE5" w:rsidR="009E2BCE" w:rsidRPr="00C75C03" w:rsidRDefault="009E2BCE" w:rsidP="00A26B50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got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575A9C4" w14:textId="3216E03C" w:rsidR="009E2BCE" w:rsidRPr="00C75C03" w:rsidRDefault="009E2BCE" w:rsidP="009E2BCE">
            <w:pPr>
              <w:pStyle w:val="TableParagraph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   D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7F1A" w14:textId="75248970" w:rsidR="009E2BCE" w:rsidRPr="00C75C03" w:rsidRDefault="009E2BCE" w:rsidP="00A26B50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75C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getting</w:t>
            </w:r>
          </w:p>
        </w:tc>
      </w:tr>
      <w:bookmarkEnd w:id="6"/>
    </w:tbl>
    <w:p w14:paraId="52633C7A" w14:textId="4CF1DE07" w:rsidR="000F3201" w:rsidRPr="00E57B8A" w:rsidRDefault="000F3201" w:rsidP="000F3201">
      <w:pPr>
        <w:pStyle w:val="1"/>
        <w:spacing w:before="56" w:line="276" w:lineRule="auto"/>
        <w:ind w:left="0"/>
        <w:jc w:val="left"/>
        <w:rPr>
          <w:color w:val="000000" w:themeColor="text1"/>
          <w:sz w:val="22"/>
          <w:szCs w:val="22"/>
          <w:u w:val="thick"/>
        </w:rPr>
      </w:pPr>
    </w:p>
    <w:p w14:paraId="26BDD74C" w14:textId="5B3B9EB3" w:rsidR="00B479A1" w:rsidRPr="0099195E" w:rsidRDefault="0099195E" w:rsidP="0099195E">
      <w:pPr>
        <w:pStyle w:val="1"/>
        <w:spacing w:before="56" w:line="276" w:lineRule="auto"/>
        <w:ind w:left="0"/>
        <w:jc w:val="left"/>
        <w:rPr>
          <w:sz w:val="28"/>
          <w:szCs w:val="28"/>
        </w:rPr>
      </w:pPr>
      <w:r>
        <w:rPr>
          <w:sz w:val="22"/>
          <w:szCs w:val="22"/>
          <w:u w:val="thick"/>
        </w:rPr>
        <w:t xml:space="preserve">MG 2.2   </w:t>
      </w:r>
      <w:r w:rsidRPr="007E46C5">
        <w:rPr>
          <w:sz w:val="22"/>
          <w:szCs w:val="22"/>
          <w:u w:val="thick"/>
        </w:rPr>
        <w:t>Unit</w:t>
      </w:r>
      <w:r>
        <w:rPr>
          <w:spacing w:val="138"/>
          <w:sz w:val="22"/>
          <w:szCs w:val="22"/>
          <w:u w:val="thick"/>
        </w:rPr>
        <w:t xml:space="preserve"> </w:t>
      </w:r>
      <w:r w:rsidRPr="007E46C5">
        <w:rPr>
          <w:sz w:val="22"/>
          <w:szCs w:val="22"/>
          <w:u w:val="thick"/>
        </w:rPr>
        <w:t>(</w:t>
      </w:r>
      <w:proofErr w:type="gramStart"/>
      <w:r w:rsidR="00D031E1">
        <w:rPr>
          <w:sz w:val="22"/>
          <w:szCs w:val="22"/>
          <w:u w:val="thick"/>
        </w:rPr>
        <w:t>3</w:t>
      </w:r>
      <w:r w:rsidRPr="007E46C5">
        <w:rPr>
          <w:sz w:val="22"/>
          <w:szCs w:val="22"/>
          <w:u w:val="thick"/>
        </w:rPr>
        <w:t>)</w:t>
      </w:r>
      <w:r w:rsidR="00D031E1">
        <w:rPr>
          <w:color w:val="4F81BD" w:themeColor="accent1"/>
          <w:sz w:val="22"/>
          <w:szCs w:val="22"/>
          <w:u w:val="thick"/>
        </w:rPr>
        <w:t>There's</w:t>
      </w:r>
      <w:proofErr w:type="gramEnd"/>
      <w:r w:rsidR="00D031E1">
        <w:rPr>
          <w:color w:val="4F81BD" w:themeColor="accent1"/>
          <w:sz w:val="22"/>
          <w:szCs w:val="22"/>
          <w:u w:val="thick"/>
        </w:rPr>
        <w:t xml:space="preserve"> No Place Like Home</w:t>
      </w:r>
      <w:r w:rsidR="00D031E1" w:rsidRPr="00C36DC7">
        <w:rPr>
          <w:color w:val="4F81BD" w:themeColor="accent1"/>
          <w:sz w:val="22"/>
          <w:szCs w:val="22"/>
          <w:u w:val="thick"/>
        </w:rPr>
        <w:t xml:space="preserve"> </w:t>
      </w:r>
      <w:r w:rsidRPr="00C36DC7">
        <w:rPr>
          <w:color w:val="4F81BD" w:themeColor="accent1"/>
          <w:spacing w:val="-1"/>
          <w:sz w:val="22"/>
          <w:szCs w:val="22"/>
          <w:u w:val="thick"/>
        </w:rPr>
        <w:t xml:space="preserve"> </w:t>
      </w:r>
      <w:r w:rsidRPr="007E46C5">
        <w:rPr>
          <w:sz w:val="22"/>
          <w:szCs w:val="22"/>
          <w:u w:val="thick"/>
        </w:rPr>
        <w:t>Revision</w:t>
      </w:r>
      <w:r>
        <w:rPr>
          <w:rFonts w:ascii="Cooper Black" w:hAnsi="Cooper Black"/>
          <w:sz w:val="36"/>
          <w:szCs w:val="36"/>
        </w:rPr>
        <w:t xml:space="preserve">    </w:t>
      </w:r>
      <w:r w:rsidR="00CF6CB1" w:rsidRPr="00D031E1">
        <w:rPr>
          <w:rFonts w:ascii="Cooper Black" w:hAnsi="Cooper Black"/>
          <w:sz w:val="32"/>
          <w:szCs w:val="32"/>
        </w:rPr>
        <w:t>Vocabulary</w:t>
      </w:r>
      <w:r w:rsidR="00E516B7">
        <w:t>.</w:t>
      </w:r>
      <w:r w:rsidR="00320846" w:rsidRPr="00320846">
        <w:t xml:space="preserve"> </w:t>
      </w:r>
    </w:p>
    <w:tbl>
      <w:tblPr>
        <w:tblStyle w:val="TableNormal"/>
        <w:tblW w:w="10738" w:type="dxa"/>
        <w:tblInd w:w="-5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060"/>
        <w:gridCol w:w="548"/>
        <w:gridCol w:w="2060"/>
        <w:gridCol w:w="542"/>
        <w:gridCol w:w="2062"/>
        <w:gridCol w:w="544"/>
        <w:gridCol w:w="2374"/>
      </w:tblGrid>
      <w:tr w:rsidR="00B479A1" w14:paraId="2EF17D81" w14:textId="77777777" w:rsidTr="00F43A64">
        <w:trPr>
          <w:trHeight w:val="29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45B7" w14:textId="77777777" w:rsidR="00B479A1" w:rsidRDefault="00CF6CB1">
            <w:pPr>
              <w:pStyle w:val="TableParagraph"/>
              <w:spacing w:line="291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01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65C9" w14:textId="131D4019" w:rsidR="00B479A1" w:rsidRPr="006B73E1" w:rsidRDefault="00E516B7">
            <w:pPr>
              <w:pStyle w:val="TableParagraph"/>
              <w:spacing w:line="275" w:lineRule="exact"/>
              <w:ind w:left="107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eastAsiaTheme="minorHAnsi" w:hAnsiTheme="minorBidi" w:cstheme="minorBidi"/>
                <w:b/>
                <w:bCs/>
              </w:rPr>
              <w:t xml:space="preserve">This old </w:t>
            </w:r>
            <w:r w:rsidR="00320846">
              <w:rPr>
                <w:rFonts w:asciiTheme="minorBidi" w:eastAsiaTheme="minorHAnsi" w:hAnsiTheme="minorBidi" w:cstheme="minorBidi"/>
                <w:b/>
                <w:bCs/>
              </w:rPr>
              <w:t>jacket</w:t>
            </w:r>
            <w:r>
              <w:rPr>
                <w:rFonts w:asciiTheme="minorBidi" w:eastAsiaTheme="minorHAnsi" w:hAnsiTheme="minorBidi" w:cstheme="minorBidi"/>
                <w:b/>
                <w:bCs/>
              </w:rPr>
              <w:t xml:space="preserve"> has become too …………………….. I need to</w:t>
            </w:r>
            <w:r w:rsidR="00320846">
              <w:rPr>
                <w:rFonts w:asciiTheme="minorBidi" w:eastAsiaTheme="minorHAnsi" w:hAnsiTheme="minorBidi" w:cstheme="minorBidi"/>
                <w:b/>
                <w:bCs/>
              </w:rPr>
              <w:t xml:space="preserve"> buy a new one</w:t>
            </w:r>
          </w:p>
        </w:tc>
      </w:tr>
      <w:tr w:rsidR="00B479A1" w14:paraId="44C5957A" w14:textId="77777777" w:rsidTr="00F43A64">
        <w:trPr>
          <w:trHeight w:val="31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1687B29" w14:textId="77777777" w:rsidR="00B479A1" w:rsidRDefault="00CF6CB1">
            <w:pPr>
              <w:pStyle w:val="TableParagraph"/>
              <w:spacing w:before="33"/>
              <w:ind w:left="14"/>
              <w:jc w:val="center"/>
              <w:rPr>
                <w:b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7756" w14:textId="7BEC0FC9" w:rsidR="00B479A1" w:rsidRPr="006B73E1" w:rsidRDefault="00320846">
            <w:pPr>
              <w:pStyle w:val="TableParagraph"/>
              <w:spacing w:line="311" w:lineRule="exact"/>
              <w:ind w:left="107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wealth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D73F4DC" w14:textId="28084EED" w:rsidR="00B479A1" w:rsidRPr="006B73E1" w:rsidRDefault="00651A85" w:rsidP="00651A85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B73E1"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805E" w14:textId="48BB2F82" w:rsidR="00B479A1" w:rsidRPr="006B73E1" w:rsidRDefault="00320846">
            <w:pPr>
              <w:pStyle w:val="TableParagraph"/>
              <w:spacing w:before="33"/>
              <w:ind w:left="107"/>
              <w:rPr>
                <w:rFonts w:asciiTheme="minorBidi" w:hAnsiTheme="minorBidi" w:cstheme="minorBidi"/>
                <w:b/>
                <w:bCs/>
              </w:rPr>
            </w:pPr>
            <w:r w:rsidRPr="00320846">
              <w:rPr>
                <w:rFonts w:asciiTheme="minorBidi" w:hAnsiTheme="minorBidi" w:cstheme="minorBidi"/>
                <w:b/>
                <w:bCs/>
                <w:color w:val="000000" w:themeColor="text1"/>
              </w:rPr>
              <w:t>soul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09A4940" w14:textId="61C8ACE4" w:rsidR="00B479A1" w:rsidRPr="006B73E1" w:rsidRDefault="00651A85" w:rsidP="00651A85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B73E1"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F172" w14:textId="6223C9B8" w:rsidR="00B479A1" w:rsidRPr="00C75C03" w:rsidRDefault="00320846">
            <w:pPr>
              <w:pStyle w:val="TableParagraph"/>
              <w:spacing w:before="33"/>
              <w:ind w:left="108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eastAsiaTheme="minorHAnsi" w:hAnsiTheme="minorBidi" w:cstheme="minorBidi"/>
                <w:b/>
                <w:bCs/>
                <w:color w:val="000000" w:themeColor="text1"/>
              </w:rPr>
              <w:t>worn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E536A0C" w14:textId="6A9D9C04" w:rsidR="00B479A1" w:rsidRPr="00C75C03" w:rsidRDefault="00651A85" w:rsidP="00651A85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1AB5" w14:textId="2D630557" w:rsidR="00B479A1" w:rsidRPr="00C75C03" w:rsidRDefault="00320846">
            <w:pPr>
              <w:pStyle w:val="TableParagraph"/>
              <w:spacing w:before="33"/>
              <w:ind w:left="11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shelter</w:t>
            </w:r>
          </w:p>
        </w:tc>
      </w:tr>
      <w:tr w:rsidR="00B479A1" w14:paraId="488F0AD9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4FBF" w14:textId="77777777" w:rsidR="00B479A1" w:rsidRDefault="00CF6CB1">
            <w:pPr>
              <w:pStyle w:val="TableParagraph"/>
              <w:spacing w:line="311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37D8" w14:textId="33B2A36D" w:rsidR="00B479A1" w:rsidRPr="00C75C03" w:rsidRDefault="00320846">
            <w:pPr>
              <w:pStyle w:val="TableParagraph"/>
              <w:tabs>
                <w:tab w:val="left" w:pos="5478"/>
                <w:tab w:val="left" w:leader="dot" w:pos="7251"/>
              </w:tabs>
              <w:spacing w:line="311" w:lineRule="exact"/>
              <w:ind w:left="107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eastAsiaTheme="minorHAnsi" w:hAnsiTheme="minorBidi" w:cstheme="minorBidi"/>
                <w:b/>
                <w:bCs/>
                <w:color w:val="000000" w:themeColor="text1"/>
              </w:rPr>
              <w:t>Sports fans show their ………………by wearing the colors of their favorite team</w:t>
            </w:r>
          </w:p>
        </w:tc>
      </w:tr>
      <w:tr w:rsidR="00B479A1" w14:paraId="4C1B9A02" w14:textId="77777777" w:rsidTr="00F43A64">
        <w:trPr>
          <w:trHeight w:val="32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29FF535" w14:textId="77777777" w:rsidR="00B479A1" w:rsidRDefault="00CF6CB1">
            <w:pPr>
              <w:pStyle w:val="TableParagraph"/>
              <w:spacing w:before="30"/>
              <w:ind w:left="14"/>
              <w:jc w:val="center"/>
              <w:rPr>
                <w:b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CBF2" w14:textId="6CAB0F45" w:rsidR="00B479A1" w:rsidRPr="00C75C03" w:rsidRDefault="00320846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loyalty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A32C6A7" w14:textId="1F45B076" w:rsidR="00B479A1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AFEF" w14:textId="4132696C" w:rsidR="00B479A1" w:rsidRPr="00C75C03" w:rsidRDefault="00320846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furnish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A9957A9" w14:textId="589416A2" w:rsidR="00B479A1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E7B5" w14:textId="07425715" w:rsidR="00B479A1" w:rsidRPr="00C75C03" w:rsidRDefault="00320846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atmospher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7F9C126" w14:textId="52DDCE8A" w:rsidR="00B479A1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CA10" w14:textId="4001EB85" w:rsidR="00B479A1" w:rsidRPr="00C75C03" w:rsidRDefault="00320846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comfort</w:t>
            </w:r>
          </w:p>
        </w:tc>
      </w:tr>
      <w:tr w:rsidR="00B479A1" w14:paraId="293EE72E" w14:textId="77777777" w:rsidTr="00F43A64">
        <w:trPr>
          <w:trHeight w:val="39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2288" w14:textId="77777777" w:rsidR="00B479A1" w:rsidRDefault="00CF6CB1">
            <w:pPr>
              <w:pStyle w:val="TableParagraph"/>
              <w:spacing w:before="39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9325" w14:textId="03487995" w:rsidR="00B479A1" w:rsidRPr="00C75C03" w:rsidRDefault="008279EC" w:rsidP="00651A85">
            <w:pPr>
              <w:pStyle w:val="TableParagraph"/>
              <w:spacing w:line="269" w:lineRule="exact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eastAsiaTheme="minorHAns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320846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I love to read in the library .it always has a quiet ……………………</w:t>
            </w:r>
            <w:r w:rsidR="00B86E31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.</w:t>
            </w:r>
            <w:r w:rsidR="00A039C0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</w:p>
        </w:tc>
      </w:tr>
      <w:tr w:rsidR="00B479A1" w14:paraId="1D8E6D18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D37A98C" w14:textId="77777777" w:rsidR="00B479A1" w:rsidRDefault="00CF6CB1">
            <w:pPr>
              <w:pStyle w:val="TableParagraph"/>
              <w:spacing w:before="33"/>
              <w:ind w:left="14"/>
              <w:jc w:val="center"/>
              <w:rPr>
                <w:b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57E6" w14:textId="749A0618" w:rsidR="00B479A1" w:rsidRPr="00C75C03" w:rsidRDefault="008279EC" w:rsidP="008279EC">
            <w:pPr>
              <w:pStyle w:val="TableParagraph"/>
              <w:spacing w:line="311" w:lineRule="exact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eastAsiaTheme="minorHAns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320846" w:rsidRPr="00C75C03">
              <w:rPr>
                <w:rFonts w:asciiTheme="minorBidi" w:eastAsiaTheme="minorHAnsi" w:hAnsiTheme="minorBidi" w:cstheme="minorBidi"/>
                <w:b/>
                <w:bCs/>
                <w:color w:val="000000" w:themeColor="text1"/>
              </w:rPr>
              <w:t>loyalty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FE8C5BA" w14:textId="4F8F7183" w:rsidR="00B479A1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7318" w14:textId="06A4056D" w:rsidR="00B479A1" w:rsidRPr="00C75C03" w:rsidRDefault="00320846">
            <w:pPr>
              <w:pStyle w:val="TableParagraph"/>
              <w:spacing w:before="19"/>
              <w:ind w:left="107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furnish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CAA49BE" w14:textId="443539AA" w:rsidR="00B479A1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D8AF" w14:textId="53E8B84F" w:rsidR="00B479A1" w:rsidRPr="00C75C03" w:rsidRDefault="0013077D" w:rsidP="0013077D">
            <w:pPr>
              <w:pStyle w:val="TableParagraph"/>
              <w:spacing w:line="311" w:lineRule="exact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320846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atmospher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C14A988" w14:textId="028490F7" w:rsidR="00B479A1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BF43" w14:textId="3020D0A1" w:rsidR="00B479A1" w:rsidRPr="00C75C03" w:rsidRDefault="00C83AB3" w:rsidP="008279EC">
            <w:pPr>
              <w:pStyle w:val="TableParagraph"/>
              <w:spacing w:line="311" w:lineRule="exact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320846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worn</w:t>
            </w:r>
          </w:p>
        </w:tc>
      </w:tr>
      <w:tr w:rsidR="00800D0B" w14:paraId="0F173F8A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05EC" w14:textId="78C4E597" w:rsidR="00800D0B" w:rsidRDefault="007D49F5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  <w:sz w:val="28"/>
                <w:szCs w:val="28"/>
              </w:rPr>
              <w:t>4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11BE0" w14:textId="5C08DCDF" w:rsidR="00800D0B" w:rsidRPr="00C75C03" w:rsidRDefault="004226B1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A big house will …………. many people </w:t>
            </w:r>
            <w:r w:rsidR="00232177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when</w:t>
            </w: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320846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you </w:t>
            </w: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buy it you have</w:t>
            </w:r>
            <w:r w:rsidR="00320846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to …………it </w:t>
            </w:r>
          </w:p>
        </w:tc>
      </w:tr>
      <w:tr w:rsidR="008F5BFA" w14:paraId="7FA1ECA0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0F04A370" w14:textId="39AA22D9" w:rsidR="008F5BFA" w:rsidRDefault="00800D0B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EC4EC" w14:textId="30506AD3" w:rsidR="008F5BFA" w:rsidRPr="00C75C03" w:rsidRDefault="001B0DA4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C75C03">
              <w:rPr>
                <w:rFonts w:asciiTheme="minorBidi" w:eastAsiaTheme="minorHAnsi" w:hAnsiTheme="minorBidi" w:cstheme="minorBidi"/>
                <w:b/>
                <w:bCs/>
                <w:color w:val="000000" w:themeColor="text1"/>
              </w:rPr>
              <w:t>F</w:t>
            </w:r>
            <w:r w:rsidR="004226B1" w:rsidRPr="00C75C03">
              <w:rPr>
                <w:rFonts w:asciiTheme="minorBidi" w:eastAsiaTheme="minorHAnsi" w:hAnsiTheme="minorBidi" w:cstheme="minorBidi"/>
                <w:b/>
                <w:bCs/>
                <w:color w:val="000000" w:themeColor="text1"/>
              </w:rPr>
              <w:t>urnish</w:t>
            </w:r>
            <w:r w:rsidRPr="00C75C03">
              <w:rPr>
                <w:rFonts w:asciiTheme="minorBidi" w:eastAsiaTheme="minorHAnsi" w:hAnsiTheme="minorBidi" w:cstheme="minorBidi"/>
                <w:b/>
                <w:bCs/>
                <w:color w:val="000000" w:themeColor="text1"/>
              </w:rPr>
              <w:t xml:space="preserve"> / </w:t>
            </w:r>
            <w:r w:rsidR="00320846" w:rsidRPr="00C75C03">
              <w:rPr>
                <w:rFonts w:asciiTheme="minorBidi" w:eastAsiaTheme="minorHAnsi" w:hAnsiTheme="minorBidi" w:cstheme="minorBidi"/>
                <w:b/>
                <w:bCs/>
                <w:color w:val="000000" w:themeColor="text1"/>
              </w:rPr>
              <w:t>loyalty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BD56548" w14:textId="4D0295D7" w:rsidR="008F5BFA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42F0" w14:textId="74B0C5A5" w:rsidR="008F5BFA" w:rsidRPr="00C75C03" w:rsidRDefault="004226B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lodge </w:t>
            </w:r>
            <w:r w:rsidR="001B0DA4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/</w:t>
            </w: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320846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furnish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363CB7A" w14:textId="48F20F6A" w:rsidR="008F5BFA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DC70" w14:textId="06A6F818" w:rsidR="008F5BFA" w:rsidRPr="00C75C03" w:rsidRDefault="004226B1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cost</w:t>
            </w:r>
            <w:r w:rsidR="001B0DA4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/ </w:t>
            </w: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lodg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EF29BB7" w14:textId="32B9F440" w:rsidR="008F5BFA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8BF4" w14:textId="291991D3" w:rsidR="008F5BFA" w:rsidRPr="00C75C03" w:rsidRDefault="004226B1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lodge</w:t>
            </w:r>
            <w:r w:rsidR="001B0DA4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/</w:t>
            </w: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soulless</w:t>
            </w:r>
          </w:p>
        </w:tc>
      </w:tr>
      <w:tr w:rsidR="001B0DA4" w14:paraId="4F62C5D0" w14:textId="77777777" w:rsidTr="001B0DA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11F9FC" w14:textId="26D3F3E2" w:rsidR="001B0DA4" w:rsidRDefault="001B0DA4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5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DFE50B" w14:textId="3B04DEE3" w:rsidR="001B0DA4" w:rsidRPr="00C75C03" w:rsidRDefault="001B0DA4" w:rsidP="001B0DA4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Some people live in a house built from bricks and ………..and some use a </w:t>
            </w:r>
            <w:r w:rsidR="00232177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tent</w:t>
            </w: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as a ………….. </w:t>
            </w:r>
          </w:p>
        </w:tc>
      </w:tr>
      <w:tr w:rsidR="004226B1" w14:paraId="479C7953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07489CBD" w14:textId="2C3FE312" w:rsidR="004226B1" w:rsidRDefault="001B0DA4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1B151" w14:textId="499BCB37" w:rsidR="004226B1" w:rsidRDefault="001B0DA4">
            <w:pPr>
              <w:pStyle w:val="TableParagraph"/>
              <w:spacing w:before="19"/>
              <w:ind w:left="112"/>
              <w:rPr>
                <w:rFonts w:asciiTheme="minorBidi" w:eastAsiaTheme="minorHAnsi" w:hAnsiTheme="minorBidi" w:cstheme="minorBidi"/>
                <w:b/>
                <w:bCs/>
              </w:rPr>
            </w:pPr>
            <w:r>
              <w:rPr>
                <w:rFonts w:asciiTheme="minorBidi" w:eastAsiaTheme="minorHAnsi" w:hAnsiTheme="minorBidi" w:cstheme="minorBidi"/>
                <w:b/>
                <w:bCs/>
              </w:rPr>
              <w:t>Shelter / adobe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6EC1BCF" w14:textId="29F6E555" w:rsidR="004226B1" w:rsidRDefault="001B0DA4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B48E" w14:textId="10D058CB" w:rsidR="004226B1" w:rsidRDefault="001B0DA4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1B0DA4">
              <w:rPr>
                <w:rFonts w:asciiTheme="minorBidi" w:hAnsiTheme="minorBidi" w:cstheme="minorBidi"/>
                <w:b/>
                <w:bCs/>
              </w:rPr>
              <w:t>shelter</w:t>
            </w:r>
            <w:r>
              <w:rPr>
                <w:rFonts w:asciiTheme="minorBidi" w:hAnsiTheme="minorBidi" w:cstheme="minorBidi"/>
                <w:b/>
                <w:bCs/>
              </w:rPr>
              <w:t xml:space="preserve"> / </w:t>
            </w:r>
            <w:r w:rsidRPr="001B0DA4">
              <w:rPr>
                <w:rFonts w:asciiTheme="minorBidi" w:hAnsiTheme="minorBidi" w:cstheme="minorBidi"/>
                <w:b/>
                <w:bCs/>
              </w:rPr>
              <w:t>mortar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2629C0E" w14:textId="7FC8C5C4" w:rsidR="004226B1" w:rsidRDefault="001B0DA4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914A" w14:textId="0C928D85" w:rsidR="004226B1" w:rsidRPr="00C75C03" w:rsidRDefault="001B0DA4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mortar / shelter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617934E" w14:textId="5457F2E1" w:rsidR="004226B1" w:rsidRPr="00C75C03" w:rsidRDefault="001B0DA4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05DA" w14:textId="20D769C2" w:rsidR="004226B1" w:rsidRPr="00C75C03" w:rsidRDefault="001B0DA4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adobe / mortar</w:t>
            </w:r>
          </w:p>
        </w:tc>
      </w:tr>
      <w:tr w:rsidR="001C12D3" w14:paraId="6A934A42" w14:textId="05DA4B94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9AD000" w14:textId="1808BCED" w:rsidR="001C12D3" w:rsidRDefault="004D3180">
            <w:pPr>
              <w:pStyle w:val="TableParagraph"/>
              <w:spacing w:before="1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1B0DA4">
              <w:rPr>
                <w:b/>
                <w:sz w:val="24"/>
              </w:rPr>
              <w:t>6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21BBF" w14:textId="33EF4484" w:rsidR="001C12D3" w:rsidRPr="00C75C03" w:rsidRDefault="001C12D3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Circle the odd </w:t>
            </w:r>
            <w:r w:rsidR="007233BB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word</w:t>
            </w:r>
          </w:p>
        </w:tc>
      </w:tr>
      <w:tr w:rsidR="00905DBA" w14:paraId="4ADADAE1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4E67CBB2" w14:textId="6D39DED5" w:rsidR="00905DBA" w:rsidRDefault="001C12D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FE4BB8" w14:textId="5D7ED049" w:rsidR="00905DBA" w:rsidRPr="006B73E1" w:rsidRDefault="00087483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stay</w:t>
            </w:r>
            <w:r w:rsidR="0013077D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CABCCCC" w14:textId="773B3E7B" w:rsidR="00905DBA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B128" w14:textId="4B3F01BC" w:rsidR="00905DBA" w:rsidRPr="00C75C03" w:rsidRDefault="007233BB" w:rsidP="007233BB">
            <w:pPr>
              <w:pStyle w:val="TableParagraph"/>
              <w:spacing w:before="3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087483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worn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E853FE5" w14:textId="09463B7D" w:rsidR="00905DBA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1167" w14:textId="73F6C45D" w:rsidR="00905DBA" w:rsidRPr="00C75C03" w:rsidRDefault="008F4942" w:rsidP="008F4942">
            <w:pPr>
              <w:pStyle w:val="TableParagraph"/>
              <w:spacing w:before="3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087483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hold on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33574C3" w14:textId="22DC0EA6" w:rsidR="00905DBA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163D" w14:textId="4BCB11C8" w:rsidR="00905DBA" w:rsidRPr="00C75C03" w:rsidRDefault="00087483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wait</w:t>
            </w:r>
          </w:p>
        </w:tc>
      </w:tr>
      <w:tr w:rsidR="001C12D3" w14:paraId="7E00CBF4" w14:textId="5E7DA804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0F3212" w14:textId="39952EC8" w:rsidR="001C12D3" w:rsidRDefault="004D3180">
            <w:pPr>
              <w:pStyle w:val="TableParagraph"/>
              <w:spacing w:before="1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1B0DA4">
              <w:rPr>
                <w:b/>
                <w:sz w:val="24"/>
              </w:rPr>
              <w:t>7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38509" w14:textId="297A1EB5" w:rsidR="001C12D3" w:rsidRPr="00C75C03" w:rsidRDefault="001C12D3" w:rsidP="001C12D3">
            <w:pPr>
              <w:pStyle w:val="TableParagraph"/>
              <w:tabs>
                <w:tab w:val="left" w:pos="8160"/>
              </w:tabs>
              <w:spacing w:before="19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</w:t>
            </w:r>
            <w:r w:rsidR="007233BB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An apartment like this will cost you an arm and a ……………………….</w:t>
            </w:r>
          </w:p>
        </w:tc>
      </w:tr>
      <w:tr w:rsidR="00905DBA" w14:paraId="4F6297F3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68A2A1E9" w14:textId="6026819F" w:rsidR="00905DBA" w:rsidRDefault="001C12D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2A4F1F" w14:textId="556D3FF6" w:rsidR="00905DBA" w:rsidRPr="006B73E1" w:rsidRDefault="007233BB" w:rsidP="006D0D4B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color w:val="0070C0"/>
              </w:rPr>
              <w:t xml:space="preserve"> </w:t>
            </w: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leg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C2A2C2E" w14:textId="36D8EBAC" w:rsidR="00905DBA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CB56" w14:textId="491F7D8A" w:rsidR="00905DBA" w:rsidRPr="00C75C03" w:rsidRDefault="007233BB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hea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59E6800" w14:textId="6664E60D" w:rsidR="00905DBA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A5F5" w14:textId="099818F2" w:rsidR="00905DBA" w:rsidRPr="00C75C03" w:rsidRDefault="007233BB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neck</w:t>
            </w:r>
            <w:r w:rsidR="006D0D4B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BD39FAB" w14:textId="6F2AC726" w:rsidR="00905DBA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9AB" w14:textId="782F9B7F" w:rsidR="00905DBA" w:rsidRPr="00C75C03" w:rsidRDefault="00E67140" w:rsidP="00C143D6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7233BB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hand</w:t>
            </w:r>
          </w:p>
        </w:tc>
      </w:tr>
      <w:tr w:rsidR="00382673" w14:paraId="2E593CE2" w14:textId="797F421A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046998" w14:textId="7F72C77F" w:rsidR="00382673" w:rsidRDefault="001B0DA4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8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17DF80" w14:textId="3BD6BE38" w:rsidR="00382673" w:rsidRPr="00C75C03" w:rsidRDefault="009D3CB3" w:rsidP="009D3CB3">
            <w:pPr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116AF8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D308B3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Europe, Africa and Asia are ……………</w:t>
            </w:r>
            <w:r w:rsidR="00CF6B36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……</w:t>
            </w:r>
            <w:r w:rsidR="00CF6B36" w:rsidRPr="00C75C03">
              <w:rPr>
                <w:color w:val="000000" w:themeColor="text1"/>
              </w:rPr>
              <w:t xml:space="preserve"> </w:t>
            </w:r>
          </w:p>
        </w:tc>
      </w:tr>
      <w:tr w:rsidR="00382673" w14:paraId="5F778553" w14:textId="145F1B1D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5DF05F03" w14:textId="76E7CA92" w:rsidR="00382673" w:rsidRDefault="00D96B85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79EDC0" w14:textId="5A3E4943" w:rsidR="00382673" w:rsidRPr="006B73E1" w:rsidRDefault="00D308B3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ities</w:t>
            </w:r>
            <w:r w:rsidR="00F7134F" w:rsidRPr="00F7134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9D3CB3" w:rsidRPr="00F7134F">
              <w:rPr>
                <w:rFonts w:asciiTheme="minorBidi" w:hAnsiTheme="minorBidi" w:cstheme="minorBidi"/>
                <w:b/>
                <w:bCs/>
              </w:rPr>
              <w:t xml:space="preserve">   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5A2BBAA" w14:textId="3AD5EA0B" w:rsidR="00382673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2539" w14:textId="217A4EE0" w:rsidR="00382673" w:rsidRPr="00C75C03" w:rsidRDefault="00D308B3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towns</w:t>
            </w:r>
            <w:r w:rsidR="009D3CB3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 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9CEEBF3" w14:textId="47DA710A" w:rsidR="00382673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A6DD" w14:textId="23AADF77" w:rsidR="00382673" w:rsidRPr="00C75C03" w:rsidRDefault="00D308B3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continents</w:t>
            </w:r>
            <w:r w:rsidR="009D3CB3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894411B" w14:textId="5726FCA2" w:rsidR="00382673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EBF2" w14:textId="2ABE19A7" w:rsidR="00382673" w:rsidRPr="00C75C03" w:rsidRDefault="00D308B3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countries</w:t>
            </w:r>
          </w:p>
        </w:tc>
      </w:tr>
      <w:tr w:rsidR="009D3CB3" w14:paraId="6F7D7F00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84A4A7" w14:textId="7C52553B" w:rsidR="009D3CB3" w:rsidRDefault="001B0DA4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9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483747" w14:textId="3400B92F" w:rsidR="009D3CB3" w:rsidRPr="00C75C03" w:rsidRDefault="00D308B3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A</w:t>
            </w:r>
            <w:r w:rsidR="00F7134F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: </w:t>
            </w: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It's nice outside. let's grab some coffee      </w:t>
            </w:r>
            <w:r w:rsidR="001D6D1B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F7134F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   </w:t>
            </w: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B</w:t>
            </w:r>
            <w:r w:rsidR="00F7134F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:</w:t>
            </w: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……………I'll just get my coat </w:t>
            </w:r>
          </w:p>
        </w:tc>
      </w:tr>
      <w:tr w:rsidR="009D3CB3" w14:paraId="6DB323AE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3A1B1EE6" w14:textId="49A706DA" w:rsidR="009D3CB3" w:rsidRDefault="009D3CB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7D2004" w14:textId="14AC75D2" w:rsidR="009D3CB3" w:rsidRPr="006B73E1" w:rsidRDefault="001D6D1B" w:rsidP="00F7134F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color w:val="0070C0"/>
              </w:rPr>
              <w:t xml:space="preserve"> </w:t>
            </w:r>
            <w:r w:rsidR="00D308B3">
              <w:rPr>
                <w:rFonts w:asciiTheme="minorBidi" w:hAnsiTheme="minorBidi" w:cstheme="minorBidi"/>
                <w:b/>
                <w:bCs/>
                <w:color w:val="000000" w:themeColor="text1"/>
              </w:rPr>
              <w:t>out of touch</w:t>
            </w:r>
            <w:r w:rsidR="00FB4710" w:rsidRPr="00F7134F">
              <w:rPr>
                <w:rFonts w:asciiTheme="minorBidi" w:hAnsiTheme="minorBidi" w:cstheme="minorBidi"/>
                <w:b/>
                <w:bCs/>
                <w:color w:val="0070C0"/>
              </w:rPr>
              <w:t xml:space="preserve">      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44217B8" w14:textId="3B80898E" w:rsidR="009D3CB3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8E49" w14:textId="69098819" w:rsidR="009D3CB3" w:rsidRPr="00C75C03" w:rsidRDefault="00FB4710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D308B3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hold on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C23794F" w14:textId="222F7130" w:rsidR="009D3CB3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B007" w14:textId="388598FE" w:rsidR="009D3CB3" w:rsidRPr="00C75C03" w:rsidRDefault="00D308B3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grand</w:t>
            </w:r>
            <w:r w:rsidR="00FB4710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      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DFADEB3" w14:textId="0DB6A833" w:rsidR="009D3CB3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50EB" w14:textId="30DEB054" w:rsidR="009D3CB3" w:rsidRPr="00C75C03" w:rsidRDefault="00D308B3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m</w:t>
            </w:r>
            <w:r w:rsidR="00CF6B36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egabucks</w:t>
            </w:r>
            <w:r w:rsidR="00FB4710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</w:t>
            </w:r>
          </w:p>
        </w:tc>
      </w:tr>
      <w:tr w:rsidR="00382673" w14:paraId="00EB8F5D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CAB2FB" w14:textId="3A771FE4" w:rsidR="00382673" w:rsidRDefault="001B0DA4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10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6E98DF" w14:textId="1B722FBD" w:rsidR="00CF6B36" w:rsidRPr="00C75C03" w:rsidRDefault="00393B58" w:rsidP="00CF6B36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CF6B36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A: How much did the watch cost you?          B: A grand. It's one …………………. </w:t>
            </w:r>
          </w:p>
        </w:tc>
      </w:tr>
      <w:tr w:rsidR="00F675BB" w14:paraId="64CAD984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113A0D70" w14:textId="63308B58" w:rsidR="00F675BB" w:rsidRDefault="0071000A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224844" w14:textId="03EE1E19" w:rsidR="00F675BB" w:rsidRPr="006B73E1" w:rsidRDefault="00CF6B36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</w:rPr>
            </w:pPr>
            <w:r w:rsidRPr="00CF6B36">
              <w:rPr>
                <w:rFonts w:asciiTheme="minorBidi" w:hAnsiTheme="minorBidi" w:cstheme="minorBidi"/>
                <w:b/>
                <w:bCs/>
              </w:rPr>
              <w:t>hundred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D3B5CF3" w14:textId="4D29D318" w:rsidR="00F675BB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C70C" w14:textId="2F6C5122" w:rsidR="00F675BB" w:rsidRPr="00C75C03" w:rsidRDefault="00CF6B36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thousan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A05D913" w14:textId="11160F23" w:rsidR="00F675BB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CD8" w14:textId="0B253C6E" w:rsidR="00F675BB" w:rsidRPr="00C75C03" w:rsidRDefault="00CF6B36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million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70D641F" w14:textId="335F5BBC" w:rsidR="00F675BB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E84E" w14:textId="735A2FFA" w:rsidR="00F675BB" w:rsidRPr="00C75C03" w:rsidRDefault="00CF6B36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billion</w:t>
            </w:r>
          </w:p>
        </w:tc>
      </w:tr>
      <w:tr w:rsidR="00382673" w14:paraId="1ECE50A6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1250DD" w14:textId="7087F96E" w:rsidR="00382673" w:rsidRDefault="009D3CB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1</w:t>
            </w:r>
            <w:r w:rsidR="001B0DA4">
              <w:rPr>
                <w:b/>
                <w:color w:val="171717"/>
              </w:rPr>
              <w:t>1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4D223" w14:textId="7CF91D86" w:rsidR="00382673" w:rsidRPr="00C75C03" w:rsidRDefault="00B86E31" w:rsidP="00B86E31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393B58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A: </w:t>
            </w:r>
            <w:r w:rsidR="00BF13B4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How can you operate this </w:t>
            </w:r>
            <w:r w:rsidR="005876ED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        </w:t>
            </w:r>
            <w:r w:rsidR="00BF13B4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      </w:t>
            </w:r>
            <w:r w:rsidR="00D973DD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</w:t>
            </w:r>
            <w:r w:rsidR="00BF13B4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</w:t>
            </w:r>
            <w:r w:rsidR="005876ED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BF13B4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B: you must be ……………..just turn this button on              </w:t>
            </w:r>
          </w:p>
        </w:tc>
      </w:tr>
      <w:tr w:rsidR="00F675BB" w14:paraId="380F032A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13B79D2C" w14:textId="0740C7F8" w:rsidR="00F675BB" w:rsidRDefault="00CF7954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4A0D" w14:textId="4EA7CBE9" w:rsidR="00F675BB" w:rsidRPr="006B73E1" w:rsidRDefault="00D973DD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grand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9C67683" w14:textId="6C4EFF68" w:rsidR="00F675BB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7CB8" w14:textId="461974D9" w:rsidR="00F675BB" w:rsidRPr="00411BE3" w:rsidRDefault="00D973DD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D973DD">
              <w:rPr>
                <w:rFonts w:asciiTheme="minorBidi" w:hAnsiTheme="minorBidi" w:cstheme="minorBidi"/>
                <w:b/>
                <w:bCs/>
              </w:rPr>
              <w:t>hold on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96685DE" w14:textId="4AE00810" w:rsidR="00F675BB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8C7B" w14:textId="6D97D59B" w:rsidR="00F675BB" w:rsidRPr="00C75C03" w:rsidRDefault="00D973DD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megabucks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45C4E30" w14:textId="5A11AC43" w:rsidR="00F675BB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3286" w14:textId="09AFA0C4" w:rsidR="00F675BB" w:rsidRPr="00C75C03" w:rsidRDefault="00D86F7B" w:rsidP="003000D4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BF13B4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out of touch</w:t>
            </w:r>
          </w:p>
        </w:tc>
      </w:tr>
      <w:tr w:rsidR="00800D0B" w14:paraId="09468DC6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974C" w14:textId="55285F49" w:rsidR="00800D0B" w:rsidRPr="00393B58" w:rsidRDefault="00393B58">
            <w:pPr>
              <w:pStyle w:val="TableParagraph"/>
              <w:spacing w:before="30"/>
              <w:ind w:left="14"/>
              <w:jc w:val="center"/>
              <w:rPr>
                <w:bCs/>
                <w:color w:val="171717"/>
              </w:rPr>
            </w:pPr>
            <w:r w:rsidRPr="003E7FF7">
              <w:rPr>
                <w:bCs/>
                <w:color w:val="171717"/>
                <w:sz w:val="24"/>
                <w:szCs w:val="24"/>
              </w:rPr>
              <w:t>1</w:t>
            </w:r>
            <w:r w:rsidR="001B0DA4">
              <w:rPr>
                <w:bCs/>
                <w:color w:val="171717"/>
                <w:sz w:val="24"/>
                <w:szCs w:val="24"/>
              </w:rPr>
              <w:t>2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C4D3" w14:textId="0C906B54" w:rsidR="00800D0B" w:rsidRPr="00C75C03" w:rsidRDefault="00A74CFD" w:rsidP="00B63305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9F131D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A: </w:t>
            </w:r>
            <w:r w:rsidR="00BF13B4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So how was the party?                         </w:t>
            </w:r>
            <w:r w:rsidR="005876ED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</w:t>
            </w: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6D0D4B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 B:</w:t>
            </w:r>
            <w:r w:rsidR="00BF13B4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it was ……………</w:t>
            </w:r>
            <w:r w:rsidR="00D973DD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…. I loved everything.</w:t>
            </w: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                  </w:t>
            </w:r>
          </w:p>
        </w:tc>
      </w:tr>
      <w:tr w:rsidR="008F5BFA" w14:paraId="0E1258A8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B9D60DD" w14:textId="72679CA4" w:rsidR="008F5BFA" w:rsidRDefault="00800D0B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EDEE" w14:textId="0C161C78" w:rsidR="008F5BFA" w:rsidRPr="006B73E1" w:rsidRDefault="00D973DD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terrible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F498FAB" w14:textId="2DA916E5" w:rsidR="008F5BFA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3C2F" w14:textId="3575384A" w:rsidR="008F5BFA" w:rsidRPr="006B73E1" w:rsidRDefault="00FB4710" w:rsidP="000878FB">
            <w:pPr>
              <w:pStyle w:val="TableParagraph"/>
              <w:spacing w:before="30"/>
              <w:rPr>
                <w:rFonts w:asciiTheme="minorBidi" w:hAnsiTheme="minorBidi" w:cstheme="minorBidi"/>
                <w:b/>
                <w:bCs/>
                <w:color w:val="171717"/>
              </w:rPr>
            </w:pPr>
            <w:r w:rsidRPr="006B73E1">
              <w:rPr>
                <w:rFonts w:asciiTheme="minorBidi" w:hAnsiTheme="minorBidi" w:cstheme="minorBidi"/>
                <w:b/>
                <w:bCs/>
              </w:rPr>
              <w:t xml:space="preserve">  </w:t>
            </w:r>
            <w:r w:rsidR="00D973DD">
              <w:rPr>
                <w:rFonts w:asciiTheme="minorBidi" w:hAnsiTheme="minorBidi" w:cstheme="minorBidi"/>
                <w:b/>
                <w:bCs/>
                <w:color w:val="171717"/>
              </w:rPr>
              <w:t>awful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7269F3B" w14:textId="0FA2227C" w:rsidR="008F5BFA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7134" w14:textId="2A3950FD" w:rsidR="008F5BFA" w:rsidRPr="00C75C03" w:rsidRDefault="00BF13B4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Cool!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B7E9868" w14:textId="730A6F89" w:rsidR="008F5BFA" w:rsidRPr="00C75C0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9052" w14:textId="3162E176" w:rsidR="008F5BFA" w:rsidRPr="00C75C03" w:rsidRDefault="000878FB" w:rsidP="005574ED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 </w:t>
            </w:r>
            <w:r w:rsidR="00D973DD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horrible</w:t>
            </w:r>
          </w:p>
        </w:tc>
      </w:tr>
      <w:tr w:rsidR="00FD6F33" w14:paraId="74531A36" w14:textId="77777777" w:rsidTr="00FD6F33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AE161" w14:textId="090617C6" w:rsidR="00FD6F33" w:rsidRDefault="00FD6F3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1</w:t>
            </w:r>
            <w:r w:rsidR="001B0DA4">
              <w:rPr>
                <w:b/>
                <w:color w:val="171717"/>
              </w:rPr>
              <w:t>3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8C3F" w14:textId="638EBF7D" w:rsidR="00FD6F33" w:rsidRPr="00C75C03" w:rsidRDefault="00FD6F33" w:rsidP="005574ED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2A44C8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I am not rich enough to buy </w:t>
            </w:r>
            <w:r w:rsidR="005876ED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that</w:t>
            </w:r>
            <w:r w:rsidR="002A44C8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5876ED" w:rsidRPr="00C75C03"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</w:rPr>
              <w:t>house</w:t>
            </w:r>
            <w:r w:rsidR="005876ED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on the corner. It costs ……………</w:t>
            </w:r>
            <w:proofErr w:type="gramStart"/>
            <w:r w:rsidR="005876ED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…..</w:t>
            </w:r>
            <w:proofErr w:type="gramEnd"/>
          </w:p>
        </w:tc>
      </w:tr>
      <w:tr w:rsidR="00FD6F33" w14:paraId="48C933FD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5A5E4A8" w14:textId="0E96DB3F" w:rsidR="00FD6F33" w:rsidRDefault="00FD6F3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ACDE" w14:textId="704E43B1" w:rsidR="00FD6F33" w:rsidRDefault="00232177" w:rsidP="00232177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 two grand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A917E17" w14:textId="195CA95D" w:rsidR="00FD6F33" w:rsidRDefault="003E7FF7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1019" w14:textId="7BCDA457" w:rsidR="00FD6F33" w:rsidRPr="006B73E1" w:rsidRDefault="00FD6F33" w:rsidP="000878FB">
            <w:pPr>
              <w:pStyle w:val="TableParagraph"/>
              <w:spacing w:before="3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5876ED">
              <w:rPr>
                <w:rFonts w:asciiTheme="minorBidi" w:hAnsiTheme="minorBidi" w:cstheme="minorBidi"/>
                <w:b/>
                <w:bCs/>
              </w:rPr>
              <w:t xml:space="preserve">hundred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3395D75" w14:textId="12DA0C03" w:rsidR="00FD6F33" w:rsidRDefault="003E7FF7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2B32" w14:textId="7C729354" w:rsidR="00FD6F33" w:rsidRPr="00C75C03" w:rsidRDefault="00232177" w:rsidP="00232177">
            <w:pPr>
              <w:pStyle w:val="TableParagraph"/>
              <w:spacing w:before="3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an arm and leg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C5CE0E6" w14:textId="520B7D8B" w:rsidR="00FD6F33" w:rsidRPr="00C75C03" w:rsidRDefault="003E7FF7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B930" w14:textId="4FC3DFB8" w:rsidR="00FD6F33" w:rsidRPr="00C75C03" w:rsidRDefault="00FD6F33" w:rsidP="005574ED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5876ED" w:rsidRPr="00C75C03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megabucks </w:t>
            </w:r>
          </w:p>
        </w:tc>
      </w:tr>
    </w:tbl>
    <w:p w14:paraId="63CCF13E" w14:textId="7D4394D6" w:rsidR="00B479A1" w:rsidRPr="004226B1" w:rsidRDefault="00086F94">
      <w:pPr>
        <w:rPr>
          <w:sz w:val="10"/>
          <w:szCs w:val="8"/>
        </w:rPr>
      </w:pPr>
      <w:r w:rsidRPr="009D3C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C447C10" wp14:editId="24B1E023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375400" cy="527050"/>
                <wp:effectExtent l="0" t="0" r="0" b="0"/>
                <wp:wrapNone/>
                <wp:docPr id="103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DDA7B8" w14:textId="6FDDD876" w:rsidR="00E67140" w:rsidRDefault="008045C9" w:rsidP="00D43263">
                            <w:pPr>
                              <w:spacing w:line="276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D6FE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Classify the items into the correct </w:t>
                            </w:r>
                            <w:r w:rsidR="00D43263" w:rsidRPr="002D6FE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ategory:</w:t>
                            </w:r>
                            <w:r w:rsidR="004F61DF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C358F5B" w14:textId="45F82E9A" w:rsidR="008045C9" w:rsidRPr="00E67140" w:rsidRDefault="00E67140" w:rsidP="00D43263">
                            <w:pPr>
                              <w:spacing w:line="276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045C9" w:rsidRPr="008045C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="00D441F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 xml:space="preserve">living room, kitchen, bath room, </w:t>
                            </w:r>
                            <w:r w:rsidR="002A44C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furniture</w:t>
                            </w:r>
                            <w:r w:rsidR="00C143D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 xml:space="preserve"> -  </w:t>
                            </w:r>
                            <w:r w:rsidR="00D441F6" w:rsidRPr="00D441F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pool , garage, garden , </w:t>
                            </w:r>
                            <w:r w:rsidR="00086F9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>parking spot</w:t>
                            </w:r>
                            <w:r w:rsidR="00C143D6" w:rsidRPr="00D441F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41F6" w:rsidRPr="00D441F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  <w:r w:rsidR="000F3F0C" w:rsidRPr="00D441F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47C10" id="Rectangle 7" o:spid="_x0000_s1062" style="position:absolute;margin-left:0;margin-top:1.5pt;width:502pt;height:41.5pt;z-index:25235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" filled="f" stroked="f">
                <v:textbox>
                  <w:txbxContent>
                    <w:p w14:paraId="0EDDA7B8" w14:textId="6FDDD876" w:rsidR="00E67140" w:rsidRDefault="008045C9" w:rsidP="00D43263">
                      <w:pPr>
                        <w:spacing w:line="276" w:lineRule="auto"/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2D6FE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  <w:t xml:space="preserve">Classify the items into the correct </w:t>
                      </w:r>
                      <w:r w:rsidR="00D43263" w:rsidRPr="002D6FE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  <w:t>category:</w:t>
                      </w:r>
                      <w:r w:rsidR="004F61DF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C358F5B" w14:textId="45F82E9A" w:rsidR="008045C9" w:rsidRPr="00E67140" w:rsidRDefault="00E67140" w:rsidP="00D43263">
                      <w:pPr>
                        <w:spacing w:line="276" w:lineRule="auto"/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      </w:t>
                      </w:r>
                      <w:r w:rsidR="008045C9" w:rsidRPr="008045C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(</w:t>
                      </w:r>
                      <w:r w:rsidR="00D441F6"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 xml:space="preserve">living room, kitchen, bath room, </w:t>
                      </w:r>
                      <w:r w:rsidR="002A44C8"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furniture</w:t>
                      </w:r>
                      <w:r w:rsidR="00C143D6"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 xml:space="preserve"> -  </w:t>
                      </w:r>
                      <w:r w:rsidR="00D441F6" w:rsidRPr="00D441F6">
                        <w:rPr>
                          <w:rFonts w:asciiTheme="minorBidi" w:hAnsiTheme="minorBidi" w:cstheme="minorBidi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  <w:t xml:space="preserve">pool , garage, garden , </w:t>
                      </w:r>
                      <w:r w:rsidR="00086F94">
                        <w:rPr>
                          <w:rFonts w:asciiTheme="minorBidi" w:hAnsiTheme="minorBidi" w:cstheme="minorBidi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  <w:t>parking spot</w:t>
                      </w:r>
                      <w:r w:rsidR="00C143D6" w:rsidRPr="00D441F6">
                        <w:rPr>
                          <w:rFonts w:asciiTheme="minorBidi" w:hAnsiTheme="minorBidi" w:cstheme="minorBidi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D441F6" w:rsidRPr="00D441F6">
                        <w:rPr>
                          <w:rFonts w:asciiTheme="minorBidi" w:hAnsiTheme="minorBidi" w:cstheme="minorBidi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  <w:t>)</w:t>
                      </w:r>
                      <w:r w:rsidR="000F3F0C" w:rsidRPr="00D441F6">
                        <w:rPr>
                          <w:rFonts w:asciiTheme="minorBidi" w:hAnsiTheme="minorBidi" w:cstheme="minorBidi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DD2EB3" w14:textId="27849CBE" w:rsidR="003C0A20" w:rsidRDefault="003C0A20" w:rsidP="00651A85">
      <w:pPr>
        <w:tabs>
          <w:tab w:val="left" w:pos="2940"/>
        </w:tabs>
        <w:rPr>
          <w:sz w:val="24"/>
        </w:rPr>
      </w:pPr>
    </w:p>
    <w:p w14:paraId="28933A51" w14:textId="008E70A3" w:rsidR="008045C9" w:rsidRDefault="008045C9" w:rsidP="00651A85">
      <w:pPr>
        <w:tabs>
          <w:tab w:val="left" w:pos="2940"/>
        </w:tabs>
        <w:rPr>
          <w:sz w:val="24"/>
        </w:rPr>
      </w:pPr>
    </w:p>
    <w:p w14:paraId="7383BC15" w14:textId="137E9EB9" w:rsidR="00A61A8B" w:rsidRPr="004226B1" w:rsidRDefault="00A61A8B" w:rsidP="00651A85">
      <w:pPr>
        <w:tabs>
          <w:tab w:val="left" w:pos="2940"/>
        </w:tabs>
        <w:rPr>
          <w:sz w:val="2"/>
          <w:szCs w:val="2"/>
        </w:rPr>
      </w:pPr>
    </w:p>
    <w:tbl>
      <w:tblPr>
        <w:tblStyle w:val="a5"/>
        <w:tblpPr w:leftFromText="180" w:rightFromText="180" w:vertAnchor="text" w:horzAnchor="margin" w:tblpXSpec="center" w:tblpY="115"/>
        <w:tblW w:w="10508" w:type="dxa"/>
        <w:tblLook w:val="04A0" w:firstRow="1" w:lastRow="0" w:firstColumn="1" w:lastColumn="0" w:noHBand="0" w:noVBand="1"/>
      </w:tblPr>
      <w:tblGrid>
        <w:gridCol w:w="5019"/>
        <w:gridCol w:w="5489"/>
      </w:tblGrid>
      <w:tr w:rsidR="00892A1B" w14:paraId="77D51E00" w14:textId="12F8BB43" w:rsidTr="00892A1B">
        <w:trPr>
          <w:trHeight w:val="342"/>
        </w:trPr>
        <w:tc>
          <w:tcPr>
            <w:tcW w:w="5019" w:type="dxa"/>
          </w:tcPr>
          <w:p w14:paraId="3592D200" w14:textId="26D62ED3" w:rsidR="00892A1B" w:rsidRPr="000F3F0C" w:rsidRDefault="00892A1B" w:rsidP="000F3F0C">
            <w:pPr>
              <w:tabs>
                <w:tab w:val="left" w:pos="2940"/>
              </w:tabs>
              <w:jc w:val="center"/>
              <w:rPr>
                <w:b/>
                <w:bCs/>
                <w:color w:val="00B050"/>
                <w:sz w:val="24"/>
              </w:rPr>
            </w:pPr>
            <w:bookmarkStart w:id="7" w:name="_Hlk123951814"/>
            <w:r>
              <w:rPr>
                <w:b/>
                <w:bCs/>
                <w:color w:val="00B050"/>
                <w:sz w:val="24"/>
              </w:rPr>
              <w:t>interior</w:t>
            </w:r>
          </w:p>
        </w:tc>
        <w:tc>
          <w:tcPr>
            <w:tcW w:w="5489" w:type="dxa"/>
          </w:tcPr>
          <w:p w14:paraId="5C8F12E7" w14:textId="799FA9D7" w:rsidR="00892A1B" w:rsidRPr="000F3F0C" w:rsidRDefault="00892A1B" w:rsidP="006208C3">
            <w:pPr>
              <w:tabs>
                <w:tab w:val="left" w:pos="2940"/>
              </w:tabs>
              <w:jc w:val="center"/>
              <w:rPr>
                <w:b/>
                <w:bCs/>
                <w:color w:val="00B050"/>
                <w:sz w:val="24"/>
              </w:rPr>
            </w:pPr>
            <w:r w:rsidRPr="00892A1B">
              <w:rPr>
                <w:b/>
                <w:bCs/>
                <w:color w:val="0070C0"/>
                <w:sz w:val="24"/>
              </w:rPr>
              <w:t>exterior</w:t>
            </w:r>
          </w:p>
        </w:tc>
      </w:tr>
      <w:tr w:rsidR="00892A1B" w14:paraId="7D00D0B3" w14:textId="5D808EFC" w:rsidTr="00892A1B">
        <w:trPr>
          <w:trHeight w:val="330"/>
        </w:trPr>
        <w:tc>
          <w:tcPr>
            <w:tcW w:w="5019" w:type="dxa"/>
          </w:tcPr>
          <w:p w14:paraId="45ECF064" w14:textId="06E38490" w:rsidR="00892A1B" w:rsidRDefault="00892A1B" w:rsidP="006208C3">
            <w:pPr>
              <w:tabs>
                <w:tab w:val="left" w:pos="2940"/>
              </w:tabs>
              <w:rPr>
                <w:sz w:val="24"/>
              </w:rPr>
            </w:pPr>
          </w:p>
        </w:tc>
        <w:tc>
          <w:tcPr>
            <w:tcW w:w="5489" w:type="dxa"/>
          </w:tcPr>
          <w:p w14:paraId="2DCF190D" w14:textId="506BA124" w:rsidR="00892A1B" w:rsidRDefault="00892A1B" w:rsidP="006208C3">
            <w:pPr>
              <w:tabs>
                <w:tab w:val="left" w:pos="2940"/>
              </w:tabs>
              <w:rPr>
                <w:sz w:val="24"/>
              </w:rPr>
            </w:pPr>
          </w:p>
        </w:tc>
      </w:tr>
    </w:tbl>
    <w:bookmarkEnd w:id="7"/>
    <w:p w14:paraId="3715FB6B" w14:textId="7B9BE603" w:rsidR="004A2026" w:rsidRDefault="001B0DA4" w:rsidP="00892A1B">
      <w:pPr>
        <w:tabs>
          <w:tab w:val="left" w:pos="1760"/>
        </w:tabs>
        <w:ind w:firstLine="720"/>
        <w:rPr>
          <w:sz w:val="12"/>
          <w:szCs w:val="10"/>
        </w:rPr>
      </w:pPr>
      <w:r w:rsidRPr="004226B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66A9F720" wp14:editId="3EB50E17">
                <wp:simplePos x="0" y="0"/>
                <wp:positionH relativeFrom="page">
                  <wp:posOffset>609600</wp:posOffset>
                </wp:positionH>
                <wp:positionV relativeFrom="paragraph">
                  <wp:posOffset>541020</wp:posOffset>
                </wp:positionV>
                <wp:extent cx="6318250" cy="317500"/>
                <wp:effectExtent l="0" t="0" r="0" b="0"/>
                <wp:wrapNone/>
                <wp:docPr id="834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317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26DDF0" w14:textId="40D13A01" w:rsidR="00892A1B" w:rsidRPr="00A352FF" w:rsidRDefault="00D973DD" w:rsidP="00892A1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352FF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="00086F9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>library</w:t>
                            </w:r>
                            <w:r w:rsidR="00A352FF" w:rsidRPr="00A352F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>, galler</w:t>
                            </w:r>
                            <w:r w:rsidR="002A44C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>y</w:t>
                            </w:r>
                            <w:r w:rsidR="00A352F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>, museum, zoo,</w:t>
                            </w:r>
                            <w:r w:rsidR="002A44C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52F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="002A44C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xhibition </w:t>
                            </w:r>
                            <w:r w:rsidR="00A352FF" w:rsidRPr="00A352F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–</w:t>
                            </w:r>
                            <w:r w:rsidR="00A352FF" w:rsidRPr="00A352F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52FF" w:rsidRPr="00A352F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compan</w:t>
                            </w:r>
                            <w:r w:rsidR="002A44C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y</w:t>
                            </w:r>
                            <w:r w:rsidR="00A352FF" w:rsidRPr="00A352F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, business</w:t>
                            </w:r>
                            <w:r w:rsidR="00A352F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, trade,</w:t>
                            </w:r>
                            <w:r w:rsidR="002A44C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52F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sales</w:t>
                            </w:r>
                            <w:r w:rsidR="002A44C8" w:rsidRPr="002A44C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  <w:r w:rsidR="002A44C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44C8" w:rsidRPr="002A44C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profits)</w:t>
                            </w:r>
                            <w:r w:rsidR="00A352FF" w:rsidRPr="002A44C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9F720" id="_x0000_s1063" style="position:absolute;left:0;text-align:left;margin-left:48pt;margin-top:42.6pt;width:497.5pt;height:25pt;z-index:2530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" filled="f" stroked="f">
                <v:textbox>
                  <w:txbxContent>
                    <w:p w14:paraId="3F26DDF0" w14:textId="40D13A01" w:rsidR="00892A1B" w:rsidRPr="00A352FF" w:rsidRDefault="00D973DD" w:rsidP="00892A1B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A352FF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(</w:t>
                      </w:r>
                      <w:r w:rsidR="00086F94">
                        <w:rPr>
                          <w:rFonts w:asciiTheme="minorBidi" w:hAnsiTheme="minorBidi" w:cstheme="minorBidi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  <w:t>library</w:t>
                      </w:r>
                      <w:r w:rsidR="00A352FF" w:rsidRPr="00A352FF">
                        <w:rPr>
                          <w:rFonts w:asciiTheme="minorBidi" w:hAnsiTheme="minorBidi" w:cstheme="minorBidi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  <w:t>, galler</w:t>
                      </w:r>
                      <w:r w:rsidR="002A44C8">
                        <w:rPr>
                          <w:rFonts w:asciiTheme="minorBidi" w:hAnsiTheme="minorBidi" w:cstheme="minorBidi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  <w:t>y</w:t>
                      </w:r>
                      <w:r w:rsidR="00A352FF">
                        <w:rPr>
                          <w:rFonts w:asciiTheme="minorBidi" w:hAnsiTheme="minorBidi" w:cstheme="minorBidi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  <w:t>, museum, zoo,</w:t>
                      </w:r>
                      <w:r w:rsidR="002A44C8">
                        <w:rPr>
                          <w:rFonts w:asciiTheme="minorBidi" w:hAnsiTheme="minorBidi" w:cstheme="minorBidi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A352FF">
                        <w:rPr>
                          <w:rFonts w:asciiTheme="minorBidi" w:hAnsiTheme="minorBidi" w:cstheme="minorBidi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  <w:t>e</w:t>
                      </w:r>
                      <w:r w:rsidR="002A44C8">
                        <w:rPr>
                          <w:rFonts w:asciiTheme="minorBidi" w:hAnsiTheme="minorBidi" w:cstheme="minorBidi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  <w:t xml:space="preserve">xhibition </w:t>
                      </w:r>
                      <w:r w:rsidR="00A352FF" w:rsidRPr="00A352FF"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–</w:t>
                      </w:r>
                      <w:r w:rsidR="00A352FF" w:rsidRPr="00A352FF"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A352FF" w:rsidRPr="00A352FF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compan</w:t>
                      </w:r>
                      <w:r w:rsidR="002A44C8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y</w:t>
                      </w:r>
                      <w:r w:rsidR="00A352FF" w:rsidRPr="00A352FF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, business</w:t>
                      </w:r>
                      <w:r w:rsidR="00A352FF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, trade,</w:t>
                      </w:r>
                      <w:r w:rsidR="002A44C8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A352FF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sales</w:t>
                      </w:r>
                      <w:r w:rsidR="002A44C8" w:rsidRPr="002A44C8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,</w:t>
                      </w:r>
                      <w:r w:rsidR="002A44C8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2A44C8" w:rsidRPr="002A44C8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profits)</w:t>
                      </w:r>
                      <w:r w:rsidR="00A352FF" w:rsidRPr="002A44C8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53D753B" w14:textId="17A9DCD6" w:rsidR="00892A1B" w:rsidRDefault="00892A1B" w:rsidP="00A352FF">
      <w:pPr>
        <w:tabs>
          <w:tab w:val="left" w:pos="1760"/>
        </w:tabs>
        <w:rPr>
          <w:sz w:val="12"/>
          <w:szCs w:val="10"/>
        </w:rPr>
      </w:pPr>
    </w:p>
    <w:p w14:paraId="572D3C0F" w14:textId="77777777" w:rsidR="00892A1B" w:rsidRPr="00892A1B" w:rsidRDefault="00892A1B" w:rsidP="00892A1B">
      <w:pPr>
        <w:tabs>
          <w:tab w:val="left" w:pos="1760"/>
        </w:tabs>
        <w:ind w:firstLine="720"/>
        <w:rPr>
          <w:sz w:val="12"/>
          <w:szCs w:val="10"/>
        </w:rPr>
      </w:pPr>
    </w:p>
    <w:tbl>
      <w:tblPr>
        <w:tblStyle w:val="a5"/>
        <w:tblpPr w:leftFromText="180" w:rightFromText="180" w:vertAnchor="text" w:horzAnchor="margin" w:tblpXSpec="center" w:tblpY="115"/>
        <w:tblW w:w="9830" w:type="dxa"/>
        <w:tblLook w:val="04A0" w:firstRow="1" w:lastRow="0" w:firstColumn="1" w:lastColumn="0" w:noHBand="0" w:noVBand="1"/>
      </w:tblPr>
      <w:tblGrid>
        <w:gridCol w:w="4708"/>
        <w:gridCol w:w="5122"/>
      </w:tblGrid>
      <w:tr w:rsidR="00A352FF" w14:paraId="029AE327" w14:textId="77777777" w:rsidTr="00A352FF">
        <w:trPr>
          <w:trHeight w:val="371"/>
        </w:trPr>
        <w:tc>
          <w:tcPr>
            <w:tcW w:w="4708" w:type="dxa"/>
          </w:tcPr>
          <w:p w14:paraId="037FD628" w14:textId="288C144A" w:rsidR="00A352FF" w:rsidRPr="000F3F0C" w:rsidRDefault="00A352FF" w:rsidP="00746D79">
            <w:pPr>
              <w:tabs>
                <w:tab w:val="left" w:pos="2940"/>
              </w:tabs>
              <w:jc w:val="center"/>
              <w:rPr>
                <w:b/>
                <w:bCs/>
                <w:color w:val="00B050"/>
                <w:sz w:val="24"/>
              </w:rPr>
            </w:pPr>
            <w:r w:rsidRPr="00A352FF">
              <w:rPr>
                <w:b/>
                <w:bCs/>
                <w:color w:val="0070C0"/>
                <w:sz w:val="24"/>
              </w:rPr>
              <w:t>Culture and Entertainment</w:t>
            </w:r>
          </w:p>
        </w:tc>
        <w:tc>
          <w:tcPr>
            <w:tcW w:w="5122" w:type="dxa"/>
          </w:tcPr>
          <w:p w14:paraId="6BA63A76" w14:textId="3332A909" w:rsidR="00A352FF" w:rsidRPr="00892A1B" w:rsidRDefault="00A352FF" w:rsidP="00746D79">
            <w:pPr>
              <w:tabs>
                <w:tab w:val="left" w:pos="2940"/>
              </w:tabs>
              <w:jc w:val="center"/>
              <w:rPr>
                <w:b/>
                <w:bCs/>
                <w:color w:val="00B050"/>
                <w:sz w:val="24"/>
              </w:rPr>
            </w:pPr>
            <w:r w:rsidRPr="00A352FF">
              <w:rPr>
                <w:b/>
                <w:bCs/>
                <w:color w:val="FF0000"/>
                <w:sz w:val="24"/>
              </w:rPr>
              <w:t xml:space="preserve">The Economy </w:t>
            </w:r>
          </w:p>
        </w:tc>
      </w:tr>
      <w:tr w:rsidR="00A352FF" w14:paraId="04A0D66E" w14:textId="77777777" w:rsidTr="00A352FF">
        <w:trPr>
          <w:trHeight w:val="357"/>
        </w:trPr>
        <w:tc>
          <w:tcPr>
            <w:tcW w:w="4708" w:type="dxa"/>
          </w:tcPr>
          <w:p w14:paraId="0B08F4EF" w14:textId="4B99345A" w:rsidR="00A352FF" w:rsidRDefault="00A352FF" w:rsidP="00746D79">
            <w:pPr>
              <w:tabs>
                <w:tab w:val="left" w:pos="2940"/>
              </w:tabs>
              <w:rPr>
                <w:sz w:val="24"/>
              </w:rPr>
            </w:pPr>
          </w:p>
        </w:tc>
        <w:tc>
          <w:tcPr>
            <w:tcW w:w="5122" w:type="dxa"/>
          </w:tcPr>
          <w:p w14:paraId="0320B3C8" w14:textId="68E1C605" w:rsidR="00A352FF" w:rsidRDefault="00A352FF" w:rsidP="00746D79">
            <w:pPr>
              <w:tabs>
                <w:tab w:val="left" w:pos="2940"/>
              </w:tabs>
              <w:rPr>
                <w:sz w:val="24"/>
              </w:rPr>
            </w:pPr>
          </w:p>
        </w:tc>
      </w:tr>
    </w:tbl>
    <w:p w14:paraId="754FD73D" w14:textId="130137DF" w:rsidR="00892A1B" w:rsidRPr="00892A1B" w:rsidRDefault="00892A1B" w:rsidP="00665612">
      <w:pPr>
        <w:rPr>
          <w:sz w:val="8"/>
          <w:szCs w:val="6"/>
        </w:rPr>
      </w:pPr>
    </w:p>
    <w:p w14:paraId="29D2D123" w14:textId="3684D9D8" w:rsidR="00665612" w:rsidRPr="00892A1B" w:rsidRDefault="00892A1B" w:rsidP="00892A1B">
      <w:pPr>
        <w:tabs>
          <w:tab w:val="left" w:pos="7450"/>
        </w:tabs>
        <w:rPr>
          <w:sz w:val="2"/>
          <w:szCs w:val="2"/>
        </w:rPr>
      </w:pPr>
      <w:r>
        <w:rPr>
          <w:sz w:val="24"/>
        </w:rPr>
        <w:tab/>
      </w:r>
    </w:p>
    <w:p w14:paraId="0EDD5D69" w14:textId="5B9383AB" w:rsidR="00A352FF" w:rsidRPr="004226B1" w:rsidRDefault="004226B1" w:rsidP="00665612">
      <w:pPr>
        <w:rPr>
          <w:sz w:val="12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1E549D89" wp14:editId="1FD700DD">
                <wp:simplePos x="0" y="0"/>
                <wp:positionH relativeFrom="margin">
                  <wp:posOffset>114300</wp:posOffset>
                </wp:positionH>
                <wp:positionV relativeFrom="paragraph">
                  <wp:posOffset>519430</wp:posOffset>
                </wp:positionV>
                <wp:extent cx="2901950" cy="330200"/>
                <wp:effectExtent l="0" t="0" r="0" b="0"/>
                <wp:wrapNone/>
                <wp:docPr id="830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330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1BDAE2" w14:textId="77777777" w:rsidR="005876ED" w:rsidRPr="002D6FE9" w:rsidRDefault="005876ED" w:rsidP="005876ED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6FE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Match the words with their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meaning</w:t>
                            </w:r>
                            <w:r w:rsidRPr="0071000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49D89" id="_x0000_s1064" style="position:absolute;margin-left:9pt;margin-top:40.9pt;width:228.5pt;height:26pt;z-index:2531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" filled="f" stroked="f">
                <v:textbox>
                  <w:txbxContent>
                    <w:p w14:paraId="211BDAE2" w14:textId="77777777" w:rsidR="005876ED" w:rsidRPr="002D6FE9" w:rsidRDefault="005876ED" w:rsidP="005876ED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2D6FE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  <w:t xml:space="preserve">Match the words with their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>meaning</w:t>
                      </w:r>
                      <w:r w:rsidRPr="0071000A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336"/>
        <w:gridCol w:w="1043"/>
        <w:gridCol w:w="496"/>
        <w:gridCol w:w="4074"/>
      </w:tblGrid>
      <w:tr w:rsidR="00086F94" w14:paraId="43DC7A48" w14:textId="77777777" w:rsidTr="00086F94">
        <w:trPr>
          <w:trHeight w:val="329"/>
        </w:trPr>
        <w:tc>
          <w:tcPr>
            <w:tcW w:w="336" w:type="dxa"/>
          </w:tcPr>
          <w:p w14:paraId="15734904" w14:textId="77777777" w:rsidR="00086F94" w:rsidRDefault="00086F94" w:rsidP="00086F9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3" w:type="dxa"/>
          </w:tcPr>
          <w:p w14:paraId="02C4E2F1" w14:textId="77777777" w:rsidR="00086F94" w:rsidRPr="00D43263" w:rsidRDefault="00086F94" w:rsidP="00086F94">
            <w:pPr>
              <w:rPr>
                <w:sz w:val="24"/>
              </w:rPr>
            </w:pPr>
            <w:r w:rsidRPr="00D43263">
              <w:rPr>
                <w:sz w:val="24"/>
              </w:rPr>
              <w:t>hub</w:t>
            </w:r>
          </w:p>
        </w:tc>
        <w:tc>
          <w:tcPr>
            <w:tcW w:w="496" w:type="dxa"/>
          </w:tcPr>
          <w:p w14:paraId="5642EBC6" w14:textId="77777777" w:rsidR="00086F94" w:rsidRPr="00086F94" w:rsidRDefault="00086F94" w:rsidP="00086F94">
            <w:pPr>
              <w:rPr>
                <w:szCs w:val="20"/>
              </w:rPr>
            </w:pPr>
            <w:r w:rsidRPr="00086F94">
              <w:rPr>
                <w:szCs w:val="20"/>
              </w:rPr>
              <w:t>(2)</w:t>
            </w:r>
          </w:p>
        </w:tc>
        <w:tc>
          <w:tcPr>
            <w:tcW w:w="4074" w:type="dxa"/>
          </w:tcPr>
          <w:p w14:paraId="605BFBEC" w14:textId="12566A1C" w:rsidR="00086F94" w:rsidRPr="00D43263" w:rsidRDefault="00086F94" w:rsidP="00086F94">
            <w:pPr>
              <w:rPr>
                <w:sz w:val="24"/>
              </w:rPr>
            </w:pPr>
            <w:r w:rsidRPr="00D43263">
              <w:rPr>
                <w:sz w:val="24"/>
              </w:rPr>
              <w:t>to care for</w:t>
            </w:r>
            <w:r>
              <w:rPr>
                <w:sz w:val="24"/>
              </w:rPr>
              <w:t xml:space="preserve"> the development and </w:t>
            </w:r>
            <w:r w:rsidRPr="00D43263">
              <w:rPr>
                <w:sz w:val="24"/>
              </w:rPr>
              <w:t>growth</w:t>
            </w:r>
          </w:p>
        </w:tc>
      </w:tr>
      <w:tr w:rsidR="00086F94" w14:paraId="77B39B7C" w14:textId="77777777" w:rsidTr="00086F94">
        <w:trPr>
          <w:trHeight w:val="318"/>
        </w:trPr>
        <w:tc>
          <w:tcPr>
            <w:tcW w:w="336" w:type="dxa"/>
          </w:tcPr>
          <w:p w14:paraId="7C4BE50F" w14:textId="77777777" w:rsidR="00086F94" w:rsidRDefault="00086F94" w:rsidP="00086F9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3" w:type="dxa"/>
          </w:tcPr>
          <w:p w14:paraId="069F668A" w14:textId="77777777" w:rsidR="00086F94" w:rsidRPr="00D43263" w:rsidRDefault="00086F94" w:rsidP="00086F94">
            <w:pPr>
              <w:rPr>
                <w:sz w:val="24"/>
              </w:rPr>
            </w:pPr>
            <w:r w:rsidRPr="00D43263">
              <w:rPr>
                <w:sz w:val="24"/>
              </w:rPr>
              <w:t>nurture</w:t>
            </w:r>
          </w:p>
        </w:tc>
        <w:tc>
          <w:tcPr>
            <w:tcW w:w="496" w:type="dxa"/>
          </w:tcPr>
          <w:p w14:paraId="2C2D79CD" w14:textId="77777777" w:rsidR="00086F94" w:rsidRPr="00086F94" w:rsidRDefault="00086F94" w:rsidP="00086F94">
            <w:pPr>
              <w:rPr>
                <w:szCs w:val="20"/>
              </w:rPr>
            </w:pPr>
            <w:r w:rsidRPr="00086F94">
              <w:rPr>
                <w:szCs w:val="20"/>
              </w:rPr>
              <w:t>(1)</w:t>
            </w:r>
          </w:p>
        </w:tc>
        <w:tc>
          <w:tcPr>
            <w:tcW w:w="4074" w:type="dxa"/>
          </w:tcPr>
          <w:p w14:paraId="67A673C1" w14:textId="77777777" w:rsidR="00086F94" w:rsidRPr="00D43263" w:rsidRDefault="00086F94" w:rsidP="00086F94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Pr="00D43263">
              <w:rPr>
                <w:sz w:val="24"/>
              </w:rPr>
              <w:t>center of a region</w:t>
            </w:r>
          </w:p>
        </w:tc>
      </w:tr>
      <w:tr w:rsidR="00086F94" w14:paraId="296F56BF" w14:textId="77777777" w:rsidTr="00086F94">
        <w:trPr>
          <w:trHeight w:val="329"/>
        </w:trPr>
        <w:tc>
          <w:tcPr>
            <w:tcW w:w="336" w:type="dxa"/>
          </w:tcPr>
          <w:p w14:paraId="4060E539" w14:textId="77777777" w:rsidR="00086F94" w:rsidRDefault="00086F94" w:rsidP="00086F9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3" w:type="dxa"/>
          </w:tcPr>
          <w:p w14:paraId="60469B3D" w14:textId="77777777" w:rsidR="00086F94" w:rsidRPr="00D43263" w:rsidRDefault="00086F94" w:rsidP="00086F94">
            <w:pPr>
              <w:rPr>
                <w:sz w:val="24"/>
              </w:rPr>
            </w:pPr>
            <w:r w:rsidRPr="00D43263">
              <w:rPr>
                <w:sz w:val="24"/>
              </w:rPr>
              <w:t>cultivate</w:t>
            </w:r>
          </w:p>
        </w:tc>
        <w:tc>
          <w:tcPr>
            <w:tcW w:w="496" w:type="dxa"/>
          </w:tcPr>
          <w:p w14:paraId="0FBE63B5" w14:textId="77777777" w:rsidR="00086F94" w:rsidRPr="00086F94" w:rsidRDefault="00086F94" w:rsidP="00086F94">
            <w:pPr>
              <w:rPr>
                <w:szCs w:val="20"/>
              </w:rPr>
            </w:pPr>
            <w:r w:rsidRPr="00086F94">
              <w:rPr>
                <w:szCs w:val="20"/>
              </w:rPr>
              <w:t>(4)</w:t>
            </w:r>
          </w:p>
        </w:tc>
        <w:tc>
          <w:tcPr>
            <w:tcW w:w="4074" w:type="dxa"/>
          </w:tcPr>
          <w:p w14:paraId="1603C37D" w14:textId="77777777" w:rsidR="00086F94" w:rsidRPr="00D43263" w:rsidRDefault="00086F94" w:rsidP="00086F94">
            <w:pPr>
              <w:rPr>
                <w:sz w:val="24"/>
              </w:rPr>
            </w:pPr>
            <w:r>
              <w:rPr>
                <w:sz w:val="24"/>
              </w:rPr>
              <w:t>a v</w:t>
            </w:r>
            <w:r w:rsidRPr="00D43263">
              <w:rPr>
                <w:sz w:val="24"/>
              </w:rPr>
              <w:t>aluable thing, person or quality</w:t>
            </w:r>
          </w:p>
        </w:tc>
      </w:tr>
      <w:tr w:rsidR="00086F94" w14:paraId="35DD2A1B" w14:textId="77777777" w:rsidTr="00086F94">
        <w:trPr>
          <w:trHeight w:val="318"/>
        </w:trPr>
        <w:tc>
          <w:tcPr>
            <w:tcW w:w="336" w:type="dxa"/>
          </w:tcPr>
          <w:p w14:paraId="2F5FAA0A" w14:textId="77777777" w:rsidR="00086F94" w:rsidRDefault="00086F94" w:rsidP="00086F9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3" w:type="dxa"/>
          </w:tcPr>
          <w:p w14:paraId="040B1482" w14:textId="77777777" w:rsidR="00086F94" w:rsidRPr="00D43263" w:rsidRDefault="00086F94" w:rsidP="00086F94">
            <w:pPr>
              <w:rPr>
                <w:sz w:val="24"/>
              </w:rPr>
            </w:pPr>
            <w:r w:rsidRPr="00D43263">
              <w:rPr>
                <w:sz w:val="24"/>
              </w:rPr>
              <w:t>asset</w:t>
            </w:r>
          </w:p>
        </w:tc>
        <w:tc>
          <w:tcPr>
            <w:tcW w:w="496" w:type="dxa"/>
          </w:tcPr>
          <w:p w14:paraId="381E6EA8" w14:textId="77777777" w:rsidR="00086F94" w:rsidRPr="00086F94" w:rsidRDefault="00086F94" w:rsidP="00086F94">
            <w:pPr>
              <w:rPr>
                <w:szCs w:val="20"/>
              </w:rPr>
            </w:pPr>
            <w:r w:rsidRPr="00086F94">
              <w:rPr>
                <w:szCs w:val="20"/>
              </w:rPr>
              <w:t>(3)</w:t>
            </w:r>
          </w:p>
        </w:tc>
        <w:tc>
          <w:tcPr>
            <w:tcW w:w="4074" w:type="dxa"/>
          </w:tcPr>
          <w:p w14:paraId="0287FC0D" w14:textId="77777777" w:rsidR="00086F94" w:rsidRPr="00D43263" w:rsidRDefault="00086F94" w:rsidP="00086F94">
            <w:pPr>
              <w:rPr>
                <w:sz w:val="24"/>
              </w:rPr>
            </w:pPr>
            <w:r w:rsidRPr="00D43263">
              <w:rPr>
                <w:sz w:val="24"/>
              </w:rPr>
              <w:t xml:space="preserve">to develop by </w:t>
            </w:r>
            <w:r>
              <w:rPr>
                <w:sz w:val="24"/>
              </w:rPr>
              <w:t xml:space="preserve">study or </w:t>
            </w:r>
            <w:r w:rsidRPr="00D43263">
              <w:rPr>
                <w:sz w:val="24"/>
              </w:rPr>
              <w:t>training</w:t>
            </w:r>
          </w:p>
        </w:tc>
      </w:tr>
    </w:tbl>
    <w:p w14:paraId="7C2305A2" w14:textId="5EBB896A" w:rsidR="00C721FF" w:rsidRDefault="00C721FF" w:rsidP="00665612">
      <w:pPr>
        <w:rPr>
          <w:sz w:val="20"/>
          <w:szCs w:val="18"/>
        </w:rPr>
      </w:pPr>
    </w:p>
    <w:p w14:paraId="7B27ED20" w14:textId="6BC779AA" w:rsidR="00C721FF" w:rsidRPr="002A44C8" w:rsidRDefault="004226B1" w:rsidP="00665612">
      <w:pPr>
        <w:rPr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3150208" behindDoc="0" locked="0" layoutInCell="1" allowOverlap="1" wp14:anchorId="2F0890C3" wp14:editId="0FE80840">
            <wp:simplePos x="0" y="0"/>
            <wp:positionH relativeFrom="column">
              <wp:posOffset>1905000</wp:posOffset>
            </wp:positionH>
            <wp:positionV relativeFrom="paragraph">
              <wp:posOffset>41275</wp:posOffset>
            </wp:positionV>
            <wp:extent cx="1136650" cy="965200"/>
            <wp:effectExtent l="0" t="0" r="6350" b="6350"/>
            <wp:wrapNone/>
            <wp:docPr id="8300" name="صورة 8300" descr="Free Adobe House Cliparts, Download Free Adobe House Cliparts png images, 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Adobe House Cliparts, Download Free Adobe House Cliparts png images, 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4064" behindDoc="0" locked="0" layoutInCell="1" allowOverlap="1" wp14:anchorId="0AE10627" wp14:editId="1CACC93B">
            <wp:simplePos x="0" y="0"/>
            <wp:positionH relativeFrom="margin">
              <wp:posOffset>0</wp:posOffset>
            </wp:positionH>
            <wp:positionV relativeFrom="paragraph">
              <wp:posOffset>109855</wp:posOffset>
            </wp:positionV>
            <wp:extent cx="863600" cy="793750"/>
            <wp:effectExtent l="0" t="0" r="0" b="6350"/>
            <wp:wrapNone/>
            <wp:docPr id="8292" name="صورة 8292" descr="building bricks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ilding bricks clipart - Clip 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74" b="29674"/>
                    <a:stretch/>
                  </pic:blipFill>
                  <pic:spPr bwMode="auto">
                    <a:xfrm>
                      <a:off x="0" y="0"/>
                      <a:ext cx="8636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09ED4" w14:textId="6CC5652E" w:rsidR="00892A1B" w:rsidRDefault="00C721FF" w:rsidP="0066561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3145088" behindDoc="0" locked="0" layoutInCell="1" allowOverlap="1" wp14:anchorId="5FC2CDC8" wp14:editId="7E0E3819">
            <wp:simplePos x="0" y="0"/>
            <wp:positionH relativeFrom="column">
              <wp:posOffset>928316</wp:posOffset>
            </wp:positionH>
            <wp:positionV relativeFrom="paragraph">
              <wp:posOffset>8255</wp:posOffset>
            </wp:positionV>
            <wp:extent cx="914400" cy="781050"/>
            <wp:effectExtent l="0" t="0" r="0" b="0"/>
            <wp:wrapNone/>
            <wp:docPr id="1026" name="Picture 2" descr="Making Mula | Teespring">
              <a:extLst xmlns:a="http://schemas.openxmlformats.org/drawingml/2006/main">
                <a:ext uri="{FF2B5EF4-FFF2-40B4-BE49-F238E27FC236}">
                  <a16:creationId xmlns:a16="http://schemas.microsoft.com/office/drawing/2014/main" id="{203D4D0F-72CC-4CF3-8511-F00AF782A0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Making Mula | Teespring">
                      <a:extLst>
                        <a:ext uri="{FF2B5EF4-FFF2-40B4-BE49-F238E27FC236}">
                          <a16:creationId xmlns:a16="http://schemas.microsoft.com/office/drawing/2014/main" id="{203D4D0F-72CC-4CF3-8511-F00AF782A0B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0D46E2" w14:textId="5E0903FB" w:rsidR="00892A1B" w:rsidRDefault="00892A1B" w:rsidP="00665612">
      <w:pPr>
        <w:rPr>
          <w:sz w:val="24"/>
        </w:rPr>
      </w:pPr>
    </w:p>
    <w:p w14:paraId="3D998358" w14:textId="5A3050C1" w:rsidR="00892A1B" w:rsidRDefault="00892A1B" w:rsidP="00665612">
      <w:pPr>
        <w:rPr>
          <w:sz w:val="24"/>
        </w:rPr>
      </w:pPr>
    </w:p>
    <w:p w14:paraId="3FB7B675" w14:textId="4AF2D8B2" w:rsidR="00892A1B" w:rsidRPr="00665612" w:rsidRDefault="00892A1B" w:rsidP="00665612">
      <w:pPr>
        <w:rPr>
          <w:sz w:val="24"/>
        </w:rPr>
      </w:pPr>
    </w:p>
    <w:p w14:paraId="3F89023E" w14:textId="66EB5104" w:rsidR="006B73E1" w:rsidRDefault="002C2FF6" w:rsidP="0066561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D6B5CCE" wp14:editId="19CE7C11">
                <wp:simplePos x="0" y="0"/>
                <wp:positionH relativeFrom="margin">
                  <wp:posOffset>2051050</wp:posOffset>
                </wp:positionH>
                <wp:positionV relativeFrom="paragraph">
                  <wp:posOffset>114935</wp:posOffset>
                </wp:positionV>
                <wp:extent cx="1212850" cy="273050"/>
                <wp:effectExtent l="0" t="0" r="0" b="0"/>
                <wp:wrapNone/>
                <wp:docPr id="825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F669F4" w14:textId="09E25224" w:rsidR="00360DC3" w:rsidRPr="008045C9" w:rsidRDefault="006D284F" w:rsidP="00360DC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6EB0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a</w:t>
                            </w:r>
                            <w:r w:rsidR="0096379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dobe house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B5CCE" id="_x0000_s1065" style="position:absolute;margin-left:161.5pt;margin-top:9.05pt;width:95.5pt;height:21.5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" filled="f" stroked="f">
                <v:textbox>
                  <w:txbxContent>
                    <w:p w14:paraId="15F669F4" w14:textId="09E25224" w:rsidR="00360DC3" w:rsidRPr="008045C9" w:rsidRDefault="006D284F" w:rsidP="00360DC3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F06EB0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a</w:t>
                      </w:r>
                      <w:r w:rsidR="0096379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dobe house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26B1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9179CF5" wp14:editId="6AB5A35E">
                <wp:simplePos x="0" y="0"/>
                <wp:positionH relativeFrom="margin">
                  <wp:posOffset>920750</wp:posOffset>
                </wp:positionH>
                <wp:positionV relativeFrom="paragraph">
                  <wp:posOffset>83185</wp:posOffset>
                </wp:positionV>
                <wp:extent cx="1085850" cy="273050"/>
                <wp:effectExtent l="0" t="0" r="0" b="0"/>
                <wp:wrapNone/>
                <wp:docPr id="515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095FEE" w14:textId="47BB2183" w:rsidR="00360DC3" w:rsidRPr="008045C9" w:rsidRDefault="00BF1BC7" w:rsidP="00360DC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megabuck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79CF5" id="_x0000_s1066" style="position:absolute;margin-left:72.5pt;margin-top:6.55pt;width:85.5pt;height:21.5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" filled="f" stroked="f">
                <v:textbox>
                  <w:txbxContent>
                    <w:p w14:paraId="23095FEE" w14:textId="47BB2183" w:rsidR="00360DC3" w:rsidRPr="008045C9" w:rsidRDefault="00BF1BC7" w:rsidP="00360DC3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megabuc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21FF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F7BB26E" wp14:editId="75B6DDC0">
                <wp:simplePos x="0" y="0"/>
                <wp:positionH relativeFrom="margin">
                  <wp:posOffset>38100</wp:posOffset>
                </wp:positionH>
                <wp:positionV relativeFrom="paragraph">
                  <wp:posOffset>89535</wp:posOffset>
                </wp:positionV>
                <wp:extent cx="596900" cy="323850"/>
                <wp:effectExtent l="0" t="0" r="0" b="0"/>
                <wp:wrapNone/>
                <wp:docPr id="827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32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64B83D" w14:textId="06037D91" w:rsidR="00D36D22" w:rsidRPr="008045C9" w:rsidRDefault="00BF1BC7" w:rsidP="00D36D2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brick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BB26E" id="_x0000_s1067" style="position:absolute;margin-left:3pt;margin-top:7.05pt;width:47pt;height:25.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" filled="f" stroked="f">
                <v:textbox>
                  <w:txbxContent>
                    <w:p w14:paraId="0A64B83D" w14:textId="06037D91" w:rsidR="00D36D22" w:rsidRPr="008045C9" w:rsidRDefault="00BF1BC7" w:rsidP="00D36D22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bri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D13B60" w14:textId="09E639FB" w:rsidR="00665612" w:rsidRDefault="00086F94" w:rsidP="003E7FF7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3155328" behindDoc="0" locked="0" layoutInCell="1" allowOverlap="1" wp14:anchorId="236E0FA7" wp14:editId="5E2EFC53">
            <wp:simplePos x="0" y="0"/>
            <wp:positionH relativeFrom="column">
              <wp:posOffset>3244850</wp:posOffset>
            </wp:positionH>
            <wp:positionV relativeFrom="paragraph">
              <wp:posOffset>10795</wp:posOffset>
            </wp:positionV>
            <wp:extent cx="1206500" cy="850900"/>
            <wp:effectExtent l="0" t="0" r="0" b="6350"/>
            <wp:wrapNone/>
            <wp:docPr id="8306" name="صورة 8306" descr="2,493 Librarian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,493 Librarian Illustrations &amp; Clip Ar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clrChange>
                        <a:clrFrom>
                          <a:srgbClr val="EAF3FA"/>
                        </a:clrFrom>
                        <a:clrTo>
                          <a:srgbClr val="EAF3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2" t="37582" r="6645" b="11111"/>
                    <a:stretch/>
                  </pic:blipFill>
                  <pic:spPr bwMode="auto">
                    <a:xfrm>
                      <a:off x="0" y="0"/>
                      <a:ext cx="120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FF6">
        <w:rPr>
          <w:noProof/>
        </w:rPr>
        <w:drawing>
          <wp:anchor distT="0" distB="0" distL="114300" distR="114300" simplePos="0" relativeHeight="253149184" behindDoc="0" locked="0" layoutInCell="1" allowOverlap="1" wp14:anchorId="11175CE2" wp14:editId="61D717B6">
            <wp:simplePos x="0" y="0"/>
            <wp:positionH relativeFrom="column">
              <wp:posOffset>1435100</wp:posOffset>
            </wp:positionH>
            <wp:positionV relativeFrom="paragraph">
              <wp:posOffset>90075</wp:posOffset>
            </wp:positionV>
            <wp:extent cx="1257300" cy="850900"/>
            <wp:effectExtent l="0" t="0" r="0" b="6350"/>
            <wp:wrapNone/>
            <wp:docPr id="8299" name="صورة 8299" descr="University Students Boys Living in Dorm Room Stock Vector - Illustration of  computer, learning: 9160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 Students Boys Living in Dorm Room Stock Vector - Illustration of  computer, learning: 9160796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0" t="16295" r="3806" b="9610"/>
                    <a:stretch/>
                  </pic:blipFill>
                  <pic:spPr bwMode="auto">
                    <a:xfrm>
                      <a:off x="0" y="0"/>
                      <a:ext cx="12573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DCC">
        <w:rPr>
          <w:noProof/>
        </w:rPr>
        <w:drawing>
          <wp:anchor distT="0" distB="0" distL="114300" distR="114300" simplePos="0" relativeHeight="253152256" behindDoc="0" locked="0" layoutInCell="1" allowOverlap="1" wp14:anchorId="1E1372CF" wp14:editId="5E03024B">
            <wp:simplePos x="0" y="0"/>
            <wp:positionH relativeFrom="column">
              <wp:posOffset>4762500</wp:posOffset>
            </wp:positionH>
            <wp:positionV relativeFrom="paragraph">
              <wp:posOffset>5715</wp:posOffset>
            </wp:positionV>
            <wp:extent cx="1041400" cy="857885"/>
            <wp:effectExtent l="0" t="0" r="6350" b="0"/>
            <wp:wrapNone/>
            <wp:docPr id="8301" name="Picture 4" descr="Microeconomics - Ryan Gilliland's Resource Website">
              <a:extLst xmlns:a="http://schemas.openxmlformats.org/drawingml/2006/main">
                <a:ext uri="{FF2B5EF4-FFF2-40B4-BE49-F238E27FC236}">
                  <a16:creationId xmlns:a16="http://schemas.microsoft.com/office/drawing/2014/main" id="{C065A3F7-1255-4A37-AB1E-7AD9BE7EFD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 descr="Microeconomics - Ryan Gilliland's Resource Website">
                      <a:extLst>
                        <a:ext uri="{FF2B5EF4-FFF2-40B4-BE49-F238E27FC236}">
                          <a16:creationId xmlns:a16="http://schemas.microsoft.com/office/drawing/2014/main" id="{C065A3F7-1255-4A37-AB1E-7AD9BE7EFD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1FF">
        <w:rPr>
          <w:noProof/>
        </w:rPr>
        <w:drawing>
          <wp:anchor distT="0" distB="0" distL="114300" distR="114300" simplePos="0" relativeHeight="253153280" behindDoc="0" locked="0" layoutInCell="1" allowOverlap="1" wp14:anchorId="1F0EBCC0" wp14:editId="60BD074D">
            <wp:simplePos x="0" y="0"/>
            <wp:positionH relativeFrom="margin">
              <wp:posOffset>6083300</wp:posOffset>
            </wp:positionH>
            <wp:positionV relativeFrom="paragraph">
              <wp:posOffset>2540</wp:posOffset>
            </wp:positionV>
            <wp:extent cx="730250" cy="723900"/>
            <wp:effectExtent l="0" t="0" r="0" b="0"/>
            <wp:wrapNone/>
            <wp:docPr id="8303" name="صورة 8303" descr="One Way or Go Straight Traffic Road Sign, Vector Illustration, Isolate on  White Background Label .EPS10 Stock Vector - Illustration of safety,  highway: 16605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ne Way or Go Straight Traffic Road Sign, Vector Illustration, Isolate on  White Background Label .EPS10 Stock Vector - Illustration of safety,  highway: 16605758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612">
        <w:rPr>
          <w:sz w:val="24"/>
        </w:rPr>
        <w:tab/>
      </w:r>
    </w:p>
    <w:p w14:paraId="6D6F5B18" w14:textId="604B10BF" w:rsidR="00AF7FFA" w:rsidRPr="00AF7FFA" w:rsidRDefault="00086F94" w:rsidP="00AF7FFA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147136" behindDoc="0" locked="0" layoutInCell="1" allowOverlap="1" wp14:anchorId="1FFB7FA1" wp14:editId="5B95E3FA">
                <wp:simplePos x="0" y="0"/>
                <wp:positionH relativeFrom="margin">
                  <wp:posOffset>20320</wp:posOffset>
                </wp:positionH>
                <wp:positionV relativeFrom="paragraph">
                  <wp:posOffset>64524</wp:posOffset>
                </wp:positionV>
                <wp:extent cx="1061085" cy="617855"/>
                <wp:effectExtent l="95250" t="133350" r="24765" b="144145"/>
                <wp:wrapNone/>
                <wp:docPr id="8293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04063">
                          <a:off x="0" y="0"/>
                          <a:ext cx="1061085" cy="617855"/>
                          <a:chOff x="43225" y="-100670"/>
                          <a:chExt cx="2285707" cy="1333032"/>
                        </a:xfrm>
                      </wpg:grpSpPr>
                      <pic:pic xmlns:pic="http://schemas.openxmlformats.org/drawingml/2006/picture">
                        <pic:nvPicPr>
                          <pic:cNvPr id="8294" name="Picture 6" descr="Pin on Color of 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858" y="327639"/>
                            <a:ext cx="2003074" cy="9047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95" name="Picture 6" descr="Pin on Color of 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25" y="-100670"/>
                            <a:ext cx="2003074" cy="9047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7E216F" id="مجموعة 2" o:spid="_x0000_s1026" style="position:absolute;left:0;text-align:left;margin-left:1.6pt;margin-top:5.1pt;width:83.55pt;height:48.65pt;rotation:-1524735fd;z-index:253147136;mso-position-horizontal-relative:margin;mso-width-relative:margin;mso-height-relative:margin" coordorigin="432,-1006" coordsize="22857,133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Pin on Color of Money" style="position:absolute;left:3258;top:3276;width:20031;height:9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">
                  <v:imagedata r:id="rId40" o:title="Pin on Color of Money"/>
                </v:shape>
                <v:shape id="Picture 6" o:spid="_x0000_s1028" type="#_x0000_t75" alt="Pin on Color of Money" style="position:absolute;left:432;top:-1006;width:20030;height:9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">
                  <v:imagedata r:id="rId40" o:title="Pin on Color of Money"/>
                </v:shape>
                <w10:wrap anchorx="margin"/>
              </v:group>
            </w:pict>
          </mc:Fallback>
        </mc:AlternateContent>
      </w:r>
    </w:p>
    <w:p w14:paraId="6C87AFF2" w14:textId="0A2833CC" w:rsidR="00AF7FFA" w:rsidRPr="00AF7FFA" w:rsidRDefault="00845815" w:rsidP="00AF7FFA">
      <w:pPr>
        <w:rPr>
          <w:sz w:val="24"/>
        </w:rPr>
      </w:pPr>
      <w:r w:rsidRPr="00845815">
        <w:rPr>
          <w:sz w:val="24"/>
        </w:rPr>
        <w:t xml:space="preserve"> </w:t>
      </w:r>
    </w:p>
    <w:p w14:paraId="3FCD4B71" w14:textId="5D7AA8AC" w:rsidR="00AF7FFA" w:rsidRPr="00AF7FFA" w:rsidRDefault="00F06EB0" w:rsidP="00F06EB0">
      <w:pPr>
        <w:tabs>
          <w:tab w:val="left" w:pos="9160"/>
        </w:tabs>
        <w:rPr>
          <w:sz w:val="24"/>
        </w:rPr>
      </w:pPr>
      <w:r>
        <w:rPr>
          <w:sz w:val="24"/>
        </w:rPr>
        <w:tab/>
      </w:r>
    </w:p>
    <w:p w14:paraId="7D902F63" w14:textId="270F88B8" w:rsidR="00AF7FFA" w:rsidRPr="00AF7FFA" w:rsidRDefault="004226B1" w:rsidP="00AF7FF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11AE875" wp14:editId="295325EE">
                <wp:simplePos x="0" y="0"/>
                <wp:positionH relativeFrom="margin">
                  <wp:posOffset>342900</wp:posOffset>
                </wp:positionH>
                <wp:positionV relativeFrom="paragraph">
                  <wp:posOffset>159385</wp:posOffset>
                </wp:positionV>
                <wp:extent cx="660400" cy="273050"/>
                <wp:effectExtent l="0" t="0" r="0" b="0"/>
                <wp:wrapNone/>
                <wp:docPr id="82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4238D5" w14:textId="16AB38CE" w:rsidR="00360DC3" w:rsidRPr="008045C9" w:rsidRDefault="00720B5D" w:rsidP="00360DC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gr</w:t>
                            </w:r>
                            <w:r w:rsidR="00BF1BC7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AE875" id="_x0000_s1068" style="position:absolute;margin-left:27pt;margin-top:12.55pt;width:52pt;height:21.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" filled="f" stroked="f">
                <v:textbox>
                  <w:txbxContent>
                    <w:p w14:paraId="2B4238D5" w14:textId="16AB38CE" w:rsidR="00360DC3" w:rsidRPr="008045C9" w:rsidRDefault="00720B5D" w:rsidP="00360DC3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gr</w:t>
                      </w:r>
                      <w:r w:rsidR="00BF1BC7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C1D601" w14:textId="7F3A2B7A" w:rsidR="00AF7FFA" w:rsidRPr="00AF7FFA" w:rsidRDefault="006A5DCC" w:rsidP="001B0DA4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713A94F8" wp14:editId="59EC654A">
                <wp:simplePos x="0" y="0"/>
                <wp:positionH relativeFrom="margin">
                  <wp:posOffset>3492500</wp:posOffset>
                </wp:positionH>
                <wp:positionV relativeFrom="paragraph">
                  <wp:posOffset>5080</wp:posOffset>
                </wp:positionV>
                <wp:extent cx="736600" cy="273050"/>
                <wp:effectExtent l="0" t="0" r="0" b="0"/>
                <wp:wrapNone/>
                <wp:docPr id="514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574B84" w14:textId="2EC2C993" w:rsidR="00360DC3" w:rsidRPr="008045C9" w:rsidRDefault="00F06EB0" w:rsidP="00360DC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library</w:t>
                            </w:r>
                            <w:r w:rsidR="006D02A1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A94F8" id="_x0000_s1069" style="position:absolute;margin-left:275pt;margin-top:.4pt;width:58pt;height:21.5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" filled="f" stroked="f">
                <v:textbox>
                  <w:txbxContent>
                    <w:p w14:paraId="07574B84" w14:textId="2EC2C993" w:rsidR="00360DC3" w:rsidRPr="008045C9" w:rsidRDefault="00F06EB0" w:rsidP="00360DC3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library</w:t>
                      </w:r>
                      <w:r w:rsidR="006D02A1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26B1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EA6D71B" wp14:editId="161890EF">
                <wp:simplePos x="0" y="0"/>
                <wp:positionH relativeFrom="margin">
                  <wp:posOffset>1593850</wp:posOffset>
                </wp:positionH>
                <wp:positionV relativeFrom="paragraph">
                  <wp:posOffset>46990</wp:posOffset>
                </wp:positionV>
                <wp:extent cx="952500" cy="273050"/>
                <wp:effectExtent l="0" t="0" r="0" b="0"/>
                <wp:wrapNone/>
                <wp:docPr id="827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0A218C" w14:textId="50170366" w:rsidR="00D36D22" w:rsidRPr="008045C9" w:rsidRDefault="00963799" w:rsidP="00D36D2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dormitory</w:t>
                            </w:r>
                            <w:r w:rsidR="006D02A1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6DC7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4E75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6D71B" id="_x0000_s1070" style="position:absolute;margin-left:125.5pt;margin-top:3.7pt;width:75pt;height:21.5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" filled="f" stroked="f">
                <v:textbox>
                  <w:txbxContent>
                    <w:p w14:paraId="520A218C" w14:textId="50170366" w:rsidR="00D36D22" w:rsidRPr="008045C9" w:rsidRDefault="00963799" w:rsidP="00D36D22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dormitory</w:t>
                      </w:r>
                      <w:r w:rsidR="006D02A1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C36DC7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524E75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21FF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328DBDA" wp14:editId="2AC2AFAE">
                <wp:simplePos x="0" y="0"/>
                <wp:positionH relativeFrom="margin">
                  <wp:posOffset>4889500</wp:posOffset>
                </wp:positionH>
                <wp:positionV relativeFrom="paragraph">
                  <wp:posOffset>7620</wp:posOffset>
                </wp:positionV>
                <wp:extent cx="908050" cy="273050"/>
                <wp:effectExtent l="0" t="0" r="0" b="0"/>
                <wp:wrapNone/>
                <wp:docPr id="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C89F20" w14:textId="39903670" w:rsidR="002D6FE9" w:rsidRPr="008045C9" w:rsidRDefault="00F06EB0" w:rsidP="002D6FE9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economy</w:t>
                            </w:r>
                            <w:r w:rsidR="002D6FE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8DBDA" id="_x0000_s1071" style="position:absolute;margin-left:385pt;margin-top:.6pt;width:71.5pt;height:21.5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" filled="f" stroked="f">
                <v:textbox>
                  <w:txbxContent>
                    <w:p w14:paraId="7AC89F20" w14:textId="39903670" w:rsidR="002D6FE9" w:rsidRPr="008045C9" w:rsidRDefault="00F06EB0" w:rsidP="002D6FE9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economy</w:t>
                      </w:r>
                      <w:r w:rsidR="002D6FE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21FF"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422F691E" wp14:editId="656F5453">
                <wp:simplePos x="0" y="0"/>
                <wp:positionH relativeFrom="margin">
                  <wp:posOffset>5930900</wp:posOffset>
                </wp:positionH>
                <wp:positionV relativeFrom="paragraph">
                  <wp:posOffset>8890</wp:posOffset>
                </wp:positionV>
                <wp:extent cx="1003300" cy="273050"/>
                <wp:effectExtent l="0" t="0" r="0" b="0"/>
                <wp:wrapNone/>
                <wp:docPr id="827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1DF949" w14:textId="37A6A987" w:rsidR="00D36D22" w:rsidRPr="008045C9" w:rsidRDefault="00F06EB0" w:rsidP="00D36D2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Go straight</w:t>
                            </w:r>
                            <w:r w:rsidR="002F5D8D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F691E" id="_x0000_s1072" style="position:absolute;margin-left:467pt;margin-top:.7pt;width:79pt;height:21.5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" filled="f" stroked="f">
                <v:textbox>
                  <w:txbxContent>
                    <w:p w14:paraId="1B1DF949" w14:textId="37A6A987" w:rsidR="00D36D22" w:rsidRPr="008045C9" w:rsidRDefault="00F06EB0" w:rsidP="00D36D22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Go straight</w:t>
                      </w:r>
                      <w:r w:rsidR="002F5D8D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4E75" w:rsidRPr="00845815">
        <w:rPr>
          <w:noProof/>
          <w:sz w:val="24"/>
        </w:rPr>
        <w:t xml:space="preserve"> </w:t>
      </w:r>
    </w:p>
    <w:p w14:paraId="32F402F4" w14:textId="75A2D649" w:rsidR="00AF7FFA" w:rsidRPr="00AF7FFA" w:rsidRDefault="006A5DCC" w:rsidP="00AF7FFA">
      <w:pPr>
        <w:rPr>
          <w:sz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3366A348" wp14:editId="7EF2AD81">
                <wp:simplePos x="0" y="0"/>
                <wp:positionH relativeFrom="column">
                  <wp:posOffset>4851400</wp:posOffset>
                </wp:positionH>
                <wp:positionV relativeFrom="paragraph">
                  <wp:posOffset>127000</wp:posOffset>
                </wp:positionV>
                <wp:extent cx="1460500" cy="292100"/>
                <wp:effectExtent l="0" t="0" r="0" b="0"/>
                <wp:wrapNone/>
                <wp:docPr id="8307" name="مستطيل 8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292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A9EE9D5" w14:textId="77777777" w:rsidR="006A5DCC" w:rsidRPr="007B6B7B" w:rsidRDefault="006A5DCC" w:rsidP="006A5DC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B6B7B">
                              <w:rPr>
                                <w:b/>
                                <w:bCs/>
                                <w:color w:val="FF0000"/>
                              </w:rPr>
                              <w:t xml:space="preserve">Tr. Amal Al </w:t>
                            </w:r>
                            <w:proofErr w:type="spellStart"/>
                            <w:r w:rsidRPr="007B6B7B">
                              <w:rPr>
                                <w:b/>
                                <w:bCs/>
                                <w:color w:val="FF0000"/>
                              </w:rPr>
                              <w:t>Sula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6A348" id="مستطيل 8307" o:spid="_x0000_s1073" style="position:absolute;margin-left:382pt;margin-top:10pt;width:115pt;height:23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" filled="f" stroked="f" strokeweight="2pt">
                <v:textbox>
                  <w:txbxContent>
                    <w:p w14:paraId="5A9EE9D5" w14:textId="77777777" w:rsidR="006A5DCC" w:rsidRPr="007B6B7B" w:rsidRDefault="006A5DCC" w:rsidP="006A5DC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B6B7B">
                        <w:rPr>
                          <w:b/>
                          <w:bCs/>
                          <w:color w:val="FF0000"/>
                        </w:rPr>
                        <w:t xml:space="preserve">Tr. Amal Al </w:t>
                      </w:r>
                      <w:proofErr w:type="spellStart"/>
                      <w:r w:rsidRPr="007B6B7B">
                        <w:rPr>
                          <w:b/>
                          <w:bCs/>
                          <w:color w:val="FF0000"/>
                        </w:rPr>
                        <w:t>Sulam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AF7FFA" w:rsidRPr="00AF7FFA" w:rsidSect="0055629C">
      <w:pgSz w:w="11910" w:h="16840"/>
      <w:pgMar w:top="0" w:right="580" w:bottom="280" w:left="56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70EE"/>
    <w:multiLevelType w:val="hybridMultilevel"/>
    <w:tmpl w:val="A5CAC83C"/>
    <w:lvl w:ilvl="0" w:tplc="1BA883CC">
      <w:start w:val="1"/>
      <w:numFmt w:val="upperLetter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2A357AE7"/>
    <w:multiLevelType w:val="hybridMultilevel"/>
    <w:tmpl w:val="60364AC0"/>
    <w:lvl w:ilvl="0" w:tplc="37CE3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68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89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A5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68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C7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C0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E0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8F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150BC9"/>
    <w:multiLevelType w:val="hybridMultilevel"/>
    <w:tmpl w:val="927E74E8"/>
    <w:lvl w:ilvl="0" w:tplc="59B61642">
      <w:start w:val="1"/>
      <w:numFmt w:val="lowerRoman"/>
      <w:lvlText w:val="(%1)"/>
      <w:lvlJc w:val="left"/>
      <w:pPr>
        <w:ind w:left="1060" w:hanging="7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1" w:tplc="62FA71AC">
      <w:start w:val="1"/>
      <w:numFmt w:val="decimal"/>
      <w:lvlText w:val="%2"/>
      <w:lvlJc w:val="left"/>
      <w:pPr>
        <w:ind w:left="1072" w:hanging="503"/>
      </w:pPr>
      <w:rPr>
        <w:rFonts w:ascii="Times New Roman" w:eastAsia="Times New Roman" w:hAnsi="Times New Roman" w:cs="Times New Roman" w:hint="default"/>
        <w:b/>
        <w:bCs/>
        <w:w w:val="100"/>
        <w:position w:val="5"/>
        <w:sz w:val="28"/>
        <w:szCs w:val="28"/>
        <w:lang w:val="en-US" w:eastAsia="en-US" w:bidi="ar-SA"/>
      </w:rPr>
    </w:lvl>
    <w:lvl w:ilvl="2" w:tplc="75AEF356">
      <w:numFmt w:val="bullet"/>
      <w:lvlText w:val="•"/>
      <w:lvlJc w:val="left"/>
      <w:pPr>
        <w:ind w:left="1080" w:hanging="503"/>
      </w:pPr>
      <w:rPr>
        <w:rFonts w:hint="default"/>
        <w:lang w:val="en-US" w:eastAsia="en-US" w:bidi="ar-SA"/>
      </w:rPr>
    </w:lvl>
    <w:lvl w:ilvl="3" w:tplc="CF1881EE">
      <w:numFmt w:val="bullet"/>
      <w:lvlText w:val="•"/>
      <w:lvlJc w:val="left"/>
      <w:pPr>
        <w:ind w:left="1235" w:hanging="503"/>
      </w:pPr>
      <w:rPr>
        <w:rFonts w:hint="default"/>
        <w:lang w:val="en-US" w:eastAsia="en-US" w:bidi="ar-SA"/>
      </w:rPr>
    </w:lvl>
    <w:lvl w:ilvl="4" w:tplc="28AE1124">
      <w:numFmt w:val="bullet"/>
      <w:lvlText w:val="•"/>
      <w:lvlJc w:val="left"/>
      <w:pPr>
        <w:ind w:left="1390" w:hanging="503"/>
      </w:pPr>
      <w:rPr>
        <w:rFonts w:hint="default"/>
        <w:lang w:val="en-US" w:eastAsia="en-US" w:bidi="ar-SA"/>
      </w:rPr>
    </w:lvl>
    <w:lvl w:ilvl="5" w:tplc="D6004DDE">
      <w:numFmt w:val="bullet"/>
      <w:lvlText w:val="•"/>
      <w:lvlJc w:val="left"/>
      <w:pPr>
        <w:ind w:left="1546" w:hanging="503"/>
      </w:pPr>
      <w:rPr>
        <w:rFonts w:hint="default"/>
        <w:lang w:val="en-US" w:eastAsia="en-US" w:bidi="ar-SA"/>
      </w:rPr>
    </w:lvl>
    <w:lvl w:ilvl="6" w:tplc="CE7CE518">
      <w:numFmt w:val="bullet"/>
      <w:lvlText w:val="•"/>
      <w:lvlJc w:val="left"/>
      <w:pPr>
        <w:ind w:left="1701" w:hanging="503"/>
      </w:pPr>
      <w:rPr>
        <w:rFonts w:hint="default"/>
        <w:lang w:val="en-US" w:eastAsia="en-US" w:bidi="ar-SA"/>
      </w:rPr>
    </w:lvl>
    <w:lvl w:ilvl="7" w:tplc="8FA2E4AA">
      <w:numFmt w:val="bullet"/>
      <w:lvlText w:val="•"/>
      <w:lvlJc w:val="left"/>
      <w:pPr>
        <w:ind w:left="1857" w:hanging="503"/>
      </w:pPr>
      <w:rPr>
        <w:rFonts w:hint="default"/>
        <w:lang w:val="en-US" w:eastAsia="en-US" w:bidi="ar-SA"/>
      </w:rPr>
    </w:lvl>
    <w:lvl w:ilvl="8" w:tplc="D974F6CE">
      <w:numFmt w:val="bullet"/>
      <w:lvlText w:val="•"/>
      <w:lvlJc w:val="left"/>
      <w:pPr>
        <w:ind w:left="2012" w:hanging="503"/>
      </w:pPr>
      <w:rPr>
        <w:rFonts w:hint="default"/>
        <w:lang w:val="en-US" w:eastAsia="en-US" w:bidi="ar-SA"/>
      </w:rPr>
    </w:lvl>
  </w:abstractNum>
  <w:abstractNum w:abstractNumId="3" w15:restartNumberingAfterBreak="0">
    <w:nsid w:val="38FB2D9B"/>
    <w:multiLevelType w:val="hybridMultilevel"/>
    <w:tmpl w:val="A0C05172"/>
    <w:lvl w:ilvl="0" w:tplc="00A06CAA">
      <w:start w:val="1"/>
      <w:numFmt w:val="decimal"/>
      <w:lvlText w:val="%1"/>
      <w:lvlJc w:val="left"/>
      <w:pPr>
        <w:ind w:left="1002" w:hanging="433"/>
      </w:pPr>
      <w:rPr>
        <w:rFonts w:ascii="Times New Roman" w:eastAsia="Times New Roman" w:hAnsi="Times New Roman" w:cs="Times New Roman" w:hint="default"/>
        <w:b/>
        <w:bCs/>
        <w:w w:val="100"/>
        <w:position w:val="5"/>
        <w:sz w:val="28"/>
        <w:szCs w:val="28"/>
        <w:lang w:val="en-US" w:eastAsia="en-US" w:bidi="ar-SA"/>
      </w:rPr>
    </w:lvl>
    <w:lvl w:ilvl="1" w:tplc="1752EB06">
      <w:numFmt w:val="bullet"/>
      <w:lvlText w:val="•"/>
      <w:lvlJc w:val="left"/>
      <w:pPr>
        <w:ind w:left="1976" w:hanging="433"/>
      </w:pPr>
      <w:rPr>
        <w:rFonts w:hint="default"/>
        <w:lang w:val="en-US" w:eastAsia="en-US" w:bidi="ar-SA"/>
      </w:rPr>
    </w:lvl>
    <w:lvl w:ilvl="2" w:tplc="F5927C5E">
      <w:numFmt w:val="bullet"/>
      <w:lvlText w:val="•"/>
      <w:lvlJc w:val="left"/>
      <w:pPr>
        <w:ind w:left="2953" w:hanging="433"/>
      </w:pPr>
      <w:rPr>
        <w:rFonts w:hint="default"/>
        <w:lang w:val="en-US" w:eastAsia="en-US" w:bidi="ar-SA"/>
      </w:rPr>
    </w:lvl>
    <w:lvl w:ilvl="3" w:tplc="ACEC692A">
      <w:numFmt w:val="bullet"/>
      <w:lvlText w:val="•"/>
      <w:lvlJc w:val="left"/>
      <w:pPr>
        <w:ind w:left="3929" w:hanging="433"/>
      </w:pPr>
      <w:rPr>
        <w:rFonts w:hint="default"/>
        <w:lang w:val="en-US" w:eastAsia="en-US" w:bidi="ar-SA"/>
      </w:rPr>
    </w:lvl>
    <w:lvl w:ilvl="4" w:tplc="F44EE6CA">
      <w:numFmt w:val="bullet"/>
      <w:lvlText w:val="•"/>
      <w:lvlJc w:val="left"/>
      <w:pPr>
        <w:ind w:left="4906" w:hanging="433"/>
      </w:pPr>
      <w:rPr>
        <w:rFonts w:hint="default"/>
        <w:lang w:val="en-US" w:eastAsia="en-US" w:bidi="ar-SA"/>
      </w:rPr>
    </w:lvl>
    <w:lvl w:ilvl="5" w:tplc="920AF394">
      <w:numFmt w:val="bullet"/>
      <w:lvlText w:val="•"/>
      <w:lvlJc w:val="left"/>
      <w:pPr>
        <w:ind w:left="5883" w:hanging="433"/>
      </w:pPr>
      <w:rPr>
        <w:rFonts w:hint="default"/>
        <w:lang w:val="en-US" w:eastAsia="en-US" w:bidi="ar-SA"/>
      </w:rPr>
    </w:lvl>
    <w:lvl w:ilvl="6" w:tplc="33047108">
      <w:numFmt w:val="bullet"/>
      <w:lvlText w:val="•"/>
      <w:lvlJc w:val="left"/>
      <w:pPr>
        <w:ind w:left="6859" w:hanging="433"/>
      </w:pPr>
      <w:rPr>
        <w:rFonts w:hint="default"/>
        <w:lang w:val="en-US" w:eastAsia="en-US" w:bidi="ar-SA"/>
      </w:rPr>
    </w:lvl>
    <w:lvl w:ilvl="7" w:tplc="D3C82A8C">
      <w:numFmt w:val="bullet"/>
      <w:lvlText w:val="•"/>
      <w:lvlJc w:val="left"/>
      <w:pPr>
        <w:ind w:left="7836" w:hanging="433"/>
      </w:pPr>
      <w:rPr>
        <w:rFonts w:hint="default"/>
        <w:lang w:val="en-US" w:eastAsia="en-US" w:bidi="ar-SA"/>
      </w:rPr>
    </w:lvl>
    <w:lvl w:ilvl="8" w:tplc="82F8D5B0">
      <w:numFmt w:val="bullet"/>
      <w:lvlText w:val="•"/>
      <w:lvlJc w:val="left"/>
      <w:pPr>
        <w:ind w:left="8813" w:hanging="433"/>
      </w:pPr>
      <w:rPr>
        <w:rFonts w:hint="default"/>
        <w:lang w:val="en-US" w:eastAsia="en-US" w:bidi="ar-SA"/>
      </w:rPr>
    </w:lvl>
  </w:abstractNum>
  <w:abstractNum w:abstractNumId="4" w15:restartNumberingAfterBreak="0">
    <w:nsid w:val="3B9F7A50"/>
    <w:multiLevelType w:val="hybridMultilevel"/>
    <w:tmpl w:val="232C9FF0"/>
    <w:lvl w:ilvl="0" w:tplc="560A4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44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43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6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81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03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A0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C4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48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762B8E"/>
    <w:multiLevelType w:val="hybridMultilevel"/>
    <w:tmpl w:val="577A609C"/>
    <w:lvl w:ilvl="0" w:tplc="9BE41A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8AB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BEAD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052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2C39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421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826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94DA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E4D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A7C85"/>
    <w:multiLevelType w:val="hybridMultilevel"/>
    <w:tmpl w:val="9C3C1568"/>
    <w:lvl w:ilvl="0" w:tplc="8B862FF0">
      <w:start w:val="2"/>
      <w:numFmt w:val="decimal"/>
      <w:lvlText w:val="%1-"/>
      <w:lvlJc w:val="left"/>
      <w:pPr>
        <w:ind w:left="856" w:hanging="467"/>
      </w:pPr>
      <w:rPr>
        <w:rFonts w:ascii="Arial Black" w:eastAsia="Arial Black" w:hAnsi="Arial Black" w:cs="Arial Black" w:hint="default"/>
        <w:spacing w:val="0"/>
        <w:w w:val="99"/>
        <w:sz w:val="32"/>
        <w:szCs w:val="32"/>
        <w:u w:val="single" w:color="000000"/>
        <w:lang w:val="en-US" w:eastAsia="en-US" w:bidi="ar-SA"/>
      </w:rPr>
    </w:lvl>
    <w:lvl w:ilvl="1" w:tplc="5A14076E">
      <w:numFmt w:val="bullet"/>
      <w:lvlText w:val="•"/>
      <w:lvlJc w:val="left"/>
      <w:pPr>
        <w:ind w:left="1850" w:hanging="467"/>
      </w:pPr>
      <w:rPr>
        <w:rFonts w:hint="default"/>
        <w:lang w:val="en-US" w:eastAsia="en-US" w:bidi="ar-SA"/>
      </w:rPr>
    </w:lvl>
    <w:lvl w:ilvl="2" w:tplc="63E231EC">
      <w:numFmt w:val="bullet"/>
      <w:lvlText w:val="•"/>
      <w:lvlJc w:val="left"/>
      <w:pPr>
        <w:ind w:left="2841" w:hanging="467"/>
      </w:pPr>
      <w:rPr>
        <w:rFonts w:hint="default"/>
        <w:lang w:val="en-US" w:eastAsia="en-US" w:bidi="ar-SA"/>
      </w:rPr>
    </w:lvl>
    <w:lvl w:ilvl="3" w:tplc="B8C04EC6">
      <w:numFmt w:val="bullet"/>
      <w:lvlText w:val="•"/>
      <w:lvlJc w:val="left"/>
      <w:pPr>
        <w:ind w:left="3831" w:hanging="467"/>
      </w:pPr>
      <w:rPr>
        <w:rFonts w:hint="default"/>
        <w:lang w:val="en-US" w:eastAsia="en-US" w:bidi="ar-SA"/>
      </w:rPr>
    </w:lvl>
    <w:lvl w:ilvl="4" w:tplc="7908B1A6">
      <w:numFmt w:val="bullet"/>
      <w:lvlText w:val="•"/>
      <w:lvlJc w:val="left"/>
      <w:pPr>
        <w:ind w:left="4822" w:hanging="467"/>
      </w:pPr>
      <w:rPr>
        <w:rFonts w:hint="default"/>
        <w:lang w:val="en-US" w:eastAsia="en-US" w:bidi="ar-SA"/>
      </w:rPr>
    </w:lvl>
    <w:lvl w:ilvl="5" w:tplc="A2B6B0F6">
      <w:numFmt w:val="bullet"/>
      <w:lvlText w:val="•"/>
      <w:lvlJc w:val="left"/>
      <w:pPr>
        <w:ind w:left="5813" w:hanging="467"/>
      </w:pPr>
      <w:rPr>
        <w:rFonts w:hint="default"/>
        <w:lang w:val="en-US" w:eastAsia="en-US" w:bidi="ar-SA"/>
      </w:rPr>
    </w:lvl>
    <w:lvl w:ilvl="6" w:tplc="4CD86C26">
      <w:numFmt w:val="bullet"/>
      <w:lvlText w:val="•"/>
      <w:lvlJc w:val="left"/>
      <w:pPr>
        <w:ind w:left="6803" w:hanging="467"/>
      </w:pPr>
      <w:rPr>
        <w:rFonts w:hint="default"/>
        <w:lang w:val="en-US" w:eastAsia="en-US" w:bidi="ar-SA"/>
      </w:rPr>
    </w:lvl>
    <w:lvl w:ilvl="7" w:tplc="51E671F2">
      <w:numFmt w:val="bullet"/>
      <w:lvlText w:val="•"/>
      <w:lvlJc w:val="left"/>
      <w:pPr>
        <w:ind w:left="7794" w:hanging="467"/>
      </w:pPr>
      <w:rPr>
        <w:rFonts w:hint="default"/>
        <w:lang w:val="en-US" w:eastAsia="en-US" w:bidi="ar-SA"/>
      </w:rPr>
    </w:lvl>
    <w:lvl w:ilvl="8" w:tplc="EDCA07F4">
      <w:numFmt w:val="bullet"/>
      <w:lvlText w:val="•"/>
      <w:lvlJc w:val="left"/>
      <w:pPr>
        <w:ind w:left="8785" w:hanging="467"/>
      </w:pPr>
      <w:rPr>
        <w:rFonts w:hint="default"/>
        <w:lang w:val="en-US" w:eastAsia="en-US" w:bidi="ar-SA"/>
      </w:rPr>
    </w:lvl>
  </w:abstractNum>
  <w:abstractNum w:abstractNumId="7" w15:restartNumberingAfterBreak="0">
    <w:nsid w:val="5BDF55BC"/>
    <w:multiLevelType w:val="hybridMultilevel"/>
    <w:tmpl w:val="392EE418"/>
    <w:lvl w:ilvl="0" w:tplc="EDAC8642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617D4E71"/>
    <w:multiLevelType w:val="hybridMultilevel"/>
    <w:tmpl w:val="A5CAC83C"/>
    <w:lvl w:ilvl="0" w:tplc="FFFFFFFF">
      <w:start w:val="1"/>
      <w:numFmt w:val="upperLetter"/>
      <w:lvlText w:val="%1)"/>
      <w:lvlJc w:val="left"/>
      <w:pPr>
        <w:ind w:left="4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66B7414B"/>
    <w:multiLevelType w:val="hybridMultilevel"/>
    <w:tmpl w:val="68E494D2"/>
    <w:lvl w:ilvl="0" w:tplc="1D62A820">
      <w:start w:val="1"/>
      <w:numFmt w:val="upperLetter"/>
      <w:lvlText w:val="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781E6B54"/>
    <w:multiLevelType w:val="hybridMultilevel"/>
    <w:tmpl w:val="7A0A353E"/>
    <w:lvl w:ilvl="0" w:tplc="FC201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44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6C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20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E9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EF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22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AE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EA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981784">
    <w:abstractNumId w:val="6"/>
  </w:num>
  <w:num w:numId="2" w16cid:durableId="725952427">
    <w:abstractNumId w:val="3"/>
  </w:num>
  <w:num w:numId="3" w16cid:durableId="1431927652">
    <w:abstractNumId w:val="2"/>
  </w:num>
  <w:num w:numId="4" w16cid:durableId="1498691357">
    <w:abstractNumId w:val="9"/>
  </w:num>
  <w:num w:numId="5" w16cid:durableId="1470703905">
    <w:abstractNumId w:val="0"/>
  </w:num>
  <w:num w:numId="6" w16cid:durableId="270741365">
    <w:abstractNumId w:val="8"/>
  </w:num>
  <w:num w:numId="7" w16cid:durableId="1482119638">
    <w:abstractNumId w:val="7"/>
  </w:num>
  <w:num w:numId="8" w16cid:durableId="1788503390">
    <w:abstractNumId w:val="10"/>
  </w:num>
  <w:num w:numId="9" w16cid:durableId="71512431">
    <w:abstractNumId w:val="1"/>
  </w:num>
  <w:num w:numId="10" w16cid:durableId="663630825">
    <w:abstractNumId w:val="5"/>
  </w:num>
  <w:num w:numId="11" w16cid:durableId="1892113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A1"/>
    <w:rsid w:val="00004338"/>
    <w:rsid w:val="0000660B"/>
    <w:rsid w:val="00011B08"/>
    <w:rsid w:val="00015E54"/>
    <w:rsid w:val="0001726D"/>
    <w:rsid w:val="0001776D"/>
    <w:rsid w:val="00017FB8"/>
    <w:rsid w:val="00025D93"/>
    <w:rsid w:val="000364EE"/>
    <w:rsid w:val="0003653D"/>
    <w:rsid w:val="00041B6D"/>
    <w:rsid w:val="00061143"/>
    <w:rsid w:val="000614A3"/>
    <w:rsid w:val="0006242A"/>
    <w:rsid w:val="000661F9"/>
    <w:rsid w:val="000826C4"/>
    <w:rsid w:val="0008455B"/>
    <w:rsid w:val="00086F94"/>
    <w:rsid w:val="00087483"/>
    <w:rsid w:val="000878FB"/>
    <w:rsid w:val="0009326D"/>
    <w:rsid w:val="000B38A4"/>
    <w:rsid w:val="000C5FE0"/>
    <w:rsid w:val="000F1C34"/>
    <w:rsid w:val="000F1E0B"/>
    <w:rsid w:val="000F3201"/>
    <w:rsid w:val="000F3F0C"/>
    <w:rsid w:val="000F70FC"/>
    <w:rsid w:val="0011541B"/>
    <w:rsid w:val="00116AF8"/>
    <w:rsid w:val="00121A23"/>
    <w:rsid w:val="001257B5"/>
    <w:rsid w:val="0013077D"/>
    <w:rsid w:val="00130C9C"/>
    <w:rsid w:val="00131DF5"/>
    <w:rsid w:val="0014630A"/>
    <w:rsid w:val="001672B6"/>
    <w:rsid w:val="00173AD2"/>
    <w:rsid w:val="0018004D"/>
    <w:rsid w:val="00180DDD"/>
    <w:rsid w:val="00183E24"/>
    <w:rsid w:val="00184F08"/>
    <w:rsid w:val="00187793"/>
    <w:rsid w:val="00191011"/>
    <w:rsid w:val="00192F79"/>
    <w:rsid w:val="001A24BD"/>
    <w:rsid w:val="001A3309"/>
    <w:rsid w:val="001A5EDF"/>
    <w:rsid w:val="001B0DA4"/>
    <w:rsid w:val="001B7AAA"/>
    <w:rsid w:val="001C12D3"/>
    <w:rsid w:val="001D6D1B"/>
    <w:rsid w:val="001D6FFA"/>
    <w:rsid w:val="001D7851"/>
    <w:rsid w:val="001E183A"/>
    <w:rsid w:val="001E1A21"/>
    <w:rsid w:val="001F56DB"/>
    <w:rsid w:val="001F5918"/>
    <w:rsid w:val="00212DD7"/>
    <w:rsid w:val="00212E2F"/>
    <w:rsid w:val="00213FAC"/>
    <w:rsid w:val="00221EC4"/>
    <w:rsid w:val="00232177"/>
    <w:rsid w:val="00237516"/>
    <w:rsid w:val="00244131"/>
    <w:rsid w:val="00246E5E"/>
    <w:rsid w:val="00251C65"/>
    <w:rsid w:val="002722CC"/>
    <w:rsid w:val="002727EE"/>
    <w:rsid w:val="0029180E"/>
    <w:rsid w:val="00297B0E"/>
    <w:rsid w:val="002A44C8"/>
    <w:rsid w:val="002A5E9E"/>
    <w:rsid w:val="002A6ECA"/>
    <w:rsid w:val="002C2FF6"/>
    <w:rsid w:val="002C3140"/>
    <w:rsid w:val="002D6FE9"/>
    <w:rsid w:val="002E0DAF"/>
    <w:rsid w:val="002E419A"/>
    <w:rsid w:val="002F5024"/>
    <w:rsid w:val="002F5D8D"/>
    <w:rsid w:val="003000D4"/>
    <w:rsid w:val="003001BF"/>
    <w:rsid w:val="00305FEE"/>
    <w:rsid w:val="003161DB"/>
    <w:rsid w:val="00320846"/>
    <w:rsid w:val="0032278F"/>
    <w:rsid w:val="0032293F"/>
    <w:rsid w:val="0032371D"/>
    <w:rsid w:val="003244B8"/>
    <w:rsid w:val="003257CB"/>
    <w:rsid w:val="00326F32"/>
    <w:rsid w:val="00331C9D"/>
    <w:rsid w:val="0034605D"/>
    <w:rsid w:val="00347DB9"/>
    <w:rsid w:val="00350515"/>
    <w:rsid w:val="00350B3E"/>
    <w:rsid w:val="00352769"/>
    <w:rsid w:val="00353C8E"/>
    <w:rsid w:val="00360DC3"/>
    <w:rsid w:val="00361C87"/>
    <w:rsid w:val="00364E60"/>
    <w:rsid w:val="003703C6"/>
    <w:rsid w:val="003738CE"/>
    <w:rsid w:val="00382673"/>
    <w:rsid w:val="003918CF"/>
    <w:rsid w:val="00393B58"/>
    <w:rsid w:val="00395D53"/>
    <w:rsid w:val="003972EA"/>
    <w:rsid w:val="003A1A64"/>
    <w:rsid w:val="003B7044"/>
    <w:rsid w:val="003B7625"/>
    <w:rsid w:val="003C0A20"/>
    <w:rsid w:val="003C16C3"/>
    <w:rsid w:val="003C7366"/>
    <w:rsid w:val="003C73B9"/>
    <w:rsid w:val="003D311E"/>
    <w:rsid w:val="003D49DB"/>
    <w:rsid w:val="003D681A"/>
    <w:rsid w:val="003E0A17"/>
    <w:rsid w:val="003E7FF7"/>
    <w:rsid w:val="003F51C2"/>
    <w:rsid w:val="0040001A"/>
    <w:rsid w:val="00401D9A"/>
    <w:rsid w:val="00411BE3"/>
    <w:rsid w:val="00415F97"/>
    <w:rsid w:val="0042026D"/>
    <w:rsid w:val="00420967"/>
    <w:rsid w:val="00422093"/>
    <w:rsid w:val="004226B1"/>
    <w:rsid w:val="004228CF"/>
    <w:rsid w:val="004342D4"/>
    <w:rsid w:val="004375DE"/>
    <w:rsid w:val="0044307F"/>
    <w:rsid w:val="00447D8B"/>
    <w:rsid w:val="00457970"/>
    <w:rsid w:val="004579D3"/>
    <w:rsid w:val="004707FB"/>
    <w:rsid w:val="004713AB"/>
    <w:rsid w:val="00484334"/>
    <w:rsid w:val="004A2026"/>
    <w:rsid w:val="004A6D7C"/>
    <w:rsid w:val="004B1DFF"/>
    <w:rsid w:val="004C1F89"/>
    <w:rsid w:val="004C30FB"/>
    <w:rsid w:val="004D3168"/>
    <w:rsid w:val="004D3180"/>
    <w:rsid w:val="004F61DF"/>
    <w:rsid w:val="004F6A9F"/>
    <w:rsid w:val="005020B9"/>
    <w:rsid w:val="005048FC"/>
    <w:rsid w:val="005106CE"/>
    <w:rsid w:val="005114AF"/>
    <w:rsid w:val="005136D8"/>
    <w:rsid w:val="00513738"/>
    <w:rsid w:val="00514A96"/>
    <w:rsid w:val="00517A6D"/>
    <w:rsid w:val="00521A9B"/>
    <w:rsid w:val="00524E75"/>
    <w:rsid w:val="005260E4"/>
    <w:rsid w:val="00530BFC"/>
    <w:rsid w:val="00535C91"/>
    <w:rsid w:val="00540BF6"/>
    <w:rsid w:val="005421D9"/>
    <w:rsid w:val="00543029"/>
    <w:rsid w:val="005467AC"/>
    <w:rsid w:val="00546B09"/>
    <w:rsid w:val="00547FE7"/>
    <w:rsid w:val="00555FC4"/>
    <w:rsid w:val="0055629C"/>
    <w:rsid w:val="00557489"/>
    <w:rsid w:val="005574ED"/>
    <w:rsid w:val="00557DF3"/>
    <w:rsid w:val="00560669"/>
    <w:rsid w:val="0057680B"/>
    <w:rsid w:val="00584F6B"/>
    <w:rsid w:val="00585CF2"/>
    <w:rsid w:val="005876ED"/>
    <w:rsid w:val="005908F9"/>
    <w:rsid w:val="00590F61"/>
    <w:rsid w:val="0059187D"/>
    <w:rsid w:val="00593D28"/>
    <w:rsid w:val="005A1682"/>
    <w:rsid w:val="005B1305"/>
    <w:rsid w:val="005D1B46"/>
    <w:rsid w:val="005E373F"/>
    <w:rsid w:val="005E38E4"/>
    <w:rsid w:val="005E6E6E"/>
    <w:rsid w:val="006023EF"/>
    <w:rsid w:val="006208C3"/>
    <w:rsid w:val="006247EB"/>
    <w:rsid w:val="0062583F"/>
    <w:rsid w:val="00626E97"/>
    <w:rsid w:val="0064716D"/>
    <w:rsid w:val="006506B5"/>
    <w:rsid w:val="00651A85"/>
    <w:rsid w:val="00653956"/>
    <w:rsid w:val="00654EC8"/>
    <w:rsid w:val="00655AC9"/>
    <w:rsid w:val="00657163"/>
    <w:rsid w:val="00661EA1"/>
    <w:rsid w:val="00665612"/>
    <w:rsid w:val="0066600C"/>
    <w:rsid w:val="006708C2"/>
    <w:rsid w:val="00680148"/>
    <w:rsid w:val="0068102C"/>
    <w:rsid w:val="00685135"/>
    <w:rsid w:val="006917C2"/>
    <w:rsid w:val="00693259"/>
    <w:rsid w:val="00695B09"/>
    <w:rsid w:val="00696F89"/>
    <w:rsid w:val="006A2B18"/>
    <w:rsid w:val="006A5DCC"/>
    <w:rsid w:val="006B73E1"/>
    <w:rsid w:val="006C68F1"/>
    <w:rsid w:val="006D02A1"/>
    <w:rsid w:val="006D0D4B"/>
    <w:rsid w:val="006D25CD"/>
    <w:rsid w:val="006D284F"/>
    <w:rsid w:val="006E2DBF"/>
    <w:rsid w:val="006E58E9"/>
    <w:rsid w:val="006E6051"/>
    <w:rsid w:val="006F409C"/>
    <w:rsid w:val="007005AF"/>
    <w:rsid w:val="00701428"/>
    <w:rsid w:val="00704F40"/>
    <w:rsid w:val="007059C2"/>
    <w:rsid w:val="0071000A"/>
    <w:rsid w:val="00715736"/>
    <w:rsid w:val="00715CCA"/>
    <w:rsid w:val="00720B5D"/>
    <w:rsid w:val="007233BB"/>
    <w:rsid w:val="00724359"/>
    <w:rsid w:val="0072674F"/>
    <w:rsid w:val="00750796"/>
    <w:rsid w:val="00752F1C"/>
    <w:rsid w:val="00755AB0"/>
    <w:rsid w:val="007563DA"/>
    <w:rsid w:val="00760E3A"/>
    <w:rsid w:val="007761AF"/>
    <w:rsid w:val="007843C7"/>
    <w:rsid w:val="00793327"/>
    <w:rsid w:val="007B330D"/>
    <w:rsid w:val="007B4DF8"/>
    <w:rsid w:val="007B7DF7"/>
    <w:rsid w:val="007C2CDD"/>
    <w:rsid w:val="007C596E"/>
    <w:rsid w:val="007D3293"/>
    <w:rsid w:val="007D4688"/>
    <w:rsid w:val="007D49F5"/>
    <w:rsid w:val="007D55F8"/>
    <w:rsid w:val="007E2AB6"/>
    <w:rsid w:val="007E341B"/>
    <w:rsid w:val="007E3BDF"/>
    <w:rsid w:val="007E46C5"/>
    <w:rsid w:val="007E7AD5"/>
    <w:rsid w:val="008004E2"/>
    <w:rsid w:val="008005FE"/>
    <w:rsid w:val="00800D0B"/>
    <w:rsid w:val="008045C9"/>
    <w:rsid w:val="008173E2"/>
    <w:rsid w:val="0081783B"/>
    <w:rsid w:val="008279EC"/>
    <w:rsid w:val="00845815"/>
    <w:rsid w:val="00855183"/>
    <w:rsid w:val="00856928"/>
    <w:rsid w:val="008619AE"/>
    <w:rsid w:val="008705B3"/>
    <w:rsid w:val="00874979"/>
    <w:rsid w:val="00876A61"/>
    <w:rsid w:val="00892300"/>
    <w:rsid w:val="00892A1B"/>
    <w:rsid w:val="00894201"/>
    <w:rsid w:val="008949F9"/>
    <w:rsid w:val="008A12CD"/>
    <w:rsid w:val="008A471B"/>
    <w:rsid w:val="008B09FC"/>
    <w:rsid w:val="008B2F2E"/>
    <w:rsid w:val="008C1B37"/>
    <w:rsid w:val="008C36FC"/>
    <w:rsid w:val="008D61A8"/>
    <w:rsid w:val="008D7AF8"/>
    <w:rsid w:val="008E00B1"/>
    <w:rsid w:val="008E19BC"/>
    <w:rsid w:val="008E2452"/>
    <w:rsid w:val="008E4802"/>
    <w:rsid w:val="008F4942"/>
    <w:rsid w:val="008F52AB"/>
    <w:rsid w:val="008F5BFA"/>
    <w:rsid w:val="009038B1"/>
    <w:rsid w:val="00905DBA"/>
    <w:rsid w:val="0090664C"/>
    <w:rsid w:val="00906923"/>
    <w:rsid w:val="00906CC8"/>
    <w:rsid w:val="0091130B"/>
    <w:rsid w:val="009277D1"/>
    <w:rsid w:val="0093594C"/>
    <w:rsid w:val="0093630F"/>
    <w:rsid w:val="00945571"/>
    <w:rsid w:val="009472CF"/>
    <w:rsid w:val="0094759E"/>
    <w:rsid w:val="009611EB"/>
    <w:rsid w:val="00962F3C"/>
    <w:rsid w:val="00963799"/>
    <w:rsid w:val="00967735"/>
    <w:rsid w:val="00970B72"/>
    <w:rsid w:val="00975D6F"/>
    <w:rsid w:val="009769FF"/>
    <w:rsid w:val="00976F5F"/>
    <w:rsid w:val="00981C2F"/>
    <w:rsid w:val="00982E0A"/>
    <w:rsid w:val="009837E4"/>
    <w:rsid w:val="009907EA"/>
    <w:rsid w:val="009916B9"/>
    <w:rsid w:val="009918A4"/>
    <w:rsid w:val="0099195E"/>
    <w:rsid w:val="00996D9A"/>
    <w:rsid w:val="00997300"/>
    <w:rsid w:val="009A71EE"/>
    <w:rsid w:val="009B179C"/>
    <w:rsid w:val="009B50A8"/>
    <w:rsid w:val="009C02AA"/>
    <w:rsid w:val="009D3CB3"/>
    <w:rsid w:val="009E2BCE"/>
    <w:rsid w:val="009E30B2"/>
    <w:rsid w:val="009F131D"/>
    <w:rsid w:val="009F42B0"/>
    <w:rsid w:val="00A02345"/>
    <w:rsid w:val="00A039C0"/>
    <w:rsid w:val="00A15FAE"/>
    <w:rsid w:val="00A24F3F"/>
    <w:rsid w:val="00A26FA9"/>
    <w:rsid w:val="00A352FF"/>
    <w:rsid w:val="00A47EB1"/>
    <w:rsid w:val="00A503D1"/>
    <w:rsid w:val="00A565F6"/>
    <w:rsid w:val="00A600BB"/>
    <w:rsid w:val="00A61A8B"/>
    <w:rsid w:val="00A636B0"/>
    <w:rsid w:val="00A662FC"/>
    <w:rsid w:val="00A715B1"/>
    <w:rsid w:val="00A74CFD"/>
    <w:rsid w:val="00A848E1"/>
    <w:rsid w:val="00A94D31"/>
    <w:rsid w:val="00AA329F"/>
    <w:rsid w:val="00AA4266"/>
    <w:rsid w:val="00AA6F6D"/>
    <w:rsid w:val="00AA7438"/>
    <w:rsid w:val="00AB4B16"/>
    <w:rsid w:val="00AC4CB8"/>
    <w:rsid w:val="00AC67BA"/>
    <w:rsid w:val="00AE5061"/>
    <w:rsid w:val="00AF1E4F"/>
    <w:rsid w:val="00AF3C58"/>
    <w:rsid w:val="00AF7FFA"/>
    <w:rsid w:val="00B16F3D"/>
    <w:rsid w:val="00B26818"/>
    <w:rsid w:val="00B311E6"/>
    <w:rsid w:val="00B32D04"/>
    <w:rsid w:val="00B33039"/>
    <w:rsid w:val="00B479A1"/>
    <w:rsid w:val="00B52F84"/>
    <w:rsid w:val="00B63305"/>
    <w:rsid w:val="00B666DB"/>
    <w:rsid w:val="00B7433A"/>
    <w:rsid w:val="00B77079"/>
    <w:rsid w:val="00B80D87"/>
    <w:rsid w:val="00B8123B"/>
    <w:rsid w:val="00B83AC7"/>
    <w:rsid w:val="00B86A3A"/>
    <w:rsid w:val="00B86E31"/>
    <w:rsid w:val="00B91946"/>
    <w:rsid w:val="00B966FB"/>
    <w:rsid w:val="00BA1E21"/>
    <w:rsid w:val="00BC716F"/>
    <w:rsid w:val="00BC7894"/>
    <w:rsid w:val="00BD05C9"/>
    <w:rsid w:val="00BD7FAF"/>
    <w:rsid w:val="00BE2057"/>
    <w:rsid w:val="00BE6653"/>
    <w:rsid w:val="00BE74F9"/>
    <w:rsid w:val="00BF0AAB"/>
    <w:rsid w:val="00BF13B4"/>
    <w:rsid w:val="00BF1BC7"/>
    <w:rsid w:val="00C0211D"/>
    <w:rsid w:val="00C0249C"/>
    <w:rsid w:val="00C02B84"/>
    <w:rsid w:val="00C07326"/>
    <w:rsid w:val="00C10160"/>
    <w:rsid w:val="00C143D6"/>
    <w:rsid w:val="00C22394"/>
    <w:rsid w:val="00C22AFE"/>
    <w:rsid w:val="00C3249A"/>
    <w:rsid w:val="00C335D3"/>
    <w:rsid w:val="00C35D68"/>
    <w:rsid w:val="00C36DC7"/>
    <w:rsid w:val="00C42725"/>
    <w:rsid w:val="00C42986"/>
    <w:rsid w:val="00C4560B"/>
    <w:rsid w:val="00C46E13"/>
    <w:rsid w:val="00C47F0F"/>
    <w:rsid w:val="00C5742E"/>
    <w:rsid w:val="00C575E8"/>
    <w:rsid w:val="00C721FF"/>
    <w:rsid w:val="00C75C03"/>
    <w:rsid w:val="00C80DE5"/>
    <w:rsid w:val="00C83AB3"/>
    <w:rsid w:val="00CA1BC9"/>
    <w:rsid w:val="00CA615E"/>
    <w:rsid w:val="00CA705F"/>
    <w:rsid w:val="00CB11EA"/>
    <w:rsid w:val="00CB1CB1"/>
    <w:rsid w:val="00CB6222"/>
    <w:rsid w:val="00CC2CCA"/>
    <w:rsid w:val="00CC34DE"/>
    <w:rsid w:val="00CD678A"/>
    <w:rsid w:val="00CD695C"/>
    <w:rsid w:val="00CD7724"/>
    <w:rsid w:val="00CE2473"/>
    <w:rsid w:val="00CF507A"/>
    <w:rsid w:val="00CF513C"/>
    <w:rsid w:val="00CF6B36"/>
    <w:rsid w:val="00CF6CB1"/>
    <w:rsid w:val="00CF7954"/>
    <w:rsid w:val="00D031E1"/>
    <w:rsid w:val="00D047A7"/>
    <w:rsid w:val="00D1098E"/>
    <w:rsid w:val="00D1590C"/>
    <w:rsid w:val="00D23C5C"/>
    <w:rsid w:val="00D25F50"/>
    <w:rsid w:val="00D308B3"/>
    <w:rsid w:val="00D36D22"/>
    <w:rsid w:val="00D43263"/>
    <w:rsid w:val="00D43649"/>
    <w:rsid w:val="00D441F6"/>
    <w:rsid w:val="00D65400"/>
    <w:rsid w:val="00D7408D"/>
    <w:rsid w:val="00D831A4"/>
    <w:rsid w:val="00D86F7B"/>
    <w:rsid w:val="00D96B85"/>
    <w:rsid w:val="00D973DD"/>
    <w:rsid w:val="00D979D9"/>
    <w:rsid w:val="00D97EBB"/>
    <w:rsid w:val="00DC4063"/>
    <w:rsid w:val="00DC5705"/>
    <w:rsid w:val="00DF1550"/>
    <w:rsid w:val="00E063D4"/>
    <w:rsid w:val="00E21742"/>
    <w:rsid w:val="00E21E22"/>
    <w:rsid w:val="00E220B6"/>
    <w:rsid w:val="00E278B3"/>
    <w:rsid w:val="00E31B01"/>
    <w:rsid w:val="00E3496E"/>
    <w:rsid w:val="00E34BCC"/>
    <w:rsid w:val="00E516B7"/>
    <w:rsid w:val="00E56642"/>
    <w:rsid w:val="00E6124C"/>
    <w:rsid w:val="00E67140"/>
    <w:rsid w:val="00E679B8"/>
    <w:rsid w:val="00E67BEF"/>
    <w:rsid w:val="00E70C9A"/>
    <w:rsid w:val="00E711A7"/>
    <w:rsid w:val="00E71741"/>
    <w:rsid w:val="00E76261"/>
    <w:rsid w:val="00E764BB"/>
    <w:rsid w:val="00E77290"/>
    <w:rsid w:val="00E93995"/>
    <w:rsid w:val="00EB1641"/>
    <w:rsid w:val="00EC565E"/>
    <w:rsid w:val="00ED1E11"/>
    <w:rsid w:val="00ED5D43"/>
    <w:rsid w:val="00ED5F2B"/>
    <w:rsid w:val="00EE5980"/>
    <w:rsid w:val="00EF0758"/>
    <w:rsid w:val="00EF76C2"/>
    <w:rsid w:val="00F02267"/>
    <w:rsid w:val="00F06A15"/>
    <w:rsid w:val="00F06EB0"/>
    <w:rsid w:val="00F14693"/>
    <w:rsid w:val="00F22F17"/>
    <w:rsid w:val="00F2590A"/>
    <w:rsid w:val="00F304CC"/>
    <w:rsid w:val="00F36E72"/>
    <w:rsid w:val="00F43A64"/>
    <w:rsid w:val="00F45594"/>
    <w:rsid w:val="00F675BB"/>
    <w:rsid w:val="00F679F8"/>
    <w:rsid w:val="00F7134F"/>
    <w:rsid w:val="00F73F06"/>
    <w:rsid w:val="00F86421"/>
    <w:rsid w:val="00FB4710"/>
    <w:rsid w:val="00FC56F7"/>
    <w:rsid w:val="00FD0F44"/>
    <w:rsid w:val="00FD6F33"/>
    <w:rsid w:val="00FD7B91"/>
    <w:rsid w:val="00FE2233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394C12"/>
  <w15:docId w15:val="{B8087FF1-CA0C-4570-A8DC-197A6A53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before="52"/>
      <w:ind w:left="2393" w:right="2366"/>
      <w:jc w:val="center"/>
      <w:outlineLvl w:val="0"/>
    </w:pPr>
    <w:rPr>
      <w:b/>
      <w:bCs/>
      <w:sz w:val="56"/>
      <w:szCs w:val="56"/>
    </w:rPr>
  </w:style>
  <w:style w:type="paragraph" w:styleId="2">
    <w:name w:val="heading 2"/>
    <w:basedOn w:val="a"/>
    <w:uiPriority w:val="9"/>
    <w:unhideWhenUsed/>
    <w:qFormat/>
    <w:pPr>
      <w:ind w:left="119" w:right="249" w:firstLine="502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spacing w:before="86"/>
      <w:ind w:left="390" w:hanging="467"/>
      <w:outlineLvl w:val="2"/>
    </w:pPr>
    <w:rPr>
      <w:rFonts w:ascii="Arial Black" w:eastAsia="Arial Black" w:hAnsi="Arial Black" w:cs="Arial Black"/>
      <w:sz w:val="32"/>
      <w:szCs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pPr>
      <w:spacing w:before="7"/>
      <w:ind w:left="1002" w:hanging="433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rsid w:val="0051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F51C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D311E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8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749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4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hdphoto" Target="media/hdphoto2.wdp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8098-639E-4DD5-A504-78839075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أمل السلمي</cp:lastModifiedBy>
  <cp:revision>159</cp:revision>
  <dcterms:created xsi:type="dcterms:W3CDTF">2022-06-08T08:16:00Z</dcterms:created>
  <dcterms:modified xsi:type="dcterms:W3CDTF">2023-01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8T00:00:00Z</vt:filetime>
  </property>
</Properties>
</file>